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21" w:rsidRDefault="00BE7321"/>
    <w:tbl>
      <w:tblPr>
        <w:tblpPr w:leftFromText="180" w:rightFromText="180" w:vertAnchor="page" w:horzAnchor="margin" w:tblpXSpec="right" w:tblpY="1078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2B379B" w:rsidRPr="00DC057F" w:rsidTr="002B379B">
        <w:trPr>
          <w:trHeight w:val="1815"/>
        </w:trPr>
        <w:tc>
          <w:tcPr>
            <w:tcW w:w="4608" w:type="dxa"/>
          </w:tcPr>
          <w:p w:rsidR="002B379B" w:rsidRPr="00DC057F" w:rsidRDefault="002B379B" w:rsidP="002B379B">
            <w:pPr>
              <w:jc w:val="center"/>
              <w:rPr>
                <w:b/>
              </w:rPr>
            </w:pPr>
            <w:r w:rsidRPr="00DC057F">
              <w:rPr>
                <w:b/>
              </w:rPr>
              <w:t>Утверждаю:</w:t>
            </w:r>
          </w:p>
          <w:p w:rsidR="002B379B" w:rsidRPr="00DC057F" w:rsidRDefault="002B379B" w:rsidP="002B379B">
            <w:pPr>
              <w:jc w:val="center"/>
              <w:rPr>
                <w:b/>
              </w:rPr>
            </w:pPr>
            <w:r w:rsidRPr="00DC057F">
              <w:rPr>
                <w:b/>
              </w:rPr>
              <w:t>Глава администрации</w:t>
            </w:r>
          </w:p>
          <w:p w:rsidR="002B379B" w:rsidRPr="00DC057F" w:rsidRDefault="002B379B" w:rsidP="002B379B">
            <w:pPr>
              <w:jc w:val="center"/>
              <w:rPr>
                <w:b/>
              </w:rPr>
            </w:pPr>
            <w:r w:rsidRPr="00DC057F">
              <w:rPr>
                <w:b/>
              </w:rPr>
              <w:t>Волоконовского района</w:t>
            </w:r>
          </w:p>
          <w:p w:rsidR="002B379B" w:rsidRPr="00DC057F" w:rsidRDefault="002B379B" w:rsidP="002B379B">
            <w:pPr>
              <w:jc w:val="center"/>
              <w:rPr>
                <w:b/>
              </w:rPr>
            </w:pPr>
          </w:p>
          <w:p w:rsidR="002B379B" w:rsidRPr="00DC057F" w:rsidRDefault="002B379B" w:rsidP="002B379B">
            <w:pPr>
              <w:jc w:val="center"/>
              <w:rPr>
                <w:b/>
              </w:rPr>
            </w:pPr>
            <w:r w:rsidRPr="00DC057F">
              <w:rPr>
                <w:b/>
              </w:rPr>
              <w:t>________________С. Бикетов</w:t>
            </w:r>
          </w:p>
          <w:p w:rsidR="002B379B" w:rsidRPr="00DC057F" w:rsidRDefault="00554752" w:rsidP="005547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408FB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="000408FB">
              <w:rPr>
                <w:b/>
              </w:rPr>
              <w:t xml:space="preserve"> </w:t>
            </w:r>
            <w:r w:rsidR="002B379B" w:rsidRPr="00DC057F">
              <w:rPr>
                <w:b/>
              </w:rPr>
              <w:t>201</w:t>
            </w:r>
            <w:r w:rsidR="008C4BC8">
              <w:rPr>
                <w:b/>
              </w:rPr>
              <w:t>5</w:t>
            </w:r>
            <w:r w:rsidR="002B379B" w:rsidRPr="00DC057F">
              <w:rPr>
                <w:b/>
              </w:rPr>
              <w:t xml:space="preserve">  года</w:t>
            </w:r>
          </w:p>
        </w:tc>
      </w:tr>
    </w:tbl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</w:p>
    <w:p w:rsidR="002B379B" w:rsidRDefault="002B379B" w:rsidP="002B379B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2B379B" w:rsidRDefault="002B379B" w:rsidP="002B379B">
      <w:pPr>
        <w:jc w:val="center"/>
        <w:rPr>
          <w:b/>
        </w:rPr>
      </w:pPr>
      <w:r w:rsidRPr="00C00F44">
        <w:rPr>
          <w:b/>
        </w:rPr>
        <w:t xml:space="preserve">основных мероприятий, </w:t>
      </w:r>
    </w:p>
    <w:p w:rsidR="002B379B" w:rsidRDefault="002B379B" w:rsidP="002B379B">
      <w:pPr>
        <w:jc w:val="center"/>
        <w:rPr>
          <w:b/>
        </w:rPr>
      </w:pPr>
      <w:proofErr w:type="gramStart"/>
      <w:r w:rsidRPr="00C00F44">
        <w:rPr>
          <w:b/>
        </w:rPr>
        <w:t>прово</w:t>
      </w:r>
      <w:r>
        <w:rPr>
          <w:b/>
        </w:rPr>
        <w:t>димых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Волоконовском</w:t>
      </w:r>
      <w:proofErr w:type="spellEnd"/>
      <w:r>
        <w:rPr>
          <w:b/>
        </w:rPr>
        <w:t xml:space="preserve"> районе в </w:t>
      </w:r>
      <w:r w:rsidR="00554752">
        <w:rPr>
          <w:b/>
        </w:rPr>
        <w:t>декабре</w:t>
      </w:r>
      <w:r>
        <w:rPr>
          <w:b/>
        </w:rPr>
        <w:t xml:space="preserve">  </w:t>
      </w:r>
      <w:r w:rsidRPr="00C00F44">
        <w:rPr>
          <w:b/>
        </w:rPr>
        <w:t>20</w:t>
      </w:r>
      <w:r w:rsidR="008C4BC8">
        <w:rPr>
          <w:b/>
        </w:rPr>
        <w:t>15</w:t>
      </w:r>
      <w:r>
        <w:rPr>
          <w:b/>
        </w:rPr>
        <w:t xml:space="preserve">  </w:t>
      </w:r>
      <w:r w:rsidRPr="00C00F44">
        <w:rPr>
          <w:b/>
        </w:rPr>
        <w:t>года</w:t>
      </w:r>
    </w:p>
    <w:p w:rsidR="004C4458" w:rsidRDefault="004C4458"/>
    <w:p w:rsidR="00A71D90" w:rsidRDefault="00417DE2">
      <w:r>
        <w:t xml:space="preserve"> </w:t>
      </w:r>
    </w:p>
    <w:p w:rsidR="00AA126C" w:rsidRDefault="00AA126C"/>
    <w:tbl>
      <w:tblPr>
        <w:tblpPr w:leftFromText="180" w:rightFromText="180" w:vertAnchor="text" w:horzAnchor="margin" w:tblpXSpec="center" w:tblpY="9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701"/>
        <w:gridCol w:w="2693"/>
        <w:gridCol w:w="1984"/>
      </w:tblGrid>
      <w:tr w:rsidR="004D3ADF" w:rsidRPr="00554752" w:rsidTr="003D2346">
        <w:tc>
          <w:tcPr>
            <w:tcW w:w="534" w:type="dxa"/>
          </w:tcPr>
          <w:p w:rsidR="00276583" w:rsidRPr="00554752" w:rsidRDefault="00276583" w:rsidP="00276583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6583" w:rsidRPr="00554752" w:rsidRDefault="00276583" w:rsidP="00276583">
            <w:pPr>
              <w:jc w:val="center"/>
              <w:rPr>
                <w:b/>
              </w:rPr>
            </w:pPr>
            <w:proofErr w:type="spellStart"/>
            <w:r w:rsidRPr="00554752"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</w:tcPr>
          <w:p w:rsidR="00276583" w:rsidRPr="00554752" w:rsidRDefault="00276583" w:rsidP="007C7C46">
            <w:pPr>
              <w:jc w:val="center"/>
              <w:rPr>
                <w:b/>
              </w:rPr>
            </w:pPr>
            <w:r w:rsidRPr="00554752">
              <w:rPr>
                <w:b/>
              </w:rPr>
              <w:t>Наименование</w:t>
            </w:r>
          </w:p>
          <w:p w:rsidR="00276583" w:rsidRPr="00554752" w:rsidRDefault="00276583" w:rsidP="007C7C46">
            <w:pPr>
              <w:jc w:val="center"/>
              <w:rPr>
                <w:b/>
              </w:rPr>
            </w:pPr>
            <w:r w:rsidRPr="00554752">
              <w:rPr>
                <w:b/>
              </w:rPr>
              <w:t>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583" w:rsidRPr="00554752" w:rsidRDefault="00276583" w:rsidP="001C74C9">
            <w:pPr>
              <w:jc w:val="center"/>
              <w:rPr>
                <w:b/>
              </w:rPr>
            </w:pPr>
            <w:r w:rsidRPr="00554752">
              <w:rPr>
                <w:b/>
              </w:rPr>
              <w:t>Дата и время</w:t>
            </w:r>
          </w:p>
          <w:p w:rsidR="00276583" w:rsidRPr="00554752" w:rsidRDefault="00276583" w:rsidP="001C74C9">
            <w:pPr>
              <w:jc w:val="center"/>
              <w:rPr>
                <w:b/>
              </w:rPr>
            </w:pPr>
            <w:r w:rsidRPr="00554752">
              <w:rPr>
                <w:b/>
              </w:rPr>
              <w:t>проведения</w:t>
            </w:r>
          </w:p>
        </w:tc>
        <w:tc>
          <w:tcPr>
            <w:tcW w:w="2693" w:type="dxa"/>
          </w:tcPr>
          <w:p w:rsidR="00276583" w:rsidRPr="00554752" w:rsidRDefault="00276583" w:rsidP="001C74C9">
            <w:pPr>
              <w:jc w:val="center"/>
              <w:rPr>
                <w:b/>
              </w:rPr>
            </w:pPr>
            <w:r w:rsidRPr="00554752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276583" w:rsidRPr="00554752" w:rsidRDefault="00276583" w:rsidP="007C7C46">
            <w:pPr>
              <w:jc w:val="center"/>
              <w:rPr>
                <w:b/>
              </w:rPr>
            </w:pPr>
            <w:proofErr w:type="gramStart"/>
            <w:r w:rsidRPr="00554752">
              <w:rPr>
                <w:b/>
              </w:rPr>
              <w:t>Ответственный</w:t>
            </w:r>
            <w:proofErr w:type="gramEnd"/>
            <w:r w:rsidRPr="00554752">
              <w:rPr>
                <w:b/>
              </w:rPr>
              <w:t xml:space="preserve"> (ФИО)</w:t>
            </w:r>
          </w:p>
        </w:tc>
      </w:tr>
      <w:tr w:rsidR="00B119D7" w:rsidRPr="00554752" w:rsidTr="003D2346">
        <w:tc>
          <w:tcPr>
            <w:tcW w:w="534" w:type="dxa"/>
          </w:tcPr>
          <w:p w:rsidR="00B119D7" w:rsidRPr="00554752" w:rsidRDefault="00B119D7" w:rsidP="0055475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19D7" w:rsidRPr="00FA29A6" w:rsidRDefault="00B119D7" w:rsidP="00FC3AD2">
            <w:pPr>
              <w:jc w:val="both"/>
            </w:pPr>
            <w:r>
              <w:t>Муниципальный этап всероссийской олимпиады школьников в 2015/2016 учебном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9D7" w:rsidRDefault="00B119D7" w:rsidP="00B119D7">
            <w:pPr>
              <w:jc w:val="center"/>
            </w:pPr>
            <w:r>
              <w:t>1 декабря</w:t>
            </w:r>
          </w:p>
          <w:p w:rsidR="00B119D7" w:rsidRDefault="00B119D7" w:rsidP="00B119D7">
            <w:pPr>
              <w:jc w:val="center"/>
            </w:pPr>
            <w:proofErr w:type="spellStart"/>
            <w:r>
              <w:t>вт</w:t>
            </w:r>
            <w:proofErr w:type="spellEnd"/>
          </w:p>
          <w:p w:rsidR="00B119D7" w:rsidRDefault="00B119D7" w:rsidP="00B119D7">
            <w:pPr>
              <w:jc w:val="center"/>
            </w:pPr>
            <w:r>
              <w:t>10.00 часов</w:t>
            </w:r>
          </w:p>
          <w:p w:rsidR="00B119D7" w:rsidRDefault="00B119D7" w:rsidP="00B119D7">
            <w:pPr>
              <w:jc w:val="center"/>
            </w:pPr>
            <w:r>
              <w:t>4 декабря</w:t>
            </w:r>
          </w:p>
          <w:p w:rsidR="00B119D7" w:rsidRDefault="00B119D7" w:rsidP="00B119D7">
            <w:pPr>
              <w:jc w:val="center"/>
            </w:pPr>
            <w:proofErr w:type="spellStart"/>
            <w:r>
              <w:t>пт</w:t>
            </w:r>
            <w:proofErr w:type="spellEnd"/>
          </w:p>
          <w:p w:rsidR="00B119D7" w:rsidRPr="00FA29A6" w:rsidRDefault="00B119D7" w:rsidP="00B119D7">
            <w:pPr>
              <w:jc w:val="center"/>
            </w:pPr>
            <w:r>
              <w:t>10.00 часов</w:t>
            </w:r>
          </w:p>
        </w:tc>
        <w:tc>
          <w:tcPr>
            <w:tcW w:w="2693" w:type="dxa"/>
          </w:tcPr>
          <w:p w:rsidR="00B119D7" w:rsidRDefault="00B119D7" w:rsidP="009D3A7C">
            <w:r>
              <w:t>МБОУ «</w:t>
            </w:r>
            <w:proofErr w:type="spellStart"/>
            <w:r>
              <w:t>Волоконовская</w:t>
            </w:r>
            <w:proofErr w:type="spellEnd"/>
            <w:r>
              <w:t xml:space="preserve"> СОШ №1»</w:t>
            </w:r>
          </w:p>
          <w:p w:rsidR="00B119D7" w:rsidRDefault="00B119D7" w:rsidP="009D3A7C"/>
          <w:p w:rsidR="00B119D7" w:rsidRPr="00FA29A6" w:rsidRDefault="00B119D7" w:rsidP="009D3A7C">
            <w:r>
              <w:t>МБОУ «</w:t>
            </w:r>
            <w:proofErr w:type="spellStart"/>
            <w:r>
              <w:t>Волоконовская</w:t>
            </w:r>
            <w:proofErr w:type="spellEnd"/>
            <w:r>
              <w:t xml:space="preserve"> СОШ № 2»</w:t>
            </w:r>
          </w:p>
        </w:tc>
        <w:tc>
          <w:tcPr>
            <w:tcW w:w="1984" w:type="dxa"/>
          </w:tcPr>
          <w:p w:rsidR="00B119D7" w:rsidRPr="0035703F" w:rsidRDefault="00B119D7" w:rsidP="00FC3AD2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B119D7" w:rsidRPr="00554752" w:rsidTr="003D2346">
        <w:tc>
          <w:tcPr>
            <w:tcW w:w="534" w:type="dxa"/>
          </w:tcPr>
          <w:p w:rsidR="00B119D7" w:rsidRPr="00554752" w:rsidRDefault="00B119D7" w:rsidP="00AF42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19D7" w:rsidRPr="00AF424D" w:rsidRDefault="00B119D7" w:rsidP="00AF424D">
            <w:pPr>
              <w:jc w:val="both"/>
            </w:pPr>
            <w:r w:rsidRPr="00AF424D">
              <w:t xml:space="preserve">День личного </w:t>
            </w:r>
            <w:proofErr w:type="gramStart"/>
            <w:r w:rsidRPr="00AF424D">
              <w:t>приема помощника депутата Государственной Думы Федерального собрания РФ</w:t>
            </w:r>
            <w:proofErr w:type="gramEnd"/>
            <w:r w:rsidRPr="00AF424D">
              <w:t xml:space="preserve"> А.В. Скоч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9D7" w:rsidRPr="00AF424D" w:rsidRDefault="00B119D7" w:rsidP="00AF424D">
            <w:pPr>
              <w:jc w:val="center"/>
            </w:pPr>
            <w:r>
              <w:t>1,15 декабря</w:t>
            </w:r>
          </w:p>
          <w:p w:rsidR="00B119D7" w:rsidRPr="00AF424D" w:rsidRDefault="00B119D7" w:rsidP="00AF424D">
            <w:pPr>
              <w:jc w:val="center"/>
            </w:pPr>
            <w:proofErr w:type="spellStart"/>
            <w:r w:rsidRPr="00AF424D">
              <w:t>вт</w:t>
            </w:r>
            <w:proofErr w:type="spellEnd"/>
          </w:p>
          <w:p w:rsidR="00B119D7" w:rsidRPr="00AF424D" w:rsidRDefault="00B119D7" w:rsidP="00AF424D">
            <w:pPr>
              <w:jc w:val="center"/>
            </w:pPr>
            <w:r w:rsidRPr="00AF424D">
              <w:t>9.00 часов</w:t>
            </w:r>
          </w:p>
        </w:tc>
        <w:tc>
          <w:tcPr>
            <w:tcW w:w="2693" w:type="dxa"/>
          </w:tcPr>
          <w:p w:rsidR="00B119D7" w:rsidRPr="00AF424D" w:rsidRDefault="00B119D7" w:rsidP="00AF424D">
            <w:r w:rsidRPr="00AF424D">
              <w:t>Малый зал администрации района</w:t>
            </w:r>
          </w:p>
        </w:tc>
        <w:tc>
          <w:tcPr>
            <w:tcW w:w="1984" w:type="dxa"/>
          </w:tcPr>
          <w:p w:rsidR="00B119D7" w:rsidRPr="00AF424D" w:rsidRDefault="00B119D7" w:rsidP="00AF424D">
            <w:pPr>
              <w:pStyle w:val="2"/>
              <w:jc w:val="left"/>
              <w:rPr>
                <w:sz w:val="24"/>
              </w:rPr>
            </w:pPr>
            <w:proofErr w:type="spellStart"/>
            <w:r w:rsidRPr="00AF424D">
              <w:rPr>
                <w:sz w:val="24"/>
              </w:rPr>
              <w:t>Мизенко</w:t>
            </w:r>
            <w:proofErr w:type="spellEnd"/>
            <w:r w:rsidRPr="00AF424D">
              <w:rPr>
                <w:sz w:val="24"/>
              </w:rPr>
              <w:t xml:space="preserve"> И.В.</w:t>
            </w:r>
          </w:p>
        </w:tc>
      </w:tr>
      <w:tr w:rsidR="00B119D7" w:rsidRPr="00554752" w:rsidTr="00D62609">
        <w:tc>
          <w:tcPr>
            <w:tcW w:w="534" w:type="dxa"/>
          </w:tcPr>
          <w:p w:rsidR="00B119D7" w:rsidRPr="00554752" w:rsidRDefault="00B119D7" w:rsidP="00AF42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19D7" w:rsidRPr="00632CB6" w:rsidRDefault="00B119D7" w:rsidP="00AF424D">
            <w:pPr>
              <w:jc w:val="both"/>
            </w:pPr>
            <w:r w:rsidRPr="00632CB6">
              <w:t xml:space="preserve">День личного </w:t>
            </w:r>
            <w:proofErr w:type="gramStart"/>
            <w:r w:rsidRPr="00632CB6">
              <w:t>приема заместителя главы администрации района</w:t>
            </w:r>
            <w:proofErr w:type="gramEnd"/>
            <w:r w:rsidRPr="00632CB6">
              <w:t xml:space="preserve"> по стратегическому развитию</w:t>
            </w:r>
          </w:p>
          <w:p w:rsidR="00B119D7" w:rsidRPr="00632CB6" w:rsidRDefault="00B119D7" w:rsidP="00AF424D">
            <w:pPr>
              <w:tabs>
                <w:tab w:val="left" w:pos="2385"/>
              </w:tabs>
              <w:jc w:val="both"/>
            </w:pPr>
            <w:r w:rsidRPr="00632CB6">
              <w:tab/>
            </w:r>
          </w:p>
        </w:tc>
        <w:tc>
          <w:tcPr>
            <w:tcW w:w="1701" w:type="dxa"/>
            <w:vMerge w:val="restart"/>
          </w:tcPr>
          <w:p w:rsidR="00B119D7" w:rsidRPr="00632CB6" w:rsidRDefault="00B119D7" w:rsidP="00AF424D">
            <w:pPr>
              <w:jc w:val="center"/>
            </w:pPr>
            <w:r w:rsidRPr="00632CB6">
              <w:t>1,8,15,22,29 декабря</w:t>
            </w:r>
          </w:p>
          <w:p w:rsidR="00B119D7" w:rsidRPr="00632CB6" w:rsidRDefault="00B119D7" w:rsidP="00AF424D">
            <w:pPr>
              <w:jc w:val="center"/>
            </w:pPr>
            <w:proofErr w:type="spellStart"/>
            <w:r w:rsidRPr="00632CB6">
              <w:t>вт</w:t>
            </w:r>
            <w:proofErr w:type="spellEnd"/>
          </w:p>
          <w:p w:rsidR="00B119D7" w:rsidRPr="00632CB6" w:rsidRDefault="00B119D7" w:rsidP="00AF424D">
            <w:pPr>
              <w:jc w:val="center"/>
            </w:pPr>
            <w:r w:rsidRPr="00632CB6">
              <w:t>8.00 часов</w:t>
            </w:r>
          </w:p>
          <w:p w:rsidR="00B119D7" w:rsidRPr="00632CB6" w:rsidRDefault="00B119D7" w:rsidP="00AF424D">
            <w:pPr>
              <w:jc w:val="center"/>
            </w:pPr>
          </w:p>
          <w:p w:rsidR="00B119D7" w:rsidRPr="00632CB6" w:rsidRDefault="00B119D7" w:rsidP="00AF424D">
            <w:pPr>
              <w:jc w:val="center"/>
            </w:pPr>
            <w:r w:rsidRPr="00632CB6">
              <w:t>8.00 часов</w:t>
            </w:r>
          </w:p>
          <w:p w:rsidR="00B119D7" w:rsidRPr="00632CB6" w:rsidRDefault="00B119D7" w:rsidP="00AF424D">
            <w:pPr>
              <w:jc w:val="center"/>
            </w:pPr>
          </w:p>
          <w:p w:rsidR="00B119D7" w:rsidRPr="00632CB6" w:rsidRDefault="00B119D7" w:rsidP="00AF424D">
            <w:pPr>
              <w:jc w:val="center"/>
            </w:pPr>
          </w:p>
          <w:p w:rsidR="00B119D7" w:rsidRPr="00632CB6" w:rsidRDefault="00B119D7" w:rsidP="00AF424D">
            <w:pPr>
              <w:jc w:val="center"/>
            </w:pPr>
          </w:p>
          <w:p w:rsidR="00B119D7" w:rsidRPr="00632CB6" w:rsidRDefault="00B119D7" w:rsidP="00AF424D">
            <w:pPr>
              <w:jc w:val="center"/>
            </w:pPr>
            <w:r w:rsidRPr="00632CB6">
              <w:t>8.00 часов</w:t>
            </w:r>
          </w:p>
          <w:p w:rsidR="00B119D7" w:rsidRPr="00632CB6" w:rsidRDefault="00B119D7" w:rsidP="00AF424D">
            <w:pPr>
              <w:jc w:val="center"/>
            </w:pPr>
          </w:p>
        </w:tc>
        <w:tc>
          <w:tcPr>
            <w:tcW w:w="2693" w:type="dxa"/>
          </w:tcPr>
          <w:p w:rsidR="00B119D7" w:rsidRPr="00632CB6" w:rsidRDefault="00B119D7" w:rsidP="00AF424D">
            <w:r w:rsidRPr="00632CB6">
              <w:t>Служебный кабинет</w:t>
            </w:r>
          </w:p>
          <w:p w:rsidR="00B119D7" w:rsidRPr="00632CB6" w:rsidRDefault="00B119D7" w:rsidP="00AF424D"/>
        </w:tc>
        <w:tc>
          <w:tcPr>
            <w:tcW w:w="1984" w:type="dxa"/>
          </w:tcPr>
          <w:p w:rsidR="00B119D7" w:rsidRPr="00632CB6" w:rsidRDefault="00B119D7" w:rsidP="00AF424D">
            <w:pPr>
              <w:pStyle w:val="2"/>
              <w:jc w:val="left"/>
              <w:rPr>
                <w:sz w:val="24"/>
              </w:rPr>
            </w:pPr>
            <w:r w:rsidRPr="00632CB6">
              <w:rPr>
                <w:sz w:val="24"/>
              </w:rPr>
              <w:t>Сотников Е.А.</w:t>
            </w:r>
          </w:p>
        </w:tc>
      </w:tr>
      <w:tr w:rsidR="00B119D7" w:rsidRPr="00554752" w:rsidTr="00D62609">
        <w:tc>
          <w:tcPr>
            <w:tcW w:w="534" w:type="dxa"/>
          </w:tcPr>
          <w:p w:rsidR="00B119D7" w:rsidRPr="00554752" w:rsidRDefault="00B119D7" w:rsidP="00AF42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19D7" w:rsidRPr="00632CB6" w:rsidRDefault="00B119D7" w:rsidP="00AF424D">
            <w:pPr>
              <w:jc w:val="both"/>
            </w:pPr>
            <w:r w:rsidRPr="00632CB6">
              <w:t xml:space="preserve">День личного приема заместителя главы администрации района, руководителя аппарата главы администрации района  </w:t>
            </w:r>
          </w:p>
        </w:tc>
        <w:tc>
          <w:tcPr>
            <w:tcW w:w="1701" w:type="dxa"/>
            <w:vMerge/>
          </w:tcPr>
          <w:p w:rsidR="00B119D7" w:rsidRPr="00632CB6" w:rsidRDefault="00B119D7" w:rsidP="00AF424D">
            <w:pPr>
              <w:jc w:val="center"/>
            </w:pPr>
          </w:p>
        </w:tc>
        <w:tc>
          <w:tcPr>
            <w:tcW w:w="2693" w:type="dxa"/>
          </w:tcPr>
          <w:p w:rsidR="00B119D7" w:rsidRPr="00632CB6" w:rsidRDefault="00B119D7" w:rsidP="00AF424D">
            <w:r w:rsidRPr="00632CB6">
              <w:t>Служебный кабинет</w:t>
            </w:r>
          </w:p>
          <w:p w:rsidR="00B119D7" w:rsidRPr="00632CB6" w:rsidRDefault="00B119D7" w:rsidP="00AF424D"/>
        </w:tc>
        <w:tc>
          <w:tcPr>
            <w:tcW w:w="1984" w:type="dxa"/>
          </w:tcPr>
          <w:p w:rsidR="00B119D7" w:rsidRPr="00632CB6" w:rsidRDefault="00B119D7" w:rsidP="00AF424D">
            <w:pPr>
              <w:pStyle w:val="2"/>
              <w:jc w:val="left"/>
              <w:rPr>
                <w:sz w:val="24"/>
              </w:rPr>
            </w:pPr>
            <w:r w:rsidRPr="00632CB6">
              <w:rPr>
                <w:sz w:val="24"/>
              </w:rPr>
              <w:t>Цыганкова С.В.</w:t>
            </w:r>
          </w:p>
        </w:tc>
      </w:tr>
      <w:tr w:rsidR="00B119D7" w:rsidRPr="00554752" w:rsidTr="003D2346">
        <w:tc>
          <w:tcPr>
            <w:tcW w:w="534" w:type="dxa"/>
          </w:tcPr>
          <w:p w:rsidR="00B119D7" w:rsidRPr="00554752" w:rsidRDefault="00B119D7" w:rsidP="00AF42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19D7" w:rsidRPr="00632CB6" w:rsidRDefault="00B119D7" w:rsidP="00AF424D">
            <w:pPr>
              <w:jc w:val="both"/>
            </w:pPr>
            <w:r w:rsidRPr="00632CB6">
              <w:t xml:space="preserve">День личного </w:t>
            </w:r>
            <w:proofErr w:type="gramStart"/>
            <w:r w:rsidRPr="00632CB6">
              <w:t>приема заместителя руководителя аппарата главы администрации</w:t>
            </w:r>
            <w:proofErr w:type="gramEnd"/>
            <w:r w:rsidRPr="00632CB6">
              <w:t xml:space="preserve"> района – секретаря Совета безопасности района 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19D7" w:rsidRPr="00632CB6" w:rsidRDefault="00B119D7" w:rsidP="00AF424D">
            <w:pPr>
              <w:jc w:val="center"/>
            </w:pPr>
          </w:p>
        </w:tc>
        <w:tc>
          <w:tcPr>
            <w:tcW w:w="2693" w:type="dxa"/>
          </w:tcPr>
          <w:p w:rsidR="00B119D7" w:rsidRPr="00632CB6" w:rsidRDefault="00B119D7" w:rsidP="00AF424D">
            <w:r w:rsidRPr="00632CB6">
              <w:t>Служебный кабинет</w:t>
            </w:r>
          </w:p>
          <w:p w:rsidR="00B119D7" w:rsidRPr="00632CB6" w:rsidRDefault="00B119D7" w:rsidP="00AF424D"/>
        </w:tc>
        <w:tc>
          <w:tcPr>
            <w:tcW w:w="1984" w:type="dxa"/>
          </w:tcPr>
          <w:p w:rsidR="00B119D7" w:rsidRPr="00632CB6" w:rsidRDefault="00B119D7" w:rsidP="00AF424D">
            <w:pPr>
              <w:pStyle w:val="2"/>
              <w:jc w:val="left"/>
              <w:rPr>
                <w:sz w:val="24"/>
              </w:rPr>
            </w:pPr>
            <w:r w:rsidRPr="00632CB6">
              <w:rPr>
                <w:sz w:val="24"/>
              </w:rPr>
              <w:t>Бережной С.В.</w:t>
            </w:r>
          </w:p>
        </w:tc>
      </w:tr>
      <w:tr w:rsidR="0075511A" w:rsidRPr="00554752" w:rsidTr="003D2346">
        <w:tc>
          <w:tcPr>
            <w:tcW w:w="534" w:type="dxa"/>
          </w:tcPr>
          <w:p w:rsidR="0075511A" w:rsidRPr="00554752" w:rsidRDefault="0075511A" w:rsidP="00AF42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511A" w:rsidRDefault="0075511A" w:rsidP="0075511A">
            <w:pPr>
              <w:jc w:val="both"/>
            </w:pPr>
            <w:r>
              <w:t xml:space="preserve">Проведение мониторинга товаров, качество которых не соответствует установленным требованиям федерального зак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11A" w:rsidRDefault="0075511A" w:rsidP="00FC3AD2">
            <w:pPr>
              <w:jc w:val="center"/>
            </w:pPr>
            <w:r w:rsidRPr="0075511A">
              <w:t>1,8,15,22 декабря</w:t>
            </w:r>
          </w:p>
          <w:p w:rsidR="0075511A" w:rsidRPr="0075511A" w:rsidRDefault="0075511A" w:rsidP="00FC3AD2">
            <w:pPr>
              <w:jc w:val="center"/>
            </w:pPr>
            <w:r>
              <w:t>09.00 часов</w:t>
            </w:r>
          </w:p>
          <w:p w:rsidR="0075511A" w:rsidRDefault="0075511A" w:rsidP="0075511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75511A" w:rsidRPr="001B2410" w:rsidRDefault="0075511A" w:rsidP="00FC3AD2">
            <w:pPr>
              <w:tabs>
                <w:tab w:val="right" w:pos="2574"/>
              </w:tabs>
            </w:pPr>
            <w:r>
              <w:t>Потребительский рынок района</w:t>
            </w:r>
          </w:p>
        </w:tc>
        <w:tc>
          <w:tcPr>
            <w:tcW w:w="1984" w:type="dxa"/>
          </w:tcPr>
          <w:p w:rsidR="0075511A" w:rsidRPr="001B2410" w:rsidRDefault="0075511A" w:rsidP="0075511A">
            <w:r w:rsidRPr="001B2410">
              <w:t>Сотников Е.А.</w:t>
            </w:r>
          </w:p>
        </w:tc>
      </w:tr>
      <w:tr w:rsidR="00DB72BE" w:rsidRPr="00554752" w:rsidTr="00FC3AD2">
        <w:tc>
          <w:tcPr>
            <w:tcW w:w="534" w:type="dxa"/>
          </w:tcPr>
          <w:p w:rsidR="00DB72BE" w:rsidRPr="00554752" w:rsidRDefault="00DB72BE" w:rsidP="0050514D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72BE" w:rsidRPr="0050514D" w:rsidRDefault="00DB72BE" w:rsidP="009E4AE6">
            <w:pPr>
              <w:jc w:val="both"/>
            </w:pPr>
            <w:r>
              <w:t>Подведение итогов районного конкурса плакатов среди учащихся образовательных учреждений района на тем</w:t>
            </w:r>
            <w:r w:rsidR="009E4AE6">
              <w:t>ы</w:t>
            </w:r>
            <w:r w:rsidRPr="0050514D">
              <w:t>:</w:t>
            </w:r>
            <w:r>
              <w:t xml:space="preserve"> «Выбор за нами»</w:t>
            </w:r>
            <w:r w:rsidR="004542FE">
              <w:t>, «Молодежь выбирает»</w:t>
            </w:r>
            <w:r>
              <w:t xml:space="preserve"> в 2015-2016 учебном году</w:t>
            </w:r>
          </w:p>
        </w:tc>
        <w:tc>
          <w:tcPr>
            <w:tcW w:w="1701" w:type="dxa"/>
          </w:tcPr>
          <w:p w:rsidR="00DB72BE" w:rsidRDefault="00DB72BE" w:rsidP="0050514D">
            <w:pPr>
              <w:jc w:val="center"/>
            </w:pPr>
            <w:r>
              <w:t>1-8 декабря</w:t>
            </w:r>
          </w:p>
          <w:p w:rsidR="00DB72BE" w:rsidRPr="0075511A" w:rsidRDefault="00DB72BE" w:rsidP="00DB72BE">
            <w:pPr>
              <w:jc w:val="center"/>
            </w:pPr>
          </w:p>
        </w:tc>
        <w:tc>
          <w:tcPr>
            <w:tcW w:w="2693" w:type="dxa"/>
          </w:tcPr>
          <w:p w:rsidR="00DB72BE" w:rsidRPr="00AF424D" w:rsidRDefault="00DB72BE" w:rsidP="0050514D">
            <w:r w:rsidRPr="00AF424D">
              <w:t>Малый зал администрации района</w:t>
            </w:r>
          </w:p>
        </w:tc>
        <w:tc>
          <w:tcPr>
            <w:tcW w:w="1984" w:type="dxa"/>
          </w:tcPr>
          <w:p w:rsidR="00DB72BE" w:rsidRPr="001B2410" w:rsidRDefault="00DB72BE" w:rsidP="0050514D">
            <w:proofErr w:type="spellStart"/>
            <w:r>
              <w:t>Хихлушка</w:t>
            </w:r>
            <w:proofErr w:type="spellEnd"/>
            <w:r>
              <w:t xml:space="preserve"> Н.И.</w:t>
            </w:r>
          </w:p>
        </w:tc>
      </w:tr>
      <w:tr w:rsidR="00DB72BE" w:rsidRPr="00554752" w:rsidTr="003D2346">
        <w:tc>
          <w:tcPr>
            <w:tcW w:w="534" w:type="dxa"/>
          </w:tcPr>
          <w:p w:rsidR="00DB72BE" w:rsidRPr="00554752" w:rsidRDefault="00DB72BE" w:rsidP="00DB72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72BE" w:rsidRPr="00554752" w:rsidRDefault="00DB72BE" w:rsidP="00DB72BE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начальника управления социальной защиты населения администрации района</w:t>
            </w:r>
            <w:proofErr w:type="gramEnd"/>
            <w:r w:rsidRPr="00554752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72BE" w:rsidRPr="00554752" w:rsidRDefault="00DB72BE" w:rsidP="00DB72BE">
            <w:pPr>
              <w:jc w:val="center"/>
            </w:pPr>
            <w:r w:rsidRPr="00554752">
              <w:t>Ежедневно</w:t>
            </w:r>
          </w:p>
          <w:p w:rsidR="00DB72BE" w:rsidRPr="00554752" w:rsidRDefault="00DB72BE" w:rsidP="00DB72BE">
            <w:pPr>
              <w:jc w:val="center"/>
            </w:pPr>
            <w:r w:rsidRPr="00554752">
              <w:t>9.00 часов</w:t>
            </w:r>
          </w:p>
        </w:tc>
        <w:tc>
          <w:tcPr>
            <w:tcW w:w="2693" w:type="dxa"/>
          </w:tcPr>
          <w:p w:rsidR="00DB72BE" w:rsidRPr="00554752" w:rsidRDefault="00DB72BE" w:rsidP="00DB72BE">
            <w:r w:rsidRPr="00554752">
              <w:t>Служебный кабинет</w:t>
            </w:r>
          </w:p>
        </w:tc>
        <w:tc>
          <w:tcPr>
            <w:tcW w:w="1984" w:type="dxa"/>
          </w:tcPr>
          <w:p w:rsidR="00DB72BE" w:rsidRPr="00554752" w:rsidRDefault="00DB72BE" w:rsidP="00DB72BE">
            <w:pPr>
              <w:pStyle w:val="2"/>
              <w:jc w:val="left"/>
              <w:rPr>
                <w:sz w:val="24"/>
              </w:rPr>
            </w:pPr>
            <w:r w:rsidRPr="00554752">
              <w:rPr>
                <w:sz w:val="24"/>
              </w:rPr>
              <w:t>Панова Т.В.</w:t>
            </w:r>
          </w:p>
        </w:tc>
      </w:tr>
      <w:tr w:rsidR="00051FD9" w:rsidRPr="00554752" w:rsidTr="00FC3AD2">
        <w:tc>
          <w:tcPr>
            <w:tcW w:w="534" w:type="dxa"/>
          </w:tcPr>
          <w:p w:rsidR="00051FD9" w:rsidRPr="00554752" w:rsidRDefault="00051FD9" w:rsidP="00DB72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FD9" w:rsidRDefault="00051FD9" w:rsidP="00DB72BE">
            <w:pPr>
              <w:pStyle w:val="7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дача</w:t>
            </w:r>
            <w:r w:rsidRPr="00A51538">
              <w:rPr>
                <w:b w:val="0"/>
                <w:sz w:val="24"/>
              </w:rPr>
              <w:t xml:space="preserve"> норм ГТО (стрельба)</w:t>
            </w:r>
            <w:r w:rsidR="004542FE">
              <w:rPr>
                <w:b w:val="0"/>
                <w:sz w:val="24"/>
              </w:rPr>
              <w:t xml:space="preserve"> учащимися общеобразовательных школ района</w:t>
            </w:r>
          </w:p>
          <w:p w:rsidR="00051FD9" w:rsidRPr="005C4A4E" w:rsidRDefault="00051FD9" w:rsidP="00DB72BE"/>
        </w:tc>
        <w:tc>
          <w:tcPr>
            <w:tcW w:w="1701" w:type="dxa"/>
            <w:vMerge w:val="restart"/>
          </w:tcPr>
          <w:p w:rsidR="00051FD9" w:rsidRDefault="00051FD9" w:rsidP="00DB72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декабря</w:t>
            </w:r>
          </w:p>
          <w:p w:rsidR="00051FD9" w:rsidRDefault="00051FD9" w:rsidP="00DB72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</w:t>
            </w:r>
          </w:p>
          <w:p w:rsidR="00051FD9" w:rsidRPr="001419CE" w:rsidRDefault="00051FD9" w:rsidP="00DB72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 xml:space="preserve"> 10.00 ч</w:t>
            </w:r>
            <w:r>
              <w:rPr>
                <w:bCs/>
                <w:color w:val="000000" w:themeColor="text1"/>
              </w:rPr>
              <w:t>асов</w:t>
            </w:r>
          </w:p>
          <w:p w:rsidR="00051FD9" w:rsidRDefault="00051FD9" w:rsidP="00DB72BE">
            <w:pPr>
              <w:jc w:val="center"/>
            </w:pPr>
          </w:p>
          <w:p w:rsidR="00051FD9" w:rsidRDefault="00051FD9" w:rsidP="004542FE"/>
          <w:p w:rsidR="003D12B3" w:rsidRDefault="003D12B3" w:rsidP="005B08BE"/>
          <w:p w:rsidR="00051FD9" w:rsidRPr="001419CE" w:rsidRDefault="00051FD9" w:rsidP="00FA37DA">
            <w:pPr>
              <w:jc w:val="center"/>
              <w:rPr>
                <w:bCs/>
                <w:color w:val="000000" w:themeColor="text1"/>
              </w:rPr>
            </w:pPr>
            <w:r>
              <w:t>12.00 часов</w:t>
            </w:r>
          </w:p>
        </w:tc>
        <w:tc>
          <w:tcPr>
            <w:tcW w:w="2693" w:type="dxa"/>
          </w:tcPr>
          <w:p w:rsidR="00051FD9" w:rsidRPr="001F31E8" w:rsidRDefault="00051FD9" w:rsidP="008660EB">
            <w:r w:rsidRPr="001F31E8">
              <w:rPr>
                <w:bCs/>
                <w:color w:val="000000" w:themeColor="text1"/>
              </w:rPr>
              <w:t>МБОУ «</w:t>
            </w:r>
            <w:proofErr w:type="spellStart"/>
            <w:r w:rsidRPr="001F31E8">
              <w:rPr>
                <w:bCs/>
                <w:color w:val="000000" w:themeColor="text1"/>
              </w:rPr>
              <w:t>Волоконовская</w:t>
            </w:r>
            <w:proofErr w:type="spellEnd"/>
            <w:r w:rsidRPr="001F31E8">
              <w:rPr>
                <w:bCs/>
                <w:color w:val="000000" w:themeColor="text1"/>
              </w:rPr>
              <w:t xml:space="preserve"> СОШ»1»</w:t>
            </w:r>
          </w:p>
        </w:tc>
        <w:tc>
          <w:tcPr>
            <w:tcW w:w="1984" w:type="dxa"/>
          </w:tcPr>
          <w:p w:rsidR="00051FD9" w:rsidRPr="0035703F" w:rsidRDefault="00051FD9" w:rsidP="00DB72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3D12B3" w:rsidRPr="00554752" w:rsidTr="003D2346">
        <w:tc>
          <w:tcPr>
            <w:tcW w:w="534" w:type="dxa"/>
          </w:tcPr>
          <w:p w:rsidR="003D12B3" w:rsidRPr="00554752" w:rsidRDefault="003D12B3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2B3" w:rsidRPr="00554752" w:rsidRDefault="003D12B3" w:rsidP="003D12B3">
            <w:pPr>
              <w:jc w:val="both"/>
            </w:pPr>
            <w:r>
              <w:t xml:space="preserve">Торжественное мероприятие, посвященное Декаде инвалидов в </w:t>
            </w:r>
            <w:proofErr w:type="spellStart"/>
            <w:r>
              <w:t>Волоконовском</w:t>
            </w:r>
            <w:proofErr w:type="spellEnd"/>
            <w:r>
              <w:t xml:space="preserve"> доме-интернате для престарелых граждан и инвалид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12B3" w:rsidRPr="00554752" w:rsidRDefault="003D12B3" w:rsidP="003D12B3">
            <w:pPr>
              <w:jc w:val="center"/>
            </w:pPr>
          </w:p>
        </w:tc>
        <w:tc>
          <w:tcPr>
            <w:tcW w:w="2693" w:type="dxa"/>
          </w:tcPr>
          <w:p w:rsidR="003D12B3" w:rsidRPr="00554752" w:rsidRDefault="003D12B3" w:rsidP="003D12B3">
            <w:proofErr w:type="spellStart"/>
            <w:r>
              <w:t>Волоконовский</w:t>
            </w:r>
            <w:proofErr w:type="spellEnd"/>
            <w:r>
              <w:t xml:space="preserve"> дом-интернат для престарелых граждан        с. </w:t>
            </w:r>
            <w:proofErr w:type="spellStart"/>
            <w:r>
              <w:t>Погромец</w:t>
            </w:r>
            <w:proofErr w:type="spellEnd"/>
          </w:p>
        </w:tc>
        <w:tc>
          <w:tcPr>
            <w:tcW w:w="1984" w:type="dxa"/>
          </w:tcPr>
          <w:p w:rsidR="003D12B3" w:rsidRPr="00554752" w:rsidRDefault="003D12B3" w:rsidP="003D12B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анова Т.В.</w:t>
            </w:r>
          </w:p>
        </w:tc>
      </w:tr>
      <w:tr w:rsidR="003D12B3" w:rsidRPr="00554752" w:rsidTr="003D2346">
        <w:tc>
          <w:tcPr>
            <w:tcW w:w="534" w:type="dxa"/>
          </w:tcPr>
          <w:p w:rsidR="003D12B3" w:rsidRPr="00554752" w:rsidRDefault="003D12B3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2B3" w:rsidRDefault="003D12B3" w:rsidP="003D12B3">
            <w:pPr>
              <w:jc w:val="both"/>
            </w:pPr>
            <w:r>
              <w:t>Обучение студентов 2 курса ОГАОУ СПО «</w:t>
            </w:r>
            <w:proofErr w:type="spellStart"/>
            <w:r>
              <w:t>Ютановский</w:t>
            </w:r>
            <w:proofErr w:type="spellEnd"/>
            <w:r>
              <w:t xml:space="preserve"> </w:t>
            </w:r>
            <w:proofErr w:type="spellStart"/>
            <w:r>
              <w:t>агромеханический</w:t>
            </w:r>
            <w:proofErr w:type="spellEnd"/>
            <w:r>
              <w:t xml:space="preserve"> техникум» избирательному законодатель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12B3" w:rsidRDefault="003D12B3" w:rsidP="003D12B3">
            <w:pPr>
              <w:jc w:val="center"/>
            </w:pPr>
            <w:r>
              <w:t>2,3,8 декабря</w:t>
            </w:r>
          </w:p>
          <w:p w:rsidR="003D12B3" w:rsidRDefault="003D12B3" w:rsidP="003D12B3">
            <w:pPr>
              <w:jc w:val="center"/>
            </w:pPr>
            <w:r>
              <w:t>10.00 часов</w:t>
            </w:r>
          </w:p>
        </w:tc>
        <w:tc>
          <w:tcPr>
            <w:tcW w:w="2693" w:type="dxa"/>
          </w:tcPr>
          <w:p w:rsidR="003D12B3" w:rsidRDefault="003D12B3" w:rsidP="003D12B3">
            <w:r>
              <w:t>ОГАОУ СПО «</w:t>
            </w:r>
            <w:proofErr w:type="spellStart"/>
            <w:r>
              <w:t>Ютановский</w:t>
            </w:r>
            <w:proofErr w:type="spellEnd"/>
            <w:r>
              <w:t xml:space="preserve"> </w:t>
            </w:r>
            <w:proofErr w:type="spellStart"/>
            <w:r>
              <w:t>агромеханический</w:t>
            </w:r>
            <w:proofErr w:type="spellEnd"/>
            <w:r>
              <w:t xml:space="preserve"> техникум»</w:t>
            </w:r>
          </w:p>
        </w:tc>
        <w:tc>
          <w:tcPr>
            <w:tcW w:w="1984" w:type="dxa"/>
          </w:tcPr>
          <w:p w:rsidR="003D12B3" w:rsidRDefault="003D12B3" w:rsidP="003D12B3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ихлушк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</w:tr>
      <w:tr w:rsidR="003D12B3" w:rsidRPr="00554752" w:rsidTr="003D2346">
        <w:tc>
          <w:tcPr>
            <w:tcW w:w="534" w:type="dxa"/>
          </w:tcPr>
          <w:p w:rsidR="003D12B3" w:rsidRPr="00554752" w:rsidRDefault="003D12B3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2B3" w:rsidRPr="002915C3" w:rsidRDefault="003D12B3" w:rsidP="003D12B3">
            <w:pPr>
              <w:jc w:val="both"/>
            </w:pPr>
            <w:r w:rsidRPr="002915C3">
              <w:t>Проверка целевого использования кредита, выданного гражданам на развитие ЛП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12B3" w:rsidRPr="002915C3" w:rsidRDefault="003D12B3" w:rsidP="003D12B3">
            <w:pPr>
              <w:jc w:val="center"/>
            </w:pPr>
            <w:r w:rsidRPr="002915C3">
              <w:t>2,16 декабря</w:t>
            </w:r>
          </w:p>
          <w:p w:rsidR="003D12B3" w:rsidRPr="002915C3" w:rsidRDefault="003D12B3" w:rsidP="003D12B3">
            <w:pPr>
              <w:jc w:val="center"/>
            </w:pPr>
            <w:r w:rsidRPr="002915C3">
              <w:t>ср</w:t>
            </w:r>
          </w:p>
          <w:p w:rsidR="003D12B3" w:rsidRPr="002915C3" w:rsidRDefault="003D12B3" w:rsidP="003D12B3">
            <w:pPr>
              <w:jc w:val="center"/>
            </w:pPr>
            <w:r w:rsidRPr="002915C3">
              <w:t>10.00 часов</w:t>
            </w:r>
          </w:p>
        </w:tc>
        <w:tc>
          <w:tcPr>
            <w:tcW w:w="2693" w:type="dxa"/>
          </w:tcPr>
          <w:p w:rsidR="003D12B3" w:rsidRPr="002915C3" w:rsidRDefault="003D12B3" w:rsidP="003D12B3">
            <w:r w:rsidRPr="002915C3">
              <w:t>ЛПХ граждан района</w:t>
            </w:r>
          </w:p>
          <w:p w:rsidR="003D12B3" w:rsidRPr="002915C3" w:rsidRDefault="003D12B3" w:rsidP="003D12B3"/>
        </w:tc>
        <w:tc>
          <w:tcPr>
            <w:tcW w:w="1984" w:type="dxa"/>
          </w:tcPr>
          <w:p w:rsidR="003D12B3" w:rsidRPr="002915C3" w:rsidRDefault="003D12B3" w:rsidP="003D12B3">
            <w:pPr>
              <w:pStyle w:val="2"/>
              <w:jc w:val="left"/>
              <w:rPr>
                <w:sz w:val="24"/>
              </w:rPr>
            </w:pPr>
            <w:r w:rsidRPr="002915C3">
              <w:rPr>
                <w:sz w:val="24"/>
              </w:rPr>
              <w:t>Алексеев А.Е.</w:t>
            </w:r>
          </w:p>
        </w:tc>
      </w:tr>
      <w:tr w:rsidR="003D12B3" w:rsidRPr="00554752" w:rsidTr="003D2346">
        <w:tc>
          <w:tcPr>
            <w:tcW w:w="534" w:type="dxa"/>
          </w:tcPr>
          <w:p w:rsidR="003D12B3" w:rsidRPr="00554752" w:rsidRDefault="003D12B3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2B3" w:rsidRPr="002915C3" w:rsidRDefault="003D12B3" w:rsidP="003D12B3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 зимовки озимых культур в хозяйствах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12B3" w:rsidRDefault="003D12B3" w:rsidP="003D12B3">
            <w:pPr>
              <w:jc w:val="center"/>
            </w:pPr>
            <w:r>
              <w:t>2 декабря</w:t>
            </w:r>
          </w:p>
          <w:p w:rsidR="003D12B3" w:rsidRDefault="003D12B3" w:rsidP="003D12B3">
            <w:pPr>
              <w:jc w:val="center"/>
            </w:pPr>
            <w:r>
              <w:t>ср</w:t>
            </w:r>
          </w:p>
          <w:p w:rsidR="003D12B3" w:rsidRDefault="003D12B3" w:rsidP="003D12B3">
            <w:pPr>
              <w:jc w:val="center"/>
            </w:pPr>
            <w:r>
              <w:t>09.00 часов</w:t>
            </w: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  <w:r>
              <w:t>3 декабря</w:t>
            </w:r>
          </w:p>
          <w:p w:rsidR="003D12B3" w:rsidRDefault="003D12B3" w:rsidP="003D12B3">
            <w:pPr>
              <w:jc w:val="center"/>
            </w:pPr>
            <w:r>
              <w:t>09.00 часов</w:t>
            </w: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jc w:val="center"/>
            </w:pPr>
            <w:r>
              <w:t>4 декабря</w:t>
            </w:r>
          </w:p>
          <w:p w:rsidR="003D12B3" w:rsidRDefault="003D12B3" w:rsidP="003D12B3">
            <w:pPr>
              <w:jc w:val="center"/>
            </w:pPr>
            <w:proofErr w:type="spellStart"/>
            <w:r>
              <w:t>пт</w:t>
            </w:r>
            <w:proofErr w:type="spellEnd"/>
          </w:p>
          <w:p w:rsidR="003D12B3" w:rsidRPr="002915C3" w:rsidRDefault="003D12B3" w:rsidP="003D12B3">
            <w:pPr>
              <w:jc w:val="center"/>
            </w:pPr>
            <w:r>
              <w:t>09.00 часов</w:t>
            </w:r>
          </w:p>
        </w:tc>
        <w:tc>
          <w:tcPr>
            <w:tcW w:w="2693" w:type="dxa"/>
          </w:tcPr>
          <w:p w:rsidR="003D12B3" w:rsidRDefault="003D12B3" w:rsidP="003D12B3">
            <w:r>
              <w:t>Поля производственного отделения № 9 «Покровское» «ООО «</w:t>
            </w:r>
            <w:proofErr w:type="spellStart"/>
            <w:r>
              <w:t>Русагро</w:t>
            </w:r>
            <w:proofErr w:type="spellEnd"/>
            <w:r>
              <w:t xml:space="preserve">-Инвест» </w:t>
            </w:r>
          </w:p>
          <w:p w:rsidR="003D12B3" w:rsidRDefault="003D12B3" w:rsidP="003D12B3"/>
          <w:p w:rsidR="003D12B3" w:rsidRDefault="003D12B3" w:rsidP="003D12B3">
            <w:r>
              <w:t>Поля производственного отделения № 7 «</w:t>
            </w:r>
            <w:proofErr w:type="spellStart"/>
            <w:r>
              <w:t>Белоколодезянское</w:t>
            </w:r>
            <w:proofErr w:type="spellEnd"/>
            <w:r>
              <w:t>» , № 8 «</w:t>
            </w:r>
            <w:proofErr w:type="spellStart"/>
            <w:r>
              <w:t>Ютановское</w:t>
            </w:r>
            <w:proofErr w:type="spellEnd"/>
            <w:r>
              <w:t>» ООО «</w:t>
            </w:r>
            <w:proofErr w:type="spellStart"/>
            <w:r>
              <w:t>Русагро</w:t>
            </w:r>
            <w:proofErr w:type="spellEnd"/>
            <w:r>
              <w:t xml:space="preserve">-Инвест» </w:t>
            </w:r>
          </w:p>
          <w:p w:rsidR="003D12B3" w:rsidRDefault="003D12B3" w:rsidP="003D12B3"/>
          <w:p w:rsidR="003D12B3" w:rsidRDefault="003D12B3" w:rsidP="003D12B3">
            <w:r>
              <w:t>Поля ООО «КЗК»</w:t>
            </w:r>
          </w:p>
          <w:p w:rsidR="003D12B3" w:rsidRDefault="003D12B3" w:rsidP="003D12B3"/>
          <w:p w:rsidR="003D12B3" w:rsidRPr="002915C3" w:rsidRDefault="003D12B3" w:rsidP="003D12B3"/>
        </w:tc>
        <w:tc>
          <w:tcPr>
            <w:tcW w:w="1984" w:type="dxa"/>
          </w:tcPr>
          <w:p w:rsidR="003D12B3" w:rsidRPr="002915C3" w:rsidRDefault="003D12B3" w:rsidP="003D12B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лексеев А.Е.</w:t>
            </w:r>
          </w:p>
        </w:tc>
      </w:tr>
      <w:tr w:rsidR="003D12B3" w:rsidRPr="00554752" w:rsidTr="00FC3AD2">
        <w:tc>
          <w:tcPr>
            <w:tcW w:w="534" w:type="dxa"/>
          </w:tcPr>
          <w:p w:rsidR="003D12B3" w:rsidRPr="00554752" w:rsidRDefault="003D12B3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2B3" w:rsidRDefault="003D12B3" w:rsidP="003D12B3">
            <w:pPr>
              <w:jc w:val="both"/>
            </w:pPr>
            <w:r>
              <w:t>Рабочая встреча заместителя главы администрации района по стратегическому развитию с руководителем ООО «Русский Дом Канцелярии»</w:t>
            </w:r>
          </w:p>
        </w:tc>
        <w:tc>
          <w:tcPr>
            <w:tcW w:w="1701" w:type="dxa"/>
            <w:vMerge w:val="restart"/>
          </w:tcPr>
          <w:p w:rsidR="003D12B3" w:rsidRDefault="003D12B3" w:rsidP="003D12B3">
            <w:pPr>
              <w:jc w:val="center"/>
            </w:pPr>
            <w:r>
              <w:t>3 декабря</w:t>
            </w:r>
          </w:p>
          <w:p w:rsidR="003D12B3" w:rsidRDefault="003D12B3" w:rsidP="003D12B3">
            <w:pPr>
              <w:jc w:val="center"/>
            </w:pPr>
            <w:proofErr w:type="spellStart"/>
            <w:r>
              <w:t>чт</w:t>
            </w:r>
            <w:proofErr w:type="spellEnd"/>
            <w:r>
              <w:t xml:space="preserve"> </w:t>
            </w:r>
          </w:p>
          <w:p w:rsidR="003D12B3" w:rsidRDefault="003D12B3" w:rsidP="003D12B3">
            <w:pPr>
              <w:jc w:val="center"/>
            </w:pPr>
            <w:r>
              <w:t>10.00 часов</w:t>
            </w:r>
          </w:p>
          <w:p w:rsidR="003D12B3" w:rsidRDefault="003D12B3" w:rsidP="003D12B3">
            <w:pPr>
              <w:jc w:val="center"/>
            </w:pPr>
          </w:p>
          <w:p w:rsidR="003D12B3" w:rsidRDefault="003D12B3" w:rsidP="003D12B3">
            <w:pPr>
              <w:snapToGrid w:val="0"/>
              <w:ind w:left="720"/>
            </w:pPr>
          </w:p>
          <w:p w:rsidR="000717DC" w:rsidRDefault="000717DC" w:rsidP="003D12B3">
            <w:pPr>
              <w:snapToGrid w:val="0"/>
              <w:ind w:left="720"/>
            </w:pPr>
          </w:p>
          <w:p w:rsidR="000717DC" w:rsidRDefault="000717DC" w:rsidP="000717DC">
            <w:pPr>
              <w:snapToGrid w:val="0"/>
              <w:jc w:val="center"/>
            </w:pPr>
            <w:r>
              <w:t>11.00 часов</w:t>
            </w:r>
          </w:p>
          <w:p w:rsidR="003D12B3" w:rsidRDefault="003D12B3" w:rsidP="003D12B3">
            <w:pPr>
              <w:snapToGrid w:val="0"/>
              <w:jc w:val="center"/>
            </w:pPr>
          </w:p>
          <w:p w:rsidR="000717DC" w:rsidRDefault="000717DC" w:rsidP="003D12B3">
            <w:pPr>
              <w:snapToGrid w:val="0"/>
              <w:jc w:val="center"/>
            </w:pPr>
          </w:p>
          <w:p w:rsidR="003D12B3" w:rsidRDefault="003D12B3" w:rsidP="003D12B3">
            <w:pPr>
              <w:snapToGrid w:val="0"/>
              <w:jc w:val="center"/>
            </w:pPr>
            <w:r>
              <w:t>11.00 часов</w:t>
            </w:r>
          </w:p>
          <w:p w:rsidR="003D12B3" w:rsidRDefault="003D12B3" w:rsidP="003D12B3">
            <w:pPr>
              <w:snapToGrid w:val="0"/>
            </w:pPr>
          </w:p>
          <w:p w:rsidR="003D12B3" w:rsidRDefault="003D12B3" w:rsidP="003D12B3">
            <w:pPr>
              <w:snapToGrid w:val="0"/>
            </w:pPr>
          </w:p>
          <w:p w:rsidR="003D12B3" w:rsidRDefault="003D12B3" w:rsidP="003D12B3">
            <w:pPr>
              <w:snapToGrid w:val="0"/>
            </w:pPr>
          </w:p>
          <w:p w:rsidR="003D12B3" w:rsidRDefault="003D12B3" w:rsidP="003D12B3">
            <w:pPr>
              <w:snapToGrid w:val="0"/>
            </w:pPr>
          </w:p>
          <w:p w:rsidR="003D12B3" w:rsidRDefault="003D12B3" w:rsidP="003D12B3">
            <w:pPr>
              <w:snapToGrid w:val="0"/>
            </w:pPr>
          </w:p>
          <w:p w:rsidR="005463EB" w:rsidRDefault="005463EB" w:rsidP="005463EB">
            <w:pPr>
              <w:snapToGrid w:val="0"/>
              <w:jc w:val="center"/>
            </w:pPr>
          </w:p>
          <w:p w:rsidR="003D12B3" w:rsidRDefault="005463EB" w:rsidP="005463EB">
            <w:pPr>
              <w:snapToGrid w:val="0"/>
              <w:jc w:val="center"/>
            </w:pPr>
            <w:r>
              <w:t>12.00 часов</w:t>
            </w:r>
          </w:p>
          <w:p w:rsidR="005463EB" w:rsidRDefault="005463EB" w:rsidP="003D12B3">
            <w:pPr>
              <w:snapToGrid w:val="0"/>
            </w:pPr>
          </w:p>
          <w:p w:rsidR="005463EB" w:rsidRDefault="005463EB" w:rsidP="003D12B3">
            <w:pPr>
              <w:snapToGrid w:val="0"/>
            </w:pPr>
          </w:p>
          <w:p w:rsidR="003D12B3" w:rsidRDefault="003D12B3" w:rsidP="003D12B3">
            <w:pPr>
              <w:snapToGrid w:val="0"/>
              <w:jc w:val="center"/>
            </w:pPr>
            <w:r>
              <w:t>15.00 часов</w:t>
            </w:r>
          </w:p>
        </w:tc>
        <w:tc>
          <w:tcPr>
            <w:tcW w:w="2693" w:type="dxa"/>
          </w:tcPr>
          <w:p w:rsidR="003D12B3" w:rsidRDefault="003D12B3" w:rsidP="003D12B3">
            <w:r>
              <w:lastRenderedPageBreak/>
              <w:t>п. Волоконовка</w:t>
            </w:r>
          </w:p>
        </w:tc>
        <w:tc>
          <w:tcPr>
            <w:tcW w:w="1984" w:type="dxa"/>
          </w:tcPr>
          <w:p w:rsidR="003D12B3" w:rsidRDefault="003D12B3" w:rsidP="003D12B3">
            <w:r>
              <w:t>Сотников Е.А.</w:t>
            </w:r>
          </w:p>
        </w:tc>
      </w:tr>
      <w:tr w:rsidR="000717DC" w:rsidRPr="00554752" w:rsidTr="000717DC">
        <w:tc>
          <w:tcPr>
            <w:tcW w:w="534" w:type="dxa"/>
          </w:tcPr>
          <w:p w:rsidR="000717DC" w:rsidRPr="00554752" w:rsidRDefault="000717DC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717DC" w:rsidRPr="000717DC" w:rsidRDefault="000717DC" w:rsidP="000717DC">
            <w:pPr>
              <w:jc w:val="both"/>
            </w:pPr>
            <w:r w:rsidRPr="000717DC">
              <w:rPr>
                <w:color w:val="000000"/>
                <w:szCs w:val="26"/>
                <w:lang w:eastAsia="en-US"/>
              </w:rPr>
              <w:t>«Мы вместе» - тематический концерт, посвященный Международному Дню инвалидов</w:t>
            </w:r>
          </w:p>
        </w:tc>
        <w:tc>
          <w:tcPr>
            <w:tcW w:w="1701" w:type="dxa"/>
            <w:vMerge/>
            <w:vAlign w:val="center"/>
          </w:tcPr>
          <w:p w:rsidR="000717DC" w:rsidRPr="000717DC" w:rsidRDefault="000717DC" w:rsidP="003D12B3">
            <w:pPr>
              <w:jc w:val="center"/>
            </w:pPr>
          </w:p>
        </w:tc>
        <w:tc>
          <w:tcPr>
            <w:tcW w:w="2693" w:type="dxa"/>
          </w:tcPr>
          <w:p w:rsidR="000717DC" w:rsidRPr="000717DC" w:rsidRDefault="000717DC" w:rsidP="000717DC">
            <w:r w:rsidRPr="000717DC">
              <w:rPr>
                <w:color w:val="000000"/>
                <w:szCs w:val="26"/>
              </w:rPr>
              <w:t>Р</w:t>
            </w:r>
            <w:r>
              <w:rPr>
                <w:color w:val="000000"/>
                <w:szCs w:val="26"/>
              </w:rPr>
              <w:t xml:space="preserve">айонный </w:t>
            </w:r>
            <w:r w:rsidRPr="000717DC">
              <w:rPr>
                <w:color w:val="000000"/>
                <w:szCs w:val="26"/>
              </w:rPr>
              <w:t>Д</w:t>
            </w:r>
            <w:r>
              <w:rPr>
                <w:color w:val="000000"/>
                <w:szCs w:val="26"/>
              </w:rPr>
              <w:t>ом культуры</w:t>
            </w:r>
          </w:p>
        </w:tc>
        <w:tc>
          <w:tcPr>
            <w:tcW w:w="1984" w:type="dxa"/>
          </w:tcPr>
          <w:p w:rsidR="000717DC" w:rsidRDefault="000717DC" w:rsidP="003D12B3">
            <w:r>
              <w:t>Косарева И.И.</w:t>
            </w:r>
          </w:p>
        </w:tc>
      </w:tr>
      <w:tr w:rsidR="000717DC" w:rsidRPr="00554752" w:rsidTr="00FA37DA">
        <w:tc>
          <w:tcPr>
            <w:tcW w:w="534" w:type="dxa"/>
          </w:tcPr>
          <w:p w:rsidR="000717DC" w:rsidRPr="00554752" w:rsidRDefault="000717DC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7DC" w:rsidRDefault="000717DC" w:rsidP="003D12B3">
            <w:pPr>
              <w:jc w:val="both"/>
            </w:pPr>
            <w:r>
              <w:t xml:space="preserve">Встреча главы администрации </w:t>
            </w:r>
            <w:proofErr w:type="spellStart"/>
            <w:r>
              <w:t>Тишанского</w:t>
            </w:r>
            <w:proofErr w:type="spellEnd"/>
            <w:r>
              <w:t xml:space="preserve"> сельского поселения Водопьянова Ю.В</w:t>
            </w:r>
            <w:r w:rsidR="004542FE">
              <w:t>.</w:t>
            </w:r>
            <w:r>
              <w:t xml:space="preserve"> и депутата земского собрания  </w:t>
            </w:r>
            <w:proofErr w:type="spellStart"/>
            <w:r>
              <w:t>Тиш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Седаченко</w:t>
            </w:r>
            <w:proofErr w:type="spellEnd"/>
            <w:r>
              <w:t xml:space="preserve"> Н.Л.  с жителями ул. Луговая                   </w:t>
            </w:r>
            <w:proofErr w:type="gramStart"/>
            <w:r>
              <w:t>с</w:t>
            </w:r>
            <w:proofErr w:type="gramEnd"/>
            <w:r>
              <w:t>. Тишанка</w:t>
            </w:r>
          </w:p>
        </w:tc>
        <w:tc>
          <w:tcPr>
            <w:tcW w:w="1701" w:type="dxa"/>
            <w:vMerge/>
          </w:tcPr>
          <w:p w:rsidR="000717DC" w:rsidRDefault="000717DC" w:rsidP="003D12B3">
            <w:pPr>
              <w:snapToGrid w:val="0"/>
              <w:ind w:left="720"/>
            </w:pPr>
          </w:p>
        </w:tc>
        <w:tc>
          <w:tcPr>
            <w:tcW w:w="2693" w:type="dxa"/>
          </w:tcPr>
          <w:p w:rsidR="000717DC" w:rsidRDefault="000717DC" w:rsidP="003D12B3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ишанка</w:t>
            </w:r>
            <w:proofErr w:type="spellEnd"/>
            <w:r>
              <w:t>,</w:t>
            </w:r>
          </w:p>
          <w:p w:rsidR="000717DC" w:rsidRDefault="000717DC" w:rsidP="003D12B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0717DC" w:rsidRDefault="000717DC" w:rsidP="003D12B3">
            <w:r>
              <w:t>Водопьянов Ю.В.</w:t>
            </w:r>
          </w:p>
          <w:p w:rsidR="000717DC" w:rsidRDefault="000717DC" w:rsidP="003D12B3">
            <w:r>
              <w:t>Панова Т.В.</w:t>
            </w:r>
          </w:p>
        </w:tc>
      </w:tr>
      <w:tr w:rsidR="000717DC" w:rsidRPr="00554752" w:rsidTr="00FA37DA">
        <w:tc>
          <w:tcPr>
            <w:tcW w:w="534" w:type="dxa"/>
          </w:tcPr>
          <w:p w:rsidR="000717DC" w:rsidRPr="00554752" w:rsidRDefault="000717DC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7DC" w:rsidRDefault="000717DC" w:rsidP="004542FE">
            <w:pPr>
              <w:jc w:val="both"/>
            </w:pPr>
            <w:r>
              <w:t xml:space="preserve">Заседание </w:t>
            </w:r>
            <w:r w:rsidR="004542FE">
              <w:t>д</w:t>
            </w:r>
            <w:r>
              <w:t xml:space="preserve">етского общественного совета при уполномоченном по правам ребенка Белгородской </w:t>
            </w:r>
            <w:r>
              <w:lastRenderedPageBreak/>
              <w:t>области</w:t>
            </w:r>
          </w:p>
        </w:tc>
        <w:tc>
          <w:tcPr>
            <w:tcW w:w="1701" w:type="dxa"/>
            <w:vMerge/>
          </w:tcPr>
          <w:p w:rsidR="000717DC" w:rsidRDefault="000717DC" w:rsidP="003D12B3">
            <w:pPr>
              <w:snapToGrid w:val="0"/>
              <w:ind w:left="720"/>
            </w:pPr>
          </w:p>
        </w:tc>
        <w:tc>
          <w:tcPr>
            <w:tcW w:w="2693" w:type="dxa"/>
          </w:tcPr>
          <w:p w:rsidR="000717DC" w:rsidRDefault="000717DC" w:rsidP="003D12B3">
            <w:r>
              <w:t>МБОУ «Пятницкая СОШ»</w:t>
            </w:r>
          </w:p>
        </w:tc>
        <w:tc>
          <w:tcPr>
            <w:tcW w:w="1984" w:type="dxa"/>
          </w:tcPr>
          <w:p w:rsidR="000717DC" w:rsidRDefault="000717DC" w:rsidP="003D12B3">
            <w:proofErr w:type="spellStart"/>
            <w:r>
              <w:t>Плескачева</w:t>
            </w:r>
            <w:proofErr w:type="spellEnd"/>
            <w:r>
              <w:t xml:space="preserve"> Н.Е.</w:t>
            </w:r>
          </w:p>
        </w:tc>
      </w:tr>
      <w:tr w:rsidR="000717DC" w:rsidRPr="00554752" w:rsidTr="003D2346">
        <w:tc>
          <w:tcPr>
            <w:tcW w:w="534" w:type="dxa"/>
          </w:tcPr>
          <w:p w:rsidR="000717DC" w:rsidRPr="00554752" w:rsidRDefault="000717DC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7DC" w:rsidRDefault="000717DC" w:rsidP="004542FE">
            <w:pPr>
              <w:snapToGrid w:val="0"/>
              <w:jc w:val="both"/>
            </w:pPr>
            <w:r>
              <w:t xml:space="preserve">Сход  граждан   ул. </w:t>
            </w:r>
            <w:proofErr w:type="gramStart"/>
            <w:r>
              <w:t>Зеленая</w:t>
            </w:r>
            <w:proofErr w:type="gramEnd"/>
            <w:r>
              <w:t xml:space="preserve">               с. </w:t>
            </w:r>
            <w:proofErr w:type="spellStart"/>
            <w:r w:rsidR="008660EB">
              <w:t>Фощеватово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7DC" w:rsidRDefault="000717DC" w:rsidP="003D12B3">
            <w:pPr>
              <w:snapToGrid w:val="0"/>
              <w:ind w:left="720"/>
            </w:pPr>
          </w:p>
        </w:tc>
        <w:tc>
          <w:tcPr>
            <w:tcW w:w="2693" w:type="dxa"/>
          </w:tcPr>
          <w:p w:rsidR="000717DC" w:rsidRDefault="000717DC" w:rsidP="003D12B3">
            <w:pPr>
              <w:snapToGrid w:val="0"/>
            </w:pPr>
            <w:r>
              <w:t xml:space="preserve">с. </w:t>
            </w:r>
            <w:proofErr w:type="spellStart"/>
            <w:r w:rsidR="008660EB">
              <w:t>Фощеватово</w:t>
            </w:r>
            <w:proofErr w:type="spellEnd"/>
            <w:r>
              <w:t>,</w:t>
            </w:r>
          </w:p>
          <w:p w:rsidR="000717DC" w:rsidRDefault="000717DC" w:rsidP="003D12B3">
            <w:pPr>
              <w:snapToGrid w:val="0"/>
            </w:pPr>
            <w:r>
              <w:t xml:space="preserve"> ул. Зеленая</w:t>
            </w:r>
          </w:p>
        </w:tc>
        <w:tc>
          <w:tcPr>
            <w:tcW w:w="1984" w:type="dxa"/>
          </w:tcPr>
          <w:p w:rsidR="000717DC" w:rsidRDefault="000717DC" w:rsidP="003D12B3">
            <w:pPr>
              <w:snapToGrid w:val="0"/>
            </w:pPr>
            <w:proofErr w:type="spellStart"/>
            <w:r>
              <w:t>Часовская</w:t>
            </w:r>
            <w:proofErr w:type="spellEnd"/>
            <w:r>
              <w:t xml:space="preserve">  Г.Н.</w:t>
            </w:r>
          </w:p>
          <w:p w:rsidR="000717DC" w:rsidRDefault="000717DC" w:rsidP="003D12B3">
            <w:pPr>
              <w:snapToGrid w:val="0"/>
            </w:pPr>
            <w:r>
              <w:t>Сотников Е.А.</w:t>
            </w:r>
          </w:p>
          <w:p w:rsidR="000717DC" w:rsidRDefault="000717DC" w:rsidP="003D12B3"/>
        </w:tc>
      </w:tr>
      <w:tr w:rsidR="000717DC" w:rsidRPr="00554752" w:rsidTr="003D2346">
        <w:tc>
          <w:tcPr>
            <w:tcW w:w="534" w:type="dxa"/>
          </w:tcPr>
          <w:p w:rsidR="000717DC" w:rsidRPr="00554752" w:rsidRDefault="000717DC" w:rsidP="003D12B3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7DC" w:rsidRDefault="000717DC" w:rsidP="003D12B3">
            <w:pPr>
              <w:jc w:val="both"/>
            </w:pPr>
            <w:r>
              <w:t>Проведение Декады инвалидов на территории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7DC" w:rsidRDefault="000717DC" w:rsidP="003D12B3">
            <w:pPr>
              <w:jc w:val="center"/>
            </w:pPr>
            <w:r>
              <w:t>3-13 декабря</w:t>
            </w:r>
          </w:p>
          <w:p w:rsidR="000717DC" w:rsidRDefault="000717DC" w:rsidP="003D12B3">
            <w:pPr>
              <w:jc w:val="center"/>
            </w:pPr>
          </w:p>
        </w:tc>
        <w:tc>
          <w:tcPr>
            <w:tcW w:w="2693" w:type="dxa"/>
          </w:tcPr>
          <w:p w:rsidR="000717DC" w:rsidRDefault="000717DC" w:rsidP="003D12B3">
            <w:r>
              <w:t>Территория района</w:t>
            </w:r>
          </w:p>
        </w:tc>
        <w:tc>
          <w:tcPr>
            <w:tcW w:w="1984" w:type="dxa"/>
          </w:tcPr>
          <w:p w:rsidR="000717DC" w:rsidRDefault="000717DC" w:rsidP="003D12B3">
            <w:proofErr w:type="spellStart"/>
            <w:r>
              <w:t>Уколова</w:t>
            </w:r>
            <w:proofErr w:type="spellEnd"/>
            <w:r>
              <w:t xml:space="preserve"> С.В.</w:t>
            </w:r>
          </w:p>
          <w:p w:rsidR="000717DC" w:rsidRDefault="000717DC" w:rsidP="003D12B3">
            <w:proofErr w:type="spellStart"/>
            <w:r>
              <w:t>Коденко</w:t>
            </w:r>
            <w:proofErr w:type="spellEnd"/>
            <w:r>
              <w:t xml:space="preserve"> А.А.</w:t>
            </w:r>
          </w:p>
          <w:p w:rsidR="000717DC" w:rsidRDefault="000717DC" w:rsidP="003D12B3">
            <w:r>
              <w:t>Панова Т.В.</w:t>
            </w:r>
          </w:p>
        </w:tc>
      </w:tr>
      <w:tr w:rsidR="006D2A22" w:rsidRPr="00554752" w:rsidTr="003D234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Торжественные мероприятия, посвященные Дню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22" w:rsidRDefault="006D2A22" w:rsidP="006D2A22">
            <w:pPr>
              <w:jc w:val="center"/>
            </w:pPr>
            <w:r>
              <w:t>3-1</w:t>
            </w:r>
            <w:r w:rsidR="00DF174A">
              <w:t>2</w:t>
            </w:r>
            <w:r>
              <w:t xml:space="preserve"> декабря</w:t>
            </w:r>
          </w:p>
          <w:p w:rsidR="006D2A22" w:rsidRPr="004E62C9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Default="006D2A22" w:rsidP="006D2A22">
            <w:r>
              <w:t>Городские и сельские поселения района</w:t>
            </w:r>
          </w:p>
        </w:tc>
        <w:tc>
          <w:tcPr>
            <w:tcW w:w="1984" w:type="dxa"/>
          </w:tcPr>
          <w:p w:rsidR="006D2A22" w:rsidRDefault="006D2A22" w:rsidP="006D2A22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Главы администраций городских и сельских поселений района</w:t>
            </w:r>
          </w:p>
        </w:tc>
      </w:tr>
      <w:tr w:rsidR="006D2A22" w:rsidRPr="00554752" w:rsidTr="003D234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3D1D26" w:rsidRDefault="006D2A22" w:rsidP="006D2A22">
            <w:pPr>
              <w:jc w:val="both"/>
            </w:pPr>
            <w:r w:rsidRPr="003D1D26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22" w:rsidRPr="003D1D26" w:rsidRDefault="006D2A22" w:rsidP="006D2A22">
            <w:pPr>
              <w:jc w:val="center"/>
            </w:pPr>
            <w:r w:rsidRPr="003D1D26">
              <w:t>3,17 декабря</w:t>
            </w:r>
          </w:p>
          <w:p w:rsidR="006D2A22" w:rsidRPr="003D1D26" w:rsidRDefault="006D2A22" w:rsidP="006D2A22">
            <w:pPr>
              <w:jc w:val="center"/>
            </w:pPr>
            <w:proofErr w:type="spellStart"/>
            <w:r w:rsidRPr="003D1D26">
              <w:t>чт</w:t>
            </w:r>
            <w:proofErr w:type="spellEnd"/>
          </w:p>
          <w:p w:rsidR="006D2A22" w:rsidRPr="003D1D26" w:rsidRDefault="006D2A22" w:rsidP="006D2A22">
            <w:pPr>
              <w:jc w:val="center"/>
            </w:pPr>
            <w:r w:rsidRPr="003D1D26">
              <w:t>09.00 часов</w:t>
            </w:r>
          </w:p>
        </w:tc>
        <w:tc>
          <w:tcPr>
            <w:tcW w:w="2693" w:type="dxa"/>
          </w:tcPr>
          <w:p w:rsidR="006D2A22" w:rsidRPr="003D1D26" w:rsidRDefault="006D2A22" w:rsidP="006D2A22">
            <w:r w:rsidRPr="003D1D26">
              <w:t>Малый зал администрации района</w:t>
            </w:r>
          </w:p>
        </w:tc>
        <w:tc>
          <w:tcPr>
            <w:tcW w:w="1984" w:type="dxa"/>
          </w:tcPr>
          <w:p w:rsidR="006D2A22" w:rsidRPr="003D1D26" w:rsidRDefault="006D2A22" w:rsidP="006D2A22">
            <w:pPr>
              <w:pStyle w:val="2"/>
              <w:jc w:val="left"/>
              <w:rPr>
                <w:sz w:val="24"/>
              </w:rPr>
            </w:pPr>
            <w:r w:rsidRPr="003D1D26">
              <w:rPr>
                <w:sz w:val="24"/>
              </w:rPr>
              <w:t>Сотников А.М.</w:t>
            </w:r>
          </w:p>
        </w:tc>
      </w:tr>
      <w:tr w:rsidR="006D2A22" w:rsidRPr="00554752" w:rsidTr="00435A7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начальника управления культуры администрации района</w:t>
            </w:r>
            <w:proofErr w:type="gramEnd"/>
          </w:p>
          <w:p w:rsidR="006D2A22" w:rsidRPr="00554752" w:rsidRDefault="006D2A22" w:rsidP="006D2A22">
            <w:pPr>
              <w:jc w:val="both"/>
            </w:pPr>
          </w:p>
          <w:p w:rsidR="006D2A22" w:rsidRPr="00554752" w:rsidRDefault="006D2A22" w:rsidP="006D2A22">
            <w:pPr>
              <w:jc w:val="both"/>
            </w:pPr>
          </w:p>
        </w:tc>
        <w:tc>
          <w:tcPr>
            <w:tcW w:w="1701" w:type="dxa"/>
            <w:vMerge w:val="restart"/>
          </w:tcPr>
          <w:p w:rsidR="006D2A22" w:rsidRPr="00554752" w:rsidRDefault="006D2A22" w:rsidP="006D2A22">
            <w:pPr>
              <w:jc w:val="center"/>
            </w:pPr>
            <w:r w:rsidRPr="00554752">
              <w:t>3,10,17,24,31 декабря</w:t>
            </w:r>
          </w:p>
          <w:p w:rsidR="006D2A22" w:rsidRPr="00554752" w:rsidRDefault="006D2A22" w:rsidP="006D2A22">
            <w:pPr>
              <w:jc w:val="center"/>
            </w:pPr>
            <w:proofErr w:type="spellStart"/>
            <w:r w:rsidRPr="00554752">
              <w:t>чт</w:t>
            </w:r>
            <w:proofErr w:type="spellEnd"/>
          </w:p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  <w:r w:rsidRPr="00554752">
              <w:t>09.00 часов</w:t>
            </w: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</w:tc>
        <w:tc>
          <w:tcPr>
            <w:tcW w:w="1984" w:type="dxa"/>
          </w:tcPr>
          <w:p w:rsidR="006D2A22" w:rsidRPr="00554752" w:rsidRDefault="006D2A22" w:rsidP="006D2A22">
            <w:r w:rsidRPr="00554752">
              <w:t>Косарева И.И.</w:t>
            </w:r>
          </w:p>
        </w:tc>
      </w:tr>
      <w:tr w:rsidR="006D2A22" w:rsidRPr="00554752" w:rsidTr="00435A7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>День личного приема главного врача ОГБУЗ «</w:t>
            </w:r>
            <w:proofErr w:type="spellStart"/>
            <w:r w:rsidRPr="00554752">
              <w:t>Волоконовская</w:t>
            </w:r>
            <w:proofErr w:type="spellEnd"/>
            <w:r w:rsidRPr="00554752">
              <w:t xml:space="preserve"> ЦРБ»</w:t>
            </w:r>
          </w:p>
        </w:tc>
        <w:tc>
          <w:tcPr>
            <w:tcW w:w="1701" w:type="dxa"/>
            <w:vMerge/>
          </w:tcPr>
          <w:p w:rsidR="006D2A22" w:rsidRPr="00554752" w:rsidRDefault="006D2A22" w:rsidP="006D2A22"/>
        </w:tc>
        <w:tc>
          <w:tcPr>
            <w:tcW w:w="2693" w:type="dxa"/>
          </w:tcPr>
          <w:p w:rsidR="006D2A22" w:rsidRPr="00554752" w:rsidRDefault="006D2A22" w:rsidP="006D2A22">
            <w:r w:rsidRPr="00554752">
              <w:t>ОГБУЗ «</w:t>
            </w:r>
            <w:proofErr w:type="spellStart"/>
            <w:r w:rsidRPr="00554752">
              <w:t>Волоконовская</w:t>
            </w:r>
            <w:proofErr w:type="spellEnd"/>
            <w:r w:rsidRPr="00554752">
              <w:t xml:space="preserve"> ЦРБ»</w:t>
            </w:r>
          </w:p>
        </w:tc>
        <w:tc>
          <w:tcPr>
            <w:tcW w:w="1984" w:type="dxa"/>
          </w:tcPr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  <w:proofErr w:type="spellStart"/>
            <w:r w:rsidRPr="00554752">
              <w:rPr>
                <w:sz w:val="24"/>
              </w:rPr>
              <w:t>Мизенко</w:t>
            </w:r>
            <w:proofErr w:type="spellEnd"/>
            <w:r w:rsidRPr="00554752">
              <w:rPr>
                <w:sz w:val="24"/>
              </w:rPr>
              <w:t xml:space="preserve"> И.В.</w:t>
            </w:r>
          </w:p>
        </w:tc>
      </w:tr>
      <w:tr w:rsidR="006D2A22" w:rsidRPr="00554752" w:rsidTr="00435A7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Проведение мониторинга розничных цен на социальн</w:t>
            </w:r>
            <w:proofErr w:type="gramStart"/>
            <w:r>
              <w:t>о</w:t>
            </w:r>
            <w:r w:rsidR="004542FE">
              <w:t>-</w:t>
            </w:r>
            <w:proofErr w:type="gramEnd"/>
            <w:r>
              <w:t xml:space="preserve"> значимые товары</w:t>
            </w:r>
          </w:p>
          <w:p w:rsidR="006D2A22" w:rsidRDefault="006D2A22" w:rsidP="006D2A22">
            <w:pPr>
              <w:jc w:val="both"/>
            </w:pPr>
          </w:p>
        </w:tc>
        <w:tc>
          <w:tcPr>
            <w:tcW w:w="1701" w:type="dxa"/>
          </w:tcPr>
          <w:p w:rsidR="006D2A22" w:rsidRDefault="006D2A22" w:rsidP="006D2A22">
            <w:pPr>
              <w:jc w:val="center"/>
            </w:pPr>
            <w:r w:rsidRPr="00A073F4">
              <w:t>3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  <w:r>
              <w:t xml:space="preserve"> </w:t>
            </w:r>
          </w:p>
          <w:p w:rsidR="006D2A22" w:rsidRPr="00A073F4" w:rsidRDefault="006D2A22" w:rsidP="006D2A22">
            <w:pPr>
              <w:jc w:val="center"/>
            </w:pPr>
            <w:r>
              <w:t>9.00 часов</w:t>
            </w:r>
          </w:p>
          <w:p w:rsidR="006D2A22" w:rsidRPr="00A073F4" w:rsidRDefault="006D2A22" w:rsidP="006D2A22">
            <w:pPr>
              <w:jc w:val="center"/>
            </w:pPr>
            <w:r>
              <w:t>10 декабря</w:t>
            </w:r>
          </w:p>
          <w:p w:rsidR="006D2A22" w:rsidRDefault="006D2A22" w:rsidP="006D2A22">
            <w:pPr>
              <w:jc w:val="center"/>
            </w:pPr>
          </w:p>
          <w:p w:rsidR="006D2A22" w:rsidRPr="00A073F4" w:rsidRDefault="006D2A22" w:rsidP="006D2A22">
            <w:pPr>
              <w:jc w:val="center"/>
            </w:pPr>
            <w:r>
              <w:t>17 декабря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  <w:rPr>
                <w:rFonts w:ascii="Arial Narrow" w:hAnsi="Arial Narrow"/>
              </w:rPr>
            </w:pPr>
            <w:r>
              <w:t>24 декабря</w:t>
            </w:r>
          </w:p>
        </w:tc>
        <w:tc>
          <w:tcPr>
            <w:tcW w:w="2693" w:type="dxa"/>
          </w:tcPr>
          <w:p w:rsidR="006D2A22" w:rsidRDefault="006D2A22" w:rsidP="006D2A22">
            <w:pPr>
              <w:tabs>
                <w:tab w:val="right" w:pos="2574"/>
              </w:tabs>
            </w:pPr>
            <w:proofErr w:type="spellStart"/>
            <w:r>
              <w:t>Грушевское</w:t>
            </w:r>
            <w:proofErr w:type="spellEnd"/>
            <w:r>
              <w:t xml:space="preserve"> сельское поселение; </w:t>
            </w:r>
          </w:p>
          <w:p w:rsidR="006D2A22" w:rsidRDefault="006D2A22" w:rsidP="006D2A22">
            <w:pPr>
              <w:tabs>
                <w:tab w:val="right" w:pos="2574"/>
              </w:tabs>
            </w:pPr>
          </w:p>
          <w:p w:rsidR="006D2A22" w:rsidRDefault="006D2A22" w:rsidP="006D2A22">
            <w:pPr>
              <w:tabs>
                <w:tab w:val="right" w:pos="2574"/>
              </w:tabs>
            </w:pPr>
            <w:proofErr w:type="spellStart"/>
            <w:r>
              <w:t>Репьёвское</w:t>
            </w:r>
            <w:proofErr w:type="spellEnd"/>
            <w:r>
              <w:t xml:space="preserve"> сельское поселение; </w:t>
            </w:r>
          </w:p>
          <w:p w:rsidR="006D2A22" w:rsidRDefault="006D2A22" w:rsidP="006D2A22">
            <w:pPr>
              <w:jc w:val="both"/>
            </w:pPr>
            <w:proofErr w:type="spellStart"/>
            <w:r>
              <w:t>Фощеватовское</w:t>
            </w:r>
            <w:proofErr w:type="spellEnd"/>
            <w:r>
              <w:t xml:space="preserve"> сельское поселение; </w:t>
            </w:r>
          </w:p>
          <w:p w:rsidR="006D2A22" w:rsidRPr="001B2410" w:rsidRDefault="006D2A22" w:rsidP="006D2A22">
            <w:pPr>
              <w:jc w:val="both"/>
            </w:pPr>
            <w:proofErr w:type="spellStart"/>
            <w:r>
              <w:t>Тиша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4" w:type="dxa"/>
          </w:tcPr>
          <w:p w:rsidR="006D2A22" w:rsidRPr="001B2410" w:rsidRDefault="006D2A22" w:rsidP="006D2A22">
            <w:pPr>
              <w:tabs>
                <w:tab w:val="right" w:pos="2574"/>
              </w:tabs>
            </w:pPr>
            <w:r w:rsidRPr="001B2410">
              <w:t>Сотников Е.А.</w:t>
            </w:r>
          </w:p>
        </w:tc>
      </w:tr>
      <w:tr w:rsidR="006D2A22" w:rsidRPr="00554752" w:rsidTr="00435A7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Вовлечение жителей района к участию в программах государственной поддержки ИП и КФХ для увеличения числа малых форм хозяйствования и «Семейных ферм  Белогорья»</w:t>
            </w:r>
          </w:p>
        </w:tc>
        <w:tc>
          <w:tcPr>
            <w:tcW w:w="1701" w:type="dxa"/>
          </w:tcPr>
          <w:p w:rsidR="006D2A22" w:rsidRDefault="006D2A22" w:rsidP="006D2A22">
            <w:pPr>
              <w:jc w:val="center"/>
            </w:pPr>
            <w:r>
              <w:t>3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6D2A22" w:rsidRDefault="006D2A22" w:rsidP="006D2A22">
            <w:pPr>
              <w:jc w:val="center"/>
            </w:pPr>
            <w:r>
              <w:t>11.00 часов</w:t>
            </w:r>
          </w:p>
          <w:p w:rsidR="006D2A22" w:rsidRDefault="006D2A22" w:rsidP="006D2A22">
            <w:pPr>
              <w:jc w:val="center"/>
            </w:pPr>
            <w:r>
              <w:t>17 декабря</w:t>
            </w:r>
          </w:p>
          <w:p w:rsidR="006D2A22" w:rsidRDefault="006D2A22" w:rsidP="006D2A22">
            <w:pPr>
              <w:jc w:val="center"/>
            </w:pPr>
            <w:r>
              <w:t>11.00 часов</w:t>
            </w:r>
          </w:p>
        </w:tc>
        <w:tc>
          <w:tcPr>
            <w:tcW w:w="2693" w:type="dxa"/>
          </w:tcPr>
          <w:p w:rsidR="006D2A22" w:rsidRDefault="006D2A22" w:rsidP="006D2A22">
            <w:proofErr w:type="gramStart"/>
            <w:r>
              <w:t>с</w:t>
            </w:r>
            <w:proofErr w:type="gramEnd"/>
            <w:r>
              <w:t>. Покровка</w:t>
            </w:r>
          </w:p>
          <w:p w:rsidR="006D2A22" w:rsidRDefault="006D2A22" w:rsidP="006D2A22"/>
          <w:p w:rsidR="006D2A22" w:rsidRDefault="006D2A22" w:rsidP="006D2A22"/>
          <w:p w:rsidR="006D2A22" w:rsidRDefault="006D2A22" w:rsidP="006D2A22">
            <w:r>
              <w:t xml:space="preserve">с. </w:t>
            </w:r>
            <w:proofErr w:type="spellStart"/>
            <w:r>
              <w:t>Староивановка</w:t>
            </w:r>
            <w:proofErr w:type="spellEnd"/>
          </w:p>
        </w:tc>
        <w:tc>
          <w:tcPr>
            <w:tcW w:w="1984" w:type="dxa"/>
          </w:tcPr>
          <w:p w:rsidR="006D2A22" w:rsidRDefault="006D2A22" w:rsidP="006D2A22">
            <w:pPr>
              <w:tabs>
                <w:tab w:val="right" w:pos="2574"/>
              </w:tabs>
            </w:pPr>
            <w:r>
              <w:t>Алексеев А.Е.</w:t>
            </w:r>
          </w:p>
        </w:tc>
      </w:tr>
      <w:tr w:rsidR="006D2A22" w:rsidRPr="00554752" w:rsidTr="00435A7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 xml:space="preserve">Подбор участников </w:t>
            </w:r>
            <w:proofErr w:type="spellStart"/>
            <w:r>
              <w:t>грантовой</w:t>
            </w:r>
            <w:proofErr w:type="spellEnd"/>
            <w:r>
              <w:t xml:space="preserve"> поддержки государства из числа малых форм хозяйствования</w:t>
            </w:r>
          </w:p>
        </w:tc>
        <w:tc>
          <w:tcPr>
            <w:tcW w:w="1701" w:type="dxa"/>
          </w:tcPr>
          <w:p w:rsidR="006D2A22" w:rsidRDefault="006D2A22" w:rsidP="006D2A22">
            <w:pPr>
              <w:jc w:val="center"/>
            </w:pPr>
            <w:r>
              <w:t>3, 17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6D2A22" w:rsidRDefault="006D2A22" w:rsidP="006D2A22">
            <w:pPr>
              <w:jc w:val="center"/>
            </w:pPr>
            <w:r>
              <w:t>09.00 часов</w:t>
            </w:r>
          </w:p>
        </w:tc>
        <w:tc>
          <w:tcPr>
            <w:tcW w:w="2693" w:type="dxa"/>
          </w:tcPr>
          <w:p w:rsidR="006D2A22" w:rsidRDefault="006D2A22" w:rsidP="006D2A22">
            <w:r>
              <w:t>п. Волоконовка</w:t>
            </w:r>
          </w:p>
          <w:p w:rsidR="006D2A22" w:rsidRDefault="006D2A22" w:rsidP="006D2A22"/>
        </w:tc>
        <w:tc>
          <w:tcPr>
            <w:tcW w:w="1984" w:type="dxa"/>
          </w:tcPr>
          <w:p w:rsidR="006D2A22" w:rsidRDefault="006D2A22" w:rsidP="006D2A22">
            <w:pPr>
              <w:tabs>
                <w:tab w:val="right" w:pos="2574"/>
              </w:tabs>
            </w:pPr>
            <w:r>
              <w:t>Алексеев А.Е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Pr="001F31E8" w:rsidRDefault="00C96A6C" w:rsidP="00C96A6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крытие Многофункционального центра в п. Волоконовка</w:t>
            </w:r>
          </w:p>
        </w:tc>
        <w:tc>
          <w:tcPr>
            <w:tcW w:w="1701" w:type="dxa"/>
            <w:vMerge w:val="restart"/>
          </w:tcPr>
          <w:p w:rsidR="00C96A6C" w:rsidRDefault="00C96A6C" w:rsidP="006D2A22">
            <w:pPr>
              <w:jc w:val="center"/>
            </w:pPr>
            <w:r>
              <w:t>4 декабря</w:t>
            </w:r>
          </w:p>
          <w:p w:rsidR="00C96A6C" w:rsidRDefault="00C96A6C" w:rsidP="006D2A22">
            <w:pPr>
              <w:jc w:val="center"/>
            </w:pPr>
            <w:proofErr w:type="spellStart"/>
            <w:r>
              <w:t>пт</w:t>
            </w:r>
            <w:proofErr w:type="spellEnd"/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  <w:r>
              <w:t>10.00 часов</w:t>
            </w: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Pr="004B7AFA" w:rsidRDefault="00C96A6C" w:rsidP="006D2A22">
            <w:pPr>
              <w:jc w:val="center"/>
            </w:pPr>
            <w:r w:rsidRPr="004B7AFA">
              <w:t xml:space="preserve"> 15.00 ч</w:t>
            </w:r>
            <w:r>
              <w:t>асов</w:t>
            </w: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  <w:r>
              <w:t>15.00 часов</w:t>
            </w: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  <w:r>
              <w:t>15.00 часов</w:t>
            </w:r>
          </w:p>
          <w:p w:rsidR="00C96A6C" w:rsidRDefault="00C96A6C" w:rsidP="006D2A22">
            <w:pPr>
              <w:jc w:val="center"/>
            </w:pPr>
          </w:p>
          <w:p w:rsidR="00C96A6C" w:rsidRDefault="00C96A6C" w:rsidP="006D2A22"/>
          <w:p w:rsidR="00C96A6C" w:rsidRPr="001F31E8" w:rsidRDefault="00C96A6C" w:rsidP="006D2A22">
            <w:pPr>
              <w:jc w:val="center"/>
              <w:rPr>
                <w:bCs/>
                <w:color w:val="000000" w:themeColor="text1"/>
              </w:rPr>
            </w:pPr>
            <w:r>
              <w:t>16</w:t>
            </w:r>
            <w:r w:rsidRPr="004B7AFA">
              <w:t>.00 ч</w:t>
            </w:r>
            <w:r>
              <w:t>асов</w:t>
            </w: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6D2A22">
            <w:pPr>
              <w:jc w:val="center"/>
            </w:pPr>
          </w:p>
          <w:p w:rsidR="00C96A6C" w:rsidRDefault="00C96A6C" w:rsidP="000B6B14">
            <w:pPr>
              <w:jc w:val="center"/>
            </w:pPr>
            <w:r>
              <w:t>17.30 часов</w:t>
            </w:r>
          </w:p>
        </w:tc>
        <w:tc>
          <w:tcPr>
            <w:tcW w:w="2693" w:type="dxa"/>
          </w:tcPr>
          <w:p w:rsidR="00C96A6C" w:rsidRPr="001F31E8" w:rsidRDefault="00C96A6C" w:rsidP="006D2A2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. Волоконовка</w:t>
            </w:r>
          </w:p>
        </w:tc>
        <w:tc>
          <w:tcPr>
            <w:tcW w:w="1984" w:type="dxa"/>
          </w:tcPr>
          <w:p w:rsidR="00C96A6C" w:rsidRDefault="00C96A6C" w:rsidP="006D2A22">
            <w:r>
              <w:t>Сотников Е.А.</w:t>
            </w:r>
          </w:p>
          <w:p w:rsidR="00C96A6C" w:rsidRPr="0035703F" w:rsidRDefault="00C96A6C" w:rsidP="006D2A22">
            <w:proofErr w:type="spellStart"/>
            <w:r>
              <w:t>Уханев</w:t>
            </w:r>
            <w:proofErr w:type="spellEnd"/>
            <w:r>
              <w:t xml:space="preserve"> В.Н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Pr="001F31E8" w:rsidRDefault="00C96A6C" w:rsidP="006D2A22">
            <w:pPr>
              <w:jc w:val="both"/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Районные соревнования по гимнастике в зачет 58-й Спартакиады школьников среди обучающихся средних общеобразовательных школ</w:t>
            </w:r>
          </w:p>
        </w:tc>
        <w:tc>
          <w:tcPr>
            <w:tcW w:w="1701" w:type="dxa"/>
            <w:vMerge/>
          </w:tcPr>
          <w:p w:rsidR="00C96A6C" w:rsidRPr="001F31E8" w:rsidRDefault="00C96A6C" w:rsidP="006D2A2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C96A6C" w:rsidRDefault="00C96A6C" w:rsidP="006D2A22">
            <w:r w:rsidRPr="001F31E8">
              <w:rPr>
                <w:bCs/>
                <w:color w:val="000000" w:themeColor="text1"/>
              </w:rPr>
              <w:t>МБОУ «Пятницкая СОШ»</w:t>
            </w:r>
          </w:p>
        </w:tc>
        <w:tc>
          <w:tcPr>
            <w:tcW w:w="1984" w:type="dxa"/>
          </w:tcPr>
          <w:p w:rsidR="00C96A6C" w:rsidRPr="0035703F" w:rsidRDefault="00C96A6C" w:rsidP="006D2A22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Pr="004B7AFA" w:rsidRDefault="00C96A6C" w:rsidP="006D2A22">
            <w:pPr>
              <w:jc w:val="both"/>
            </w:pPr>
            <w:r w:rsidRPr="004B7AFA">
              <w:t>Подведение итогов благотворительной акции «Доброе сердце разделит боль»</w:t>
            </w:r>
          </w:p>
        </w:tc>
        <w:tc>
          <w:tcPr>
            <w:tcW w:w="1701" w:type="dxa"/>
            <w:vMerge/>
          </w:tcPr>
          <w:p w:rsidR="00C96A6C" w:rsidRPr="004B7AFA" w:rsidRDefault="00C96A6C" w:rsidP="006D2A22">
            <w:pPr>
              <w:jc w:val="center"/>
            </w:pPr>
          </w:p>
        </w:tc>
        <w:tc>
          <w:tcPr>
            <w:tcW w:w="2693" w:type="dxa"/>
          </w:tcPr>
          <w:p w:rsidR="00C96A6C" w:rsidRPr="004B7AFA" w:rsidRDefault="00C96A6C" w:rsidP="006D2A22">
            <w:r w:rsidRPr="004B7AFA">
              <w:t>ЦДТ «</w:t>
            </w:r>
            <w:proofErr w:type="spellStart"/>
            <w:r w:rsidRPr="004B7AFA">
              <w:t>Ассоль</w:t>
            </w:r>
            <w:proofErr w:type="spellEnd"/>
            <w:r w:rsidRPr="004B7AFA">
              <w:t>»</w:t>
            </w:r>
          </w:p>
        </w:tc>
        <w:tc>
          <w:tcPr>
            <w:tcW w:w="1984" w:type="dxa"/>
          </w:tcPr>
          <w:p w:rsidR="00C96A6C" w:rsidRPr="0035703F" w:rsidRDefault="00C96A6C" w:rsidP="006D2A22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Pr="004B7AFA" w:rsidRDefault="00C96A6C" w:rsidP="006D2A22">
            <w:pPr>
              <w:snapToGrid w:val="0"/>
              <w:jc w:val="both"/>
            </w:pPr>
            <w:r>
              <w:t xml:space="preserve">Встреча главы администрации </w:t>
            </w:r>
            <w:proofErr w:type="spellStart"/>
            <w:r>
              <w:t>Фощеват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асовской</w:t>
            </w:r>
            <w:proofErr w:type="spellEnd"/>
            <w:r>
              <w:t xml:space="preserve"> Г.Н. и  депутата  земского  собрания </w:t>
            </w:r>
            <w:proofErr w:type="spellStart"/>
            <w:r>
              <w:t>Фощеватов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Карпушиной</w:t>
            </w:r>
            <w:proofErr w:type="spellEnd"/>
            <w:r>
              <w:t xml:space="preserve">  Е.Н.   с  жителями  ул. Сенная                             с. </w:t>
            </w:r>
            <w:proofErr w:type="spellStart"/>
            <w:r>
              <w:t>Фощеватово</w:t>
            </w:r>
            <w:proofErr w:type="spellEnd"/>
          </w:p>
        </w:tc>
        <w:tc>
          <w:tcPr>
            <w:tcW w:w="1701" w:type="dxa"/>
            <w:vMerge/>
          </w:tcPr>
          <w:p w:rsidR="00C96A6C" w:rsidRPr="004B7AFA" w:rsidRDefault="00C96A6C" w:rsidP="006D2A22">
            <w:pPr>
              <w:jc w:val="center"/>
            </w:pPr>
          </w:p>
        </w:tc>
        <w:tc>
          <w:tcPr>
            <w:tcW w:w="2693" w:type="dxa"/>
          </w:tcPr>
          <w:p w:rsidR="00C96A6C" w:rsidRDefault="00C96A6C" w:rsidP="006D2A22">
            <w:r>
              <w:t xml:space="preserve">с. </w:t>
            </w:r>
            <w:proofErr w:type="spellStart"/>
            <w:r>
              <w:t>Фощеватово</w:t>
            </w:r>
            <w:proofErr w:type="spellEnd"/>
            <w:r>
              <w:t>,</w:t>
            </w:r>
          </w:p>
          <w:p w:rsidR="00C96A6C" w:rsidRPr="004B7AFA" w:rsidRDefault="00C96A6C" w:rsidP="006D2A22">
            <w:r>
              <w:t>ул. Сенная</w:t>
            </w:r>
          </w:p>
        </w:tc>
        <w:tc>
          <w:tcPr>
            <w:tcW w:w="1984" w:type="dxa"/>
          </w:tcPr>
          <w:p w:rsidR="00C96A6C" w:rsidRDefault="00C96A6C" w:rsidP="006D2A22">
            <w:proofErr w:type="spellStart"/>
            <w:r>
              <w:t>Часовская</w:t>
            </w:r>
            <w:proofErr w:type="spellEnd"/>
            <w:r>
              <w:t xml:space="preserve"> Г.Н.</w:t>
            </w:r>
          </w:p>
          <w:p w:rsidR="00C96A6C" w:rsidRPr="0035703F" w:rsidRDefault="00C96A6C" w:rsidP="006D2A22">
            <w:r>
              <w:t>Сотников Е.А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Default="00C96A6C" w:rsidP="006D2A22">
            <w:pPr>
              <w:jc w:val="both"/>
            </w:pPr>
            <w:r>
              <w:t xml:space="preserve">Духовный час в ТОС «Шидловский» с. </w:t>
            </w:r>
            <w:proofErr w:type="spellStart"/>
            <w:r>
              <w:t>Шидловка</w:t>
            </w:r>
            <w:proofErr w:type="spellEnd"/>
          </w:p>
          <w:p w:rsidR="00C96A6C" w:rsidRPr="004B7AFA" w:rsidRDefault="00C96A6C" w:rsidP="006D2A22">
            <w:pPr>
              <w:jc w:val="both"/>
            </w:pPr>
          </w:p>
        </w:tc>
        <w:tc>
          <w:tcPr>
            <w:tcW w:w="1701" w:type="dxa"/>
            <w:vMerge/>
          </w:tcPr>
          <w:p w:rsidR="00C96A6C" w:rsidRPr="004B7AFA" w:rsidRDefault="00C96A6C" w:rsidP="006D2A22">
            <w:pPr>
              <w:jc w:val="center"/>
            </w:pPr>
          </w:p>
        </w:tc>
        <w:tc>
          <w:tcPr>
            <w:tcW w:w="2693" w:type="dxa"/>
          </w:tcPr>
          <w:p w:rsidR="00C96A6C" w:rsidRPr="004B7AFA" w:rsidRDefault="00C96A6C" w:rsidP="006D2A22">
            <w:r>
              <w:t>МБУК «Шидловский СДК»</w:t>
            </w:r>
          </w:p>
        </w:tc>
        <w:tc>
          <w:tcPr>
            <w:tcW w:w="1984" w:type="dxa"/>
          </w:tcPr>
          <w:p w:rsidR="00C96A6C" w:rsidRPr="0035703F" w:rsidRDefault="00C96A6C" w:rsidP="006D2A22">
            <w:r>
              <w:t>Гавриленко И.И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Pr="004B7AFA" w:rsidRDefault="00C96A6C" w:rsidP="004542FE">
            <w:pPr>
              <w:jc w:val="both"/>
            </w:pPr>
            <w:r>
              <w:t xml:space="preserve">Торжественное мероприятие, посвящённое 40-летию МБДОУ </w:t>
            </w:r>
            <w:proofErr w:type="spellStart"/>
            <w:r>
              <w:t>Волоконовский</w:t>
            </w:r>
            <w:proofErr w:type="spellEnd"/>
            <w:r>
              <w:t xml:space="preserve"> детский сад № 2 «Сказка»</w:t>
            </w:r>
          </w:p>
        </w:tc>
        <w:tc>
          <w:tcPr>
            <w:tcW w:w="1701" w:type="dxa"/>
            <w:vMerge/>
          </w:tcPr>
          <w:p w:rsidR="00C96A6C" w:rsidRPr="004B7AFA" w:rsidRDefault="00C96A6C" w:rsidP="006D2A22">
            <w:pPr>
              <w:jc w:val="center"/>
            </w:pPr>
          </w:p>
        </w:tc>
        <w:tc>
          <w:tcPr>
            <w:tcW w:w="2693" w:type="dxa"/>
          </w:tcPr>
          <w:p w:rsidR="00C96A6C" w:rsidRDefault="00C96A6C" w:rsidP="006D2A22">
            <w:r>
              <w:t xml:space="preserve">МБДОУ </w:t>
            </w:r>
            <w:proofErr w:type="spellStart"/>
            <w:r>
              <w:t>Волоконовский</w:t>
            </w:r>
            <w:proofErr w:type="spellEnd"/>
            <w:r>
              <w:t xml:space="preserve"> детский сад № 2 «Сказка»</w:t>
            </w:r>
          </w:p>
        </w:tc>
        <w:tc>
          <w:tcPr>
            <w:tcW w:w="1984" w:type="dxa"/>
          </w:tcPr>
          <w:p w:rsidR="00C96A6C" w:rsidRPr="0035703F" w:rsidRDefault="00C96A6C" w:rsidP="006D2A22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C96A6C" w:rsidRPr="00554752" w:rsidTr="00435A77">
        <w:tc>
          <w:tcPr>
            <w:tcW w:w="534" w:type="dxa"/>
          </w:tcPr>
          <w:p w:rsidR="00C96A6C" w:rsidRPr="00554752" w:rsidRDefault="00C96A6C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A6C" w:rsidRDefault="00C96A6C" w:rsidP="006D2A22">
            <w:pPr>
              <w:jc w:val="both"/>
            </w:pPr>
            <w:r>
              <w:t xml:space="preserve">Сход граждан по ул. Гагарина                   п. </w:t>
            </w:r>
            <w:proofErr w:type="spellStart"/>
            <w:r>
              <w:t>Пятницкое</w:t>
            </w:r>
            <w:proofErr w:type="spellEnd"/>
          </w:p>
          <w:p w:rsidR="00C96A6C" w:rsidRDefault="00C96A6C" w:rsidP="006D2A22">
            <w:pPr>
              <w:jc w:val="both"/>
            </w:pPr>
          </w:p>
        </w:tc>
        <w:tc>
          <w:tcPr>
            <w:tcW w:w="1701" w:type="dxa"/>
            <w:vMerge/>
          </w:tcPr>
          <w:p w:rsidR="00C96A6C" w:rsidRDefault="00C96A6C" w:rsidP="006D2A22">
            <w:pPr>
              <w:jc w:val="center"/>
            </w:pPr>
          </w:p>
        </w:tc>
        <w:tc>
          <w:tcPr>
            <w:tcW w:w="2693" w:type="dxa"/>
          </w:tcPr>
          <w:p w:rsidR="00C96A6C" w:rsidRDefault="00C96A6C" w:rsidP="006D2A22">
            <w:r>
              <w:t xml:space="preserve">п. </w:t>
            </w:r>
            <w:proofErr w:type="spellStart"/>
            <w:r>
              <w:t>Пятницкое</w:t>
            </w:r>
            <w:proofErr w:type="spellEnd"/>
            <w:r>
              <w:t>,</w:t>
            </w:r>
          </w:p>
          <w:p w:rsidR="00C96A6C" w:rsidRDefault="00C96A6C" w:rsidP="006D2A22">
            <w:r>
              <w:t>ул. Гагарина, у дома № 36</w:t>
            </w:r>
          </w:p>
        </w:tc>
        <w:tc>
          <w:tcPr>
            <w:tcW w:w="1984" w:type="dxa"/>
          </w:tcPr>
          <w:p w:rsidR="00C96A6C" w:rsidRDefault="00C96A6C" w:rsidP="006D2A22">
            <w:r>
              <w:t>Меньщиков Е.П.</w:t>
            </w:r>
          </w:p>
          <w:p w:rsidR="00C96A6C" w:rsidRPr="0035703F" w:rsidRDefault="00C96A6C" w:rsidP="006D2A22">
            <w:r>
              <w:t>Сотников А.М.</w:t>
            </w:r>
          </w:p>
        </w:tc>
      </w:tr>
      <w:tr w:rsidR="006D2A22" w:rsidRPr="00554752" w:rsidTr="0076095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первого заместителя главы администрации района</w:t>
            </w:r>
            <w:proofErr w:type="gramEnd"/>
            <w:r w:rsidRPr="00554752">
              <w:t xml:space="preserve"> по социальной политике </w:t>
            </w:r>
          </w:p>
          <w:p w:rsidR="006D2A22" w:rsidRPr="00554752" w:rsidRDefault="006D2A22" w:rsidP="006D2A2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22" w:rsidRPr="00554752" w:rsidRDefault="006D2A22" w:rsidP="006D2A22">
            <w:pPr>
              <w:jc w:val="center"/>
            </w:pPr>
            <w:r w:rsidRPr="00554752">
              <w:t>4,11,18,25 декабря</w:t>
            </w:r>
          </w:p>
          <w:p w:rsidR="006D2A22" w:rsidRPr="00554752" w:rsidRDefault="006D2A22" w:rsidP="006D2A22">
            <w:pPr>
              <w:jc w:val="center"/>
            </w:pPr>
            <w:proofErr w:type="spellStart"/>
            <w:r w:rsidRPr="00554752">
              <w:t>пт</w:t>
            </w:r>
            <w:proofErr w:type="spellEnd"/>
          </w:p>
          <w:p w:rsidR="006D2A22" w:rsidRPr="00554752" w:rsidRDefault="006D2A22" w:rsidP="006D2A22">
            <w:pPr>
              <w:jc w:val="center"/>
            </w:pPr>
            <w:r w:rsidRPr="00554752">
              <w:t>8.00 часов</w:t>
            </w: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</w:tc>
        <w:tc>
          <w:tcPr>
            <w:tcW w:w="1984" w:type="dxa"/>
          </w:tcPr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  <w:r w:rsidRPr="00554752">
              <w:rPr>
                <w:sz w:val="24"/>
              </w:rPr>
              <w:t>Сотников А.М.</w:t>
            </w:r>
          </w:p>
        </w:tc>
      </w:tr>
      <w:tr w:rsidR="006D2A22" w:rsidRPr="00554752" w:rsidTr="00F72F4A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8660EB" w:rsidP="006D2A22">
            <w:pPr>
              <w:jc w:val="both"/>
            </w:pPr>
            <w:r w:rsidRPr="008660EB">
              <w:t>Районная спартакиада среди общеобразовательных школ района</w:t>
            </w:r>
            <w:r w:rsidR="006D2A22" w:rsidRPr="008660EB">
              <w:t xml:space="preserve"> </w:t>
            </w:r>
          </w:p>
          <w:p w:rsidR="008660EB" w:rsidRPr="00554752" w:rsidRDefault="008660EB" w:rsidP="006D2A22">
            <w:pPr>
              <w:jc w:val="both"/>
            </w:pPr>
          </w:p>
        </w:tc>
        <w:tc>
          <w:tcPr>
            <w:tcW w:w="1701" w:type="dxa"/>
            <w:vMerge w:val="restart"/>
          </w:tcPr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декабря</w:t>
            </w: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б</w:t>
            </w:r>
            <w:proofErr w:type="spellEnd"/>
            <w:proofErr w:type="gramEnd"/>
          </w:p>
          <w:p w:rsidR="006D2A22" w:rsidRDefault="008660EB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00 часов</w:t>
            </w: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Pr="00AC5D3C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  <w:r w:rsidRPr="00AC5D3C">
              <w:rPr>
                <w:szCs w:val="28"/>
              </w:rPr>
              <w:t>11.00</w:t>
            </w:r>
            <w:r>
              <w:rPr>
                <w:szCs w:val="28"/>
              </w:rPr>
              <w:t xml:space="preserve"> часов</w:t>
            </w: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  <w:r w:rsidRPr="00AC5D3C">
              <w:rPr>
                <w:szCs w:val="28"/>
              </w:rPr>
              <w:t>11.00</w:t>
            </w:r>
            <w:r>
              <w:rPr>
                <w:szCs w:val="28"/>
              </w:rPr>
              <w:t xml:space="preserve"> часов</w:t>
            </w: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  <w:p w:rsidR="006D2A22" w:rsidRPr="00554752" w:rsidRDefault="006D2A22" w:rsidP="006D2A22">
            <w:pPr>
              <w:tabs>
                <w:tab w:val="left" w:pos="8700"/>
              </w:tabs>
              <w:jc w:val="center"/>
            </w:pPr>
            <w:r>
              <w:rPr>
                <w:szCs w:val="28"/>
              </w:rPr>
              <w:t>11.00 часов</w:t>
            </w:r>
          </w:p>
        </w:tc>
        <w:tc>
          <w:tcPr>
            <w:tcW w:w="2693" w:type="dxa"/>
          </w:tcPr>
          <w:p w:rsidR="006D2A22" w:rsidRPr="00554752" w:rsidRDefault="008660EB" w:rsidP="006D2A22">
            <w:r>
              <w:t>ДЮСШ п. Волоконовка</w:t>
            </w:r>
          </w:p>
        </w:tc>
        <w:tc>
          <w:tcPr>
            <w:tcW w:w="1984" w:type="dxa"/>
          </w:tcPr>
          <w:p w:rsidR="006D2A22" w:rsidRPr="00554752" w:rsidRDefault="008660EB" w:rsidP="006D2A22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ахомова Л.П.</w:t>
            </w:r>
          </w:p>
        </w:tc>
      </w:tr>
      <w:tr w:rsidR="006D2A22" w:rsidRPr="00554752" w:rsidTr="00FA37DA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AC5D3C" w:rsidRDefault="006D2A22" w:rsidP="006D2A22">
            <w:pPr>
              <w:tabs>
                <w:tab w:val="left" w:pos="8700"/>
              </w:tabs>
              <w:jc w:val="both"/>
              <w:rPr>
                <w:szCs w:val="28"/>
              </w:rPr>
            </w:pPr>
            <w:r w:rsidRPr="00AC5D3C">
              <w:rPr>
                <w:szCs w:val="28"/>
              </w:rPr>
              <w:t>«Земной поклон</w:t>
            </w:r>
            <w:r>
              <w:rPr>
                <w:szCs w:val="28"/>
              </w:rPr>
              <w:t>,</w:t>
            </w:r>
            <w:r w:rsidRPr="00AC5D3C">
              <w:rPr>
                <w:szCs w:val="28"/>
              </w:rPr>
              <w:t xml:space="preserve"> Отечество родное!»</w:t>
            </w:r>
            <w:r>
              <w:rPr>
                <w:szCs w:val="28"/>
              </w:rPr>
              <w:t xml:space="preserve"> -</w:t>
            </w:r>
            <w:r w:rsidRPr="00AC5D3C">
              <w:rPr>
                <w:szCs w:val="28"/>
              </w:rPr>
              <w:t xml:space="preserve"> культурно-спортивная эстафета </w:t>
            </w:r>
            <w:r>
              <w:rPr>
                <w:szCs w:val="28"/>
              </w:rPr>
              <w:t xml:space="preserve">между </w:t>
            </w:r>
            <w:proofErr w:type="spellStart"/>
            <w:r>
              <w:rPr>
                <w:szCs w:val="28"/>
              </w:rPr>
              <w:t>Ютановским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тароивановским</w:t>
            </w:r>
            <w:proofErr w:type="spellEnd"/>
            <w:r>
              <w:rPr>
                <w:szCs w:val="28"/>
              </w:rPr>
              <w:t xml:space="preserve"> сельскими поселениями</w:t>
            </w:r>
          </w:p>
        </w:tc>
        <w:tc>
          <w:tcPr>
            <w:tcW w:w="1701" w:type="dxa"/>
            <w:vMerge/>
          </w:tcPr>
          <w:p w:rsidR="006D2A22" w:rsidRPr="00AC5D3C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 w:rsidRPr="00AC5D3C">
              <w:rPr>
                <w:szCs w:val="28"/>
              </w:rPr>
              <w:t>Ютановское</w:t>
            </w:r>
            <w:proofErr w:type="spellEnd"/>
            <w:r w:rsidRPr="00AC5D3C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е поселение</w:t>
            </w:r>
          </w:p>
        </w:tc>
        <w:tc>
          <w:tcPr>
            <w:tcW w:w="1984" w:type="dxa"/>
          </w:tcPr>
          <w:p w:rsidR="006D2A22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r>
              <w:rPr>
                <w:szCs w:val="28"/>
              </w:rPr>
              <w:t>Романченко С.Н.</w:t>
            </w:r>
          </w:p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 w:rsidRPr="00AC5D3C">
              <w:rPr>
                <w:szCs w:val="28"/>
              </w:rPr>
              <w:t>Козинская</w:t>
            </w:r>
            <w:proofErr w:type="spellEnd"/>
            <w:r w:rsidRPr="00AC5D3C">
              <w:rPr>
                <w:szCs w:val="28"/>
              </w:rPr>
              <w:t xml:space="preserve"> Т.В.</w:t>
            </w:r>
          </w:p>
          <w:p w:rsidR="006D2A22" w:rsidRPr="00AC5D3C" w:rsidRDefault="006D2A22" w:rsidP="006D2A22">
            <w:pPr>
              <w:pStyle w:val="2"/>
              <w:jc w:val="left"/>
              <w:rPr>
                <w:sz w:val="24"/>
              </w:rPr>
            </w:pPr>
          </w:p>
        </w:tc>
      </w:tr>
      <w:tr w:rsidR="006D2A22" w:rsidRPr="00554752" w:rsidTr="00FA37DA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AC5D3C" w:rsidRDefault="006D2A22" w:rsidP="006D2A22">
            <w:pPr>
              <w:tabs>
                <w:tab w:val="left" w:pos="8700"/>
              </w:tabs>
              <w:jc w:val="both"/>
              <w:rPr>
                <w:szCs w:val="28"/>
              </w:rPr>
            </w:pPr>
            <w:r w:rsidRPr="00AC5D3C">
              <w:rPr>
                <w:szCs w:val="28"/>
              </w:rPr>
              <w:t>«Земной поклон Отечество родное!»</w:t>
            </w:r>
            <w:r>
              <w:rPr>
                <w:szCs w:val="28"/>
              </w:rPr>
              <w:t xml:space="preserve"> -</w:t>
            </w:r>
            <w:r w:rsidRPr="00AC5D3C">
              <w:rPr>
                <w:szCs w:val="28"/>
              </w:rPr>
              <w:t xml:space="preserve"> культурно-спортивная эстафета </w:t>
            </w:r>
            <w:r>
              <w:rPr>
                <w:szCs w:val="28"/>
              </w:rPr>
              <w:t xml:space="preserve">между </w:t>
            </w:r>
            <w:proofErr w:type="spellStart"/>
            <w:r>
              <w:rPr>
                <w:szCs w:val="28"/>
              </w:rPr>
              <w:t>Тишанским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Фощеватовским</w:t>
            </w:r>
            <w:proofErr w:type="spellEnd"/>
            <w:r>
              <w:rPr>
                <w:szCs w:val="28"/>
              </w:rPr>
              <w:t xml:space="preserve"> сельскими поселениями</w:t>
            </w:r>
          </w:p>
        </w:tc>
        <w:tc>
          <w:tcPr>
            <w:tcW w:w="1701" w:type="dxa"/>
            <w:vMerge/>
          </w:tcPr>
          <w:p w:rsidR="006D2A22" w:rsidRPr="00AC5D3C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ишанское</w:t>
            </w:r>
            <w:proofErr w:type="spellEnd"/>
            <w:r w:rsidRPr="00AC5D3C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е поселение</w:t>
            </w:r>
          </w:p>
        </w:tc>
        <w:tc>
          <w:tcPr>
            <w:tcW w:w="1984" w:type="dxa"/>
          </w:tcPr>
          <w:p w:rsidR="006D2A22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r>
              <w:rPr>
                <w:szCs w:val="28"/>
              </w:rPr>
              <w:t>Водопьянов Ю.В.</w:t>
            </w:r>
          </w:p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Часовская</w:t>
            </w:r>
            <w:proofErr w:type="spellEnd"/>
            <w:r>
              <w:rPr>
                <w:szCs w:val="28"/>
              </w:rPr>
              <w:t xml:space="preserve"> Г.Н.</w:t>
            </w:r>
          </w:p>
          <w:p w:rsidR="006D2A22" w:rsidRPr="00AC5D3C" w:rsidRDefault="006D2A22" w:rsidP="006D2A22">
            <w:pPr>
              <w:pStyle w:val="2"/>
              <w:jc w:val="left"/>
              <w:rPr>
                <w:sz w:val="24"/>
              </w:rPr>
            </w:pPr>
          </w:p>
        </w:tc>
      </w:tr>
      <w:tr w:rsidR="006D2A22" w:rsidRPr="00554752" w:rsidTr="0076095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AC5D3C" w:rsidRDefault="006D2A22" w:rsidP="006D2A22">
            <w:pPr>
              <w:tabs>
                <w:tab w:val="left" w:pos="8700"/>
              </w:tabs>
              <w:jc w:val="both"/>
              <w:rPr>
                <w:szCs w:val="28"/>
              </w:rPr>
            </w:pPr>
            <w:r w:rsidRPr="00AC5D3C">
              <w:rPr>
                <w:szCs w:val="28"/>
              </w:rPr>
              <w:t>«Земной поклон Отечество родное!»</w:t>
            </w:r>
            <w:r>
              <w:rPr>
                <w:szCs w:val="28"/>
              </w:rPr>
              <w:t xml:space="preserve"> -</w:t>
            </w:r>
            <w:r w:rsidRPr="00AC5D3C">
              <w:rPr>
                <w:szCs w:val="28"/>
              </w:rPr>
              <w:t xml:space="preserve"> культурно-спортивная эстафета </w:t>
            </w:r>
            <w:r>
              <w:rPr>
                <w:szCs w:val="28"/>
              </w:rPr>
              <w:t xml:space="preserve">между </w:t>
            </w:r>
            <w:proofErr w:type="spellStart"/>
            <w:r>
              <w:rPr>
                <w:szCs w:val="28"/>
              </w:rPr>
              <w:t>Репьевским</w:t>
            </w:r>
            <w:proofErr w:type="spellEnd"/>
            <w:r>
              <w:rPr>
                <w:szCs w:val="28"/>
              </w:rPr>
              <w:t xml:space="preserve"> и Борисовским сельскими поселениям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2A22" w:rsidRPr="00AC5D3C" w:rsidRDefault="006D2A22" w:rsidP="006D2A22">
            <w:pPr>
              <w:tabs>
                <w:tab w:val="left" w:pos="870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епьевское</w:t>
            </w:r>
            <w:proofErr w:type="spellEnd"/>
            <w:r w:rsidRPr="00AC5D3C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е поселение</w:t>
            </w:r>
          </w:p>
        </w:tc>
        <w:tc>
          <w:tcPr>
            <w:tcW w:w="1984" w:type="dxa"/>
          </w:tcPr>
          <w:p w:rsidR="006D2A22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r>
              <w:rPr>
                <w:szCs w:val="28"/>
              </w:rPr>
              <w:t>Медведева Г.П.</w:t>
            </w:r>
          </w:p>
          <w:p w:rsidR="006D2A22" w:rsidRPr="00AC5D3C" w:rsidRDefault="006D2A22" w:rsidP="006D2A22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Гроицкая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6D2A22" w:rsidRPr="00AC5D3C" w:rsidRDefault="006D2A22" w:rsidP="006D2A22">
            <w:pPr>
              <w:pStyle w:val="2"/>
              <w:jc w:val="left"/>
              <w:rPr>
                <w:sz w:val="24"/>
              </w:rPr>
            </w:pPr>
          </w:p>
        </w:tc>
      </w:tr>
      <w:tr w:rsidR="006D2A22" w:rsidRPr="00554752" w:rsidTr="0076095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C011AA" w:rsidRDefault="006D2A22" w:rsidP="006D2A22">
            <w:pPr>
              <w:jc w:val="both"/>
            </w:pPr>
            <w:r w:rsidRPr="00C011AA">
              <w:rPr>
                <w:bCs/>
                <w:w w:val="102"/>
              </w:rPr>
              <w:t>Шахматно-шашечный турнир среди команд ветеранов и молодеж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22" w:rsidRPr="00C011AA" w:rsidRDefault="006D2A22" w:rsidP="006D2A22">
            <w:pPr>
              <w:jc w:val="center"/>
            </w:pPr>
            <w:r w:rsidRPr="00C011AA">
              <w:t>6 декабря</w:t>
            </w:r>
          </w:p>
          <w:p w:rsidR="006D2A22" w:rsidRPr="00C011AA" w:rsidRDefault="006D2A22" w:rsidP="006D2A22">
            <w:pPr>
              <w:jc w:val="center"/>
            </w:pPr>
            <w:proofErr w:type="spellStart"/>
            <w:proofErr w:type="gramStart"/>
            <w:r w:rsidRPr="00C011AA">
              <w:t>сб</w:t>
            </w:r>
            <w:proofErr w:type="spellEnd"/>
            <w:proofErr w:type="gramEnd"/>
          </w:p>
          <w:p w:rsidR="006D2A22" w:rsidRPr="00C011AA" w:rsidRDefault="006D2A22" w:rsidP="006D2A22">
            <w:pPr>
              <w:jc w:val="center"/>
            </w:pPr>
            <w:r w:rsidRPr="00C011AA">
              <w:t>14.00 часов</w:t>
            </w:r>
          </w:p>
        </w:tc>
        <w:tc>
          <w:tcPr>
            <w:tcW w:w="2693" w:type="dxa"/>
          </w:tcPr>
          <w:p w:rsidR="006D2A22" w:rsidRPr="00C011AA" w:rsidRDefault="006D2A22" w:rsidP="006D2A22">
            <w:r w:rsidRPr="00C011AA">
              <w:t>МБУК «Шидловский СДК»</w:t>
            </w:r>
          </w:p>
        </w:tc>
        <w:tc>
          <w:tcPr>
            <w:tcW w:w="1984" w:type="dxa"/>
          </w:tcPr>
          <w:p w:rsidR="006D2A22" w:rsidRPr="00C011AA" w:rsidRDefault="006D2A22" w:rsidP="006D2A22">
            <w:pPr>
              <w:pStyle w:val="2"/>
              <w:jc w:val="left"/>
              <w:rPr>
                <w:sz w:val="24"/>
              </w:rPr>
            </w:pPr>
            <w:r w:rsidRPr="00C011AA">
              <w:rPr>
                <w:sz w:val="24"/>
              </w:rPr>
              <w:t>Гавриленко И.И.</w:t>
            </w:r>
          </w:p>
        </w:tc>
      </w:tr>
      <w:tr w:rsidR="006D2A22" w:rsidRPr="00554752" w:rsidTr="0076095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приема главы администрации Волоконовского района </w:t>
            </w:r>
            <w:proofErr w:type="spellStart"/>
            <w:r w:rsidRPr="00554752">
              <w:t>Бикетова</w:t>
            </w:r>
            <w:proofErr w:type="spellEnd"/>
            <w:r w:rsidRPr="00554752">
              <w:t xml:space="preserve"> С.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22" w:rsidRPr="00554752" w:rsidRDefault="006D2A22" w:rsidP="006D2A22">
            <w:pPr>
              <w:jc w:val="center"/>
            </w:pPr>
            <w:r>
              <w:t>7,21 декабря</w:t>
            </w:r>
          </w:p>
          <w:p w:rsidR="006D2A22" w:rsidRPr="00554752" w:rsidRDefault="006D2A22" w:rsidP="006D2A22">
            <w:pPr>
              <w:jc w:val="center"/>
            </w:pPr>
            <w:proofErr w:type="spellStart"/>
            <w:proofErr w:type="gramStart"/>
            <w:r w:rsidRPr="00554752">
              <w:t>пн</w:t>
            </w:r>
            <w:proofErr w:type="spellEnd"/>
            <w:proofErr w:type="gramEnd"/>
          </w:p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</w:tc>
        <w:tc>
          <w:tcPr>
            <w:tcW w:w="1984" w:type="dxa"/>
          </w:tcPr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  <w:r w:rsidRPr="00554752">
              <w:rPr>
                <w:sz w:val="24"/>
              </w:rPr>
              <w:t>Цыганкова С.В.</w:t>
            </w:r>
          </w:p>
        </w:tc>
      </w:tr>
      <w:tr w:rsidR="006D2A22" w:rsidRPr="00554752" w:rsidTr="00FC3AD2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8E5354" w:rsidRDefault="006D2A22" w:rsidP="006D2A22">
            <w:pPr>
              <w:jc w:val="both"/>
            </w:pPr>
            <w:r w:rsidRPr="008E5354">
              <w:t>Расширенное совещание при главе администрации района</w:t>
            </w:r>
          </w:p>
          <w:p w:rsidR="006D2A22" w:rsidRPr="008E5354" w:rsidRDefault="006D2A22" w:rsidP="006D2A22">
            <w:pPr>
              <w:jc w:val="both"/>
            </w:pPr>
          </w:p>
        </w:tc>
        <w:tc>
          <w:tcPr>
            <w:tcW w:w="1701" w:type="dxa"/>
            <w:vMerge w:val="restart"/>
          </w:tcPr>
          <w:p w:rsidR="006D2A22" w:rsidRPr="008E5354" w:rsidRDefault="006D2A22" w:rsidP="006D2A22">
            <w:pPr>
              <w:jc w:val="center"/>
            </w:pPr>
            <w:r w:rsidRPr="008E5354">
              <w:t>7 декабря</w:t>
            </w:r>
          </w:p>
          <w:p w:rsidR="006D2A22" w:rsidRPr="008E5354" w:rsidRDefault="006D2A22" w:rsidP="006D2A22">
            <w:pPr>
              <w:jc w:val="center"/>
            </w:pPr>
            <w:proofErr w:type="spellStart"/>
            <w:proofErr w:type="gramStart"/>
            <w:r w:rsidRPr="008E5354">
              <w:t>пн</w:t>
            </w:r>
            <w:proofErr w:type="spellEnd"/>
            <w:proofErr w:type="gramEnd"/>
          </w:p>
          <w:p w:rsidR="006D2A22" w:rsidRPr="008E5354" w:rsidRDefault="006D2A22" w:rsidP="006D2A22">
            <w:pPr>
              <w:jc w:val="center"/>
            </w:pPr>
            <w:r w:rsidRPr="008E5354">
              <w:t>13.00 часов</w:t>
            </w:r>
          </w:p>
          <w:p w:rsidR="006D2A22" w:rsidRPr="008E5354" w:rsidRDefault="006D2A22" w:rsidP="006D2A22">
            <w:pPr>
              <w:jc w:val="center"/>
            </w:pPr>
          </w:p>
          <w:p w:rsidR="006D2A22" w:rsidRPr="008E5354" w:rsidRDefault="006D2A22" w:rsidP="006D2A22">
            <w:pPr>
              <w:jc w:val="center"/>
            </w:pPr>
            <w:r w:rsidRPr="008E5354">
              <w:t>13.30 часов</w:t>
            </w:r>
          </w:p>
          <w:p w:rsidR="006D2A22" w:rsidRPr="008E5354" w:rsidRDefault="006D2A22" w:rsidP="006D2A22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6D2A22" w:rsidRPr="008E5354" w:rsidRDefault="006D2A22" w:rsidP="006D2A22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6D2A22" w:rsidRPr="008E5354" w:rsidRDefault="006D2A22" w:rsidP="006D2A22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Цыганкова С.В.</w:t>
            </w:r>
          </w:p>
        </w:tc>
      </w:tr>
      <w:tr w:rsidR="006D2A22" w:rsidRPr="00554752" w:rsidTr="00760957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8E5354" w:rsidRDefault="006D2A22" w:rsidP="006D2A22">
            <w:pPr>
              <w:jc w:val="both"/>
            </w:pPr>
            <w:r w:rsidRPr="008E5354">
              <w:t>Заседание экспертной комиссии по рассмотрению проектов при главе администрации райо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2A22" w:rsidRPr="008E5354" w:rsidRDefault="006D2A22" w:rsidP="006D2A22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6D2A22" w:rsidRPr="008E5354" w:rsidRDefault="006D2A22" w:rsidP="006D2A22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6D2A22" w:rsidRPr="008E5354" w:rsidRDefault="006D2A22" w:rsidP="006D2A22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Сотников Е.А.</w:t>
            </w:r>
          </w:p>
        </w:tc>
      </w:tr>
      <w:tr w:rsidR="006D2A22" w:rsidRPr="00554752" w:rsidTr="00D62609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заместителя главы администрации района</w:t>
            </w:r>
            <w:proofErr w:type="gramEnd"/>
            <w:r w:rsidRPr="00554752">
              <w:t xml:space="preserve"> по развитию сельских территорий, начальника управления сельского хозяйства  </w:t>
            </w:r>
          </w:p>
        </w:tc>
        <w:tc>
          <w:tcPr>
            <w:tcW w:w="1701" w:type="dxa"/>
            <w:vMerge w:val="restart"/>
          </w:tcPr>
          <w:p w:rsidR="006D2A22" w:rsidRPr="00554752" w:rsidRDefault="006D2A22" w:rsidP="006D2A22">
            <w:pPr>
              <w:jc w:val="center"/>
            </w:pPr>
            <w:r w:rsidRPr="00554752">
              <w:t>7,14,21,28 декабря</w:t>
            </w:r>
          </w:p>
          <w:p w:rsidR="006D2A22" w:rsidRPr="00554752" w:rsidRDefault="006D2A22" w:rsidP="006D2A22">
            <w:pPr>
              <w:jc w:val="center"/>
            </w:pPr>
            <w:proofErr w:type="spellStart"/>
            <w:proofErr w:type="gramStart"/>
            <w:r w:rsidRPr="00554752">
              <w:t>пн</w:t>
            </w:r>
            <w:proofErr w:type="spellEnd"/>
            <w:proofErr w:type="gramEnd"/>
          </w:p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  <w:p w:rsidR="006D2A22" w:rsidRPr="00554752" w:rsidRDefault="006D2A22" w:rsidP="006D2A22"/>
          <w:p w:rsidR="006D2A22" w:rsidRPr="00554752" w:rsidRDefault="006D2A22" w:rsidP="006D2A22"/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  <w:r w:rsidRPr="00554752">
              <w:t>08.00 часов</w:t>
            </w:r>
          </w:p>
          <w:p w:rsidR="006D2A22" w:rsidRPr="0055475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  <w:p w:rsidR="006D2A22" w:rsidRPr="00554752" w:rsidRDefault="006D2A22" w:rsidP="006D2A22"/>
        </w:tc>
        <w:tc>
          <w:tcPr>
            <w:tcW w:w="1984" w:type="dxa"/>
          </w:tcPr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  <w:r w:rsidRPr="00554752">
              <w:rPr>
                <w:sz w:val="24"/>
              </w:rPr>
              <w:t>Алексеев А.Е.</w:t>
            </w:r>
          </w:p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</w:p>
        </w:tc>
      </w:tr>
      <w:tr w:rsidR="006D2A22" w:rsidRPr="00554752" w:rsidTr="00D62609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приема заместителя главы администрации района, начальника управления финансов и бюджетной политики </w:t>
            </w:r>
          </w:p>
        </w:tc>
        <w:tc>
          <w:tcPr>
            <w:tcW w:w="1701" w:type="dxa"/>
            <w:vMerge/>
          </w:tcPr>
          <w:p w:rsidR="006D2A22" w:rsidRPr="0055475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  <w:p w:rsidR="006D2A22" w:rsidRPr="00554752" w:rsidRDefault="006D2A22" w:rsidP="006D2A22"/>
        </w:tc>
        <w:tc>
          <w:tcPr>
            <w:tcW w:w="1984" w:type="dxa"/>
          </w:tcPr>
          <w:p w:rsidR="006D2A22" w:rsidRPr="00554752" w:rsidRDefault="006D2A22" w:rsidP="006D2A22">
            <w:pPr>
              <w:pStyle w:val="2"/>
              <w:jc w:val="left"/>
              <w:rPr>
                <w:sz w:val="24"/>
              </w:rPr>
            </w:pPr>
            <w:proofErr w:type="spellStart"/>
            <w:r w:rsidRPr="00554752">
              <w:rPr>
                <w:sz w:val="24"/>
              </w:rPr>
              <w:t>Фартушная</w:t>
            </w:r>
            <w:proofErr w:type="spellEnd"/>
            <w:r w:rsidRPr="00554752">
              <w:rPr>
                <w:sz w:val="24"/>
              </w:rPr>
              <w:t xml:space="preserve"> М.В.</w:t>
            </w:r>
          </w:p>
        </w:tc>
      </w:tr>
      <w:tr w:rsidR="006D2A22" w:rsidRPr="00554752" w:rsidTr="00D62609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начальника управления образования администрации района</w:t>
            </w:r>
            <w:proofErr w:type="gramEnd"/>
          </w:p>
        </w:tc>
        <w:tc>
          <w:tcPr>
            <w:tcW w:w="1701" w:type="dxa"/>
            <w:vMerge/>
          </w:tcPr>
          <w:p w:rsidR="006D2A22" w:rsidRPr="0055475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  <w:p w:rsidR="006D2A22" w:rsidRPr="00554752" w:rsidRDefault="006D2A22" w:rsidP="006D2A22"/>
        </w:tc>
        <w:tc>
          <w:tcPr>
            <w:tcW w:w="1984" w:type="dxa"/>
          </w:tcPr>
          <w:p w:rsidR="006D2A22" w:rsidRPr="00554752" w:rsidRDefault="006D2A22" w:rsidP="008660EB">
            <w:pPr>
              <w:pStyle w:val="2"/>
              <w:spacing w:line="216" w:lineRule="auto"/>
              <w:rPr>
                <w:sz w:val="24"/>
                <w:lang w:eastAsia="en-US"/>
              </w:rPr>
            </w:pPr>
            <w:proofErr w:type="spellStart"/>
            <w:r w:rsidRPr="00554752">
              <w:rPr>
                <w:sz w:val="24"/>
              </w:rPr>
              <w:t>Плескач</w:t>
            </w:r>
            <w:r w:rsidR="008660EB">
              <w:rPr>
                <w:sz w:val="24"/>
              </w:rPr>
              <w:t>ё</w:t>
            </w:r>
            <w:r w:rsidRPr="00554752">
              <w:rPr>
                <w:sz w:val="24"/>
              </w:rPr>
              <w:t>ва</w:t>
            </w:r>
            <w:proofErr w:type="spellEnd"/>
            <w:r w:rsidRPr="00554752">
              <w:rPr>
                <w:sz w:val="24"/>
              </w:rPr>
              <w:t xml:space="preserve"> Н.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 w:rsidRPr="00554752">
              <w:t xml:space="preserve">День личного </w:t>
            </w:r>
            <w:proofErr w:type="gramStart"/>
            <w:r w:rsidRPr="00554752">
              <w:t>приема заместителя главы администрации района</w:t>
            </w:r>
            <w:proofErr w:type="gramEnd"/>
            <w:r w:rsidRPr="00554752">
              <w:t xml:space="preserve"> по строительству и ЖКХ</w:t>
            </w:r>
          </w:p>
        </w:tc>
        <w:tc>
          <w:tcPr>
            <w:tcW w:w="1701" w:type="dxa"/>
            <w:vMerge/>
          </w:tcPr>
          <w:p w:rsidR="006D2A22" w:rsidRPr="0055475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554752" w:rsidRDefault="006D2A22" w:rsidP="006D2A22">
            <w:r w:rsidRPr="00554752">
              <w:t>Служебный кабинет</w:t>
            </w:r>
          </w:p>
          <w:p w:rsidR="006D2A22" w:rsidRPr="00554752" w:rsidRDefault="006D2A22" w:rsidP="006D2A22"/>
        </w:tc>
        <w:tc>
          <w:tcPr>
            <w:tcW w:w="1984" w:type="dxa"/>
          </w:tcPr>
          <w:p w:rsidR="006D2A22" w:rsidRPr="00554752" w:rsidRDefault="006D2A22" w:rsidP="006D2A22">
            <w:proofErr w:type="spellStart"/>
            <w:r w:rsidRPr="00554752">
              <w:t>Уханев</w:t>
            </w:r>
            <w:proofErr w:type="spellEnd"/>
            <w:r w:rsidRPr="00554752">
              <w:t xml:space="preserve"> В.Н.</w:t>
            </w:r>
          </w:p>
          <w:p w:rsidR="006D2A22" w:rsidRPr="00554752" w:rsidRDefault="006D2A22" w:rsidP="006D2A22">
            <w:pPr>
              <w:pStyle w:val="2"/>
              <w:spacing w:line="216" w:lineRule="auto"/>
              <w:rPr>
                <w:sz w:val="24"/>
                <w:lang w:eastAsia="en-US"/>
              </w:rPr>
            </w:pP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382B93" w:rsidRDefault="006D2A22" w:rsidP="006D2A22">
            <w:pPr>
              <w:jc w:val="both"/>
              <w:rPr>
                <w:b/>
              </w:rPr>
            </w:pPr>
            <w:r w:rsidRPr="00382B93">
              <w:t>Районный смотр – конкурс ученических производственных бригад</w:t>
            </w:r>
          </w:p>
        </w:tc>
        <w:tc>
          <w:tcPr>
            <w:tcW w:w="1701" w:type="dxa"/>
          </w:tcPr>
          <w:p w:rsidR="006D2A22" w:rsidRPr="00382B93" w:rsidRDefault="006D2A22" w:rsidP="006D2A22">
            <w:pPr>
              <w:jc w:val="center"/>
            </w:pPr>
            <w:r>
              <w:t>7-21 декабря 09.00 часов</w:t>
            </w:r>
          </w:p>
        </w:tc>
        <w:tc>
          <w:tcPr>
            <w:tcW w:w="2693" w:type="dxa"/>
          </w:tcPr>
          <w:p w:rsidR="006D2A22" w:rsidRPr="00F84A3B" w:rsidRDefault="006D2A22" w:rsidP="006D2A2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984" w:type="dxa"/>
          </w:tcPr>
          <w:p w:rsidR="006D2A22" w:rsidRPr="00374D2B" w:rsidRDefault="006D2A22" w:rsidP="006D2A22">
            <w:pPr>
              <w:rPr>
                <w:b/>
              </w:rPr>
            </w:pPr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8F1273" w:rsidRDefault="006D2A22" w:rsidP="006D2A22">
            <w:pPr>
              <w:jc w:val="both"/>
            </w:pPr>
            <w:proofErr w:type="gramStart"/>
            <w:r w:rsidRPr="008F1273">
              <w:t>Контроль за</w:t>
            </w:r>
            <w:proofErr w:type="gramEnd"/>
            <w:r w:rsidRPr="008F1273">
              <w:t xml:space="preserve"> работой сборщиков молока у населения</w:t>
            </w:r>
          </w:p>
        </w:tc>
        <w:tc>
          <w:tcPr>
            <w:tcW w:w="1701" w:type="dxa"/>
          </w:tcPr>
          <w:p w:rsidR="006D2A22" w:rsidRPr="008F1273" w:rsidRDefault="006D2A22" w:rsidP="006D2A22">
            <w:pPr>
              <w:jc w:val="center"/>
            </w:pPr>
            <w:r w:rsidRPr="008F1273">
              <w:t>7,21 декабря</w:t>
            </w:r>
          </w:p>
          <w:p w:rsidR="006D2A22" w:rsidRPr="008F1273" w:rsidRDefault="006D2A22" w:rsidP="006D2A22">
            <w:pPr>
              <w:jc w:val="center"/>
            </w:pPr>
            <w:proofErr w:type="spellStart"/>
            <w:proofErr w:type="gramStart"/>
            <w:r w:rsidRPr="008F1273">
              <w:t>пн</w:t>
            </w:r>
            <w:proofErr w:type="spellEnd"/>
            <w:proofErr w:type="gramEnd"/>
          </w:p>
          <w:p w:rsidR="006D2A22" w:rsidRPr="008F1273" w:rsidRDefault="006D2A22" w:rsidP="006D2A22">
            <w:pPr>
              <w:jc w:val="center"/>
            </w:pPr>
            <w:r w:rsidRPr="008F1273">
              <w:t>06.00 часов</w:t>
            </w:r>
          </w:p>
        </w:tc>
        <w:tc>
          <w:tcPr>
            <w:tcW w:w="2693" w:type="dxa"/>
          </w:tcPr>
          <w:p w:rsidR="006D2A22" w:rsidRPr="008F1273" w:rsidRDefault="006D2A22" w:rsidP="006D2A22">
            <w:r w:rsidRPr="008F1273">
              <w:t>ЛПХ граждан района</w:t>
            </w:r>
          </w:p>
        </w:tc>
        <w:tc>
          <w:tcPr>
            <w:tcW w:w="1984" w:type="dxa"/>
          </w:tcPr>
          <w:p w:rsidR="006D2A22" w:rsidRPr="008F1273" w:rsidRDefault="006D2A22" w:rsidP="006D2A22">
            <w:r w:rsidRPr="008F1273">
              <w:t>Алексеев А.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6D2A22">
            <w:pPr>
              <w:jc w:val="both"/>
            </w:pPr>
            <w:r>
              <w:t>Праздничное мероприятие «От всей души», посвященное Декаде инвалидов</w:t>
            </w:r>
          </w:p>
        </w:tc>
        <w:tc>
          <w:tcPr>
            <w:tcW w:w="1701" w:type="dxa"/>
            <w:vMerge w:val="restart"/>
          </w:tcPr>
          <w:p w:rsidR="006D2A22" w:rsidRDefault="006D2A22" w:rsidP="006D2A22">
            <w:pPr>
              <w:jc w:val="center"/>
            </w:pPr>
            <w:r>
              <w:t>8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вт</w:t>
            </w:r>
            <w:proofErr w:type="spellEnd"/>
          </w:p>
          <w:p w:rsidR="006D2A22" w:rsidRDefault="006D2A22" w:rsidP="006D2A22">
            <w:pPr>
              <w:jc w:val="center"/>
            </w:pPr>
            <w:r>
              <w:t>11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4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Pr="00554752" w:rsidRDefault="006D2A22" w:rsidP="006D2A22">
            <w:pPr>
              <w:jc w:val="center"/>
            </w:pPr>
            <w:r>
              <w:t>15.00 часов</w:t>
            </w:r>
          </w:p>
        </w:tc>
        <w:tc>
          <w:tcPr>
            <w:tcW w:w="2693" w:type="dxa"/>
          </w:tcPr>
          <w:p w:rsidR="006D2A22" w:rsidRPr="00554752" w:rsidRDefault="006D2A22" w:rsidP="006D2A22">
            <w:r>
              <w:t>Центральная районная библиотека</w:t>
            </w:r>
          </w:p>
        </w:tc>
        <w:tc>
          <w:tcPr>
            <w:tcW w:w="1984" w:type="dxa"/>
          </w:tcPr>
          <w:p w:rsidR="006D2A22" w:rsidRDefault="006D2A22" w:rsidP="006D2A22">
            <w:proofErr w:type="spellStart"/>
            <w:r>
              <w:t>Уколова</w:t>
            </w:r>
            <w:proofErr w:type="spellEnd"/>
            <w:r>
              <w:t xml:space="preserve"> С.В.</w:t>
            </w:r>
          </w:p>
          <w:p w:rsidR="006D2A22" w:rsidRPr="00554752" w:rsidRDefault="006D2A22" w:rsidP="006D2A22">
            <w:r>
              <w:t>Толстикова В.М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Заседание рабочей группы по вопросам экономического развития и предпринимательства комиссии по обеспечению устойчивого развития экономики и социальной стабильности</w:t>
            </w:r>
          </w:p>
        </w:tc>
        <w:tc>
          <w:tcPr>
            <w:tcW w:w="1701" w:type="dxa"/>
            <w:vMerge/>
          </w:tcPr>
          <w:p w:rsidR="006D2A2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Default="006D2A22" w:rsidP="006D2A22">
            <w:r>
              <w:t>Кабинет № 51 администрации района</w:t>
            </w:r>
          </w:p>
        </w:tc>
        <w:tc>
          <w:tcPr>
            <w:tcW w:w="1984" w:type="dxa"/>
          </w:tcPr>
          <w:p w:rsidR="006D2A22" w:rsidRDefault="006D2A22" w:rsidP="006D2A22">
            <w:r>
              <w:t>Сотников Е.А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721E6F" w:rsidRDefault="006D2A22" w:rsidP="006D2A22">
            <w:pPr>
              <w:jc w:val="both"/>
            </w:pPr>
            <w:r w:rsidRPr="00721E6F">
              <w:rPr>
                <w:bCs/>
                <w:w w:val="102"/>
              </w:rPr>
              <w:t>Заседание Совета общественности при администрации Шидловского сельского поселения</w:t>
            </w:r>
          </w:p>
        </w:tc>
        <w:tc>
          <w:tcPr>
            <w:tcW w:w="1701" w:type="dxa"/>
            <w:vMerge/>
          </w:tcPr>
          <w:p w:rsidR="006D2A22" w:rsidRPr="00721E6F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721E6F" w:rsidRDefault="006D2A22" w:rsidP="006D2A22">
            <w:r w:rsidRPr="00721E6F">
              <w:t>Администрация Шидловского сельского поселения</w:t>
            </w:r>
          </w:p>
        </w:tc>
        <w:tc>
          <w:tcPr>
            <w:tcW w:w="1984" w:type="dxa"/>
          </w:tcPr>
          <w:p w:rsidR="006D2A22" w:rsidRPr="00721E6F" w:rsidRDefault="006D2A22" w:rsidP="006D2A22">
            <w:pPr>
              <w:pStyle w:val="2"/>
              <w:jc w:val="left"/>
              <w:rPr>
                <w:sz w:val="24"/>
              </w:rPr>
            </w:pPr>
            <w:r w:rsidRPr="00721E6F">
              <w:rPr>
                <w:sz w:val="24"/>
              </w:rPr>
              <w:t>Гавриленко И.И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4671C3" w:rsidRDefault="006D2A22" w:rsidP="006D2A22">
            <w:proofErr w:type="gramStart"/>
            <w:r>
              <w:t>Контроль за</w:t>
            </w:r>
            <w:proofErr w:type="gramEnd"/>
            <w:r>
              <w:t xml:space="preserve"> соблюдением порядка консервации естественных и сельскохозяйственных угодий</w:t>
            </w:r>
          </w:p>
        </w:tc>
        <w:tc>
          <w:tcPr>
            <w:tcW w:w="1701" w:type="dxa"/>
          </w:tcPr>
          <w:p w:rsidR="006D2A22" w:rsidRDefault="006D2A22" w:rsidP="006D2A22">
            <w:pPr>
              <w:jc w:val="center"/>
            </w:pPr>
            <w:r>
              <w:t>8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вт</w:t>
            </w:r>
            <w:proofErr w:type="spellEnd"/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9 декабря</w:t>
            </w:r>
          </w:p>
          <w:p w:rsidR="006D2A22" w:rsidRDefault="006D2A22" w:rsidP="006D2A22">
            <w:pPr>
              <w:jc w:val="center"/>
            </w:pPr>
            <w:r>
              <w:t>ср</w:t>
            </w:r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0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1 декабря</w:t>
            </w:r>
          </w:p>
          <w:p w:rsidR="006D2A22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6D2A22" w:rsidRPr="00721E6F" w:rsidRDefault="006D2A22" w:rsidP="006D2A22">
            <w:pPr>
              <w:jc w:val="center"/>
            </w:pPr>
            <w:r>
              <w:t>10.00 часов</w:t>
            </w:r>
          </w:p>
        </w:tc>
        <w:tc>
          <w:tcPr>
            <w:tcW w:w="2693" w:type="dxa"/>
          </w:tcPr>
          <w:p w:rsidR="006D2A22" w:rsidRDefault="006D2A22" w:rsidP="006D2A22">
            <w:r>
              <w:t>п. Волоконовка,</w:t>
            </w:r>
          </w:p>
          <w:p w:rsidR="006D2A22" w:rsidRDefault="006D2A22" w:rsidP="006D2A22">
            <w:proofErr w:type="spellStart"/>
            <w:r>
              <w:t>Ютановское</w:t>
            </w:r>
            <w:proofErr w:type="spellEnd"/>
            <w:r>
              <w:t>,</w:t>
            </w:r>
          </w:p>
          <w:p w:rsidR="006D2A22" w:rsidRDefault="006D2A22" w:rsidP="006D2A22">
            <w:proofErr w:type="spellStart"/>
            <w:r>
              <w:t>Шидловкое</w:t>
            </w:r>
            <w:proofErr w:type="spellEnd"/>
            <w:r>
              <w:t>,</w:t>
            </w:r>
          </w:p>
          <w:p w:rsidR="006D2A22" w:rsidRDefault="006D2A22" w:rsidP="006D2A22">
            <w:proofErr w:type="gramStart"/>
            <w:r>
              <w:t>Волчье-Александровское</w:t>
            </w:r>
            <w:proofErr w:type="gramEnd"/>
            <w:r>
              <w:t xml:space="preserve"> сельские поселения</w:t>
            </w:r>
            <w:r w:rsidR="00051BB3">
              <w:t>.</w:t>
            </w:r>
          </w:p>
          <w:p w:rsidR="006D2A22" w:rsidRDefault="006D2A22" w:rsidP="006D2A22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ятницкое</w:t>
            </w:r>
            <w:proofErr w:type="spellEnd"/>
            <w:r>
              <w:t>,</w:t>
            </w:r>
          </w:p>
          <w:p w:rsidR="006D2A22" w:rsidRDefault="006D2A22" w:rsidP="006D2A22">
            <w:proofErr w:type="spellStart"/>
            <w:r>
              <w:t>Тишанское</w:t>
            </w:r>
            <w:proofErr w:type="spellEnd"/>
            <w:r>
              <w:t>,</w:t>
            </w:r>
          </w:p>
          <w:p w:rsidR="006D2A22" w:rsidRDefault="006D2A22" w:rsidP="006D2A22">
            <w:r>
              <w:t>Борисовское,</w:t>
            </w:r>
          </w:p>
          <w:p w:rsidR="006D2A22" w:rsidRDefault="006D2A22" w:rsidP="006D2A22">
            <w:proofErr w:type="spellStart"/>
            <w:r>
              <w:t>Грушевское</w:t>
            </w:r>
            <w:proofErr w:type="spellEnd"/>
            <w:r>
              <w:t xml:space="preserve"> сельские поселения</w:t>
            </w:r>
            <w:r w:rsidR="00051BB3">
              <w:t>.</w:t>
            </w:r>
          </w:p>
          <w:p w:rsidR="006D2A22" w:rsidRDefault="006D2A22" w:rsidP="006D2A22">
            <w:proofErr w:type="spellStart"/>
            <w:r>
              <w:t>Погромское</w:t>
            </w:r>
            <w:proofErr w:type="spellEnd"/>
            <w:r>
              <w:t>,</w:t>
            </w:r>
          </w:p>
          <w:p w:rsidR="006D2A22" w:rsidRDefault="006D2A22" w:rsidP="006D2A22">
            <w:proofErr w:type="spellStart"/>
            <w:r>
              <w:t>Голофеевское</w:t>
            </w:r>
            <w:proofErr w:type="spellEnd"/>
            <w:r>
              <w:t>,</w:t>
            </w:r>
          </w:p>
          <w:p w:rsidR="006D2A22" w:rsidRDefault="006D2A22" w:rsidP="006D2A22">
            <w:proofErr w:type="spellStart"/>
            <w:r>
              <w:t>Фощеватовское</w:t>
            </w:r>
            <w:proofErr w:type="spellEnd"/>
            <w:r>
              <w:t>,</w:t>
            </w:r>
          </w:p>
          <w:p w:rsidR="006D2A22" w:rsidRDefault="006D2A22" w:rsidP="006D2A22">
            <w:proofErr w:type="spellStart"/>
            <w:r>
              <w:t>Староивановское</w:t>
            </w:r>
            <w:proofErr w:type="spellEnd"/>
            <w:r>
              <w:t xml:space="preserve"> сельские поселения</w:t>
            </w:r>
            <w:r w:rsidR="00051BB3">
              <w:t>.</w:t>
            </w:r>
          </w:p>
          <w:p w:rsidR="006D2A22" w:rsidRDefault="006D2A22" w:rsidP="006D2A22">
            <w:r>
              <w:t>Покровское,</w:t>
            </w:r>
          </w:p>
          <w:p w:rsidR="006D2A22" w:rsidRPr="00721E6F" w:rsidRDefault="006D2A22" w:rsidP="006D2A22">
            <w:proofErr w:type="spellStart"/>
            <w:r>
              <w:t>Репьевское</w:t>
            </w:r>
            <w:proofErr w:type="spellEnd"/>
            <w:r>
              <w:t xml:space="preserve"> сельские поселения</w:t>
            </w:r>
            <w:r w:rsidR="00051BB3">
              <w:t>.</w:t>
            </w:r>
          </w:p>
        </w:tc>
        <w:tc>
          <w:tcPr>
            <w:tcW w:w="1984" w:type="dxa"/>
          </w:tcPr>
          <w:p w:rsidR="006D2A22" w:rsidRPr="00721E6F" w:rsidRDefault="006D2A22" w:rsidP="006D2A22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лексеев А.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Совещание с заместителями глав администраций городских и сельских поселений по вопросу подготовки прогноза социально-экономического развития поселений на период 2016-2018 годов</w:t>
            </w:r>
          </w:p>
        </w:tc>
        <w:tc>
          <w:tcPr>
            <w:tcW w:w="1701" w:type="dxa"/>
            <w:vMerge w:val="restart"/>
          </w:tcPr>
          <w:p w:rsidR="006D2A22" w:rsidRDefault="006D2A22" w:rsidP="006D2A22">
            <w:pPr>
              <w:jc w:val="center"/>
            </w:pPr>
            <w:r>
              <w:t>9 декабря</w:t>
            </w:r>
          </w:p>
          <w:p w:rsidR="006D2A22" w:rsidRDefault="006D2A22" w:rsidP="006D2A22">
            <w:pPr>
              <w:jc w:val="center"/>
            </w:pPr>
            <w:r>
              <w:t>ср</w:t>
            </w:r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0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4.00 часов</w:t>
            </w:r>
            <w:r>
              <w:br/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>
              <w:t>14.00 часов</w:t>
            </w:r>
          </w:p>
        </w:tc>
        <w:tc>
          <w:tcPr>
            <w:tcW w:w="2693" w:type="dxa"/>
          </w:tcPr>
          <w:p w:rsidR="006D2A22" w:rsidRDefault="006D2A22" w:rsidP="006D2A22">
            <w:r>
              <w:t>Зал заседаний администрации района</w:t>
            </w:r>
          </w:p>
        </w:tc>
        <w:tc>
          <w:tcPr>
            <w:tcW w:w="1984" w:type="dxa"/>
          </w:tcPr>
          <w:p w:rsidR="006D2A22" w:rsidRDefault="006D2A22" w:rsidP="006D2A22">
            <w:r>
              <w:t>Сотников Е.А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Заседание избирательной комиссии муниципального образования муниципального района «</w:t>
            </w:r>
            <w:proofErr w:type="spellStart"/>
            <w:r>
              <w:t>Волоконов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vMerge/>
          </w:tcPr>
          <w:p w:rsidR="006D2A2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Default="006D2A22" w:rsidP="006D2A22">
            <w:r>
              <w:t>Малый зал администрации района</w:t>
            </w:r>
          </w:p>
        </w:tc>
        <w:tc>
          <w:tcPr>
            <w:tcW w:w="1984" w:type="dxa"/>
          </w:tcPr>
          <w:p w:rsidR="006D2A22" w:rsidRDefault="006D2A22" w:rsidP="006D2A22">
            <w:proofErr w:type="spellStart"/>
            <w:r>
              <w:t>Хихлушка</w:t>
            </w:r>
            <w:proofErr w:type="spellEnd"/>
            <w:r>
              <w:t xml:space="preserve"> Н.И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554752" w:rsidRDefault="006D2A22" w:rsidP="00051BB3">
            <w:pPr>
              <w:jc w:val="both"/>
            </w:pPr>
            <w:r>
              <w:t>Заседание клуба «Жизнелюб», посвященно</w:t>
            </w:r>
            <w:r w:rsidR="00051BB3">
              <w:t>е</w:t>
            </w:r>
            <w:r>
              <w:t xml:space="preserve"> Международному Дню и декаде инвалидов</w:t>
            </w:r>
          </w:p>
        </w:tc>
        <w:tc>
          <w:tcPr>
            <w:tcW w:w="1701" w:type="dxa"/>
            <w:vMerge/>
          </w:tcPr>
          <w:p w:rsidR="006D2A22" w:rsidRPr="0055475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554752" w:rsidRDefault="006D2A22" w:rsidP="006D2A22">
            <w:r>
              <w:t>Отделение временного проживания граждан пожилого возраста и инвалидов</w:t>
            </w:r>
          </w:p>
        </w:tc>
        <w:tc>
          <w:tcPr>
            <w:tcW w:w="1984" w:type="dxa"/>
          </w:tcPr>
          <w:p w:rsidR="006D2A22" w:rsidRPr="00554752" w:rsidRDefault="006D2A22" w:rsidP="006D2A22">
            <w:r>
              <w:t>Панова Т.В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Default="006D2A22" w:rsidP="006D2A22">
            <w:pPr>
              <w:jc w:val="both"/>
            </w:pPr>
            <w:r>
              <w:t>Волонтерская акция, посвященная Дню героев Отечества</w:t>
            </w:r>
          </w:p>
          <w:p w:rsidR="006D2A22" w:rsidRDefault="006D2A22" w:rsidP="006D2A22">
            <w:pPr>
              <w:jc w:val="both"/>
            </w:pPr>
          </w:p>
        </w:tc>
        <w:tc>
          <w:tcPr>
            <w:tcW w:w="1701" w:type="dxa"/>
            <w:vMerge/>
          </w:tcPr>
          <w:p w:rsidR="006D2A22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Default="006D2A22" w:rsidP="006D2A22">
            <w:r>
              <w:t xml:space="preserve">Улицы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локоновка</w:t>
            </w:r>
            <w:proofErr w:type="spellEnd"/>
            <w:r>
              <w:t>, носящие имена героев</w:t>
            </w:r>
          </w:p>
        </w:tc>
        <w:tc>
          <w:tcPr>
            <w:tcW w:w="1984" w:type="dxa"/>
          </w:tcPr>
          <w:p w:rsidR="006D2A22" w:rsidRDefault="006D2A22" w:rsidP="006D2A22">
            <w:pPr>
              <w:jc w:val="both"/>
            </w:pPr>
            <w:r>
              <w:t>Губина Т.В.</w:t>
            </w:r>
          </w:p>
          <w:p w:rsidR="006D2A22" w:rsidRDefault="006D2A22" w:rsidP="006D2A22"/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12262F" w:rsidRDefault="006D2A22" w:rsidP="00051BB3">
            <w:pPr>
              <w:jc w:val="both"/>
            </w:pPr>
            <w:r w:rsidRPr="0012262F">
              <w:t xml:space="preserve">Соревнования по пулевой стрельбе среди курсантов спортивно-стрелковой секции «Снайпер» в честь Дня героев </w:t>
            </w:r>
            <w:r w:rsidR="00051BB3">
              <w:t>О</w:t>
            </w:r>
            <w:r w:rsidRPr="0012262F">
              <w:t>течества</w:t>
            </w:r>
          </w:p>
        </w:tc>
        <w:tc>
          <w:tcPr>
            <w:tcW w:w="1701" w:type="dxa"/>
            <w:vMerge/>
          </w:tcPr>
          <w:p w:rsidR="006D2A22" w:rsidRPr="0012262F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12262F" w:rsidRDefault="006D2A22" w:rsidP="006D2A22">
            <w:r w:rsidRPr="0012262F">
              <w:t>Стрелковый тир МБОУ «</w:t>
            </w:r>
            <w:proofErr w:type="spellStart"/>
            <w:r w:rsidRPr="0012262F">
              <w:t>Волоконовская</w:t>
            </w:r>
            <w:proofErr w:type="spellEnd"/>
            <w:r w:rsidRPr="0012262F">
              <w:t xml:space="preserve"> СОШ № 1»</w:t>
            </w:r>
          </w:p>
        </w:tc>
        <w:tc>
          <w:tcPr>
            <w:tcW w:w="1984" w:type="dxa"/>
          </w:tcPr>
          <w:p w:rsidR="006D2A22" w:rsidRPr="0012262F" w:rsidRDefault="006D2A22" w:rsidP="006D2A22">
            <w:pPr>
              <w:pStyle w:val="2"/>
              <w:jc w:val="left"/>
              <w:rPr>
                <w:sz w:val="24"/>
              </w:rPr>
            </w:pPr>
            <w:r w:rsidRPr="0012262F">
              <w:rPr>
                <w:sz w:val="24"/>
              </w:rPr>
              <w:t>Курлов В.А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C24AEA" w:rsidRDefault="006D2A22" w:rsidP="006D2A22">
            <w:pPr>
              <w:pStyle w:val="7"/>
              <w:jc w:val="left"/>
              <w:rPr>
                <w:b w:val="0"/>
                <w:sz w:val="24"/>
              </w:rPr>
            </w:pPr>
            <w:r w:rsidRPr="00C24AEA">
              <w:rPr>
                <w:b w:val="0"/>
                <w:sz w:val="24"/>
              </w:rPr>
              <w:t xml:space="preserve">Заседание Совета общественности при администрации </w:t>
            </w:r>
            <w:proofErr w:type="spellStart"/>
            <w:r>
              <w:rPr>
                <w:b w:val="0"/>
                <w:sz w:val="24"/>
              </w:rPr>
              <w:t>Репьевского</w:t>
            </w:r>
            <w:proofErr w:type="spellEnd"/>
            <w:r w:rsidRPr="00C24AEA">
              <w:rPr>
                <w:b w:val="0"/>
                <w:sz w:val="24"/>
              </w:rPr>
              <w:t xml:space="preserve"> сельского пос</w:t>
            </w:r>
            <w:r>
              <w:rPr>
                <w:b w:val="0"/>
                <w:sz w:val="24"/>
              </w:rPr>
              <w:t>е</w:t>
            </w:r>
            <w:r w:rsidRPr="00C24AEA">
              <w:rPr>
                <w:b w:val="0"/>
                <w:sz w:val="24"/>
              </w:rPr>
              <w:t>ления</w:t>
            </w:r>
          </w:p>
        </w:tc>
        <w:tc>
          <w:tcPr>
            <w:tcW w:w="1701" w:type="dxa"/>
            <w:vMerge/>
          </w:tcPr>
          <w:p w:rsidR="006D2A22" w:rsidRPr="00C24AEA" w:rsidRDefault="006D2A22" w:rsidP="006D2A2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D2A22" w:rsidRPr="00C24AEA" w:rsidRDefault="006D2A22" w:rsidP="006D2A22">
            <w:r w:rsidRPr="00C24AEA">
              <w:t xml:space="preserve">Администрация </w:t>
            </w:r>
            <w:proofErr w:type="spellStart"/>
            <w:r>
              <w:t>Репьевского</w:t>
            </w:r>
            <w:proofErr w:type="spellEnd"/>
            <w:r>
              <w:t xml:space="preserve"> </w:t>
            </w:r>
            <w:r w:rsidRPr="00C24AEA">
              <w:t>сельского поселения</w:t>
            </w:r>
          </w:p>
        </w:tc>
        <w:tc>
          <w:tcPr>
            <w:tcW w:w="1984" w:type="dxa"/>
          </w:tcPr>
          <w:p w:rsidR="006D2A22" w:rsidRPr="00C24AEA" w:rsidRDefault="006D2A22" w:rsidP="006D2A22">
            <w:r>
              <w:t>Медведева Г.П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6C4F4D" w:rsidRDefault="006D2A22" w:rsidP="006D2A22">
            <w:pPr>
              <w:jc w:val="both"/>
            </w:pPr>
            <w:r w:rsidRPr="006C4F4D">
              <w:t xml:space="preserve">Работа с населением по разъяснению мер по борьбе с АЧС  (африканской чумой свиней) </w:t>
            </w:r>
          </w:p>
        </w:tc>
        <w:tc>
          <w:tcPr>
            <w:tcW w:w="1701" w:type="dxa"/>
            <w:vMerge w:val="restart"/>
          </w:tcPr>
          <w:p w:rsidR="006D2A22" w:rsidRPr="006C4F4D" w:rsidRDefault="006D2A22" w:rsidP="006D2A22">
            <w:pPr>
              <w:jc w:val="center"/>
            </w:pPr>
            <w:r w:rsidRPr="006C4F4D">
              <w:t>9,23 декабря</w:t>
            </w:r>
          </w:p>
          <w:p w:rsidR="006D2A22" w:rsidRPr="006C4F4D" w:rsidRDefault="006D2A22" w:rsidP="006D2A22">
            <w:pPr>
              <w:jc w:val="center"/>
            </w:pPr>
            <w:r w:rsidRPr="006C4F4D">
              <w:t>ср</w:t>
            </w:r>
          </w:p>
          <w:p w:rsidR="006D2A22" w:rsidRDefault="006D2A22" w:rsidP="006D2A22">
            <w:pPr>
              <w:jc w:val="center"/>
            </w:pPr>
            <w:r w:rsidRPr="006C4F4D">
              <w:t>09.00 часов</w:t>
            </w:r>
          </w:p>
          <w:p w:rsidR="006D2A22" w:rsidRDefault="006D2A22" w:rsidP="006D2A22">
            <w:pPr>
              <w:jc w:val="center"/>
            </w:pPr>
          </w:p>
          <w:p w:rsidR="006D2A22" w:rsidRPr="006C4F4D" w:rsidRDefault="006D2A22" w:rsidP="006D2A22">
            <w:pPr>
              <w:jc w:val="center"/>
            </w:pPr>
            <w:r>
              <w:t>09.00 часов</w:t>
            </w:r>
          </w:p>
        </w:tc>
        <w:tc>
          <w:tcPr>
            <w:tcW w:w="2693" w:type="dxa"/>
          </w:tcPr>
          <w:p w:rsidR="006D2A22" w:rsidRPr="006C4F4D" w:rsidRDefault="006D2A22" w:rsidP="006D2A22">
            <w:r w:rsidRPr="006C4F4D">
              <w:t>ЛПХ граждан района</w:t>
            </w:r>
          </w:p>
        </w:tc>
        <w:tc>
          <w:tcPr>
            <w:tcW w:w="1984" w:type="dxa"/>
          </w:tcPr>
          <w:p w:rsidR="006D2A22" w:rsidRPr="006C4F4D" w:rsidRDefault="006D2A22" w:rsidP="006D2A22">
            <w:r w:rsidRPr="006C4F4D">
              <w:t>Алексеев А.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6C4F4D" w:rsidRDefault="006D2A22" w:rsidP="006D2A22">
            <w:r>
              <w:t xml:space="preserve">Контроль за ведением </w:t>
            </w:r>
            <w:proofErr w:type="spellStart"/>
            <w:r>
              <w:t>биркования</w:t>
            </w:r>
            <w:proofErr w:type="spellEnd"/>
            <w:r>
              <w:t xml:space="preserve"> поголовья всех видов продуктивных животных в ЛПХ</w:t>
            </w:r>
            <w:proofErr w:type="gramStart"/>
            <w:r>
              <w:t>,К</w:t>
            </w:r>
            <w:proofErr w:type="gramEnd"/>
            <w:r>
              <w:t>ФХ и ИП района</w:t>
            </w:r>
          </w:p>
        </w:tc>
        <w:tc>
          <w:tcPr>
            <w:tcW w:w="1701" w:type="dxa"/>
            <w:vMerge/>
          </w:tcPr>
          <w:p w:rsidR="006D2A22" w:rsidRPr="006C4F4D" w:rsidRDefault="006D2A22" w:rsidP="006D2A22">
            <w:pPr>
              <w:jc w:val="center"/>
            </w:pPr>
          </w:p>
        </w:tc>
        <w:tc>
          <w:tcPr>
            <w:tcW w:w="2693" w:type="dxa"/>
          </w:tcPr>
          <w:p w:rsidR="006D2A22" w:rsidRPr="006C4F4D" w:rsidRDefault="006D2A22" w:rsidP="006D2A22">
            <w:r w:rsidRPr="006C4F4D">
              <w:t>ЛПХ граждан района</w:t>
            </w:r>
          </w:p>
        </w:tc>
        <w:tc>
          <w:tcPr>
            <w:tcW w:w="1984" w:type="dxa"/>
          </w:tcPr>
          <w:p w:rsidR="006D2A22" w:rsidRPr="006C4F4D" w:rsidRDefault="006D2A22" w:rsidP="006D2A22">
            <w:r w:rsidRPr="006C4F4D">
              <w:t>Алексеев А.Е.</w:t>
            </w:r>
          </w:p>
        </w:tc>
      </w:tr>
      <w:tr w:rsidR="006D2A22" w:rsidRPr="00554752" w:rsidTr="00FF6326">
        <w:tc>
          <w:tcPr>
            <w:tcW w:w="534" w:type="dxa"/>
          </w:tcPr>
          <w:p w:rsidR="006D2A22" w:rsidRPr="00554752" w:rsidRDefault="006D2A22" w:rsidP="006D2A22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A22" w:rsidRPr="00BD16A4" w:rsidRDefault="006D2A22" w:rsidP="006D2A22">
            <w:pPr>
              <w:jc w:val="both"/>
            </w:pPr>
            <w:r w:rsidRPr="00BD16A4">
              <w:t xml:space="preserve">Чествование юбиляра-долгожителя </w:t>
            </w:r>
            <w:proofErr w:type="spellStart"/>
            <w:r>
              <w:t>Алтунина</w:t>
            </w:r>
            <w:proofErr w:type="spellEnd"/>
            <w:r>
              <w:t xml:space="preserve"> Александра Петровича</w:t>
            </w:r>
            <w:r w:rsidRPr="00BD16A4">
              <w:t xml:space="preserve">  (90 лет)</w:t>
            </w:r>
          </w:p>
        </w:tc>
        <w:tc>
          <w:tcPr>
            <w:tcW w:w="1701" w:type="dxa"/>
            <w:vMerge w:val="restart"/>
          </w:tcPr>
          <w:p w:rsidR="006D2A22" w:rsidRPr="00BD16A4" w:rsidRDefault="006D2A22" w:rsidP="006D2A22">
            <w:pPr>
              <w:jc w:val="center"/>
            </w:pPr>
            <w:r>
              <w:t>10</w:t>
            </w:r>
            <w:r w:rsidRPr="00BD16A4">
              <w:t xml:space="preserve"> декабря</w:t>
            </w:r>
          </w:p>
          <w:p w:rsidR="006D2A22" w:rsidRPr="00BD16A4" w:rsidRDefault="006D2A22" w:rsidP="006D2A22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6D2A22" w:rsidRPr="00BD16A4" w:rsidRDefault="005B08BE" w:rsidP="006D2A22">
            <w:pPr>
              <w:jc w:val="center"/>
            </w:pPr>
            <w:r>
              <w:t>09</w:t>
            </w:r>
            <w:r w:rsidR="006D2A22" w:rsidRPr="00BD16A4">
              <w:t>.00 часов</w:t>
            </w:r>
          </w:p>
          <w:p w:rsidR="005B08BE" w:rsidRDefault="005B08BE" w:rsidP="006D2A22">
            <w:pPr>
              <w:jc w:val="center"/>
            </w:pPr>
          </w:p>
          <w:p w:rsidR="006D2A22" w:rsidRDefault="005B08BE" w:rsidP="006D2A22">
            <w:pPr>
              <w:jc w:val="center"/>
            </w:pPr>
            <w:r>
              <w:t>10.00 часов</w:t>
            </w:r>
          </w:p>
          <w:p w:rsidR="005B08BE" w:rsidRDefault="005B08BE" w:rsidP="005B08BE"/>
          <w:p w:rsidR="005B08BE" w:rsidRDefault="005B08BE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  <w:r w:rsidRPr="002E5073">
              <w:t>09.00 часов</w:t>
            </w: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  <w:r>
              <w:t>10.00 часов</w:t>
            </w:r>
          </w:p>
          <w:p w:rsidR="00D92F1F" w:rsidRDefault="00D92F1F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</w:p>
          <w:p w:rsidR="00D92F1F" w:rsidRDefault="00D92F1F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Pr="002E5073" w:rsidRDefault="006D2A22" w:rsidP="006D2A22">
            <w:pPr>
              <w:jc w:val="center"/>
            </w:pPr>
            <w:r>
              <w:t>15.00 часов</w:t>
            </w:r>
          </w:p>
          <w:p w:rsidR="006D2A22" w:rsidRPr="002E5073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Default="006D2A22" w:rsidP="006D2A22">
            <w:pPr>
              <w:jc w:val="center"/>
            </w:pPr>
          </w:p>
          <w:p w:rsidR="006D2A22" w:rsidRPr="00BD16A4" w:rsidRDefault="006D2A22" w:rsidP="006D2A22">
            <w:pPr>
              <w:jc w:val="center"/>
            </w:pPr>
            <w:r>
              <w:t>16.00 часов</w:t>
            </w:r>
          </w:p>
        </w:tc>
        <w:tc>
          <w:tcPr>
            <w:tcW w:w="2693" w:type="dxa"/>
          </w:tcPr>
          <w:p w:rsidR="006D2A22" w:rsidRPr="00BD16A4" w:rsidRDefault="006D2A22" w:rsidP="006D2A22">
            <w:proofErr w:type="gramStart"/>
            <w:r w:rsidRPr="00BD16A4">
              <w:lastRenderedPageBreak/>
              <w:t>с</w:t>
            </w:r>
            <w:proofErr w:type="gramEnd"/>
            <w:r w:rsidRPr="00BD16A4">
              <w:t xml:space="preserve">. </w:t>
            </w:r>
            <w:r>
              <w:t>Красная Нива</w:t>
            </w:r>
            <w:r w:rsidRPr="00BD16A4">
              <w:t xml:space="preserve">, </w:t>
            </w:r>
          </w:p>
          <w:p w:rsidR="006D2A22" w:rsidRPr="00BD16A4" w:rsidRDefault="006D2A22" w:rsidP="006D2A22">
            <w:r w:rsidRPr="00BD16A4">
              <w:t xml:space="preserve">ул. Центральная, д. </w:t>
            </w:r>
            <w:r>
              <w:t>82</w:t>
            </w:r>
          </w:p>
        </w:tc>
        <w:tc>
          <w:tcPr>
            <w:tcW w:w="1984" w:type="dxa"/>
          </w:tcPr>
          <w:p w:rsidR="006D2A22" w:rsidRPr="00BD16A4" w:rsidRDefault="006D2A22" w:rsidP="006D2A22">
            <w:pPr>
              <w:pStyle w:val="2"/>
              <w:jc w:val="left"/>
              <w:rPr>
                <w:sz w:val="24"/>
              </w:rPr>
            </w:pPr>
            <w:r w:rsidRPr="00BD16A4">
              <w:rPr>
                <w:sz w:val="24"/>
              </w:rPr>
              <w:t>Цыганкова С.В.</w:t>
            </w:r>
          </w:p>
          <w:p w:rsidR="006D2A22" w:rsidRPr="00BD16A4" w:rsidRDefault="006D2A22" w:rsidP="006D2A22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техин А.С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BD16A4" w:rsidRDefault="005B08BE" w:rsidP="005B08BE">
            <w:pPr>
              <w:jc w:val="both"/>
            </w:pPr>
            <w:r>
              <w:t>Торжественное вручение паспортов школьникам в рамках акции «Мы – граждане России»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6E67BB" w:rsidRDefault="005B08BE" w:rsidP="005B08BE">
            <w:r w:rsidRPr="006E67BB">
              <w:t>Центральная районная библиотека</w:t>
            </w:r>
          </w:p>
        </w:tc>
        <w:tc>
          <w:tcPr>
            <w:tcW w:w="1984" w:type="dxa"/>
          </w:tcPr>
          <w:p w:rsidR="005B08BE" w:rsidRDefault="005B08BE" w:rsidP="005B08BE">
            <w:r>
              <w:t>Губина Т.В.</w:t>
            </w:r>
          </w:p>
          <w:p w:rsidR="005B08BE" w:rsidRDefault="005B08BE" w:rsidP="005B08BE">
            <w:pPr>
              <w:jc w:val="both"/>
            </w:pP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E5073" w:rsidRDefault="005B08BE" w:rsidP="005B08BE">
            <w:pPr>
              <w:jc w:val="both"/>
            </w:pPr>
            <w:r w:rsidRPr="002E5073">
              <w:t>Заседание комиссии по предоставлению мер социальной защиты малоимущим гражданам и гражданам, оказавшимся в трудной жизненной ситуации</w:t>
            </w:r>
          </w:p>
        </w:tc>
        <w:tc>
          <w:tcPr>
            <w:tcW w:w="1701" w:type="dxa"/>
            <w:vMerge/>
          </w:tcPr>
          <w:p w:rsidR="005B08BE" w:rsidRPr="002E5073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2E5073" w:rsidRDefault="005B08BE" w:rsidP="005B08BE">
            <w:r w:rsidRPr="002E5073">
              <w:t>Управление социальной защиты администрации района</w:t>
            </w:r>
          </w:p>
        </w:tc>
        <w:tc>
          <w:tcPr>
            <w:tcW w:w="1984" w:type="dxa"/>
          </w:tcPr>
          <w:p w:rsidR="005B08BE" w:rsidRPr="002E5073" w:rsidRDefault="005B08BE" w:rsidP="005B08BE">
            <w:r w:rsidRPr="002E5073">
              <w:t>Панова Т.В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E5073" w:rsidRDefault="005B08BE" w:rsidP="005B08BE">
            <w:pPr>
              <w:jc w:val="both"/>
            </w:pPr>
            <w:r>
              <w:t>Заседание районной комиссии по рассмотрению документов об установлении пенсии за выслугу лет лицам, замещавшим должности в органах представительной, исполнительной власти и управления Волоконовского района</w:t>
            </w:r>
          </w:p>
        </w:tc>
        <w:tc>
          <w:tcPr>
            <w:tcW w:w="1701" w:type="dxa"/>
            <w:vMerge/>
          </w:tcPr>
          <w:p w:rsidR="005B08BE" w:rsidRPr="002E5073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2E5073" w:rsidRDefault="005B08BE" w:rsidP="005B08BE">
            <w:r>
              <w:t>Кабинет № 34 администрации района</w:t>
            </w:r>
          </w:p>
        </w:tc>
        <w:tc>
          <w:tcPr>
            <w:tcW w:w="1984" w:type="dxa"/>
          </w:tcPr>
          <w:p w:rsidR="005B08BE" w:rsidRPr="002E5073" w:rsidRDefault="005B08BE" w:rsidP="005B08BE">
            <w:r>
              <w:t>Цыганкова С.В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46A15" w:rsidRDefault="005B08BE" w:rsidP="005B08BE">
            <w:pPr>
              <w:jc w:val="both"/>
            </w:pPr>
            <w:r w:rsidRPr="00046A15">
              <w:rPr>
                <w:bCs/>
                <w:w w:val="102"/>
              </w:rPr>
              <w:t xml:space="preserve">Рабочая поездка главы администрации Покровского сельского поселения Потехина А.С. </w:t>
            </w:r>
            <w:proofErr w:type="gramStart"/>
            <w:r w:rsidRPr="00046A15">
              <w:rPr>
                <w:bCs/>
                <w:w w:val="102"/>
              </w:rPr>
              <w:lastRenderedPageBreak/>
              <w:t>в</w:t>
            </w:r>
            <w:proofErr w:type="gramEnd"/>
            <w:r w:rsidRPr="00046A15">
              <w:rPr>
                <w:bCs/>
                <w:w w:val="102"/>
              </w:rPr>
              <w:t xml:space="preserve"> с. Красная Нива</w:t>
            </w:r>
          </w:p>
        </w:tc>
        <w:tc>
          <w:tcPr>
            <w:tcW w:w="1701" w:type="dxa"/>
            <w:vMerge/>
          </w:tcPr>
          <w:p w:rsidR="005B08BE" w:rsidRPr="00046A15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046A15" w:rsidRDefault="005B08BE" w:rsidP="005B08BE">
            <w:proofErr w:type="gramStart"/>
            <w:r w:rsidRPr="00046A15">
              <w:t>с</w:t>
            </w:r>
            <w:proofErr w:type="gramEnd"/>
            <w:r w:rsidRPr="00046A15">
              <w:t>. Красная Нива</w:t>
            </w:r>
          </w:p>
        </w:tc>
        <w:tc>
          <w:tcPr>
            <w:tcW w:w="1984" w:type="dxa"/>
          </w:tcPr>
          <w:p w:rsidR="005B08BE" w:rsidRPr="00046A15" w:rsidRDefault="005B08BE" w:rsidP="005B08BE">
            <w:pPr>
              <w:pStyle w:val="2"/>
              <w:jc w:val="left"/>
              <w:rPr>
                <w:sz w:val="24"/>
              </w:rPr>
            </w:pPr>
            <w:r w:rsidRPr="00046A15">
              <w:rPr>
                <w:sz w:val="24"/>
              </w:rPr>
              <w:t>Потехин А.С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46A15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 xml:space="preserve">Встреча главы администрации Грушевского сельского поселения </w:t>
            </w:r>
            <w:proofErr w:type="spellStart"/>
            <w:r>
              <w:rPr>
                <w:bCs/>
                <w:w w:val="102"/>
              </w:rPr>
              <w:t>Носатова</w:t>
            </w:r>
            <w:proofErr w:type="spellEnd"/>
            <w:r>
              <w:rPr>
                <w:bCs/>
                <w:w w:val="102"/>
              </w:rPr>
              <w:t xml:space="preserve"> С.М. с жителями                с. </w:t>
            </w:r>
            <w:proofErr w:type="spellStart"/>
            <w:r>
              <w:rPr>
                <w:bCs/>
                <w:w w:val="102"/>
              </w:rPr>
              <w:t>Осколище</w:t>
            </w:r>
            <w:proofErr w:type="spellEnd"/>
          </w:p>
        </w:tc>
        <w:tc>
          <w:tcPr>
            <w:tcW w:w="1701" w:type="dxa"/>
            <w:vMerge/>
          </w:tcPr>
          <w:p w:rsidR="005B08BE" w:rsidRPr="00046A15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с. </w:t>
            </w:r>
            <w:proofErr w:type="spellStart"/>
            <w:r>
              <w:t>Осколище</w:t>
            </w:r>
            <w:proofErr w:type="spellEnd"/>
            <w:r>
              <w:t xml:space="preserve">, </w:t>
            </w:r>
          </w:p>
          <w:p w:rsidR="005B08BE" w:rsidRPr="00046A15" w:rsidRDefault="005B08BE" w:rsidP="005B08BE">
            <w:r>
              <w:t>ул. Центральная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атов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5B08BE" w:rsidRPr="00046A15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ихлушк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01197" w:rsidRDefault="005B08BE" w:rsidP="005B08BE">
            <w:pPr>
              <w:rPr>
                <w:szCs w:val="28"/>
              </w:rPr>
            </w:pPr>
            <w:r w:rsidRPr="00301197">
              <w:rPr>
                <w:szCs w:val="28"/>
              </w:rPr>
              <w:t>Заседание административной комиссии</w:t>
            </w:r>
          </w:p>
          <w:p w:rsidR="005B08BE" w:rsidRPr="00301197" w:rsidRDefault="005B08BE" w:rsidP="005B0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8BE" w:rsidRPr="00301197" w:rsidRDefault="005B08BE" w:rsidP="005B08BE">
            <w:pPr>
              <w:jc w:val="center"/>
              <w:rPr>
                <w:szCs w:val="28"/>
              </w:rPr>
            </w:pPr>
            <w:r w:rsidRPr="00301197">
              <w:rPr>
                <w:szCs w:val="28"/>
              </w:rPr>
              <w:t>10,17 декабря</w:t>
            </w:r>
          </w:p>
          <w:p w:rsidR="005B08BE" w:rsidRPr="00301197" w:rsidRDefault="005B08BE" w:rsidP="005B08BE">
            <w:pPr>
              <w:jc w:val="center"/>
              <w:rPr>
                <w:szCs w:val="28"/>
              </w:rPr>
            </w:pPr>
            <w:proofErr w:type="spellStart"/>
            <w:r w:rsidRPr="00301197">
              <w:rPr>
                <w:szCs w:val="28"/>
              </w:rPr>
              <w:t>чт</w:t>
            </w:r>
            <w:proofErr w:type="spellEnd"/>
          </w:p>
          <w:p w:rsidR="005B08BE" w:rsidRPr="00301197" w:rsidRDefault="005B08BE" w:rsidP="005B08BE">
            <w:pPr>
              <w:jc w:val="center"/>
              <w:rPr>
                <w:sz w:val="28"/>
                <w:szCs w:val="28"/>
              </w:rPr>
            </w:pPr>
            <w:r w:rsidRPr="00301197">
              <w:rPr>
                <w:szCs w:val="28"/>
              </w:rPr>
              <w:t>10.00 часов</w:t>
            </w:r>
          </w:p>
        </w:tc>
        <w:tc>
          <w:tcPr>
            <w:tcW w:w="2693" w:type="dxa"/>
          </w:tcPr>
          <w:p w:rsidR="005B08BE" w:rsidRPr="00301197" w:rsidRDefault="005B08BE" w:rsidP="005B08BE">
            <w:pPr>
              <w:rPr>
                <w:sz w:val="28"/>
                <w:szCs w:val="28"/>
              </w:rPr>
            </w:pPr>
            <w:r w:rsidRPr="00301197">
              <w:rPr>
                <w:szCs w:val="28"/>
              </w:rPr>
              <w:t>Малый зал администрации района</w:t>
            </w:r>
          </w:p>
        </w:tc>
        <w:tc>
          <w:tcPr>
            <w:tcW w:w="1984" w:type="dxa"/>
          </w:tcPr>
          <w:p w:rsidR="005B08BE" w:rsidRPr="00301197" w:rsidRDefault="005B08BE" w:rsidP="005B08BE">
            <w:pPr>
              <w:rPr>
                <w:szCs w:val="28"/>
              </w:rPr>
            </w:pPr>
            <w:r w:rsidRPr="00301197">
              <w:rPr>
                <w:szCs w:val="28"/>
              </w:rPr>
              <w:t>Бережной С.В.</w:t>
            </w:r>
          </w:p>
          <w:p w:rsidR="005B08BE" w:rsidRPr="00301197" w:rsidRDefault="005B08BE" w:rsidP="005B08BE">
            <w:pPr>
              <w:jc w:val="center"/>
              <w:rPr>
                <w:sz w:val="28"/>
                <w:szCs w:val="28"/>
              </w:rPr>
            </w:pPr>
          </w:p>
          <w:p w:rsidR="005B08BE" w:rsidRPr="00301197" w:rsidRDefault="005B08BE" w:rsidP="005B08BE">
            <w:pPr>
              <w:rPr>
                <w:sz w:val="28"/>
                <w:szCs w:val="28"/>
              </w:rPr>
            </w:pP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Спартакиада среди команд бюджетных организаций района</w:t>
            </w:r>
          </w:p>
          <w:p w:rsidR="005B08BE" w:rsidRDefault="005B08BE" w:rsidP="005B08BE">
            <w:pPr>
              <w:jc w:val="both"/>
            </w:pPr>
          </w:p>
        </w:tc>
        <w:tc>
          <w:tcPr>
            <w:tcW w:w="1701" w:type="dxa"/>
            <w:vMerge w:val="restart"/>
          </w:tcPr>
          <w:p w:rsidR="005B08BE" w:rsidRPr="006E67BB" w:rsidRDefault="005B08BE" w:rsidP="005B08BE">
            <w:pPr>
              <w:jc w:val="center"/>
            </w:pPr>
            <w:r w:rsidRPr="006E67BB">
              <w:t>11 декабря</w:t>
            </w:r>
          </w:p>
          <w:p w:rsidR="005B08BE" w:rsidRPr="006E67BB" w:rsidRDefault="005B08BE" w:rsidP="005B08BE">
            <w:pPr>
              <w:jc w:val="center"/>
            </w:pPr>
            <w:proofErr w:type="spellStart"/>
            <w:r w:rsidRPr="006E67BB">
              <w:t>пт</w:t>
            </w:r>
            <w:proofErr w:type="spellEnd"/>
          </w:p>
          <w:p w:rsidR="005B08BE" w:rsidRDefault="005B08BE" w:rsidP="005B08BE">
            <w:pPr>
              <w:jc w:val="center"/>
            </w:pPr>
            <w:r w:rsidRPr="006E67BB">
              <w:t xml:space="preserve">10.00 часов 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Pr="006E67BB" w:rsidRDefault="005B08BE" w:rsidP="005B08BE">
            <w:pPr>
              <w:jc w:val="center"/>
            </w:pPr>
          </w:p>
          <w:p w:rsidR="005B08BE" w:rsidRPr="006E67BB" w:rsidRDefault="005B08BE" w:rsidP="005B08BE">
            <w:pPr>
              <w:jc w:val="center"/>
            </w:pPr>
            <w:r w:rsidRPr="006E67BB">
              <w:t>15.00 часов</w:t>
            </w:r>
          </w:p>
          <w:p w:rsidR="005B08BE" w:rsidRPr="006E67BB" w:rsidRDefault="005B08BE" w:rsidP="005B08BE"/>
          <w:p w:rsidR="005B08BE" w:rsidRPr="006E67BB" w:rsidRDefault="005B08BE" w:rsidP="005B08BE">
            <w:pPr>
              <w:jc w:val="center"/>
            </w:pPr>
          </w:p>
          <w:p w:rsidR="005B08BE" w:rsidRPr="006E67BB" w:rsidRDefault="005B08BE" w:rsidP="005B08BE">
            <w:pPr>
              <w:jc w:val="center"/>
            </w:pPr>
            <w:r w:rsidRPr="006E67BB">
              <w:t>15.30 часов</w:t>
            </w:r>
          </w:p>
          <w:p w:rsidR="005B08BE" w:rsidRPr="006E67BB" w:rsidRDefault="005B08BE" w:rsidP="005B08BE">
            <w:pPr>
              <w:jc w:val="center"/>
              <w:rPr>
                <w:color w:val="000000"/>
              </w:rPr>
            </w:pPr>
          </w:p>
          <w:p w:rsidR="005B08BE" w:rsidRPr="006E67BB" w:rsidRDefault="005B08BE" w:rsidP="005B08BE">
            <w:pPr>
              <w:jc w:val="center"/>
              <w:rPr>
                <w:color w:val="000000"/>
              </w:rPr>
            </w:pPr>
          </w:p>
          <w:p w:rsidR="005B08BE" w:rsidRPr="006E67BB" w:rsidRDefault="005B08BE" w:rsidP="005B08BE">
            <w:pPr>
              <w:jc w:val="center"/>
            </w:pPr>
            <w:r w:rsidRPr="006E67BB">
              <w:rPr>
                <w:color w:val="000000"/>
              </w:rPr>
              <w:t>16.00</w:t>
            </w:r>
            <w:r>
              <w:rPr>
                <w:color w:val="000000"/>
              </w:rPr>
              <w:t xml:space="preserve"> часов</w:t>
            </w:r>
          </w:p>
        </w:tc>
        <w:tc>
          <w:tcPr>
            <w:tcW w:w="2693" w:type="dxa"/>
          </w:tcPr>
          <w:p w:rsidR="005B08BE" w:rsidRDefault="005B08BE" w:rsidP="005B08BE">
            <w:r>
              <w:t xml:space="preserve">ДЮСШ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локоновка</w:t>
            </w:r>
            <w:proofErr w:type="spellEnd"/>
          </w:p>
          <w:p w:rsidR="005B08BE" w:rsidRPr="006E67BB" w:rsidRDefault="005B08BE" w:rsidP="005B08BE"/>
        </w:tc>
        <w:tc>
          <w:tcPr>
            <w:tcW w:w="1984" w:type="dxa"/>
          </w:tcPr>
          <w:p w:rsidR="005B08BE" w:rsidRDefault="005B08BE" w:rsidP="005B08BE">
            <w:r>
              <w:t>Губина Т.В.</w:t>
            </w:r>
          </w:p>
          <w:p w:rsidR="005B08BE" w:rsidRDefault="005B08BE" w:rsidP="005B08BE">
            <w:pPr>
              <w:jc w:val="both"/>
            </w:pP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районной комиссии по противодействию нелегальным трудовым отношениям</w:t>
            </w:r>
          </w:p>
        </w:tc>
        <w:tc>
          <w:tcPr>
            <w:tcW w:w="1701" w:type="dxa"/>
            <w:vMerge/>
          </w:tcPr>
          <w:p w:rsidR="005B08BE" w:rsidRPr="006E67BB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6E67BB" w:rsidRDefault="005B08BE" w:rsidP="005B08BE">
            <w:r>
              <w:t>Малый зал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r>
              <w:t>Никитин А.В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Час депутата на территории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</w:t>
            </w:r>
          </w:p>
        </w:tc>
        <w:tc>
          <w:tcPr>
            <w:tcW w:w="1701" w:type="dxa"/>
            <w:vMerge/>
          </w:tcPr>
          <w:p w:rsidR="005B08BE" w:rsidRPr="006E67BB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6E67BB" w:rsidRDefault="005B08BE" w:rsidP="005B08BE">
            <w:pPr>
              <w:jc w:val="both"/>
            </w:pPr>
            <w:r w:rsidRPr="006E67BB">
              <w:t xml:space="preserve">Администрация городского поселения «Поселок </w:t>
            </w:r>
            <w:proofErr w:type="spellStart"/>
            <w:r w:rsidRPr="006E67BB">
              <w:t>Пятницкое</w:t>
            </w:r>
            <w:proofErr w:type="spellEnd"/>
            <w:r w:rsidRPr="006E67BB">
              <w:t>»</w:t>
            </w:r>
          </w:p>
        </w:tc>
        <w:tc>
          <w:tcPr>
            <w:tcW w:w="1984" w:type="dxa"/>
          </w:tcPr>
          <w:p w:rsidR="005B08BE" w:rsidRDefault="005B08BE" w:rsidP="005B08BE">
            <w:r>
              <w:t>Меньщиков Е.П.</w:t>
            </w:r>
          </w:p>
          <w:p w:rsidR="005B08BE" w:rsidRDefault="005B08BE" w:rsidP="005B08BE"/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D1130" w:rsidRDefault="005B08BE" w:rsidP="005B08BE">
            <w:pPr>
              <w:jc w:val="both"/>
            </w:pPr>
            <w:r w:rsidRPr="003A46C4">
              <w:t xml:space="preserve">Встреча главы администрации </w:t>
            </w:r>
            <w:r>
              <w:t xml:space="preserve">Борисовского сельского поселения </w:t>
            </w:r>
            <w:proofErr w:type="spellStart"/>
            <w:r w:rsidRPr="003A46C4">
              <w:t>Гроицкой</w:t>
            </w:r>
            <w:proofErr w:type="spellEnd"/>
            <w:r w:rsidRPr="003A46C4">
              <w:t xml:space="preserve"> О.А. с молодёжью села</w:t>
            </w:r>
          </w:p>
        </w:tc>
        <w:tc>
          <w:tcPr>
            <w:tcW w:w="1701" w:type="dxa"/>
            <w:vMerge/>
          </w:tcPr>
          <w:p w:rsidR="005B08BE" w:rsidRPr="006E67BB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6E67BB" w:rsidRDefault="005B08BE" w:rsidP="005B08BE">
            <w:proofErr w:type="spellStart"/>
            <w:r w:rsidRPr="006E67BB">
              <w:t>Борисовский</w:t>
            </w:r>
            <w:proofErr w:type="spellEnd"/>
            <w:r w:rsidRPr="006E67BB">
              <w:t xml:space="preserve"> СДК </w:t>
            </w:r>
          </w:p>
        </w:tc>
        <w:tc>
          <w:tcPr>
            <w:tcW w:w="1984" w:type="dxa"/>
          </w:tcPr>
          <w:p w:rsidR="005B08BE" w:rsidRPr="001D1130" w:rsidRDefault="005B08BE" w:rsidP="005B08BE">
            <w:pPr>
              <w:ind w:right="-108"/>
            </w:pPr>
            <w:proofErr w:type="spellStart"/>
            <w:r>
              <w:t>Гроицкая</w:t>
            </w:r>
            <w:proofErr w:type="spellEnd"/>
            <w:r>
              <w:t xml:space="preserve"> О.А.</w:t>
            </w:r>
          </w:p>
        </w:tc>
      </w:tr>
      <w:tr w:rsidR="005B08BE" w:rsidRPr="00554752" w:rsidTr="006E67BB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6E67BB" w:rsidRDefault="005B08BE" w:rsidP="005B08BE">
            <w:pPr>
              <w:jc w:val="both"/>
              <w:rPr>
                <w:color w:val="000000"/>
                <w:szCs w:val="26"/>
              </w:rPr>
            </w:pPr>
            <w:r w:rsidRPr="006E67BB">
              <w:rPr>
                <w:color w:val="000000"/>
                <w:szCs w:val="26"/>
              </w:rPr>
              <w:t xml:space="preserve">«Звени, Златая Русь» </w:t>
            </w:r>
            <w:r>
              <w:rPr>
                <w:color w:val="000000"/>
                <w:szCs w:val="26"/>
              </w:rPr>
              <w:t>-</w:t>
            </w:r>
            <w:r w:rsidRPr="006E67BB">
              <w:rPr>
                <w:color w:val="000000"/>
                <w:szCs w:val="26"/>
              </w:rPr>
              <w:t xml:space="preserve"> тематический концерт, посвященный Дню Конституции России</w:t>
            </w:r>
          </w:p>
        </w:tc>
        <w:tc>
          <w:tcPr>
            <w:tcW w:w="1701" w:type="dxa"/>
            <w:vMerge/>
            <w:vAlign w:val="center"/>
          </w:tcPr>
          <w:p w:rsidR="005B08BE" w:rsidRPr="006E67BB" w:rsidRDefault="005B08BE" w:rsidP="005B08B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5B08BE" w:rsidRPr="006E67BB" w:rsidRDefault="005B08BE" w:rsidP="005B08BE">
            <w:pPr>
              <w:spacing w:line="216" w:lineRule="auto"/>
              <w:rPr>
                <w:color w:val="000000"/>
              </w:rPr>
            </w:pPr>
            <w:r w:rsidRPr="006E67BB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айонный </w:t>
            </w:r>
            <w:r w:rsidRPr="006E67BB">
              <w:rPr>
                <w:color w:val="000000"/>
              </w:rPr>
              <w:t>Д</w:t>
            </w:r>
            <w:r>
              <w:rPr>
                <w:color w:val="000000"/>
              </w:rPr>
              <w:t>ом культуры</w:t>
            </w:r>
          </w:p>
        </w:tc>
        <w:tc>
          <w:tcPr>
            <w:tcW w:w="1984" w:type="dxa"/>
          </w:tcPr>
          <w:p w:rsidR="005B08BE" w:rsidRDefault="005B08BE" w:rsidP="005B08BE">
            <w:pPr>
              <w:ind w:right="-108"/>
            </w:pPr>
            <w:r>
              <w:t>Косарева И.И.</w:t>
            </w:r>
          </w:p>
        </w:tc>
      </w:tr>
      <w:tr w:rsidR="005B08BE" w:rsidRPr="00554752" w:rsidTr="006D2A22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6E67BB" w:rsidRDefault="005B08BE" w:rsidP="005B08B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оржественные мероприятия, посвященные Дню Конституции РФ в городских и сельских поселениях района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декабря</w:t>
            </w:r>
          </w:p>
          <w:p w:rsidR="005B08BE" w:rsidRDefault="005B08BE" w:rsidP="005B08B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б</w:t>
            </w:r>
            <w:proofErr w:type="spellEnd"/>
            <w:proofErr w:type="gramEnd"/>
          </w:p>
          <w:p w:rsidR="005B08BE" w:rsidRPr="006E67BB" w:rsidRDefault="005B08BE" w:rsidP="005B08B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5B08BE" w:rsidRPr="006E67BB" w:rsidRDefault="005B08BE" w:rsidP="005B08BE">
            <w:pPr>
              <w:spacing w:line="216" w:lineRule="auto"/>
              <w:rPr>
                <w:color w:val="000000"/>
              </w:rPr>
            </w:pPr>
            <w:r>
              <w:t>Городские и сельские поселения района</w:t>
            </w:r>
          </w:p>
        </w:tc>
        <w:tc>
          <w:tcPr>
            <w:tcW w:w="1984" w:type="dxa"/>
          </w:tcPr>
          <w:p w:rsidR="005B08BE" w:rsidRDefault="005B08BE" w:rsidP="005B08BE">
            <w:pPr>
              <w:ind w:right="-108"/>
            </w:pPr>
            <w:r>
              <w:t>Главы администраций городских и сельских поселений района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 w:rsidRPr="00AC5D3C">
              <w:rPr>
                <w:szCs w:val="28"/>
              </w:rPr>
              <w:t>«Земной поклон</w:t>
            </w:r>
            <w:r>
              <w:rPr>
                <w:szCs w:val="28"/>
              </w:rPr>
              <w:t>,</w:t>
            </w:r>
            <w:r w:rsidRPr="00AC5D3C">
              <w:rPr>
                <w:szCs w:val="28"/>
              </w:rPr>
              <w:t xml:space="preserve"> Отечество родное!»</w:t>
            </w:r>
            <w:r>
              <w:rPr>
                <w:szCs w:val="28"/>
              </w:rPr>
              <w:t xml:space="preserve"> -</w:t>
            </w:r>
            <w:r w:rsidRPr="00AC5D3C">
              <w:rPr>
                <w:szCs w:val="28"/>
              </w:rPr>
              <w:t xml:space="preserve"> культурно-спортивная эстафета </w:t>
            </w:r>
            <w:r>
              <w:rPr>
                <w:szCs w:val="28"/>
              </w:rPr>
              <w:t xml:space="preserve">между городскими поселениями  «Поселок Волоконовка» и «Поселок </w:t>
            </w:r>
            <w:proofErr w:type="spellStart"/>
            <w:r>
              <w:rPr>
                <w:szCs w:val="28"/>
              </w:rPr>
              <w:t>Пятниц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  <w:r>
              <w:t>12 декабря</w:t>
            </w:r>
          </w:p>
          <w:p w:rsidR="005B08BE" w:rsidRDefault="005B08BE" w:rsidP="005B08BE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  <w:p w:rsidR="005B08BE" w:rsidRDefault="005B08BE" w:rsidP="005B08BE">
            <w:pPr>
              <w:jc w:val="center"/>
            </w:pPr>
            <w:r>
              <w:t>11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8.00 часов</w:t>
            </w:r>
          </w:p>
        </w:tc>
        <w:tc>
          <w:tcPr>
            <w:tcW w:w="2693" w:type="dxa"/>
          </w:tcPr>
          <w:p w:rsidR="005B08BE" w:rsidRDefault="005B08BE" w:rsidP="005B08BE">
            <w:pPr>
              <w:jc w:val="center"/>
            </w:pPr>
            <w:r>
              <w:rPr>
                <w:szCs w:val="28"/>
              </w:rPr>
              <w:t xml:space="preserve">Районный Дом </w:t>
            </w:r>
          </w:p>
          <w:p w:rsidR="005B08BE" w:rsidRDefault="005B08BE" w:rsidP="005B08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льтуры</w:t>
            </w:r>
          </w:p>
          <w:p w:rsidR="005B08BE" w:rsidRDefault="005B08BE" w:rsidP="005B08BE"/>
        </w:tc>
        <w:tc>
          <w:tcPr>
            <w:tcW w:w="1984" w:type="dxa"/>
          </w:tcPr>
          <w:p w:rsidR="005B08BE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Лаверченко</w:t>
            </w:r>
            <w:proofErr w:type="spellEnd"/>
            <w:r>
              <w:rPr>
                <w:szCs w:val="28"/>
              </w:rPr>
              <w:t xml:space="preserve"> Б.Н.</w:t>
            </w:r>
          </w:p>
          <w:p w:rsidR="005B08BE" w:rsidRPr="00AC5D3C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r>
              <w:rPr>
                <w:szCs w:val="28"/>
              </w:rPr>
              <w:t>Меньщиков Е.П.</w:t>
            </w:r>
          </w:p>
          <w:p w:rsidR="005B08BE" w:rsidRDefault="005B08BE" w:rsidP="005B08BE">
            <w:pPr>
              <w:ind w:right="-108"/>
            </w:pP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2262F" w:rsidRDefault="005B08BE" w:rsidP="005B08BE">
            <w:pPr>
              <w:jc w:val="both"/>
            </w:pPr>
            <w:r w:rsidRPr="0012262F">
              <w:t xml:space="preserve">Соревнования по пулевой стрельбе среди курсантов спортивно-стрелковой секции «Снайпер» в честь Дня </w:t>
            </w:r>
            <w:r>
              <w:t>Конституции РФ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12262F" w:rsidRDefault="005B08BE" w:rsidP="005B08BE">
            <w:r w:rsidRPr="0012262F">
              <w:t>Стрелковый тир МБОУ «</w:t>
            </w:r>
            <w:proofErr w:type="spellStart"/>
            <w:r w:rsidRPr="0012262F">
              <w:t>Волоконовская</w:t>
            </w:r>
            <w:proofErr w:type="spellEnd"/>
            <w:r w:rsidRPr="0012262F">
              <w:t xml:space="preserve"> СОШ № 1»</w:t>
            </w:r>
          </w:p>
        </w:tc>
        <w:tc>
          <w:tcPr>
            <w:tcW w:w="1984" w:type="dxa"/>
          </w:tcPr>
          <w:p w:rsidR="005B08BE" w:rsidRPr="0012262F" w:rsidRDefault="005B08BE" w:rsidP="005B08BE">
            <w:pPr>
              <w:pStyle w:val="2"/>
              <w:jc w:val="left"/>
              <w:rPr>
                <w:sz w:val="24"/>
              </w:rPr>
            </w:pPr>
            <w:r w:rsidRPr="0012262F">
              <w:rPr>
                <w:sz w:val="24"/>
              </w:rPr>
              <w:t>Курлов В.А.</w:t>
            </w:r>
          </w:p>
        </w:tc>
      </w:tr>
      <w:tr w:rsidR="005B08BE" w:rsidRPr="00554752" w:rsidTr="00FF632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2262F" w:rsidRDefault="005B08BE" w:rsidP="005B08BE">
            <w:pPr>
              <w:jc w:val="both"/>
            </w:pPr>
            <w:r>
              <w:t>Соревнования по волейболу среди жителей ТОС «</w:t>
            </w:r>
            <w:proofErr w:type="gramStart"/>
            <w:r>
              <w:t>Радужный</w:t>
            </w:r>
            <w:proofErr w:type="gramEnd"/>
            <w:r>
              <w:t>» и ТОС «Дачный» с. Волчья Александровка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12262F" w:rsidRDefault="005B08BE" w:rsidP="005B08BE">
            <w:r>
              <w:t>Спортивный зал МБОУ «</w:t>
            </w:r>
            <w:proofErr w:type="gramStart"/>
            <w:r>
              <w:t>Волчье-Александровская</w:t>
            </w:r>
            <w:proofErr w:type="gramEnd"/>
            <w:r>
              <w:t xml:space="preserve"> СОШ»</w:t>
            </w:r>
          </w:p>
        </w:tc>
        <w:tc>
          <w:tcPr>
            <w:tcW w:w="1984" w:type="dxa"/>
          </w:tcPr>
          <w:p w:rsidR="005B08BE" w:rsidRPr="0012262F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верин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A7E96" w:rsidRDefault="005B08BE" w:rsidP="005B08BE">
            <w:pPr>
              <w:jc w:val="both"/>
            </w:pPr>
            <w:r w:rsidRPr="002A7E96">
              <w:t xml:space="preserve">«Прямая линия» с главой администрации района (телефон 5-05-23)  </w:t>
            </w:r>
          </w:p>
        </w:tc>
        <w:tc>
          <w:tcPr>
            <w:tcW w:w="1701" w:type="dxa"/>
            <w:vMerge w:val="restart"/>
          </w:tcPr>
          <w:p w:rsidR="005B08BE" w:rsidRPr="002A7E96" w:rsidRDefault="005B08BE" w:rsidP="005B08BE">
            <w:pPr>
              <w:jc w:val="center"/>
            </w:pPr>
            <w:r>
              <w:t>14 декабря</w:t>
            </w:r>
          </w:p>
          <w:p w:rsidR="005B08BE" w:rsidRPr="002A7E96" w:rsidRDefault="005B08BE" w:rsidP="005B08BE">
            <w:pPr>
              <w:jc w:val="center"/>
            </w:pPr>
            <w:proofErr w:type="spellStart"/>
            <w:proofErr w:type="gramStart"/>
            <w:r w:rsidRPr="002A7E96">
              <w:t>пн</w:t>
            </w:r>
            <w:proofErr w:type="spellEnd"/>
            <w:proofErr w:type="gramEnd"/>
          </w:p>
          <w:p w:rsidR="005B08BE" w:rsidRPr="002A7E96" w:rsidRDefault="005B08BE" w:rsidP="005B08BE">
            <w:pPr>
              <w:jc w:val="center"/>
            </w:pPr>
            <w:r w:rsidRPr="002A7E96"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8E5354" w:rsidRDefault="005B08BE" w:rsidP="005B08BE">
            <w:pPr>
              <w:jc w:val="center"/>
            </w:pPr>
            <w:r w:rsidRPr="008E5354">
              <w:t>13.00 часов</w:t>
            </w:r>
          </w:p>
          <w:p w:rsidR="005B08BE" w:rsidRDefault="005B08BE" w:rsidP="005B08BE">
            <w:pPr>
              <w:jc w:val="center"/>
            </w:pPr>
          </w:p>
          <w:p w:rsidR="005B08BE" w:rsidRPr="008E5354" w:rsidRDefault="005B08BE" w:rsidP="005B08BE">
            <w:pPr>
              <w:jc w:val="center"/>
            </w:pPr>
          </w:p>
          <w:p w:rsidR="005B08BE" w:rsidRPr="008E5354" w:rsidRDefault="005B08BE" w:rsidP="005B08BE">
            <w:pPr>
              <w:jc w:val="center"/>
            </w:pPr>
            <w:r w:rsidRPr="008E5354">
              <w:t>13.30 часов</w:t>
            </w:r>
          </w:p>
          <w:p w:rsidR="005B08BE" w:rsidRPr="002A7E96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2A7E96" w:rsidRDefault="005B08BE" w:rsidP="005B08BE">
            <w:r w:rsidRPr="002A7E96">
              <w:lastRenderedPageBreak/>
              <w:t>Служебный кабинет</w:t>
            </w:r>
          </w:p>
        </w:tc>
        <w:tc>
          <w:tcPr>
            <w:tcW w:w="1984" w:type="dxa"/>
          </w:tcPr>
          <w:p w:rsidR="005B08BE" w:rsidRPr="002A7E96" w:rsidRDefault="005B08BE" w:rsidP="005B08BE">
            <w:r w:rsidRPr="002A7E96"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Совещание с хозяйствующими субъектами района</w:t>
            </w:r>
          </w:p>
          <w:p w:rsidR="005B08BE" w:rsidRPr="002A7E96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2A7E96" w:rsidRDefault="005B08BE" w:rsidP="005B08BE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2A7E96" w:rsidRDefault="005B08BE" w:rsidP="005B08BE">
            <w:r w:rsidRPr="008E5354"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E5354" w:rsidRDefault="005B08BE" w:rsidP="005B08BE">
            <w:pPr>
              <w:jc w:val="both"/>
            </w:pPr>
            <w:r w:rsidRPr="008E5354">
              <w:t>Расширенное совещание при главе администрации района</w:t>
            </w:r>
          </w:p>
          <w:p w:rsidR="005B08BE" w:rsidRPr="008E5354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Pr="008E5354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8E5354" w:rsidRDefault="005B08BE" w:rsidP="005B08BE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8E5354" w:rsidRDefault="005B08BE" w:rsidP="005B08BE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E5354" w:rsidRDefault="005B08BE" w:rsidP="005B08BE">
            <w:pPr>
              <w:jc w:val="both"/>
            </w:pPr>
            <w:r w:rsidRPr="008E5354">
              <w:t>Заседание экспертной комиссии по рассмотрению проектов при главе администрации района</w:t>
            </w:r>
          </w:p>
        </w:tc>
        <w:tc>
          <w:tcPr>
            <w:tcW w:w="1701" w:type="dxa"/>
            <w:vMerge/>
          </w:tcPr>
          <w:p w:rsidR="005B08BE" w:rsidRPr="008E5354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8E5354" w:rsidRDefault="005B08BE" w:rsidP="005B08BE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8E5354" w:rsidRDefault="005B08BE" w:rsidP="005B08BE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E650C" w:rsidRDefault="005B08BE" w:rsidP="005B08BE">
            <w:pPr>
              <w:jc w:val="both"/>
            </w:pPr>
            <w:r>
              <w:t xml:space="preserve">Районная выставка – конкурс </w:t>
            </w:r>
            <w:r w:rsidRPr="00382B93">
              <w:t>«Зимняя фантазия»</w:t>
            </w:r>
          </w:p>
        </w:tc>
        <w:tc>
          <w:tcPr>
            <w:tcW w:w="1701" w:type="dxa"/>
          </w:tcPr>
          <w:p w:rsidR="005B08BE" w:rsidRPr="002E650C" w:rsidRDefault="005B08BE" w:rsidP="005B08BE">
            <w:pPr>
              <w:jc w:val="center"/>
            </w:pPr>
            <w:r>
              <w:t>14-17 декабря 09.00 часов</w:t>
            </w:r>
          </w:p>
        </w:tc>
        <w:tc>
          <w:tcPr>
            <w:tcW w:w="2693" w:type="dxa"/>
          </w:tcPr>
          <w:p w:rsidR="005B08BE" w:rsidRPr="002E650C" w:rsidRDefault="005B08BE" w:rsidP="005B08BE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984" w:type="dxa"/>
          </w:tcPr>
          <w:p w:rsidR="005B08BE" w:rsidRPr="00374D2B" w:rsidRDefault="005B08BE" w:rsidP="005B08BE">
            <w:pPr>
              <w:rPr>
                <w:b/>
              </w:rPr>
            </w:pPr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Чествование юбиляра-долгожителя </w:t>
            </w:r>
            <w:proofErr w:type="spellStart"/>
            <w:r>
              <w:t>Пистуновой</w:t>
            </w:r>
            <w:proofErr w:type="spellEnd"/>
            <w:r>
              <w:t xml:space="preserve"> Александры Васильевны (90 лет)</w:t>
            </w: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snapToGrid w:val="0"/>
              <w:jc w:val="center"/>
            </w:pPr>
            <w:r>
              <w:t xml:space="preserve">15 декабря </w:t>
            </w:r>
          </w:p>
          <w:p w:rsidR="005B08BE" w:rsidRDefault="005B08BE" w:rsidP="005B08BE">
            <w:pPr>
              <w:snapToGrid w:val="0"/>
              <w:jc w:val="center"/>
            </w:pPr>
            <w:proofErr w:type="spellStart"/>
            <w:r>
              <w:t>вт</w:t>
            </w:r>
            <w:proofErr w:type="spellEnd"/>
          </w:p>
          <w:p w:rsidR="005B08BE" w:rsidRDefault="005B08BE" w:rsidP="005B08BE">
            <w:pPr>
              <w:snapToGrid w:val="0"/>
              <w:jc w:val="center"/>
            </w:pPr>
            <w:r>
              <w:t>10.00 часов</w:t>
            </w:r>
          </w:p>
          <w:p w:rsidR="005B08BE" w:rsidRDefault="005B08BE" w:rsidP="005B08BE">
            <w:pPr>
              <w:snapToGrid w:val="0"/>
              <w:jc w:val="center"/>
            </w:pPr>
          </w:p>
          <w:p w:rsidR="005B08BE" w:rsidRDefault="005B08BE" w:rsidP="005B08BE">
            <w:pPr>
              <w:snapToGrid w:val="0"/>
              <w:jc w:val="center"/>
            </w:pPr>
            <w:r>
              <w:t>10.00 часов</w:t>
            </w:r>
          </w:p>
          <w:p w:rsidR="005B08BE" w:rsidRDefault="005B08BE" w:rsidP="005B08BE">
            <w:pPr>
              <w:snapToGrid w:val="0"/>
              <w:jc w:val="center"/>
            </w:pPr>
          </w:p>
          <w:p w:rsidR="005B08BE" w:rsidRDefault="005B08BE" w:rsidP="005B08BE">
            <w:pPr>
              <w:snapToGrid w:val="0"/>
              <w:jc w:val="center"/>
            </w:pPr>
          </w:p>
          <w:p w:rsidR="005B08BE" w:rsidRDefault="005B08BE" w:rsidP="005B08BE">
            <w:pPr>
              <w:snapToGrid w:val="0"/>
              <w:jc w:val="center"/>
            </w:pPr>
          </w:p>
          <w:p w:rsidR="005B08BE" w:rsidRDefault="005B08BE" w:rsidP="005B08BE">
            <w:pPr>
              <w:snapToGrid w:val="0"/>
              <w:jc w:val="center"/>
            </w:pPr>
            <w:r>
              <w:t xml:space="preserve"> 14.00  часов</w:t>
            </w:r>
          </w:p>
        </w:tc>
        <w:tc>
          <w:tcPr>
            <w:tcW w:w="2693" w:type="dxa"/>
          </w:tcPr>
          <w:p w:rsidR="005B08BE" w:rsidRDefault="005B08BE" w:rsidP="005B08BE">
            <w:r>
              <w:t xml:space="preserve">п. Волоконовка, </w:t>
            </w:r>
          </w:p>
          <w:p w:rsidR="005B08BE" w:rsidRDefault="005B08BE" w:rsidP="005B08BE">
            <w:r>
              <w:t>ул. Ленина, д.10/7</w:t>
            </w:r>
          </w:p>
        </w:tc>
        <w:tc>
          <w:tcPr>
            <w:tcW w:w="1984" w:type="dxa"/>
          </w:tcPr>
          <w:p w:rsidR="005B08BE" w:rsidRDefault="005B08BE" w:rsidP="005B08BE">
            <w:r>
              <w:t>Цыганкова С.В.</w:t>
            </w:r>
          </w:p>
          <w:p w:rsidR="005B08BE" w:rsidRPr="0035703F" w:rsidRDefault="005B08BE" w:rsidP="005B08BE">
            <w:proofErr w:type="spellStart"/>
            <w:r>
              <w:t>Лаверченко</w:t>
            </w:r>
            <w:proofErr w:type="spellEnd"/>
            <w:r>
              <w:t xml:space="preserve"> Б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Обучение руководителей, специалистов, индивидуальных предпринимателей по вопросам охраны труда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snapToGrid w:val="0"/>
              <w:jc w:val="center"/>
            </w:pPr>
          </w:p>
        </w:tc>
        <w:tc>
          <w:tcPr>
            <w:tcW w:w="2693" w:type="dxa"/>
          </w:tcPr>
          <w:p w:rsidR="005B08BE" w:rsidRPr="00533744" w:rsidRDefault="005B08BE" w:rsidP="005B08BE">
            <w:r w:rsidRPr="00533744">
              <w:t>Малый зал администрация района</w:t>
            </w:r>
          </w:p>
        </w:tc>
        <w:tc>
          <w:tcPr>
            <w:tcW w:w="1984" w:type="dxa"/>
          </w:tcPr>
          <w:p w:rsidR="005B08BE" w:rsidRPr="00533744" w:rsidRDefault="005B08BE" w:rsidP="005B08BE">
            <w:pPr>
              <w:pStyle w:val="2"/>
              <w:jc w:val="left"/>
              <w:rPr>
                <w:sz w:val="24"/>
              </w:rPr>
            </w:pPr>
            <w:r w:rsidRPr="00533744">
              <w:rPr>
                <w:sz w:val="24"/>
              </w:rPr>
              <w:t>Никитин А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snapToGrid w:val="0"/>
              <w:jc w:val="both"/>
            </w:pPr>
            <w:r>
              <w:t xml:space="preserve">Депутатский  час на территории  </w:t>
            </w:r>
            <w:proofErr w:type="spellStart"/>
            <w:r>
              <w:t>Фощеватовского</w:t>
            </w:r>
            <w:proofErr w:type="spellEnd"/>
            <w:r>
              <w:t xml:space="preserve">  сельского  поселения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snapToGrid w:val="0"/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pPr>
              <w:snapToGrid w:val="0"/>
            </w:pPr>
            <w:r>
              <w:t xml:space="preserve">Администрация  </w:t>
            </w:r>
            <w:proofErr w:type="spellStart"/>
            <w:r>
              <w:t>Фощеватовского</w:t>
            </w:r>
            <w:proofErr w:type="spellEnd"/>
            <w:r>
              <w:t xml:space="preserve">  сельского  поселения</w:t>
            </w:r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>
              <w:t>Часовская</w:t>
            </w:r>
            <w:proofErr w:type="spellEnd"/>
            <w:r>
              <w:t xml:space="preserve">  Г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snapToGrid w:val="0"/>
              <w:jc w:val="both"/>
            </w:pPr>
            <w:r>
              <w:t>Заседание межведомственной комиссии миграционного контроля</w:t>
            </w:r>
          </w:p>
          <w:p w:rsidR="005B08BE" w:rsidRDefault="005B08BE" w:rsidP="005B08BE">
            <w:pPr>
              <w:snapToGrid w:val="0"/>
              <w:jc w:val="both"/>
            </w:pP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декабря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0 часов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0 часов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Pr="005076EA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AF4582">
              <w:rPr>
                <w:bCs/>
                <w:color w:val="000000" w:themeColor="text1"/>
              </w:rPr>
              <w:t>12.00 ч</w:t>
            </w:r>
            <w:r>
              <w:rPr>
                <w:bCs/>
                <w:color w:val="000000" w:themeColor="text1"/>
              </w:rPr>
              <w:t>асов</w:t>
            </w:r>
          </w:p>
          <w:p w:rsidR="005B08BE" w:rsidRDefault="005B08BE" w:rsidP="005B08BE"/>
          <w:p w:rsidR="005B08BE" w:rsidRDefault="005B08BE" w:rsidP="005B08BE">
            <w:pPr>
              <w:ind w:left="72" w:hanging="72"/>
              <w:jc w:val="center"/>
            </w:pPr>
          </w:p>
          <w:p w:rsidR="005B08BE" w:rsidRPr="00C24AEA" w:rsidRDefault="005B08BE" w:rsidP="005B08BE">
            <w:pPr>
              <w:ind w:left="72" w:hanging="72"/>
              <w:jc w:val="center"/>
            </w:pPr>
            <w:r w:rsidRPr="00C24AEA">
              <w:t>13.00 часов</w:t>
            </w: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  <w:r>
              <w:t>13.00 часов</w:t>
            </w:r>
          </w:p>
          <w:p w:rsidR="005B08BE" w:rsidRPr="00C24AEA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Pr="00C24AEA" w:rsidRDefault="005B08BE" w:rsidP="005B08BE">
            <w:pPr>
              <w:ind w:left="72" w:hanging="72"/>
              <w:jc w:val="center"/>
            </w:pPr>
          </w:p>
          <w:p w:rsidR="005B08BE" w:rsidRPr="00C24AEA" w:rsidRDefault="005B08BE" w:rsidP="005B08BE">
            <w:pPr>
              <w:ind w:left="72" w:hanging="72"/>
              <w:jc w:val="center"/>
            </w:pPr>
            <w:r w:rsidRPr="00C24AEA">
              <w:t>14.00 часов</w:t>
            </w:r>
          </w:p>
          <w:p w:rsidR="005B08BE" w:rsidRPr="00C24AEA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Default="005B08BE" w:rsidP="005B08BE">
            <w:pPr>
              <w:ind w:left="72" w:hanging="72"/>
              <w:jc w:val="center"/>
            </w:pPr>
          </w:p>
          <w:p w:rsidR="005B08BE" w:rsidRPr="00C24AEA" w:rsidRDefault="005B08BE" w:rsidP="005B08BE">
            <w:pPr>
              <w:ind w:left="72" w:hanging="72"/>
              <w:jc w:val="center"/>
            </w:pPr>
            <w:r w:rsidRPr="001D1130">
              <w:t>15.00 часов</w:t>
            </w:r>
          </w:p>
          <w:p w:rsidR="005B08BE" w:rsidRDefault="005B08BE" w:rsidP="005B08BE"/>
          <w:p w:rsidR="005B08BE" w:rsidRPr="00C24AEA" w:rsidRDefault="005B08BE" w:rsidP="005B08BE"/>
          <w:p w:rsidR="005B08BE" w:rsidRDefault="005B08BE" w:rsidP="005B08BE">
            <w:pPr>
              <w:ind w:left="72" w:hanging="72"/>
              <w:jc w:val="center"/>
            </w:pPr>
            <w:r w:rsidRPr="00C24AEA">
              <w:t>16.00 часов</w:t>
            </w:r>
          </w:p>
        </w:tc>
        <w:tc>
          <w:tcPr>
            <w:tcW w:w="2693" w:type="dxa"/>
          </w:tcPr>
          <w:p w:rsidR="005B08BE" w:rsidRDefault="005B08BE" w:rsidP="005B08BE">
            <w:pPr>
              <w:snapToGrid w:val="0"/>
            </w:pPr>
            <w:r>
              <w:t>Служебный кабинет</w:t>
            </w:r>
          </w:p>
        </w:tc>
        <w:tc>
          <w:tcPr>
            <w:tcW w:w="1984" w:type="dxa"/>
          </w:tcPr>
          <w:p w:rsidR="005B08BE" w:rsidRDefault="005B08BE" w:rsidP="005B08BE">
            <w:r>
              <w:t>Бережной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snapToGrid w:val="0"/>
              <w:jc w:val="both"/>
            </w:pPr>
            <w:r>
              <w:t>Заседание комиссии по установлению стажа муниципальной службы для выплаты ежемесячной надбавки за выслугу лет муниципальным служащим администрации района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B08BE" w:rsidRDefault="005B08BE" w:rsidP="005B08BE">
            <w:pPr>
              <w:snapToGrid w:val="0"/>
            </w:pPr>
            <w:r>
              <w:t>Кабинет № 34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r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9D6BCC" w:rsidRDefault="005B08BE" w:rsidP="005B08BE">
            <w:pPr>
              <w:pStyle w:val="7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дача</w:t>
            </w:r>
            <w:r w:rsidRPr="00A51538">
              <w:rPr>
                <w:b w:val="0"/>
                <w:sz w:val="24"/>
              </w:rPr>
              <w:t xml:space="preserve"> норм ГТО (плавание)</w:t>
            </w:r>
            <w:r>
              <w:rPr>
                <w:b w:val="0"/>
                <w:sz w:val="24"/>
              </w:rPr>
              <w:t xml:space="preserve"> учащимися общеобразовательных  школ района</w:t>
            </w:r>
          </w:p>
        </w:tc>
        <w:tc>
          <w:tcPr>
            <w:tcW w:w="1701" w:type="dxa"/>
            <w:vMerge/>
          </w:tcPr>
          <w:p w:rsidR="005B08BE" w:rsidRPr="005076EA" w:rsidRDefault="005B08BE" w:rsidP="005B08BE">
            <w:pPr>
              <w:ind w:left="72" w:hanging="7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B08BE" w:rsidRPr="00AF4582" w:rsidRDefault="005B08BE" w:rsidP="005B08BE">
            <w:r w:rsidRPr="00AF4582">
              <w:rPr>
                <w:bCs/>
                <w:color w:val="000000" w:themeColor="text1"/>
              </w:rPr>
              <w:t>п. Вейделевка</w:t>
            </w:r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C24AEA" w:rsidRDefault="005B08BE" w:rsidP="005B08BE">
            <w:pPr>
              <w:pStyle w:val="7"/>
              <w:jc w:val="left"/>
              <w:rPr>
                <w:b w:val="0"/>
                <w:sz w:val="24"/>
              </w:rPr>
            </w:pPr>
            <w:r w:rsidRPr="00C24AEA">
              <w:rPr>
                <w:b w:val="0"/>
                <w:sz w:val="24"/>
              </w:rPr>
              <w:t xml:space="preserve">Заседание Совета общественности при администрации </w:t>
            </w:r>
            <w:proofErr w:type="spellStart"/>
            <w:r w:rsidRPr="00C24AEA">
              <w:rPr>
                <w:b w:val="0"/>
                <w:sz w:val="24"/>
              </w:rPr>
              <w:t>Голофеевского</w:t>
            </w:r>
            <w:proofErr w:type="spellEnd"/>
            <w:r w:rsidRPr="00C24AEA">
              <w:rPr>
                <w:b w:val="0"/>
                <w:sz w:val="24"/>
              </w:rPr>
              <w:t xml:space="preserve"> сельского пос</w:t>
            </w:r>
            <w:r>
              <w:rPr>
                <w:b w:val="0"/>
                <w:sz w:val="24"/>
              </w:rPr>
              <w:t>е</w:t>
            </w:r>
            <w:r w:rsidRPr="00C24AEA">
              <w:rPr>
                <w:b w:val="0"/>
                <w:sz w:val="24"/>
              </w:rPr>
              <w:t>ления</w:t>
            </w:r>
          </w:p>
        </w:tc>
        <w:tc>
          <w:tcPr>
            <w:tcW w:w="1701" w:type="dxa"/>
            <w:vMerge/>
          </w:tcPr>
          <w:p w:rsidR="005B08BE" w:rsidRPr="00C24AEA" w:rsidRDefault="005B08BE" w:rsidP="005B08BE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B08BE" w:rsidRPr="00C24AEA" w:rsidRDefault="005B08BE" w:rsidP="005B08BE">
            <w:r w:rsidRPr="00C24AEA">
              <w:t xml:space="preserve">Администрация </w:t>
            </w:r>
            <w:proofErr w:type="spellStart"/>
            <w:r w:rsidRPr="00C24AEA">
              <w:t>Голофеевского</w:t>
            </w:r>
            <w:proofErr w:type="spellEnd"/>
            <w:r w:rsidRPr="00C24AEA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C24AEA" w:rsidRDefault="005B08BE" w:rsidP="005B08BE">
            <w:r w:rsidRPr="00C24AEA">
              <w:t>Есина Н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72DE5" w:rsidRDefault="005B08BE" w:rsidP="005B08BE">
            <w:pPr>
              <w:pStyle w:val="7"/>
              <w:jc w:val="both"/>
              <w:rPr>
                <w:b w:val="0"/>
                <w:sz w:val="24"/>
              </w:rPr>
            </w:pPr>
            <w:r w:rsidRPr="00172DE5">
              <w:rPr>
                <w:b w:val="0"/>
                <w:sz w:val="24"/>
              </w:rPr>
              <w:t>Встреча главы администрации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Тишанского</w:t>
            </w:r>
            <w:proofErr w:type="spellEnd"/>
            <w:r>
              <w:rPr>
                <w:b w:val="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sz w:val="24"/>
              </w:rPr>
              <w:t>Водпьянова</w:t>
            </w:r>
            <w:proofErr w:type="spellEnd"/>
            <w:r>
              <w:rPr>
                <w:b w:val="0"/>
                <w:sz w:val="24"/>
              </w:rPr>
              <w:t xml:space="preserve"> Ю.В.</w:t>
            </w:r>
            <w:r w:rsidRPr="00172DE5">
              <w:rPr>
                <w:b w:val="0"/>
                <w:sz w:val="24"/>
              </w:rPr>
              <w:t xml:space="preserve"> с молодежным активом </w:t>
            </w:r>
          </w:p>
        </w:tc>
        <w:tc>
          <w:tcPr>
            <w:tcW w:w="1701" w:type="dxa"/>
            <w:vMerge/>
          </w:tcPr>
          <w:p w:rsidR="005B08BE" w:rsidRPr="00C24AEA" w:rsidRDefault="005B08BE" w:rsidP="005B08BE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B08BE" w:rsidRPr="00C24AEA" w:rsidRDefault="005B08BE" w:rsidP="005B08BE">
            <w:r>
              <w:t xml:space="preserve">Администрация </w:t>
            </w:r>
            <w:proofErr w:type="spellStart"/>
            <w:r>
              <w:t>Тиш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C24AEA" w:rsidRDefault="005B08BE" w:rsidP="005B08BE">
            <w:r>
              <w:t>Водопьянов Ю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A7E96" w:rsidRDefault="005B08BE" w:rsidP="005B08BE">
            <w:pPr>
              <w:jc w:val="both"/>
            </w:pPr>
            <w:r>
              <w:t>Заседание районной межведомственной комиссии по предотвращению фактов преднамеренного и фиктивного банкротства предприятий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2A7E96" w:rsidRDefault="005B08BE" w:rsidP="005B08BE">
            <w:r>
              <w:t>Кабинет № 51 администрации района</w:t>
            </w:r>
          </w:p>
        </w:tc>
        <w:tc>
          <w:tcPr>
            <w:tcW w:w="1984" w:type="dxa"/>
          </w:tcPr>
          <w:p w:rsidR="005B08BE" w:rsidRPr="002A7E96" w:rsidRDefault="005B08BE" w:rsidP="005B08BE">
            <w: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r w:rsidRPr="001D1130">
              <w:t>Заседание Совета общественности</w:t>
            </w:r>
            <w:r>
              <w:t xml:space="preserve"> при администрации Борисовского сельского поселения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Администрации Борисовского сельского поселения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 w:rsidRPr="001D1130">
              <w:t>Гроицкая</w:t>
            </w:r>
            <w:proofErr w:type="spellEnd"/>
            <w:r w:rsidRPr="001D1130">
              <w:t xml:space="preserve"> О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46A15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 xml:space="preserve">Встреча главы администрации Грушевского сельского поселения </w:t>
            </w:r>
            <w:proofErr w:type="spellStart"/>
            <w:r>
              <w:rPr>
                <w:bCs/>
                <w:w w:val="102"/>
              </w:rPr>
              <w:t>Носатова</w:t>
            </w:r>
            <w:proofErr w:type="spellEnd"/>
            <w:r>
              <w:rPr>
                <w:bCs/>
                <w:w w:val="102"/>
              </w:rPr>
              <w:t xml:space="preserve"> С.М. с жителями                ул. Центральная с. </w:t>
            </w:r>
            <w:proofErr w:type="spellStart"/>
            <w:r>
              <w:rPr>
                <w:bCs/>
                <w:w w:val="102"/>
              </w:rPr>
              <w:t>Грушевка</w:t>
            </w:r>
            <w:proofErr w:type="spellEnd"/>
          </w:p>
        </w:tc>
        <w:tc>
          <w:tcPr>
            <w:tcW w:w="1701" w:type="dxa"/>
            <w:vMerge/>
          </w:tcPr>
          <w:p w:rsidR="005B08BE" w:rsidRPr="00046A15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с. </w:t>
            </w:r>
            <w:proofErr w:type="spellStart"/>
            <w:r>
              <w:t>Грушевка</w:t>
            </w:r>
            <w:proofErr w:type="spellEnd"/>
            <w:r>
              <w:t xml:space="preserve">, </w:t>
            </w:r>
          </w:p>
          <w:p w:rsidR="005B08BE" w:rsidRPr="00046A15" w:rsidRDefault="005B08BE" w:rsidP="005B08BE">
            <w:r>
              <w:t>ул. Центральная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атов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5B08BE" w:rsidRPr="00046A15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ихлушк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</w:tr>
      <w:tr w:rsidR="005B08BE" w:rsidRPr="00554752" w:rsidTr="00034512">
        <w:trPr>
          <w:trHeight w:val="334"/>
        </w:trPr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E4116" w:rsidRDefault="005B08BE" w:rsidP="005B08BE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</w:p>
          <w:p w:rsidR="00034512" w:rsidRDefault="00034512" w:rsidP="005B08BE">
            <w:pPr>
              <w:jc w:val="center"/>
            </w:pPr>
          </w:p>
          <w:p w:rsidR="00034512" w:rsidRPr="00A3654B" w:rsidRDefault="00034512" w:rsidP="005B08BE">
            <w:pPr>
              <w:jc w:val="center"/>
            </w:pPr>
          </w:p>
          <w:p w:rsidR="005B08BE" w:rsidRPr="00A3654B" w:rsidRDefault="005B08BE" w:rsidP="005B08BE">
            <w:pPr>
              <w:jc w:val="center"/>
            </w:pPr>
            <w:r w:rsidRPr="00A3654B"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Pr="00A3654B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A3654B"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5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DB4B68" w:rsidRDefault="005B08BE" w:rsidP="005B08BE">
            <w:pPr>
              <w:jc w:val="center"/>
            </w:pPr>
            <w:r w:rsidRPr="00DB4B68">
              <w:t xml:space="preserve">11.00 часов 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3A46C4">
              <w:t>15.00</w:t>
            </w:r>
            <w:r>
              <w:t xml:space="preserve"> часов</w:t>
            </w:r>
          </w:p>
        </w:tc>
        <w:tc>
          <w:tcPr>
            <w:tcW w:w="2693" w:type="dxa"/>
          </w:tcPr>
          <w:p w:rsidR="005B08BE" w:rsidRPr="003E4116" w:rsidRDefault="005B08BE" w:rsidP="005B08BE">
            <w:pPr>
              <w:rPr>
                <w:b/>
              </w:rPr>
            </w:pPr>
          </w:p>
        </w:tc>
        <w:tc>
          <w:tcPr>
            <w:tcW w:w="1984" w:type="dxa"/>
          </w:tcPr>
          <w:p w:rsidR="005B08BE" w:rsidRPr="003E4116" w:rsidRDefault="005B08BE" w:rsidP="005B08BE">
            <w:pPr>
              <w:rPr>
                <w:b/>
              </w:rPr>
            </w:pPr>
            <w:bookmarkStart w:id="0" w:name="_GoBack"/>
            <w:bookmarkEnd w:id="0"/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A3654B" w:rsidRDefault="005B08BE" w:rsidP="005B08BE">
            <w:pPr>
              <w:jc w:val="both"/>
            </w:pPr>
            <w:r w:rsidRPr="00A3654B">
              <w:t xml:space="preserve">Заседание Совета общественности при администрации Покровского </w:t>
            </w:r>
            <w:r w:rsidRPr="00A3654B">
              <w:lastRenderedPageBreak/>
              <w:t>сельского поселения</w:t>
            </w:r>
          </w:p>
        </w:tc>
        <w:tc>
          <w:tcPr>
            <w:tcW w:w="1701" w:type="dxa"/>
            <w:vMerge/>
          </w:tcPr>
          <w:p w:rsidR="005B08BE" w:rsidRPr="009E42AD" w:rsidRDefault="005B08BE" w:rsidP="005B08BE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5B08BE" w:rsidRPr="00A3654B" w:rsidRDefault="005B08BE" w:rsidP="005B08BE">
            <w:r w:rsidRPr="00A3654B">
              <w:t xml:space="preserve">Администрация Покровского сельского </w:t>
            </w:r>
            <w:r w:rsidRPr="00A3654B">
              <w:lastRenderedPageBreak/>
              <w:t>поселения</w:t>
            </w:r>
          </w:p>
        </w:tc>
        <w:tc>
          <w:tcPr>
            <w:tcW w:w="1984" w:type="dxa"/>
          </w:tcPr>
          <w:p w:rsidR="005B08BE" w:rsidRPr="00A3654B" w:rsidRDefault="005B08BE" w:rsidP="005B08BE">
            <w:pPr>
              <w:pStyle w:val="2"/>
              <w:jc w:val="left"/>
              <w:rPr>
                <w:sz w:val="24"/>
              </w:rPr>
            </w:pPr>
            <w:r w:rsidRPr="00A3654B">
              <w:rPr>
                <w:sz w:val="24"/>
              </w:rPr>
              <w:lastRenderedPageBreak/>
              <w:t>Потехин А.С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A3654B" w:rsidRDefault="005B08BE" w:rsidP="005B08BE">
            <w:pPr>
              <w:jc w:val="both"/>
            </w:pPr>
            <w:r>
              <w:t xml:space="preserve">Заседание Совета общественности при администрации </w:t>
            </w:r>
            <w:proofErr w:type="spellStart"/>
            <w:r>
              <w:t>Тиш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A3654B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A3654B" w:rsidRDefault="005B08BE" w:rsidP="005B08BE">
            <w:r w:rsidRPr="00A3654B">
              <w:t xml:space="preserve">Администрация </w:t>
            </w:r>
            <w:proofErr w:type="spellStart"/>
            <w:r>
              <w:t>Тишанского</w:t>
            </w:r>
            <w:proofErr w:type="spellEnd"/>
            <w:r w:rsidRPr="00A3654B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A3654B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одопьянов Ю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2262F" w:rsidRDefault="005B08BE" w:rsidP="005B08BE">
            <w:pPr>
              <w:jc w:val="both"/>
            </w:pPr>
            <w:r w:rsidRPr="0012262F">
              <w:t xml:space="preserve">Соревнования по пулевой стрельбе среди курсантов спортивно-стрелковой секции «Снайпер» в честь Дня </w:t>
            </w:r>
            <w:r>
              <w:t>ракетных войск и стратегического назначения РФ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12262F" w:rsidRDefault="005B08BE" w:rsidP="005B08BE">
            <w:r w:rsidRPr="0012262F">
              <w:t>Стрелковый тир МБОУ «</w:t>
            </w:r>
            <w:proofErr w:type="spellStart"/>
            <w:r w:rsidRPr="0012262F">
              <w:t>Волоконовская</w:t>
            </w:r>
            <w:proofErr w:type="spellEnd"/>
            <w:r w:rsidRPr="0012262F">
              <w:t xml:space="preserve"> СОШ № 1»</w:t>
            </w:r>
          </w:p>
        </w:tc>
        <w:tc>
          <w:tcPr>
            <w:tcW w:w="1984" w:type="dxa"/>
          </w:tcPr>
          <w:p w:rsidR="005B08BE" w:rsidRPr="0012262F" w:rsidRDefault="005B08BE" w:rsidP="005B08BE">
            <w:pPr>
              <w:pStyle w:val="2"/>
              <w:jc w:val="left"/>
              <w:rPr>
                <w:sz w:val="24"/>
              </w:rPr>
            </w:pPr>
            <w:r w:rsidRPr="0012262F">
              <w:rPr>
                <w:sz w:val="24"/>
              </w:rPr>
              <w:t>Курлов В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D32117" w:rsidRDefault="005B08BE" w:rsidP="005B08BE">
            <w:pPr>
              <w:jc w:val="both"/>
            </w:pPr>
            <w:r w:rsidRPr="00D32117">
              <w:t>Заседание семейно-консультативного центра</w:t>
            </w:r>
          </w:p>
        </w:tc>
        <w:tc>
          <w:tcPr>
            <w:tcW w:w="1701" w:type="dxa"/>
            <w:vMerge/>
          </w:tcPr>
          <w:p w:rsidR="005B08BE" w:rsidRPr="00D32117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D32117" w:rsidRDefault="005B08BE" w:rsidP="005B08BE">
            <w:r w:rsidRPr="00D32117">
              <w:t>Отдел ЗАГС</w:t>
            </w:r>
          </w:p>
        </w:tc>
        <w:tc>
          <w:tcPr>
            <w:tcW w:w="1984" w:type="dxa"/>
          </w:tcPr>
          <w:p w:rsidR="005B08BE" w:rsidRPr="00D32117" w:rsidRDefault="005B08BE" w:rsidP="005B08BE">
            <w:r w:rsidRPr="00D32117">
              <w:t>Шестухина И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A46C4" w:rsidRDefault="005B08BE" w:rsidP="005B08BE">
            <w:pPr>
              <w:ind w:right="-108"/>
              <w:jc w:val="both"/>
            </w:pPr>
            <w:r w:rsidRPr="003A46C4">
              <w:t>Встреча главы администрации</w:t>
            </w:r>
            <w:r>
              <w:t xml:space="preserve"> Борисовского сельского поселения</w:t>
            </w:r>
            <w:r w:rsidRPr="003A46C4">
              <w:t xml:space="preserve"> </w:t>
            </w:r>
            <w:proofErr w:type="spellStart"/>
            <w:r w:rsidRPr="003A46C4">
              <w:t>Гроицкой</w:t>
            </w:r>
            <w:proofErr w:type="spellEnd"/>
            <w:r w:rsidRPr="003A46C4">
              <w:t xml:space="preserve"> О.А. с жителями  </w:t>
            </w:r>
            <w:r>
              <w:t xml:space="preserve">                     </w:t>
            </w:r>
            <w:r w:rsidRPr="003A46C4">
              <w:t xml:space="preserve">х. </w:t>
            </w:r>
            <w:proofErr w:type="spellStart"/>
            <w:r w:rsidRPr="003A46C4">
              <w:t>Плотвянка</w:t>
            </w:r>
            <w:proofErr w:type="spellEnd"/>
          </w:p>
        </w:tc>
        <w:tc>
          <w:tcPr>
            <w:tcW w:w="1701" w:type="dxa"/>
            <w:vMerge/>
          </w:tcPr>
          <w:p w:rsidR="005B08BE" w:rsidRPr="003A46C4" w:rsidRDefault="005B08BE" w:rsidP="005B08BE">
            <w:pPr>
              <w:ind w:right="-108"/>
              <w:jc w:val="center"/>
            </w:pPr>
          </w:p>
        </w:tc>
        <w:tc>
          <w:tcPr>
            <w:tcW w:w="2693" w:type="dxa"/>
          </w:tcPr>
          <w:p w:rsidR="005B08BE" w:rsidRPr="003A46C4" w:rsidRDefault="005B08BE" w:rsidP="005B08BE">
            <w:r w:rsidRPr="003A46C4">
              <w:t xml:space="preserve">х. </w:t>
            </w:r>
            <w:proofErr w:type="spellStart"/>
            <w:r w:rsidRPr="003A46C4">
              <w:t>Плотвянка</w:t>
            </w:r>
            <w:proofErr w:type="spellEnd"/>
            <w:r w:rsidRPr="003A46C4">
              <w:t xml:space="preserve"> 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>
              <w:t>Гроицкая</w:t>
            </w:r>
            <w:proofErr w:type="spellEnd"/>
            <w:r>
              <w:t xml:space="preserve"> О.А.</w:t>
            </w:r>
          </w:p>
          <w:p w:rsidR="005B08BE" w:rsidRPr="003A46C4" w:rsidRDefault="005B08BE" w:rsidP="005B08BE">
            <w:r>
              <w:t>Алексеев А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A46C4" w:rsidRDefault="005B08BE" w:rsidP="005B08BE">
            <w:pPr>
              <w:jc w:val="both"/>
            </w:pPr>
            <w:r w:rsidRPr="003A46C4">
              <w:t>Встреча</w:t>
            </w:r>
            <w:r>
              <w:t xml:space="preserve"> главы администрации Борисовского сельского поселения и</w:t>
            </w:r>
            <w:r w:rsidRPr="003A46C4">
              <w:t xml:space="preserve"> депутата земского собрания</w:t>
            </w:r>
            <w:r>
              <w:t xml:space="preserve"> Борисовского сельского поселения </w:t>
            </w:r>
            <w:r w:rsidRPr="003A46C4">
              <w:t xml:space="preserve"> Сафоновой Л.В. с жителями </w:t>
            </w:r>
            <w:r>
              <w:t xml:space="preserve">                </w:t>
            </w:r>
            <w:r w:rsidRPr="003A46C4">
              <w:t xml:space="preserve">ул. Садовая </w:t>
            </w:r>
            <w:proofErr w:type="gramStart"/>
            <w:r w:rsidRPr="003A46C4">
              <w:t>с</w:t>
            </w:r>
            <w:proofErr w:type="gramEnd"/>
            <w:r w:rsidRPr="003A46C4">
              <w:t xml:space="preserve">. Борисовка  </w:t>
            </w:r>
          </w:p>
        </w:tc>
        <w:tc>
          <w:tcPr>
            <w:tcW w:w="1701" w:type="dxa"/>
            <w:vMerge/>
          </w:tcPr>
          <w:p w:rsidR="005B08BE" w:rsidRPr="003A46C4" w:rsidRDefault="005B08BE" w:rsidP="005B08BE">
            <w:pPr>
              <w:ind w:right="-108"/>
              <w:jc w:val="center"/>
            </w:pPr>
          </w:p>
        </w:tc>
        <w:tc>
          <w:tcPr>
            <w:tcW w:w="2693" w:type="dxa"/>
          </w:tcPr>
          <w:p w:rsidR="005B08BE" w:rsidRPr="003A46C4" w:rsidRDefault="005B08BE" w:rsidP="005B08BE">
            <w:pPr>
              <w:ind w:right="-108"/>
            </w:pPr>
            <w:proofErr w:type="gramStart"/>
            <w:r>
              <w:t>с</w:t>
            </w:r>
            <w:proofErr w:type="gramEnd"/>
            <w:r w:rsidRPr="003A46C4">
              <w:t xml:space="preserve">. Борисовка, </w:t>
            </w:r>
          </w:p>
          <w:p w:rsidR="005B08BE" w:rsidRPr="003A46C4" w:rsidRDefault="005B08BE" w:rsidP="005B08BE">
            <w:r w:rsidRPr="003A46C4">
              <w:t xml:space="preserve">ул. Садовая 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>
              <w:t>Гроицкая</w:t>
            </w:r>
            <w:proofErr w:type="spellEnd"/>
            <w:r>
              <w:t xml:space="preserve"> О.А.</w:t>
            </w:r>
          </w:p>
          <w:p w:rsidR="005B08BE" w:rsidRPr="003A46C4" w:rsidRDefault="005B08BE" w:rsidP="005B08BE">
            <w:r>
              <w:t>Алексеев А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F31E8" w:rsidRDefault="005B08BE" w:rsidP="005B08BE">
            <w:pPr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Чемпионат Белгородской области по гиревому спорту</w:t>
            </w:r>
          </w:p>
        </w:tc>
        <w:tc>
          <w:tcPr>
            <w:tcW w:w="1701" w:type="dxa"/>
          </w:tcPr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 декабря</w:t>
            </w:r>
          </w:p>
          <w:p w:rsidR="005B08BE" w:rsidRPr="001F31E8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чт-пт</w:t>
            </w:r>
            <w:proofErr w:type="spellEnd"/>
          </w:p>
          <w:p w:rsidR="005B08BE" w:rsidRPr="001F31E8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10.00</w:t>
            </w:r>
            <w:r>
              <w:rPr>
                <w:bCs/>
                <w:color w:val="000000" w:themeColor="text1"/>
              </w:rPr>
              <w:t xml:space="preserve"> часов</w:t>
            </w:r>
          </w:p>
        </w:tc>
        <w:tc>
          <w:tcPr>
            <w:tcW w:w="2693" w:type="dxa"/>
          </w:tcPr>
          <w:p w:rsidR="005B08BE" w:rsidRDefault="005B08BE" w:rsidP="005B08BE">
            <w:pPr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ДЮСШ</w:t>
            </w:r>
            <w:r>
              <w:rPr>
                <w:bCs/>
                <w:color w:val="000000" w:themeColor="text1"/>
              </w:rPr>
              <w:t xml:space="preserve"> </w:t>
            </w:r>
          </w:p>
          <w:p w:rsidR="005B08BE" w:rsidRDefault="005B08BE" w:rsidP="005B08BE">
            <w:r>
              <w:rPr>
                <w:bCs/>
                <w:color w:val="000000" w:themeColor="text1"/>
              </w:rPr>
              <w:t>п. Волоконовка</w:t>
            </w:r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F31E8" w:rsidRDefault="005B08BE" w:rsidP="005B08B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овогодний турнир по мини-футболу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7-25 декабря </w:t>
            </w:r>
          </w:p>
          <w:p w:rsidR="005B08BE" w:rsidRDefault="005B08BE" w:rsidP="005B08B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0 часов</w:t>
            </w:r>
          </w:p>
        </w:tc>
        <w:tc>
          <w:tcPr>
            <w:tcW w:w="2693" w:type="dxa"/>
          </w:tcPr>
          <w:p w:rsidR="005B08BE" w:rsidRPr="001F31E8" w:rsidRDefault="005B08BE" w:rsidP="005B08BE">
            <w:pPr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ДЮСШ</w:t>
            </w:r>
            <w:r>
              <w:rPr>
                <w:bCs/>
                <w:color w:val="000000" w:themeColor="text1"/>
              </w:rPr>
              <w:t xml:space="preserve"> п. </w:t>
            </w:r>
            <w:proofErr w:type="spellStart"/>
            <w:r>
              <w:rPr>
                <w:bCs/>
                <w:color w:val="000000" w:themeColor="text1"/>
              </w:rPr>
              <w:t>Пятницкое</w:t>
            </w:r>
            <w:proofErr w:type="spellEnd"/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президиума районного совета ветеранов с повесткой дня</w:t>
            </w:r>
            <w:r w:rsidRPr="001B4C95">
              <w:t>:</w:t>
            </w:r>
          </w:p>
          <w:p w:rsidR="005B08BE" w:rsidRPr="001B4C95" w:rsidRDefault="005B08BE" w:rsidP="005B08BE">
            <w:pPr>
              <w:pStyle w:val="ae"/>
              <w:numPr>
                <w:ilvl w:val="0"/>
                <w:numId w:val="45"/>
              </w:numPr>
              <w:ind w:left="33" w:firstLine="0"/>
              <w:jc w:val="both"/>
            </w:pPr>
            <w:r>
              <w:t>Об итогах выполнения районным советом ветеранов плана работы за 2015 год и задач на 2016 год</w:t>
            </w: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  <w:r>
              <w:t>18 декабря</w:t>
            </w:r>
          </w:p>
          <w:p w:rsidR="005B08BE" w:rsidRDefault="005B08BE" w:rsidP="005B08BE">
            <w:pPr>
              <w:jc w:val="center"/>
            </w:pPr>
            <w:proofErr w:type="spellStart"/>
            <w:r>
              <w:t>пт</w:t>
            </w:r>
            <w:proofErr w:type="spellEnd"/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09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/>
          <w:p w:rsidR="005B08BE" w:rsidRDefault="005B08BE" w:rsidP="005B08BE"/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Pr="00D32117" w:rsidRDefault="005B08BE" w:rsidP="005B08BE">
            <w:pPr>
              <w:jc w:val="center"/>
            </w:pPr>
            <w:r>
              <w:t>15.00 часов</w:t>
            </w: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Default="005B08BE" w:rsidP="005B08BE">
            <w:pPr>
              <w:tabs>
                <w:tab w:val="left" w:pos="4200"/>
              </w:tabs>
            </w:pPr>
          </w:p>
          <w:p w:rsidR="005B08BE" w:rsidRPr="00D32117" w:rsidRDefault="005B08BE" w:rsidP="005B08BE">
            <w:pPr>
              <w:tabs>
                <w:tab w:val="left" w:pos="4200"/>
              </w:tabs>
              <w:jc w:val="center"/>
            </w:pPr>
            <w:r>
              <w:t>15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7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Pr="00D32117" w:rsidRDefault="005B08BE" w:rsidP="005B08BE">
            <w:pPr>
              <w:jc w:val="center"/>
            </w:pPr>
            <w:r>
              <w:t>17.30 часов</w:t>
            </w:r>
          </w:p>
        </w:tc>
        <w:tc>
          <w:tcPr>
            <w:tcW w:w="2693" w:type="dxa"/>
          </w:tcPr>
          <w:p w:rsidR="005B08BE" w:rsidRPr="00D32117" w:rsidRDefault="005B08BE" w:rsidP="005B08BE">
            <w:r>
              <w:lastRenderedPageBreak/>
              <w:t>Единый центр общественных отношений</w:t>
            </w:r>
          </w:p>
        </w:tc>
        <w:tc>
          <w:tcPr>
            <w:tcW w:w="1984" w:type="dxa"/>
          </w:tcPr>
          <w:p w:rsidR="005B08BE" w:rsidRPr="00D32117" w:rsidRDefault="005B08BE" w:rsidP="005B08BE">
            <w:proofErr w:type="spellStart"/>
            <w:r>
              <w:t>Уколова</w:t>
            </w:r>
            <w:proofErr w:type="spellEnd"/>
            <w:r>
              <w:t xml:space="preserve">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Совещание с руководителями образовательных учреждений района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Станция юных натуралистов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12262F" w:rsidRDefault="005B08BE" w:rsidP="005B08BE">
            <w:pPr>
              <w:jc w:val="both"/>
            </w:pPr>
            <w:r>
              <w:t>Встреча главы администрации Покровского сельского поселения Потехина А.С. с жителями                    х. Щепкин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12262F" w:rsidRDefault="005B08BE" w:rsidP="005B08BE">
            <w:r>
              <w:t>х. Щепкин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техин А.С.</w:t>
            </w:r>
          </w:p>
          <w:p w:rsidR="005B08BE" w:rsidRPr="0012262F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Праздничный концерт, посвященный Дню энергетика</w:t>
            </w:r>
          </w:p>
          <w:p w:rsidR="005B08BE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Районный Дом культуры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сарева И.И.</w:t>
            </w:r>
          </w:p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аверченко</w:t>
            </w:r>
            <w:proofErr w:type="spellEnd"/>
            <w:r>
              <w:rPr>
                <w:sz w:val="24"/>
              </w:rPr>
              <w:t xml:space="preserve"> Б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Заседание Молодежной организации п. </w:t>
            </w:r>
            <w:proofErr w:type="spellStart"/>
            <w:r>
              <w:t>Пятницкое</w:t>
            </w:r>
            <w:proofErr w:type="spellEnd"/>
            <w:r>
              <w:t xml:space="preserve"> с участием главы администрации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МБУК «Пятницкий ПДК»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еньщиков Е.П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Заседание районной комиссии по погашению задолженности по уплате налогов во все уровни бюджетной системы, на которой </w:t>
            </w:r>
            <w:r>
              <w:lastRenderedPageBreak/>
              <w:t>будут рассматриваться факты уклонения от оформления права собственности на объекты торгово-офисного назначения</w:t>
            </w:r>
          </w:p>
        </w:tc>
        <w:tc>
          <w:tcPr>
            <w:tcW w:w="1701" w:type="dxa"/>
            <w:vMerge/>
          </w:tcPr>
          <w:p w:rsidR="005B08BE" w:rsidRPr="0012262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Малый зал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равцов С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952B4C" w:rsidRDefault="005B08BE" w:rsidP="005B08BE">
            <w:pPr>
              <w:tabs>
                <w:tab w:val="left" w:pos="8700"/>
              </w:tabs>
              <w:jc w:val="both"/>
            </w:pPr>
            <w:r w:rsidRPr="00952B4C">
              <w:t xml:space="preserve">Сход граждан </w:t>
            </w:r>
            <w:proofErr w:type="spellStart"/>
            <w:r w:rsidRPr="00952B4C">
              <w:t>с</w:t>
            </w:r>
            <w:proofErr w:type="gramStart"/>
            <w:r w:rsidRPr="00952B4C">
              <w:t>.А</w:t>
            </w:r>
            <w:proofErr w:type="gramEnd"/>
            <w:r w:rsidRPr="00952B4C">
              <w:t>фоньевка</w:t>
            </w:r>
            <w:proofErr w:type="spellEnd"/>
            <w:r w:rsidRPr="00952B4C">
              <w:t xml:space="preserve"> с участием главы администрации </w:t>
            </w:r>
            <w:proofErr w:type="spellStart"/>
            <w:r w:rsidRPr="00952B4C">
              <w:t>Староивановского</w:t>
            </w:r>
            <w:proofErr w:type="spellEnd"/>
            <w:r w:rsidRPr="00952B4C">
              <w:t xml:space="preserve"> сельского поселения </w:t>
            </w:r>
            <w:proofErr w:type="spellStart"/>
            <w:r w:rsidRPr="00952B4C">
              <w:t>Козинской</w:t>
            </w:r>
            <w:proofErr w:type="spellEnd"/>
            <w:r w:rsidRPr="00952B4C">
              <w:t xml:space="preserve"> Т.В. и депутата земского собрания </w:t>
            </w:r>
            <w:proofErr w:type="spellStart"/>
            <w:r w:rsidRPr="00952B4C">
              <w:t>Староивановского</w:t>
            </w:r>
            <w:proofErr w:type="spellEnd"/>
            <w:r w:rsidRPr="00952B4C">
              <w:t xml:space="preserve"> сельского поселения Сапрыкиной С.И.</w:t>
            </w:r>
          </w:p>
        </w:tc>
        <w:tc>
          <w:tcPr>
            <w:tcW w:w="1701" w:type="dxa"/>
            <w:vMerge/>
          </w:tcPr>
          <w:p w:rsidR="005B08BE" w:rsidRPr="00952B4C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952B4C" w:rsidRDefault="005B08BE" w:rsidP="005B08BE">
            <w:pPr>
              <w:tabs>
                <w:tab w:val="left" w:pos="8700"/>
              </w:tabs>
            </w:pPr>
            <w:proofErr w:type="spellStart"/>
            <w:r w:rsidRPr="00952B4C">
              <w:t>с</w:t>
            </w:r>
            <w:proofErr w:type="gramStart"/>
            <w:r w:rsidRPr="00952B4C">
              <w:t>.А</w:t>
            </w:r>
            <w:proofErr w:type="gramEnd"/>
            <w:r w:rsidRPr="00952B4C">
              <w:t>фоньевка</w:t>
            </w:r>
            <w:proofErr w:type="spellEnd"/>
            <w:r w:rsidRPr="00952B4C">
              <w:t>,</w:t>
            </w:r>
          </w:p>
          <w:p w:rsidR="005B08BE" w:rsidRPr="00952B4C" w:rsidRDefault="005B08BE" w:rsidP="005B08BE">
            <w:pPr>
              <w:tabs>
                <w:tab w:val="left" w:pos="8700"/>
              </w:tabs>
            </w:pPr>
            <w:proofErr w:type="spellStart"/>
            <w:r w:rsidRPr="00952B4C">
              <w:t>ул</w:t>
            </w:r>
            <w:proofErr w:type="gramStart"/>
            <w:r w:rsidRPr="00952B4C">
              <w:t>.Н</w:t>
            </w:r>
            <w:proofErr w:type="gramEnd"/>
            <w:r w:rsidRPr="00952B4C">
              <w:t>ижняя</w:t>
            </w:r>
            <w:proofErr w:type="spellEnd"/>
            <w:r w:rsidRPr="00952B4C">
              <w:t xml:space="preserve"> Оскольская</w:t>
            </w:r>
          </w:p>
        </w:tc>
        <w:tc>
          <w:tcPr>
            <w:tcW w:w="1984" w:type="dxa"/>
          </w:tcPr>
          <w:p w:rsidR="005B08BE" w:rsidRPr="00952B4C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952B4C">
              <w:rPr>
                <w:sz w:val="24"/>
              </w:rPr>
              <w:t>Козинская</w:t>
            </w:r>
            <w:proofErr w:type="spellEnd"/>
            <w:r w:rsidRPr="00952B4C">
              <w:rPr>
                <w:sz w:val="24"/>
              </w:rPr>
              <w:t xml:space="preserve"> Т.В.</w:t>
            </w:r>
          </w:p>
          <w:p w:rsidR="005B08BE" w:rsidRPr="00952B4C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952B4C">
              <w:rPr>
                <w:sz w:val="24"/>
              </w:rPr>
              <w:t>Плескачева</w:t>
            </w:r>
            <w:proofErr w:type="spellEnd"/>
            <w:r w:rsidRPr="00952B4C">
              <w:rPr>
                <w:sz w:val="24"/>
              </w:rPr>
              <w:t xml:space="preserve"> Н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C327EA" w:rsidRDefault="005B08BE" w:rsidP="005B08BE">
            <w:pPr>
              <w:tabs>
                <w:tab w:val="left" w:pos="4200"/>
              </w:tabs>
              <w:jc w:val="both"/>
            </w:pPr>
            <w:r>
              <w:t xml:space="preserve">Встреча главы администрации </w:t>
            </w:r>
            <w:proofErr w:type="spellStart"/>
            <w:r>
              <w:t>Погромского</w:t>
            </w:r>
            <w:proofErr w:type="spellEnd"/>
            <w:r>
              <w:t xml:space="preserve"> сельского поселения Зеленской Л.В. и депутата земского собрания  </w:t>
            </w:r>
            <w:proofErr w:type="spellStart"/>
            <w:r>
              <w:t>Погромского</w:t>
            </w:r>
            <w:proofErr w:type="spellEnd"/>
            <w:r>
              <w:t xml:space="preserve"> сельского поселения Блохиной Т.Т. с жителями с. </w:t>
            </w:r>
            <w:proofErr w:type="spellStart"/>
            <w:r>
              <w:t>Погромец</w:t>
            </w:r>
            <w:proofErr w:type="spellEnd"/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pPr>
              <w:tabs>
                <w:tab w:val="left" w:pos="4200"/>
              </w:tabs>
            </w:pPr>
            <w:r>
              <w:t xml:space="preserve">с. </w:t>
            </w:r>
            <w:proofErr w:type="spellStart"/>
            <w:r>
              <w:t>Погромец</w:t>
            </w:r>
            <w:proofErr w:type="spellEnd"/>
            <w:r>
              <w:t>,</w:t>
            </w:r>
          </w:p>
          <w:p w:rsidR="005B08BE" w:rsidRDefault="005B08BE" w:rsidP="005B08BE">
            <w:pPr>
              <w:tabs>
                <w:tab w:val="left" w:pos="4200"/>
              </w:tabs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</w:t>
            </w:r>
          </w:p>
        </w:tc>
        <w:tc>
          <w:tcPr>
            <w:tcW w:w="1984" w:type="dxa"/>
          </w:tcPr>
          <w:p w:rsidR="005B08BE" w:rsidRDefault="005B08BE" w:rsidP="005B08BE">
            <w:r>
              <w:t>Зеленская Л.В.</w:t>
            </w:r>
          </w:p>
          <w:p w:rsidR="005B08BE" w:rsidRPr="00C327EA" w:rsidRDefault="005B08BE" w:rsidP="005B08BE">
            <w:proofErr w:type="spellStart"/>
            <w:r>
              <w:t>Уханев</w:t>
            </w:r>
            <w:proofErr w:type="spellEnd"/>
            <w:r>
              <w:t xml:space="preserve"> В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Общешкольное родительское собрание с участием представителей  </w:t>
            </w:r>
            <w:proofErr w:type="spellStart"/>
            <w:r>
              <w:t>Ютановского</w:t>
            </w:r>
            <w:proofErr w:type="spellEnd"/>
            <w:r>
              <w:t xml:space="preserve">  </w:t>
            </w:r>
            <w:proofErr w:type="spellStart"/>
            <w:r>
              <w:t>агро</w:t>
            </w:r>
            <w:proofErr w:type="spellEnd"/>
            <w:r>
              <w:t xml:space="preserve">-механического техникума и главы администрации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 Меньщикова Е.П.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МБОУ «Пятницкая СОШ»</w:t>
            </w:r>
          </w:p>
        </w:tc>
        <w:tc>
          <w:tcPr>
            <w:tcW w:w="1984" w:type="dxa"/>
          </w:tcPr>
          <w:p w:rsidR="005B08BE" w:rsidRDefault="005B08BE" w:rsidP="005B08BE">
            <w:r>
              <w:t>Меньщиков Е.П.</w:t>
            </w:r>
          </w:p>
          <w:p w:rsidR="005B08BE" w:rsidRDefault="005B08BE" w:rsidP="005B08BE"/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Сход граждан ул. Чехова                  п. </w:t>
            </w:r>
            <w:proofErr w:type="spellStart"/>
            <w:r>
              <w:t>Пятницкое</w:t>
            </w:r>
            <w:proofErr w:type="spellEnd"/>
          </w:p>
          <w:p w:rsidR="005B08BE" w:rsidRDefault="005B08BE" w:rsidP="005B08BE"/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п. </w:t>
            </w:r>
            <w:proofErr w:type="spellStart"/>
            <w:r>
              <w:t>Пятницкое</w:t>
            </w:r>
            <w:proofErr w:type="spellEnd"/>
            <w:r>
              <w:t>,</w:t>
            </w:r>
          </w:p>
          <w:p w:rsidR="005B08BE" w:rsidRDefault="005B08BE" w:rsidP="005B08BE">
            <w:r>
              <w:t xml:space="preserve"> ул. Чехова, у дома № 16</w:t>
            </w:r>
          </w:p>
        </w:tc>
        <w:tc>
          <w:tcPr>
            <w:tcW w:w="1984" w:type="dxa"/>
          </w:tcPr>
          <w:p w:rsidR="005B08BE" w:rsidRDefault="005B08BE" w:rsidP="005B08BE">
            <w:r>
              <w:t>Меньщиков Е.П.</w:t>
            </w:r>
          </w:p>
          <w:p w:rsidR="005B08BE" w:rsidRDefault="005B08BE" w:rsidP="005B08BE">
            <w:r>
              <w:t>Сотников А.М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Чествование юбиляра-долгожителя </w:t>
            </w:r>
            <w:proofErr w:type="spellStart"/>
            <w:r>
              <w:t>Букановой</w:t>
            </w:r>
            <w:proofErr w:type="spellEnd"/>
            <w:r>
              <w:t xml:space="preserve"> Евдокии Ильиничны (90 лет)</w:t>
            </w:r>
          </w:p>
        </w:tc>
        <w:tc>
          <w:tcPr>
            <w:tcW w:w="1701" w:type="dxa"/>
            <w:vMerge w:val="restart"/>
          </w:tcPr>
          <w:p w:rsidR="005B08BE" w:rsidRPr="00BD16A4" w:rsidRDefault="005B08BE" w:rsidP="005B08BE">
            <w:pPr>
              <w:jc w:val="center"/>
            </w:pPr>
            <w:r w:rsidRPr="00BD16A4">
              <w:t>19 декабря</w:t>
            </w:r>
          </w:p>
          <w:p w:rsidR="005B08BE" w:rsidRPr="00BD16A4" w:rsidRDefault="005B08BE" w:rsidP="005B08BE">
            <w:pPr>
              <w:jc w:val="center"/>
            </w:pPr>
            <w:proofErr w:type="spellStart"/>
            <w:proofErr w:type="gramStart"/>
            <w:r w:rsidRPr="00BD16A4">
              <w:t>сб</w:t>
            </w:r>
            <w:proofErr w:type="spellEnd"/>
            <w:proofErr w:type="gramEnd"/>
          </w:p>
          <w:p w:rsidR="005B08BE" w:rsidRDefault="005B08BE" w:rsidP="005B08BE">
            <w:pPr>
              <w:jc w:val="center"/>
            </w:pPr>
            <w:r w:rsidRPr="00BD16A4"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1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/>
          <w:p w:rsidR="005B08BE" w:rsidRDefault="005B08BE" w:rsidP="005B08BE"/>
          <w:p w:rsidR="005B08BE" w:rsidRDefault="005B08BE" w:rsidP="005B08BE">
            <w:pPr>
              <w:jc w:val="center"/>
            </w:pPr>
            <w:r>
              <w:t>11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1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8.00 часов</w:t>
            </w:r>
          </w:p>
        </w:tc>
        <w:tc>
          <w:tcPr>
            <w:tcW w:w="2693" w:type="dxa"/>
          </w:tcPr>
          <w:p w:rsidR="005B08BE" w:rsidRDefault="005B08BE" w:rsidP="005B08BE">
            <w:r>
              <w:t xml:space="preserve">п. Волоконовка, </w:t>
            </w:r>
          </w:p>
          <w:p w:rsidR="005B08BE" w:rsidRDefault="005B08BE" w:rsidP="005B08BE">
            <w:r>
              <w:t>ул.</w:t>
            </w:r>
          </w:p>
          <w:p w:rsidR="005B08BE" w:rsidRDefault="005B08BE" w:rsidP="005B08BE">
            <w:r>
              <w:t>Ленина, д. 77/5</w:t>
            </w:r>
          </w:p>
        </w:tc>
        <w:tc>
          <w:tcPr>
            <w:tcW w:w="1984" w:type="dxa"/>
          </w:tcPr>
          <w:p w:rsidR="005B08BE" w:rsidRDefault="005B08BE" w:rsidP="005B08BE">
            <w:r>
              <w:t>Цыганкова С.В.</w:t>
            </w:r>
          </w:p>
          <w:p w:rsidR="005B08BE" w:rsidRDefault="005B08BE" w:rsidP="005B08BE">
            <w:proofErr w:type="spellStart"/>
            <w:r w:rsidRPr="006F46D8">
              <w:t>Лаверченко</w:t>
            </w:r>
            <w:proofErr w:type="spellEnd"/>
            <w:r w:rsidRPr="006F46D8">
              <w:t xml:space="preserve"> Б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BD16A4" w:rsidRDefault="005B08BE" w:rsidP="005B08BE">
            <w:pPr>
              <w:jc w:val="both"/>
            </w:pPr>
            <w:r w:rsidRPr="00BD16A4">
              <w:t xml:space="preserve">Чествование юбиляра-долгожителя </w:t>
            </w:r>
            <w:proofErr w:type="spellStart"/>
            <w:r w:rsidRPr="00BD16A4">
              <w:t>Козенко</w:t>
            </w:r>
            <w:proofErr w:type="spellEnd"/>
            <w:r w:rsidRPr="00BD16A4">
              <w:t xml:space="preserve"> Екатерины Ивановны  (90 лет)</w:t>
            </w:r>
          </w:p>
        </w:tc>
        <w:tc>
          <w:tcPr>
            <w:tcW w:w="1701" w:type="dxa"/>
            <w:vMerge/>
          </w:tcPr>
          <w:p w:rsidR="005B08BE" w:rsidRPr="00BD16A4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BD16A4" w:rsidRDefault="005B08BE" w:rsidP="005B08BE">
            <w:r w:rsidRPr="00BD16A4">
              <w:t xml:space="preserve">с. </w:t>
            </w:r>
            <w:proofErr w:type="spellStart"/>
            <w:r w:rsidRPr="00BD16A4">
              <w:t>Грушевка</w:t>
            </w:r>
            <w:proofErr w:type="spellEnd"/>
            <w:r w:rsidRPr="00BD16A4">
              <w:t xml:space="preserve">, </w:t>
            </w:r>
          </w:p>
          <w:p w:rsidR="005B08BE" w:rsidRPr="00BD16A4" w:rsidRDefault="005B08BE" w:rsidP="005B08BE">
            <w:r w:rsidRPr="00BD16A4">
              <w:t>ул. Центральная, д. 9</w:t>
            </w:r>
          </w:p>
        </w:tc>
        <w:tc>
          <w:tcPr>
            <w:tcW w:w="1984" w:type="dxa"/>
          </w:tcPr>
          <w:p w:rsidR="005B08BE" w:rsidRPr="00BD16A4" w:rsidRDefault="005B08BE" w:rsidP="005B08BE">
            <w:pPr>
              <w:pStyle w:val="2"/>
              <w:jc w:val="left"/>
              <w:rPr>
                <w:sz w:val="24"/>
              </w:rPr>
            </w:pPr>
            <w:r w:rsidRPr="00BD16A4">
              <w:rPr>
                <w:sz w:val="24"/>
              </w:rPr>
              <w:t>Цыганкова С.В.</w:t>
            </w:r>
          </w:p>
          <w:p w:rsidR="005B08BE" w:rsidRPr="00BD16A4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BD16A4">
              <w:rPr>
                <w:sz w:val="24"/>
              </w:rPr>
              <w:t>Носатов</w:t>
            </w:r>
            <w:proofErr w:type="spellEnd"/>
            <w:r w:rsidRPr="00BD16A4">
              <w:rPr>
                <w:sz w:val="24"/>
              </w:rPr>
              <w:t xml:space="preserve"> С.М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C67BB" w:rsidRDefault="005B08BE" w:rsidP="005B08BE">
            <w:pPr>
              <w:tabs>
                <w:tab w:val="left" w:pos="3195"/>
              </w:tabs>
              <w:jc w:val="both"/>
            </w:pPr>
            <w:r w:rsidRPr="002C67BB">
              <w:t xml:space="preserve">Открытый чемпионат и первенство </w:t>
            </w:r>
          </w:p>
          <w:p w:rsidR="005B08BE" w:rsidRPr="00BD16A4" w:rsidRDefault="005B08BE" w:rsidP="005B08BE">
            <w:pPr>
              <w:tabs>
                <w:tab w:val="left" w:pos="3195"/>
              </w:tabs>
              <w:jc w:val="both"/>
            </w:pPr>
            <w:r w:rsidRPr="002C67BB">
              <w:t>«Кубок Белогорья» по традиционному ушу</w:t>
            </w:r>
          </w:p>
        </w:tc>
        <w:tc>
          <w:tcPr>
            <w:tcW w:w="1701" w:type="dxa"/>
            <w:vMerge/>
          </w:tcPr>
          <w:p w:rsidR="005B08BE" w:rsidRPr="00BD16A4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407AA" w:rsidRDefault="005B08BE" w:rsidP="005B08BE">
            <w:pPr>
              <w:rPr>
                <w:bCs/>
                <w:color w:val="000000" w:themeColor="text1"/>
              </w:rPr>
            </w:pPr>
            <w:r w:rsidRPr="002C67BB">
              <w:rPr>
                <w:bCs/>
                <w:color w:val="000000" w:themeColor="text1"/>
              </w:rPr>
              <w:t>ДЮСШ</w:t>
            </w:r>
            <w:r>
              <w:rPr>
                <w:bCs/>
                <w:color w:val="000000" w:themeColor="text1"/>
              </w:rPr>
              <w:t xml:space="preserve"> п. Волоконовка</w:t>
            </w:r>
          </w:p>
        </w:tc>
        <w:tc>
          <w:tcPr>
            <w:tcW w:w="1984" w:type="dxa"/>
          </w:tcPr>
          <w:p w:rsidR="005B08BE" w:rsidRPr="00BD16A4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35703F">
              <w:rPr>
                <w:sz w:val="24"/>
              </w:rPr>
              <w:t>Плескачёва</w:t>
            </w:r>
            <w:proofErr w:type="spellEnd"/>
            <w:r w:rsidRPr="0035703F">
              <w:rPr>
                <w:sz w:val="24"/>
              </w:rPr>
              <w:t xml:space="preserve"> Н.</w:t>
            </w:r>
            <w:r>
              <w:rPr>
                <w:sz w:val="24"/>
              </w:rP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День села </w:t>
            </w:r>
            <w:proofErr w:type="spellStart"/>
            <w:r>
              <w:t>Грушевка</w:t>
            </w:r>
            <w:proofErr w:type="spellEnd"/>
          </w:p>
          <w:p w:rsidR="005B08BE" w:rsidRPr="00BD16A4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Pr="00BD16A4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BD16A4" w:rsidRDefault="005B08BE" w:rsidP="005B08BE">
            <w:r>
              <w:t>МБУК «Грушевский СДК»</w:t>
            </w:r>
          </w:p>
        </w:tc>
        <w:tc>
          <w:tcPr>
            <w:tcW w:w="1984" w:type="dxa"/>
          </w:tcPr>
          <w:p w:rsidR="005B08BE" w:rsidRPr="00BD16A4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атов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 w:rsidRPr="00AC5D3C">
              <w:rPr>
                <w:szCs w:val="28"/>
              </w:rPr>
              <w:t>«Земной поклон</w:t>
            </w:r>
            <w:r>
              <w:rPr>
                <w:szCs w:val="28"/>
              </w:rPr>
              <w:t>,</w:t>
            </w:r>
            <w:r w:rsidRPr="00AC5D3C">
              <w:rPr>
                <w:szCs w:val="28"/>
              </w:rPr>
              <w:t xml:space="preserve"> Отечество родное!»</w:t>
            </w:r>
            <w:r>
              <w:rPr>
                <w:szCs w:val="28"/>
              </w:rPr>
              <w:t xml:space="preserve"> -</w:t>
            </w:r>
            <w:r w:rsidRPr="00AC5D3C">
              <w:rPr>
                <w:szCs w:val="28"/>
              </w:rPr>
              <w:t xml:space="preserve"> культурно-спортивная эстафета </w:t>
            </w:r>
            <w:r>
              <w:rPr>
                <w:szCs w:val="28"/>
              </w:rPr>
              <w:t xml:space="preserve">между городскими поселениями  «Поселок </w:t>
            </w:r>
            <w:proofErr w:type="spellStart"/>
            <w:r>
              <w:rPr>
                <w:szCs w:val="28"/>
              </w:rPr>
              <w:t>Пятницкое</w:t>
            </w:r>
            <w:proofErr w:type="spellEnd"/>
            <w:r>
              <w:rPr>
                <w:szCs w:val="28"/>
              </w:rPr>
              <w:t>» и «Поселок Волоконовка»</w:t>
            </w:r>
          </w:p>
        </w:tc>
        <w:tc>
          <w:tcPr>
            <w:tcW w:w="1701" w:type="dxa"/>
            <w:vMerge/>
          </w:tcPr>
          <w:p w:rsidR="005B08BE" w:rsidRPr="00BD16A4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rPr>
                <w:szCs w:val="28"/>
              </w:rPr>
              <w:t>Пятницкий Дом культуры</w:t>
            </w:r>
          </w:p>
        </w:tc>
        <w:tc>
          <w:tcPr>
            <w:tcW w:w="1984" w:type="dxa"/>
          </w:tcPr>
          <w:p w:rsidR="005B08BE" w:rsidRPr="00AC5D3C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r>
              <w:rPr>
                <w:szCs w:val="28"/>
              </w:rPr>
              <w:t>Меньщиков Е.П.</w:t>
            </w:r>
          </w:p>
          <w:p w:rsidR="005B08BE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Лаверченко</w:t>
            </w:r>
            <w:proofErr w:type="spellEnd"/>
            <w:r>
              <w:rPr>
                <w:szCs w:val="28"/>
              </w:rPr>
              <w:t xml:space="preserve"> Б.Н.</w:t>
            </w:r>
          </w:p>
          <w:p w:rsidR="005B08BE" w:rsidRDefault="005B08BE" w:rsidP="005B08BE">
            <w:pPr>
              <w:tabs>
                <w:tab w:val="left" w:pos="8700"/>
              </w:tabs>
            </w:pP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Праздничный концерт, посвященный 40-летию МБУК «Шидловский СДК»</w:t>
            </w:r>
          </w:p>
        </w:tc>
        <w:tc>
          <w:tcPr>
            <w:tcW w:w="1701" w:type="dxa"/>
            <w:vMerge/>
          </w:tcPr>
          <w:p w:rsidR="005B08BE" w:rsidRPr="00BD16A4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МБУК «Шидловский СДК»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Гавриленко И.И.</w:t>
            </w:r>
          </w:p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сарева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Проведение открытого конкурса на право заключения договора на транспортное обслуживание пассажиров</w:t>
            </w: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  <w:r>
              <w:t>21 декабря</w:t>
            </w:r>
          </w:p>
          <w:p w:rsidR="005B08BE" w:rsidRDefault="005B08BE" w:rsidP="005B08BE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  <w:p w:rsidR="005B08BE" w:rsidRPr="00BD16A4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  <w:rPr>
                <w:color w:val="FF0000"/>
              </w:rPr>
            </w:pPr>
          </w:p>
          <w:p w:rsidR="005B08BE" w:rsidRDefault="005B08BE" w:rsidP="005B08BE">
            <w:pPr>
              <w:jc w:val="center"/>
              <w:rPr>
                <w:color w:val="FF0000"/>
              </w:rPr>
            </w:pPr>
          </w:p>
          <w:p w:rsidR="005B08BE" w:rsidRPr="008328A1" w:rsidRDefault="005B08BE" w:rsidP="005B08BE">
            <w:pPr>
              <w:jc w:val="center"/>
            </w:pPr>
            <w:r w:rsidRPr="008328A1">
              <w:t>10.00 часов</w:t>
            </w:r>
          </w:p>
        </w:tc>
        <w:tc>
          <w:tcPr>
            <w:tcW w:w="2693" w:type="dxa"/>
          </w:tcPr>
          <w:p w:rsidR="005B08BE" w:rsidRPr="002A7E96" w:rsidRDefault="005B08BE" w:rsidP="005B08BE">
            <w:r>
              <w:t>Кабинет № 51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328A1" w:rsidRDefault="005B08BE" w:rsidP="005B08BE">
            <w:pPr>
              <w:jc w:val="both"/>
            </w:pPr>
            <w:r w:rsidRPr="008328A1">
              <w:t xml:space="preserve">Заседание Совета общественности при администрации </w:t>
            </w:r>
            <w:proofErr w:type="spellStart"/>
            <w:r w:rsidRPr="008328A1">
              <w:lastRenderedPageBreak/>
              <w:t>Фощеватовского</w:t>
            </w:r>
            <w:proofErr w:type="spellEnd"/>
            <w:r w:rsidRPr="008328A1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8328A1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8328A1" w:rsidRDefault="005B08BE" w:rsidP="005B08BE">
            <w:r w:rsidRPr="008328A1">
              <w:t xml:space="preserve">Администрация </w:t>
            </w:r>
            <w:proofErr w:type="spellStart"/>
            <w:r w:rsidRPr="008328A1">
              <w:t>Фощеватовского</w:t>
            </w:r>
            <w:proofErr w:type="spellEnd"/>
            <w:r w:rsidRPr="008328A1">
              <w:t xml:space="preserve"> </w:t>
            </w:r>
            <w:r w:rsidRPr="008328A1">
              <w:lastRenderedPageBreak/>
              <w:t>сельского поселения</w:t>
            </w:r>
          </w:p>
        </w:tc>
        <w:tc>
          <w:tcPr>
            <w:tcW w:w="1984" w:type="dxa"/>
          </w:tcPr>
          <w:p w:rsidR="005B08BE" w:rsidRPr="008328A1" w:rsidRDefault="005B08BE" w:rsidP="005B08BE">
            <w:proofErr w:type="spellStart"/>
            <w:r w:rsidRPr="008328A1">
              <w:lastRenderedPageBreak/>
              <w:t>Часовская</w:t>
            </w:r>
            <w:proofErr w:type="spellEnd"/>
            <w:r w:rsidRPr="008328A1">
              <w:t xml:space="preserve"> Г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E5354" w:rsidRDefault="005B08BE" w:rsidP="005B08BE">
            <w:pPr>
              <w:jc w:val="both"/>
            </w:pPr>
            <w:r w:rsidRPr="008E5354">
              <w:t>Расширенное совещание при главе администрации района</w:t>
            </w:r>
          </w:p>
          <w:p w:rsidR="005B08BE" w:rsidRPr="008E5354" w:rsidRDefault="005B08BE" w:rsidP="005B08BE">
            <w:pPr>
              <w:jc w:val="both"/>
            </w:pPr>
          </w:p>
        </w:tc>
        <w:tc>
          <w:tcPr>
            <w:tcW w:w="1701" w:type="dxa"/>
            <w:vMerge w:val="restart"/>
          </w:tcPr>
          <w:p w:rsidR="005B08BE" w:rsidRPr="008E5354" w:rsidRDefault="005B08BE" w:rsidP="005B08BE">
            <w:pPr>
              <w:jc w:val="center"/>
            </w:pPr>
            <w:r>
              <w:t>21 декабря</w:t>
            </w:r>
          </w:p>
          <w:p w:rsidR="005B08BE" w:rsidRPr="008E5354" w:rsidRDefault="005B08BE" w:rsidP="005B08BE">
            <w:pPr>
              <w:jc w:val="center"/>
            </w:pPr>
            <w:proofErr w:type="spellStart"/>
            <w:proofErr w:type="gramStart"/>
            <w:r w:rsidRPr="008E5354">
              <w:t>пн</w:t>
            </w:r>
            <w:proofErr w:type="spellEnd"/>
            <w:proofErr w:type="gramEnd"/>
          </w:p>
          <w:p w:rsidR="005B08BE" w:rsidRPr="008E5354" w:rsidRDefault="005B08BE" w:rsidP="005B08BE">
            <w:pPr>
              <w:jc w:val="center"/>
            </w:pPr>
            <w:r w:rsidRPr="008E5354">
              <w:t>13.00 часов</w:t>
            </w:r>
          </w:p>
          <w:p w:rsidR="005B08BE" w:rsidRPr="008E5354" w:rsidRDefault="005B08BE" w:rsidP="005B08BE">
            <w:pPr>
              <w:jc w:val="center"/>
            </w:pPr>
          </w:p>
          <w:p w:rsidR="005B08BE" w:rsidRPr="008E5354" w:rsidRDefault="005B08BE" w:rsidP="005B08BE">
            <w:pPr>
              <w:jc w:val="center"/>
            </w:pPr>
            <w:r w:rsidRPr="008E5354">
              <w:t>13.30 часов</w:t>
            </w:r>
          </w:p>
          <w:p w:rsidR="005B08BE" w:rsidRPr="008E5354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8E5354" w:rsidRDefault="005B08BE" w:rsidP="005B08BE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8E5354" w:rsidRDefault="005B08BE" w:rsidP="005B08BE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E5354" w:rsidRDefault="005B08BE" w:rsidP="005B08BE">
            <w:pPr>
              <w:jc w:val="both"/>
            </w:pPr>
            <w:r w:rsidRPr="008E5354">
              <w:t>Заседание экспертной комиссии по рассмотрению проектов при главе администрации района</w:t>
            </w:r>
          </w:p>
        </w:tc>
        <w:tc>
          <w:tcPr>
            <w:tcW w:w="1701" w:type="dxa"/>
            <w:vMerge/>
          </w:tcPr>
          <w:p w:rsidR="005B08BE" w:rsidRPr="008E5354" w:rsidRDefault="005B08BE" w:rsidP="005B08BE">
            <w:pPr>
              <w:ind w:left="72" w:hanging="72"/>
              <w:jc w:val="center"/>
            </w:pPr>
          </w:p>
        </w:tc>
        <w:tc>
          <w:tcPr>
            <w:tcW w:w="2693" w:type="dxa"/>
          </w:tcPr>
          <w:p w:rsidR="005B08BE" w:rsidRPr="008E5354" w:rsidRDefault="005B08BE" w:rsidP="005B08BE"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8E5354" w:rsidRDefault="005B08BE" w:rsidP="005B08BE">
            <w:pPr>
              <w:pStyle w:val="2"/>
              <w:jc w:val="left"/>
              <w:rPr>
                <w:sz w:val="24"/>
              </w:rPr>
            </w:pPr>
            <w:r w:rsidRPr="008E5354">
              <w:rPr>
                <w:sz w:val="24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Расширенное заседание Президиума райкома профсоюзов</w:t>
            </w:r>
          </w:p>
          <w:p w:rsidR="005B08BE" w:rsidRDefault="005B08BE" w:rsidP="005B08BE">
            <w:pPr>
              <w:jc w:val="both"/>
            </w:pPr>
          </w:p>
          <w:p w:rsidR="005B08BE" w:rsidRDefault="005B08BE" w:rsidP="005B08BE">
            <w:pPr>
              <w:jc w:val="both"/>
            </w:pP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  <w:r>
              <w:t>22 декабря</w:t>
            </w:r>
          </w:p>
          <w:p w:rsidR="005B08BE" w:rsidRDefault="005B08BE" w:rsidP="005B08BE">
            <w:pPr>
              <w:jc w:val="center"/>
            </w:pPr>
            <w:proofErr w:type="spellStart"/>
            <w:r>
              <w:t>вт</w:t>
            </w:r>
            <w:proofErr w:type="spellEnd"/>
          </w:p>
          <w:p w:rsidR="005B08BE" w:rsidRDefault="005B08BE" w:rsidP="005B08BE">
            <w:pPr>
              <w:jc w:val="center"/>
            </w:pPr>
            <w:r>
              <w:t>09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09.3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4B7AFA">
              <w:t xml:space="preserve"> 15.00 ч</w:t>
            </w:r>
            <w:r>
              <w:t>асов</w:t>
            </w:r>
          </w:p>
        </w:tc>
        <w:tc>
          <w:tcPr>
            <w:tcW w:w="2693" w:type="dxa"/>
          </w:tcPr>
          <w:p w:rsidR="005B08BE" w:rsidRDefault="005B08BE" w:rsidP="005B08BE">
            <w:r>
              <w:t>Станция юных натуралистов</w:t>
            </w:r>
          </w:p>
        </w:tc>
        <w:tc>
          <w:tcPr>
            <w:tcW w:w="1984" w:type="dxa"/>
          </w:tcPr>
          <w:p w:rsidR="005B08BE" w:rsidRDefault="005B08BE" w:rsidP="005B08BE">
            <w:r>
              <w:t>Пахомова Л.П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Депутатский час на территории </w:t>
            </w:r>
            <w:proofErr w:type="spellStart"/>
            <w:r>
              <w:t>Голоф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 w:rsidRPr="008662FF">
              <w:rPr>
                <w:bCs/>
                <w:w w:val="102"/>
              </w:rPr>
              <w:t xml:space="preserve">Администрация </w:t>
            </w:r>
            <w:proofErr w:type="spellStart"/>
            <w:r>
              <w:rPr>
                <w:bCs/>
                <w:w w:val="102"/>
              </w:rPr>
              <w:t>Голофеевского</w:t>
            </w:r>
            <w:proofErr w:type="spellEnd"/>
            <w:r w:rsidRPr="008662FF">
              <w:rPr>
                <w:bCs/>
                <w:w w:val="10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Default="005B08BE" w:rsidP="005B08BE">
            <w:r>
              <w:t>Есина Н.А.</w:t>
            </w:r>
          </w:p>
          <w:p w:rsidR="005B08BE" w:rsidRDefault="005B08BE" w:rsidP="005B08BE"/>
        </w:tc>
      </w:tr>
      <w:tr w:rsidR="005B08BE" w:rsidRPr="00554752" w:rsidTr="008F5A39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  <w:rPr>
                <w:bCs/>
                <w:szCs w:val="26"/>
              </w:rPr>
            </w:pPr>
            <w:r w:rsidRPr="005C0E6A">
              <w:rPr>
                <w:bCs/>
                <w:szCs w:val="26"/>
              </w:rPr>
              <w:t xml:space="preserve"> «Лучшие читатели года 2015» </w:t>
            </w:r>
            <w:r w:rsidRPr="005C0E6A">
              <w:rPr>
                <w:rFonts w:ascii="Cambria Math" w:hAnsi="Cambria Math" w:cs="Cambria Math"/>
                <w:bCs/>
                <w:szCs w:val="26"/>
              </w:rPr>
              <w:t>‒</w:t>
            </w:r>
            <w:r w:rsidRPr="005C0E6A">
              <w:rPr>
                <w:bCs/>
                <w:szCs w:val="26"/>
              </w:rPr>
              <w:t xml:space="preserve">  литературно-музыкальная встреча </w:t>
            </w:r>
          </w:p>
          <w:p w:rsidR="005B08BE" w:rsidRPr="005C0E6A" w:rsidRDefault="005B08BE" w:rsidP="005B08BE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8662FF" w:rsidRDefault="005B08BE" w:rsidP="005B08BE">
            <w:pPr>
              <w:rPr>
                <w:bCs/>
                <w:w w:val="102"/>
              </w:rPr>
            </w:pPr>
            <w:r w:rsidRPr="005C0E6A">
              <w:rPr>
                <w:szCs w:val="26"/>
              </w:rPr>
              <w:t xml:space="preserve">Центральная </w:t>
            </w:r>
            <w:r>
              <w:rPr>
                <w:szCs w:val="26"/>
              </w:rPr>
              <w:t xml:space="preserve">районная </w:t>
            </w:r>
            <w:r w:rsidRPr="005C0E6A">
              <w:rPr>
                <w:szCs w:val="26"/>
              </w:rPr>
              <w:t xml:space="preserve">библиотека </w:t>
            </w:r>
          </w:p>
        </w:tc>
        <w:tc>
          <w:tcPr>
            <w:tcW w:w="1984" w:type="dxa"/>
          </w:tcPr>
          <w:p w:rsidR="005B08BE" w:rsidRDefault="005B08BE" w:rsidP="005B08BE">
            <w:r>
              <w:t>Косарева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662FF" w:rsidRDefault="005B08BE" w:rsidP="005B08BE">
            <w:pPr>
              <w:jc w:val="both"/>
            </w:pPr>
            <w:r w:rsidRPr="008662FF">
              <w:t xml:space="preserve">Заседание Земского собрания </w:t>
            </w:r>
            <w:proofErr w:type="spellStart"/>
            <w:r>
              <w:t>Голофеевского</w:t>
            </w:r>
            <w:proofErr w:type="spellEnd"/>
            <w:r w:rsidRPr="008662FF">
              <w:t xml:space="preserve"> сельского поселения</w:t>
            </w:r>
          </w:p>
          <w:p w:rsidR="005B08BE" w:rsidRDefault="005B08BE" w:rsidP="005B08BE">
            <w:pPr>
              <w:jc w:val="both"/>
            </w:pPr>
            <w:r w:rsidRPr="008662FF">
              <w:rPr>
                <w:bCs/>
                <w:w w:val="102"/>
              </w:rPr>
              <w:t xml:space="preserve"> 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 w:rsidRPr="008662FF">
              <w:rPr>
                <w:bCs/>
                <w:w w:val="102"/>
              </w:rPr>
              <w:t xml:space="preserve">Администрация </w:t>
            </w:r>
            <w:proofErr w:type="spellStart"/>
            <w:r>
              <w:rPr>
                <w:bCs/>
                <w:w w:val="102"/>
              </w:rPr>
              <w:t>Голофеевского</w:t>
            </w:r>
            <w:proofErr w:type="spellEnd"/>
            <w:r w:rsidRPr="008662FF">
              <w:rPr>
                <w:bCs/>
                <w:w w:val="10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Default="005B08BE" w:rsidP="005B08BE">
            <w:r>
              <w:t>Есина Н.А.</w:t>
            </w:r>
          </w:p>
          <w:p w:rsidR="005B08BE" w:rsidRDefault="005B08BE" w:rsidP="005B08BE">
            <w:r>
              <w:t>Косарева И.И.</w:t>
            </w:r>
          </w:p>
        </w:tc>
      </w:tr>
      <w:tr w:rsidR="005B08BE" w:rsidRPr="00554752" w:rsidTr="00FC3AD2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08BE" w:rsidRPr="0036558A" w:rsidRDefault="005B08BE" w:rsidP="005B08BE">
            <w:pPr>
              <w:jc w:val="both"/>
            </w:pPr>
            <w:r w:rsidRPr="0036558A">
              <w:t>Совещание с руководителями контрактных служб (контрактных управляющих) по вопросу применения Федерального закона от 05.04.2013 года № 44-ФЗ «О контрактной системе в сфере закупок товаров, работ, услуг для обеспечения госуда</w:t>
            </w:r>
            <w:r>
              <w:t>рственных и муниципальных нужд»</w:t>
            </w:r>
          </w:p>
        </w:tc>
        <w:tc>
          <w:tcPr>
            <w:tcW w:w="1701" w:type="dxa"/>
            <w:vMerge/>
          </w:tcPr>
          <w:p w:rsidR="005B08BE" w:rsidRPr="0036558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36558A" w:rsidRDefault="005B08BE" w:rsidP="005B08BE">
            <w:r>
              <w:t>Большой зал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r w:rsidRPr="001B2410">
              <w:t>Сотников Е.А.</w:t>
            </w:r>
          </w:p>
        </w:tc>
      </w:tr>
      <w:tr w:rsidR="005B08BE" w:rsidRPr="00554752" w:rsidTr="00FF456C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6558A" w:rsidRDefault="005B08BE" w:rsidP="005B08BE">
            <w:pPr>
              <w:jc w:val="both"/>
            </w:pPr>
            <w:r w:rsidRPr="004A6E71">
              <w:rPr>
                <w:szCs w:val="26"/>
              </w:rPr>
              <w:t xml:space="preserve">«Зимняя  сказка начинается, огоньки на елке загораются!» </w:t>
            </w:r>
            <w:proofErr w:type="gramStart"/>
            <w:r w:rsidRPr="004A6E71">
              <w:rPr>
                <w:szCs w:val="26"/>
              </w:rPr>
              <w:t>-т</w:t>
            </w:r>
            <w:proofErr w:type="gramEnd"/>
            <w:r w:rsidRPr="004A6E71">
              <w:rPr>
                <w:szCs w:val="26"/>
              </w:rPr>
              <w:t xml:space="preserve">еатрализованная  программа, посвященная открытию районной  елки  </w:t>
            </w:r>
          </w:p>
        </w:tc>
        <w:tc>
          <w:tcPr>
            <w:tcW w:w="1701" w:type="dxa"/>
            <w:vMerge/>
            <w:vAlign w:val="center"/>
          </w:tcPr>
          <w:p w:rsidR="005B08BE" w:rsidRPr="0036558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 w:rsidRPr="00FF456C">
              <w:rPr>
                <w:szCs w:val="26"/>
              </w:rPr>
              <w:t>Центральная площадь</w:t>
            </w:r>
            <w:r>
              <w:rPr>
                <w:szCs w:val="26"/>
              </w:rPr>
              <w:t xml:space="preserve"> п. Волоконовка</w:t>
            </w:r>
          </w:p>
        </w:tc>
        <w:tc>
          <w:tcPr>
            <w:tcW w:w="1984" w:type="dxa"/>
          </w:tcPr>
          <w:p w:rsidR="005B08BE" w:rsidRPr="001B2410" w:rsidRDefault="005B08BE" w:rsidP="005B08BE">
            <w:r>
              <w:t>Косарева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молодежного актива района</w:t>
            </w:r>
          </w:p>
          <w:p w:rsidR="005B08BE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Зал заседаний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r>
              <w:t>Губина Т.В.</w:t>
            </w:r>
          </w:p>
          <w:p w:rsidR="005B08BE" w:rsidRDefault="005B08BE" w:rsidP="005B08BE">
            <w:pPr>
              <w:jc w:val="both"/>
            </w:pP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антитеррористической комиссии</w:t>
            </w:r>
          </w:p>
          <w:p w:rsidR="005B08BE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>Малый зал администрации района</w:t>
            </w:r>
          </w:p>
        </w:tc>
        <w:tc>
          <w:tcPr>
            <w:tcW w:w="1984" w:type="dxa"/>
          </w:tcPr>
          <w:p w:rsidR="005B08BE" w:rsidRDefault="005B08BE" w:rsidP="005B08BE">
            <w:r>
              <w:t>Бережной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4B7AFA" w:rsidRDefault="005B08BE" w:rsidP="005B08BE">
            <w:pPr>
              <w:jc w:val="both"/>
            </w:pPr>
            <w:r w:rsidRPr="004B7AFA">
              <w:t>Подведение итогов муниципального этапа областного конкурса учебных и методических материалов</w:t>
            </w:r>
          </w:p>
        </w:tc>
        <w:tc>
          <w:tcPr>
            <w:tcW w:w="1701" w:type="dxa"/>
            <w:vMerge/>
          </w:tcPr>
          <w:p w:rsidR="005B08BE" w:rsidRPr="004B7AF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4B7AFA" w:rsidRDefault="005B08BE" w:rsidP="005B08BE">
            <w:r w:rsidRPr="004B7AFA">
              <w:t>ЦДТ «</w:t>
            </w:r>
            <w:proofErr w:type="spellStart"/>
            <w:r w:rsidRPr="004B7AFA">
              <w:t>Ассоль</w:t>
            </w:r>
            <w:proofErr w:type="spellEnd"/>
            <w:r w:rsidRPr="004B7AFA">
              <w:t>»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 w:rsidRPr="00C90488">
              <w:t>Плескачёва</w:t>
            </w:r>
            <w:proofErr w:type="spellEnd"/>
            <w:r w:rsidRPr="00C90488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 w:rsidRPr="00E21296">
              <w:t>Заседание Коллегии при главе администрации района с повесткой дня:</w:t>
            </w:r>
          </w:p>
          <w:p w:rsidR="005B08BE" w:rsidRDefault="005B08BE" w:rsidP="005B08BE">
            <w:pPr>
              <w:pStyle w:val="ae"/>
              <w:numPr>
                <w:ilvl w:val="0"/>
                <w:numId w:val="47"/>
              </w:numPr>
              <w:ind w:left="33" w:firstLine="0"/>
              <w:jc w:val="both"/>
            </w:pPr>
            <w:r>
              <w:t>О реализации областной целевой программы «Семейные фермы Белогорья» на территории Волоконовского района</w:t>
            </w:r>
            <w:r w:rsidRPr="00162851">
              <w:t>;</w:t>
            </w:r>
          </w:p>
          <w:p w:rsidR="005B08BE" w:rsidRDefault="005B08BE" w:rsidP="005B08BE">
            <w:pPr>
              <w:pStyle w:val="ae"/>
              <w:numPr>
                <w:ilvl w:val="0"/>
                <w:numId w:val="47"/>
              </w:numPr>
              <w:ind w:left="33" w:firstLine="0"/>
              <w:jc w:val="both"/>
            </w:pPr>
            <w:r>
              <w:t xml:space="preserve">Об исполнении </w:t>
            </w:r>
            <w:r>
              <w:lastRenderedPageBreak/>
              <w:t>подпрограммы «Развитие и поддержка малого и среднего предпринимательства муниципального района «</w:t>
            </w:r>
            <w:proofErr w:type="spellStart"/>
            <w:r>
              <w:t>Волоконовский</w:t>
            </w:r>
            <w:proofErr w:type="spellEnd"/>
            <w:r>
              <w:t xml:space="preserve"> район» муниципальной программы «Развитие экономического потенциала и формирование благоприятного предпринимательского климата в </w:t>
            </w:r>
            <w:proofErr w:type="spellStart"/>
            <w:r>
              <w:t>Волоконовском</w:t>
            </w:r>
            <w:proofErr w:type="spellEnd"/>
            <w:r>
              <w:t xml:space="preserve"> районе на 2015-2020 годы»</w:t>
            </w:r>
            <w:r w:rsidRPr="00162851">
              <w:t>;</w:t>
            </w:r>
          </w:p>
          <w:p w:rsidR="005B08BE" w:rsidRPr="00E21296" w:rsidRDefault="005B08BE" w:rsidP="005B08BE">
            <w:pPr>
              <w:pStyle w:val="ae"/>
              <w:numPr>
                <w:ilvl w:val="0"/>
                <w:numId w:val="47"/>
              </w:numPr>
              <w:ind w:left="33" w:firstLine="0"/>
              <w:jc w:val="both"/>
            </w:pPr>
            <w:r>
              <w:t xml:space="preserve">О сохранении народной традиционной культуры в </w:t>
            </w:r>
            <w:proofErr w:type="spellStart"/>
            <w:r>
              <w:t>Волоконовском</w:t>
            </w:r>
            <w:proofErr w:type="spellEnd"/>
            <w:r>
              <w:t xml:space="preserve"> районе</w:t>
            </w:r>
          </w:p>
        </w:tc>
        <w:tc>
          <w:tcPr>
            <w:tcW w:w="1701" w:type="dxa"/>
            <w:vMerge w:val="restart"/>
          </w:tcPr>
          <w:p w:rsidR="005B08BE" w:rsidRPr="00E21296" w:rsidRDefault="005B08BE" w:rsidP="005B08BE">
            <w:pPr>
              <w:jc w:val="center"/>
            </w:pPr>
            <w:r w:rsidRPr="00C24AEA">
              <w:lastRenderedPageBreak/>
              <w:t xml:space="preserve">23 </w:t>
            </w:r>
            <w:r w:rsidRPr="00E21296">
              <w:t>декабря</w:t>
            </w:r>
          </w:p>
          <w:p w:rsidR="005B08BE" w:rsidRPr="00E21296" w:rsidRDefault="005B08BE" w:rsidP="005B08BE">
            <w:pPr>
              <w:jc w:val="center"/>
            </w:pPr>
            <w:r w:rsidRPr="00E21296">
              <w:t>ср</w:t>
            </w:r>
          </w:p>
          <w:p w:rsidR="005B08BE" w:rsidRPr="00E21296" w:rsidRDefault="005B08BE" w:rsidP="005B08BE">
            <w:pPr>
              <w:jc w:val="center"/>
            </w:pPr>
            <w:r w:rsidRPr="00E21296"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E21296" w:rsidRDefault="005B08BE" w:rsidP="005B08BE">
            <w:pPr>
              <w:jc w:val="center"/>
            </w:pPr>
            <w:r w:rsidRPr="003300FE">
              <w:t>09.00 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4B7AFA" w:rsidRDefault="005B08BE" w:rsidP="005B08BE">
            <w:pPr>
              <w:jc w:val="center"/>
            </w:pPr>
            <w:r w:rsidRPr="004B7AFA">
              <w:t>10.00 ч</w:t>
            </w:r>
            <w:r>
              <w:t>асов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B7E45">
              <w:rPr>
                <w:bCs/>
                <w:color w:val="000000" w:themeColor="text1"/>
              </w:rPr>
              <w:t>10.00</w:t>
            </w:r>
            <w:r>
              <w:rPr>
                <w:bCs/>
                <w:color w:val="000000" w:themeColor="text1"/>
              </w:rPr>
              <w:t xml:space="preserve"> часов</w:t>
            </w:r>
          </w:p>
          <w:p w:rsidR="005B08BE" w:rsidRDefault="005B08BE" w:rsidP="005B08BE">
            <w:pPr>
              <w:spacing w:line="276" w:lineRule="auto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Pr="005B7E45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0 часов</w:t>
            </w:r>
          </w:p>
          <w:p w:rsidR="005B08BE" w:rsidRPr="00E21296" w:rsidRDefault="005B08BE" w:rsidP="005B08BE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5B08BE" w:rsidRPr="00E21296" w:rsidRDefault="005B08BE" w:rsidP="005B08BE">
            <w:r w:rsidRPr="00E21296">
              <w:lastRenderedPageBreak/>
              <w:t>Зал заседаний администрации района</w:t>
            </w:r>
          </w:p>
        </w:tc>
        <w:tc>
          <w:tcPr>
            <w:tcW w:w="1984" w:type="dxa"/>
          </w:tcPr>
          <w:p w:rsidR="005B08BE" w:rsidRPr="00E21296" w:rsidRDefault="005B08BE" w:rsidP="005B08BE">
            <w:r w:rsidRPr="00E21296"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300FE" w:rsidRDefault="005B08BE" w:rsidP="005B08BE">
            <w:pPr>
              <w:jc w:val="both"/>
            </w:pPr>
            <w:r w:rsidRPr="003300FE">
              <w:t xml:space="preserve">Заседание Совета общественности при администрации </w:t>
            </w:r>
            <w:proofErr w:type="spellStart"/>
            <w:r w:rsidRPr="003300FE">
              <w:t>Староивановского</w:t>
            </w:r>
            <w:proofErr w:type="spellEnd"/>
            <w:r w:rsidRPr="003300FE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3300FE" w:rsidRDefault="005B08BE" w:rsidP="005B08BE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5B08BE" w:rsidRPr="003300FE" w:rsidRDefault="005B08BE" w:rsidP="005B08BE">
            <w:r w:rsidRPr="003300FE">
              <w:t xml:space="preserve">Администрация </w:t>
            </w:r>
            <w:proofErr w:type="spellStart"/>
            <w:r w:rsidRPr="003300FE">
              <w:t>Староивановского</w:t>
            </w:r>
            <w:proofErr w:type="spellEnd"/>
            <w:r w:rsidRPr="003300FE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3300FE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3300FE">
              <w:rPr>
                <w:sz w:val="24"/>
              </w:rPr>
              <w:t>Козинская</w:t>
            </w:r>
            <w:proofErr w:type="spellEnd"/>
            <w:r w:rsidRPr="003300FE">
              <w:rPr>
                <w:sz w:val="24"/>
              </w:rPr>
              <w:t xml:space="preserve">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4B7AFA" w:rsidRDefault="005B08BE" w:rsidP="005B08BE">
            <w:pPr>
              <w:jc w:val="both"/>
            </w:pPr>
            <w:r w:rsidRPr="004B7AFA">
              <w:t>Проведение муниципального этапа межрегионального</w:t>
            </w:r>
            <w:r>
              <w:t xml:space="preserve"> конкурса</w:t>
            </w:r>
            <w:r w:rsidRPr="004B7AFA">
              <w:t xml:space="preserve"> «Ученик года - 2016»</w:t>
            </w:r>
          </w:p>
        </w:tc>
        <w:tc>
          <w:tcPr>
            <w:tcW w:w="1701" w:type="dxa"/>
            <w:vMerge/>
          </w:tcPr>
          <w:p w:rsidR="005B08BE" w:rsidRPr="004B7AFA" w:rsidRDefault="005B08BE" w:rsidP="005B08BE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5B08BE" w:rsidRPr="004B7AFA" w:rsidRDefault="005B08BE" w:rsidP="005B08BE">
            <w:r w:rsidRPr="004B7AFA">
              <w:t>МБОУ «</w:t>
            </w:r>
            <w:proofErr w:type="spellStart"/>
            <w:r w:rsidRPr="004B7AFA">
              <w:t>Волоконовская</w:t>
            </w:r>
            <w:proofErr w:type="spellEnd"/>
            <w:r w:rsidRPr="004B7AFA">
              <w:t xml:space="preserve"> СОШ №1»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 w:rsidRPr="00C90488">
              <w:t>Плескачёва</w:t>
            </w:r>
            <w:proofErr w:type="spellEnd"/>
            <w:r w:rsidRPr="00C90488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7405E" w:rsidRDefault="005B08BE" w:rsidP="005B08BE">
            <w:pPr>
              <w:pStyle w:val="7"/>
              <w:spacing w:line="276" w:lineRule="auto"/>
              <w:jc w:val="both"/>
              <w:rPr>
                <w:b w:val="0"/>
                <w:sz w:val="24"/>
              </w:rPr>
            </w:pPr>
            <w:r w:rsidRPr="00A51538">
              <w:rPr>
                <w:b w:val="0"/>
                <w:sz w:val="24"/>
              </w:rPr>
              <w:t>Прием норм ГТО (бег на лыжах 1км, 2 км, 3 км.)</w:t>
            </w:r>
            <w:r>
              <w:rPr>
                <w:b w:val="0"/>
                <w:sz w:val="24"/>
              </w:rPr>
              <w:t xml:space="preserve"> у учащихся общеобразовательных школ района</w:t>
            </w:r>
          </w:p>
        </w:tc>
        <w:tc>
          <w:tcPr>
            <w:tcW w:w="1701" w:type="dxa"/>
            <w:vMerge/>
          </w:tcPr>
          <w:p w:rsidR="005B08BE" w:rsidRPr="005B7E45" w:rsidRDefault="005B08BE" w:rsidP="005B08B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5B08BE" w:rsidRPr="005B7E45" w:rsidRDefault="005B08BE" w:rsidP="005B08BE">
            <w:r w:rsidRPr="005B7E45">
              <w:rPr>
                <w:bCs/>
                <w:color w:val="000000" w:themeColor="text1"/>
              </w:rPr>
              <w:t>Парк культуры и отдых</w:t>
            </w:r>
            <w:r>
              <w:rPr>
                <w:bCs/>
                <w:color w:val="000000" w:themeColor="text1"/>
              </w:rPr>
              <w:t>а п. Волоконовка</w:t>
            </w:r>
          </w:p>
        </w:tc>
        <w:tc>
          <w:tcPr>
            <w:tcW w:w="1984" w:type="dxa"/>
          </w:tcPr>
          <w:p w:rsidR="005B08BE" w:rsidRPr="00C90488" w:rsidRDefault="005B08BE" w:rsidP="005B08BE">
            <w:proofErr w:type="spellStart"/>
            <w:r w:rsidRPr="00C90488">
              <w:t>Плескачёва</w:t>
            </w:r>
            <w:proofErr w:type="spellEnd"/>
            <w:r w:rsidRPr="00C90488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Встреча главы администрации </w:t>
            </w:r>
            <w:proofErr w:type="spellStart"/>
            <w:r>
              <w:t>Репьевского</w:t>
            </w:r>
            <w:proofErr w:type="spellEnd"/>
            <w:r>
              <w:t xml:space="preserve"> сельского поселения Медведевой Г.П. и депутата земского собрания </w:t>
            </w:r>
            <w:proofErr w:type="spellStart"/>
            <w:r>
              <w:t>Реп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укановой</w:t>
            </w:r>
            <w:proofErr w:type="spellEnd"/>
            <w:r>
              <w:t xml:space="preserve"> С.И. с жителями с. </w:t>
            </w:r>
            <w:proofErr w:type="spellStart"/>
            <w:r>
              <w:t>Шеншиновка</w:t>
            </w:r>
            <w:proofErr w:type="spellEnd"/>
          </w:p>
        </w:tc>
        <w:tc>
          <w:tcPr>
            <w:tcW w:w="1701" w:type="dxa"/>
            <w:vMerge/>
          </w:tcPr>
          <w:p w:rsidR="005B08BE" w:rsidRPr="00DC6A85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с. </w:t>
            </w:r>
            <w:proofErr w:type="spellStart"/>
            <w:r>
              <w:t>Шеншиновка</w:t>
            </w:r>
            <w:proofErr w:type="spellEnd"/>
            <w:r>
              <w:t xml:space="preserve">, </w:t>
            </w:r>
          </w:p>
          <w:p w:rsidR="005B08BE" w:rsidRDefault="005B08BE" w:rsidP="005B08BE">
            <w:r>
              <w:t xml:space="preserve">ул. </w:t>
            </w:r>
            <w:proofErr w:type="spellStart"/>
            <w:r>
              <w:t>Надречная</w:t>
            </w:r>
            <w:proofErr w:type="spellEnd"/>
          </w:p>
        </w:tc>
        <w:tc>
          <w:tcPr>
            <w:tcW w:w="1984" w:type="dxa"/>
          </w:tcPr>
          <w:p w:rsidR="005B08BE" w:rsidRDefault="005B08BE" w:rsidP="005B08BE">
            <w:r>
              <w:t>Медведева Г.П.</w:t>
            </w:r>
          </w:p>
          <w:p w:rsidR="005B08BE" w:rsidRDefault="005B08BE" w:rsidP="005B08BE">
            <w:r>
              <w:t>Алексеев А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Пленума районного совета ветеранов с повесткой дня</w:t>
            </w:r>
            <w:r w:rsidRPr="00BE7321">
              <w:t>:</w:t>
            </w:r>
          </w:p>
          <w:p w:rsidR="005B08BE" w:rsidRPr="00BE7321" w:rsidRDefault="005B08BE" w:rsidP="005B08BE">
            <w:pPr>
              <w:pStyle w:val="ae"/>
              <w:numPr>
                <w:ilvl w:val="0"/>
                <w:numId w:val="44"/>
              </w:numPr>
              <w:ind w:left="33" w:firstLine="0"/>
              <w:jc w:val="both"/>
            </w:pPr>
            <w:r>
              <w:t>Об итогах работы 7-го съезда Всероссийской общественной организации ветеранов (пенсионеров) войны, труда, Вооруженных Сил и правоохранительных органов и задачах районной ветеранской организации</w:t>
            </w:r>
          </w:p>
        </w:tc>
        <w:tc>
          <w:tcPr>
            <w:tcW w:w="1701" w:type="dxa"/>
            <w:vMerge w:val="restart"/>
          </w:tcPr>
          <w:p w:rsidR="005B08BE" w:rsidRPr="008D5C4F" w:rsidRDefault="005B08BE" w:rsidP="005B08BE">
            <w:pPr>
              <w:jc w:val="center"/>
            </w:pPr>
            <w:r w:rsidRPr="008D5C4F">
              <w:t>24 декабря</w:t>
            </w:r>
          </w:p>
          <w:p w:rsidR="005B08BE" w:rsidRDefault="005B08BE" w:rsidP="005B08BE">
            <w:pPr>
              <w:jc w:val="center"/>
            </w:pPr>
            <w:proofErr w:type="spellStart"/>
            <w:r w:rsidRPr="008D5C4F">
              <w:t>чт</w:t>
            </w:r>
            <w:proofErr w:type="spellEnd"/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3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8D5C4F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8D5C4F"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BE7321" w:rsidRDefault="005B08BE" w:rsidP="005B08BE">
            <w:pPr>
              <w:jc w:val="center"/>
            </w:pPr>
            <w:r>
              <w:t>15.00 часов</w:t>
            </w:r>
          </w:p>
        </w:tc>
        <w:tc>
          <w:tcPr>
            <w:tcW w:w="2693" w:type="dxa"/>
          </w:tcPr>
          <w:p w:rsidR="005B08BE" w:rsidRPr="00E21296" w:rsidRDefault="005B08BE" w:rsidP="005B08BE">
            <w:r>
              <w:lastRenderedPageBreak/>
              <w:t>Единый центр общественных организаций</w:t>
            </w:r>
          </w:p>
        </w:tc>
        <w:tc>
          <w:tcPr>
            <w:tcW w:w="1984" w:type="dxa"/>
          </w:tcPr>
          <w:p w:rsidR="005B08BE" w:rsidRPr="00E21296" w:rsidRDefault="005B08BE" w:rsidP="005B08BE">
            <w:proofErr w:type="spellStart"/>
            <w:r>
              <w:t>Уколова</w:t>
            </w:r>
            <w:proofErr w:type="spellEnd"/>
            <w:r>
              <w:t xml:space="preserve"> С.В.</w:t>
            </w:r>
          </w:p>
        </w:tc>
      </w:tr>
      <w:tr w:rsidR="005B08BE" w:rsidRPr="00761C67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1C67" w:rsidRDefault="005B08BE" w:rsidP="005B08BE">
            <w:pPr>
              <w:jc w:val="both"/>
            </w:pPr>
            <w:r w:rsidRPr="00761C67">
              <w:t>Сход граждан х. Нина</w:t>
            </w:r>
          </w:p>
          <w:p w:rsidR="005B08BE" w:rsidRPr="00761C67" w:rsidRDefault="005B08BE" w:rsidP="005B08BE">
            <w:pPr>
              <w:jc w:val="both"/>
            </w:pPr>
          </w:p>
          <w:p w:rsidR="005B08BE" w:rsidRPr="00761C67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Pr="00761C67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61C67" w:rsidRDefault="005B08BE" w:rsidP="005B08BE">
            <w:r w:rsidRPr="00761C67">
              <w:t>х. Нина</w:t>
            </w:r>
          </w:p>
        </w:tc>
        <w:tc>
          <w:tcPr>
            <w:tcW w:w="1984" w:type="dxa"/>
          </w:tcPr>
          <w:p w:rsidR="005B08BE" w:rsidRDefault="005B08BE" w:rsidP="005B08BE">
            <w:r w:rsidRPr="00761C67">
              <w:t>Романченко С.Н.</w:t>
            </w:r>
          </w:p>
          <w:p w:rsidR="005B08BE" w:rsidRPr="00761C67" w:rsidRDefault="005B08BE" w:rsidP="005B08BE">
            <w:proofErr w:type="spellStart"/>
            <w:r>
              <w:t>Фартушная</w:t>
            </w:r>
            <w:proofErr w:type="spellEnd"/>
            <w:r>
              <w:t xml:space="preserve"> М.В.</w:t>
            </w:r>
          </w:p>
        </w:tc>
      </w:tr>
      <w:tr w:rsidR="005B08BE" w:rsidRPr="00761C67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1C67" w:rsidRDefault="005B08BE" w:rsidP="005B08BE">
            <w:pPr>
              <w:jc w:val="both"/>
            </w:pPr>
            <w:r>
              <w:t>Заседание Совета общественности при администрации городского поселения «Поселок Волоконовка»</w:t>
            </w:r>
          </w:p>
        </w:tc>
        <w:tc>
          <w:tcPr>
            <w:tcW w:w="1701" w:type="dxa"/>
            <w:vMerge/>
          </w:tcPr>
          <w:p w:rsidR="005B08BE" w:rsidRPr="00761C67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61C67" w:rsidRDefault="005B08BE" w:rsidP="005B08BE">
            <w:r>
              <w:t>Администрация городского поселения «Поселок Волоконовка»</w:t>
            </w:r>
          </w:p>
        </w:tc>
        <w:tc>
          <w:tcPr>
            <w:tcW w:w="1984" w:type="dxa"/>
          </w:tcPr>
          <w:p w:rsidR="005B08BE" w:rsidRPr="00761C67" w:rsidRDefault="005B08BE" w:rsidP="005B08BE">
            <w:proofErr w:type="spellStart"/>
            <w:r>
              <w:t>Лаверченко</w:t>
            </w:r>
            <w:proofErr w:type="spellEnd"/>
            <w:r>
              <w:t xml:space="preserve"> Б.Н.</w:t>
            </w:r>
          </w:p>
        </w:tc>
      </w:tr>
      <w:tr w:rsidR="005B08BE" w:rsidRPr="00761C67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Рабочая поездка главы администрации </w:t>
            </w:r>
            <w:proofErr w:type="spellStart"/>
            <w:r>
              <w:t>Репьевского</w:t>
            </w:r>
            <w:proofErr w:type="spellEnd"/>
            <w:r>
              <w:t xml:space="preserve"> сельского поселения                  Медведевой Г.П.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Лутовиново</w:t>
            </w:r>
            <w:proofErr w:type="spellEnd"/>
          </w:p>
        </w:tc>
        <w:tc>
          <w:tcPr>
            <w:tcW w:w="1701" w:type="dxa"/>
            <w:vMerge/>
          </w:tcPr>
          <w:p w:rsidR="005B08BE" w:rsidRPr="00761C67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с. </w:t>
            </w:r>
            <w:proofErr w:type="spellStart"/>
            <w:r>
              <w:t>Лутовиново</w:t>
            </w:r>
            <w:proofErr w:type="spellEnd"/>
            <w:r>
              <w:t xml:space="preserve">, </w:t>
            </w:r>
          </w:p>
          <w:p w:rsidR="005B08BE" w:rsidRDefault="005B08BE" w:rsidP="005B08BE">
            <w:r>
              <w:t>ул. Молодежная</w:t>
            </w:r>
          </w:p>
        </w:tc>
        <w:tc>
          <w:tcPr>
            <w:tcW w:w="1984" w:type="dxa"/>
          </w:tcPr>
          <w:p w:rsidR="005B08BE" w:rsidRDefault="005B08BE" w:rsidP="005B08BE">
            <w:r>
              <w:t>Медведева Г.П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D5C4F" w:rsidRDefault="005B08BE" w:rsidP="005B08BE">
            <w:pPr>
              <w:jc w:val="both"/>
            </w:pPr>
            <w:r w:rsidRPr="008D5C4F">
              <w:t>Заседание Совета общественности при администрации Грушевского сельского поселения</w:t>
            </w:r>
          </w:p>
        </w:tc>
        <w:tc>
          <w:tcPr>
            <w:tcW w:w="1701" w:type="dxa"/>
            <w:vMerge/>
          </w:tcPr>
          <w:p w:rsidR="005B08BE" w:rsidRPr="008D5C4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8D5C4F" w:rsidRDefault="005B08BE" w:rsidP="005B08BE">
            <w:r w:rsidRPr="008D5C4F">
              <w:t>Администрация Грушевского сельского поселения</w:t>
            </w:r>
          </w:p>
        </w:tc>
        <w:tc>
          <w:tcPr>
            <w:tcW w:w="1984" w:type="dxa"/>
          </w:tcPr>
          <w:p w:rsidR="005B08BE" w:rsidRPr="008D5C4F" w:rsidRDefault="005B08BE" w:rsidP="005B08BE">
            <w:proofErr w:type="spellStart"/>
            <w:r w:rsidRPr="008D5C4F">
              <w:t>Носатов</w:t>
            </w:r>
            <w:proofErr w:type="spellEnd"/>
            <w:r w:rsidRPr="008D5C4F">
              <w:t xml:space="preserve"> С.М.</w:t>
            </w:r>
          </w:p>
          <w:p w:rsidR="005B08BE" w:rsidRPr="008D5C4F" w:rsidRDefault="005B08BE" w:rsidP="005B08BE"/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D5C4F" w:rsidRDefault="005B08BE" w:rsidP="005B08BE">
            <w:pPr>
              <w:jc w:val="both"/>
            </w:pPr>
            <w:r>
              <w:t>Соревнования по шахматам среди жителей ТОС «</w:t>
            </w:r>
            <w:proofErr w:type="gramStart"/>
            <w:r>
              <w:t>Новодевичий</w:t>
            </w:r>
            <w:proofErr w:type="gramEnd"/>
            <w:r>
              <w:t>» и ТОС «Молодежный» с. Волчья Александровка</w:t>
            </w:r>
          </w:p>
        </w:tc>
        <w:tc>
          <w:tcPr>
            <w:tcW w:w="1701" w:type="dxa"/>
            <w:vMerge/>
          </w:tcPr>
          <w:p w:rsidR="005B08BE" w:rsidRPr="008D5C4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8D5C4F" w:rsidRDefault="005B08BE" w:rsidP="005B08BE">
            <w:r>
              <w:t>Волчье- Александровский</w:t>
            </w:r>
            <w:proofErr w:type="gramStart"/>
            <w:r>
              <w:t xml:space="preserve"> С</w:t>
            </w:r>
            <w:proofErr w:type="gramEnd"/>
            <w:r>
              <w:t xml:space="preserve"> ДК </w:t>
            </w:r>
          </w:p>
        </w:tc>
        <w:tc>
          <w:tcPr>
            <w:tcW w:w="1984" w:type="dxa"/>
          </w:tcPr>
          <w:p w:rsidR="005B08BE" w:rsidRPr="008D5C4F" w:rsidRDefault="005B08BE" w:rsidP="005B08BE">
            <w:r>
              <w:t>Аверин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4E62C9" w:rsidRDefault="005B08BE" w:rsidP="005B08BE">
            <w:pPr>
              <w:jc w:val="both"/>
            </w:pPr>
            <w:r>
              <w:t>Торжественные мероприятия, посвященные Новому году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</w:pPr>
            <w:r>
              <w:t>24-31 декабря</w:t>
            </w:r>
          </w:p>
          <w:p w:rsidR="005B08BE" w:rsidRPr="004E62C9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4E62C9" w:rsidRDefault="005B08BE" w:rsidP="005B08BE">
            <w:r>
              <w:t>Культурно-досуговые учреждения района</w:t>
            </w:r>
          </w:p>
        </w:tc>
        <w:tc>
          <w:tcPr>
            <w:tcW w:w="1984" w:type="dxa"/>
          </w:tcPr>
          <w:p w:rsidR="005B08BE" w:rsidRDefault="005B08BE" w:rsidP="005B08BE">
            <w:r>
              <w:t>Косарева И.И.</w:t>
            </w:r>
          </w:p>
          <w:p w:rsidR="005B08BE" w:rsidRDefault="005B08BE" w:rsidP="005B08BE">
            <w:r>
              <w:t xml:space="preserve">Главы </w:t>
            </w:r>
            <w:proofErr w:type="gramStart"/>
            <w:r>
              <w:t>городских</w:t>
            </w:r>
            <w:proofErr w:type="gramEnd"/>
            <w:r>
              <w:t xml:space="preserve"> и сельских </w:t>
            </w:r>
          </w:p>
          <w:p w:rsidR="005B08BE" w:rsidRPr="004E62C9" w:rsidRDefault="005B08BE" w:rsidP="005B08BE">
            <w:r>
              <w:t>поселений района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C20140" w:rsidRDefault="005B08BE" w:rsidP="005B08BE">
            <w:pPr>
              <w:jc w:val="both"/>
              <w:rPr>
                <w:szCs w:val="28"/>
              </w:rPr>
            </w:pPr>
            <w:r w:rsidRPr="00C20140">
              <w:t xml:space="preserve">Заседание Совета  общественности при администрации </w:t>
            </w:r>
            <w:proofErr w:type="spellStart"/>
            <w:r w:rsidRPr="00C20140">
              <w:t>Погромского</w:t>
            </w:r>
            <w:proofErr w:type="spellEnd"/>
            <w:r w:rsidRPr="00C20140"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5B08BE" w:rsidRPr="00C20140" w:rsidRDefault="005B08BE" w:rsidP="005B08BE">
            <w:pPr>
              <w:jc w:val="center"/>
            </w:pPr>
            <w:r w:rsidRPr="00C20140">
              <w:t>25 декабря</w:t>
            </w:r>
          </w:p>
          <w:p w:rsidR="005B08BE" w:rsidRPr="00C20140" w:rsidRDefault="005B08BE" w:rsidP="005B08BE">
            <w:pPr>
              <w:jc w:val="center"/>
            </w:pPr>
            <w:proofErr w:type="spellStart"/>
            <w:r w:rsidRPr="00C20140">
              <w:t>пт</w:t>
            </w:r>
            <w:proofErr w:type="spellEnd"/>
          </w:p>
          <w:p w:rsidR="005B08BE" w:rsidRPr="00C20140" w:rsidRDefault="005B08BE" w:rsidP="005B08BE">
            <w:pPr>
              <w:jc w:val="center"/>
            </w:pPr>
            <w:r w:rsidRPr="00C20140">
              <w:t>11.00 часов</w:t>
            </w:r>
          </w:p>
          <w:p w:rsidR="005B08BE" w:rsidRDefault="005B08BE" w:rsidP="005B08BE">
            <w:pPr>
              <w:jc w:val="center"/>
            </w:pPr>
          </w:p>
          <w:p w:rsidR="005B08BE" w:rsidRPr="00B71C3F" w:rsidRDefault="005B08BE" w:rsidP="005B08BE">
            <w:pPr>
              <w:jc w:val="center"/>
            </w:pPr>
            <w:r w:rsidRPr="00B71C3F">
              <w:t>10.00 часов</w:t>
            </w:r>
          </w:p>
          <w:p w:rsidR="005B08BE" w:rsidRPr="00C20140" w:rsidRDefault="005B08BE" w:rsidP="005B08BE">
            <w:pPr>
              <w:jc w:val="center"/>
            </w:pP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/>
          <w:p w:rsidR="005B08BE" w:rsidRDefault="005B08BE" w:rsidP="005B08BE"/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/>
          <w:p w:rsidR="005B08BE" w:rsidRPr="00C20140" w:rsidRDefault="005B08BE" w:rsidP="005B08BE"/>
          <w:p w:rsidR="005B08BE" w:rsidRPr="00C20140" w:rsidRDefault="005B08BE" w:rsidP="005B08BE">
            <w:pPr>
              <w:jc w:val="center"/>
            </w:pPr>
          </w:p>
          <w:p w:rsidR="005B08BE" w:rsidRPr="00C20140" w:rsidRDefault="005B08BE" w:rsidP="005B08BE">
            <w:pPr>
              <w:jc w:val="center"/>
            </w:pPr>
            <w:r w:rsidRPr="00C20140">
              <w:t>14.00 часов</w:t>
            </w:r>
          </w:p>
          <w:p w:rsidR="005B08BE" w:rsidRPr="00C20140" w:rsidRDefault="005B08BE" w:rsidP="005B08BE">
            <w:pPr>
              <w:jc w:val="center"/>
            </w:pPr>
          </w:p>
          <w:p w:rsidR="005B08BE" w:rsidRPr="00C20140" w:rsidRDefault="005B08BE" w:rsidP="005B08BE"/>
          <w:p w:rsidR="005B08BE" w:rsidRPr="00C20140" w:rsidRDefault="005B08BE" w:rsidP="005B08BE">
            <w:pPr>
              <w:jc w:val="center"/>
            </w:pPr>
          </w:p>
          <w:p w:rsidR="005B08BE" w:rsidRPr="00C20140" w:rsidRDefault="005B08BE" w:rsidP="005B08BE">
            <w:pPr>
              <w:jc w:val="center"/>
            </w:pPr>
            <w:r w:rsidRPr="00C20140">
              <w:t>14.00 часов</w:t>
            </w:r>
          </w:p>
          <w:p w:rsidR="005B08BE" w:rsidRPr="00C20140" w:rsidRDefault="005B08BE" w:rsidP="005B08BE">
            <w:pPr>
              <w:jc w:val="center"/>
            </w:pPr>
          </w:p>
          <w:p w:rsidR="005B08BE" w:rsidRPr="00C20140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C20140"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C20140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5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C20140" w:rsidRDefault="005B08BE" w:rsidP="005B08BE">
            <w:pPr>
              <w:jc w:val="center"/>
            </w:pPr>
            <w:r>
              <w:t>15.00 часов</w:t>
            </w:r>
          </w:p>
        </w:tc>
        <w:tc>
          <w:tcPr>
            <w:tcW w:w="2693" w:type="dxa"/>
          </w:tcPr>
          <w:p w:rsidR="005B08BE" w:rsidRPr="00C20140" w:rsidRDefault="005B08BE" w:rsidP="005B08BE">
            <w:pPr>
              <w:rPr>
                <w:szCs w:val="28"/>
              </w:rPr>
            </w:pPr>
            <w:r w:rsidRPr="00C20140">
              <w:lastRenderedPageBreak/>
              <w:t xml:space="preserve">Администрация  </w:t>
            </w:r>
            <w:proofErr w:type="spellStart"/>
            <w:r w:rsidRPr="00C20140">
              <w:t>Погромского</w:t>
            </w:r>
            <w:proofErr w:type="spellEnd"/>
            <w:r w:rsidRPr="00C20140">
              <w:t xml:space="preserve">  сельского  поселения</w:t>
            </w:r>
          </w:p>
        </w:tc>
        <w:tc>
          <w:tcPr>
            <w:tcW w:w="1984" w:type="dxa"/>
          </w:tcPr>
          <w:p w:rsidR="005B08BE" w:rsidRPr="00C20140" w:rsidRDefault="005B08BE" w:rsidP="005B08BE">
            <w:pPr>
              <w:snapToGrid w:val="0"/>
              <w:jc w:val="both"/>
            </w:pPr>
            <w:r w:rsidRPr="00C20140">
              <w:t>Зеленская Л.В.</w:t>
            </w:r>
          </w:p>
          <w:p w:rsidR="005B08BE" w:rsidRPr="00C20140" w:rsidRDefault="005B08BE" w:rsidP="005B08BE">
            <w:pPr>
              <w:rPr>
                <w:szCs w:val="28"/>
              </w:rPr>
            </w:pP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A7E96" w:rsidRDefault="005B08BE" w:rsidP="005B08BE">
            <w:pPr>
              <w:jc w:val="both"/>
            </w:pPr>
            <w:r>
              <w:t>Новогодний утренник для детей с ограниченными возможностями и детей, оставшихся без попечения родителей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2A7E96" w:rsidRDefault="005B08BE" w:rsidP="005B08BE">
            <w:r>
              <w:t>Районный Дом культуры</w:t>
            </w:r>
          </w:p>
        </w:tc>
        <w:tc>
          <w:tcPr>
            <w:tcW w:w="1984" w:type="dxa"/>
          </w:tcPr>
          <w:p w:rsidR="005B08BE" w:rsidRPr="002A7E96" w:rsidRDefault="005B08BE" w:rsidP="005B08BE">
            <w:r>
              <w:t>Панова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5644A" w:rsidRDefault="005B08BE" w:rsidP="005B08BE">
            <w:pPr>
              <w:jc w:val="both"/>
            </w:pPr>
            <w:r w:rsidRPr="0035644A">
              <w:t xml:space="preserve">Заседание Совета общественности при администрации </w:t>
            </w:r>
            <w:proofErr w:type="spellStart"/>
            <w:r w:rsidRPr="0035644A">
              <w:t>Ютановского</w:t>
            </w:r>
            <w:proofErr w:type="spellEnd"/>
            <w:r w:rsidRPr="0035644A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35644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35644A" w:rsidRDefault="005B08BE" w:rsidP="005B08BE">
            <w:r w:rsidRPr="0035644A">
              <w:t xml:space="preserve">Администрация </w:t>
            </w:r>
            <w:proofErr w:type="spellStart"/>
            <w:r w:rsidRPr="0035644A">
              <w:t>Ютановского</w:t>
            </w:r>
            <w:proofErr w:type="spellEnd"/>
            <w:r w:rsidRPr="0035644A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35644A" w:rsidRDefault="005B08BE" w:rsidP="005B08BE">
            <w:r w:rsidRPr="0035644A">
              <w:t>Романченко С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35644A" w:rsidRDefault="005B08BE" w:rsidP="005B08BE">
            <w:pPr>
              <w:jc w:val="both"/>
            </w:pPr>
            <w:r>
              <w:t>Депутатский час на территории городского поселения «Поселок Волоконовка»</w:t>
            </w:r>
          </w:p>
        </w:tc>
        <w:tc>
          <w:tcPr>
            <w:tcW w:w="1701" w:type="dxa"/>
            <w:vMerge/>
          </w:tcPr>
          <w:p w:rsidR="005B08BE" w:rsidRPr="0035644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35644A" w:rsidRDefault="005B08BE" w:rsidP="005B08BE">
            <w:r>
              <w:t>Администрация городского поселения «Поселок Волоконовка»</w:t>
            </w:r>
          </w:p>
        </w:tc>
        <w:tc>
          <w:tcPr>
            <w:tcW w:w="1984" w:type="dxa"/>
          </w:tcPr>
          <w:p w:rsidR="005B08BE" w:rsidRPr="0035644A" w:rsidRDefault="005B08BE" w:rsidP="005B08BE">
            <w:proofErr w:type="spellStart"/>
            <w:r>
              <w:t>Лаверченко</w:t>
            </w:r>
            <w:proofErr w:type="spellEnd"/>
            <w:r>
              <w:t xml:space="preserve"> Б.Н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Заседание клуба «Луч надежды», посвященное Новому году и Рождеству Христову</w:t>
            </w:r>
          </w:p>
        </w:tc>
        <w:tc>
          <w:tcPr>
            <w:tcW w:w="1701" w:type="dxa"/>
            <w:vMerge/>
          </w:tcPr>
          <w:p w:rsidR="005B08B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554752" w:rsidRDefault="005B08BE" w:rsidP="005B08BE">
            <w:r>
              <w:t>Отделение временного проживания граждан пожилого возраста и инвалидов</w:t>
            </w:r>
          </w:p>
        </w:tc>
        <w:tc>
          <w:tcPr>
            <w:tcW w:w="1984" w:type="dxa"/>
          </w:tcPr>
          <w:p w:rsidR="005B08BE" w:rsidRPr="00554752" w:rsidRDefault="005B08BE" w:rsidP="005B08BE">
            <w:r>
              <w:t>Панова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C1A1A" w:rsidRDefault="005B08BE" w:rsidP="005B08BE">
            <w:pPr>
              <w:jc w:val="both"/>
            </w:pPr>
            <w:r w:rsidRPr="000C1A1A">
              <w:rPr>
                <w:szCs w:val="28"/>
              </w:rPr>
              <w:t xml:space="preserve">Час депутата на территории </w:t>
            </w:r>
            <w:proofErr w:type="spellStart"/>
            <w:r w:rsidRPr="000C1A1A">
              <w:rPr>
                <w:szCs w:val="28"/>
              </w:rPr>
              <w:t>Староивановского</w:t>
            </w:r>
            <w:proofErr w:type="spellEnd"/>
            <w:r w:rsidRPr="000C1A1A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0C1A1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0C1A1A" w:rsidRDefault="005B08BE" w:rsidP="005B08BE">
            <w:r w:rsidRPr="000C1A1A">
              <w:rPr>
                <w:szCs w:val="28"/>
              </w:rPr>
              <w:t xml:space="preserve">Администрация </w:t>
            </w:r>
            <w:proofErr w:type="spellStart"/>
            <w:r w:rsidRPr="000C1A1A">
              <w:rPr>
                <w:szCs w:val="28"/>
              </w:rPr>
              <w:t>Староивановского</w:t>
            </w:r>
            <w:proofErr w:type="spellEnd"/>
            <w:r w:rsidRPr="000C1A1A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0C1A1A" w:rsidRDefault="005B08BE" w:rsidP="005B08BE">
            <w:proofErr w:type="spellStart"/>
            <w:r w:rsidRPr="000C1A1A">
              <w:rPr>
                <w:szCs w:val="28"/>
              </w:rPr>
              <w:t>Козинская</w:t>
            </w:r>
            <w:proofErr w:type="spellEnd"/>
            <w:r w:rsidRPr="000C1A1A">
              <w:rPr>
                <w:szCs w:val="28"/>
              </w:rPr>
              <w:t xml:space="preserve">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 w:rsidRPr="00760181">
              <w:rPr>
                <w:bCs/>
                <w:w w:val="102"/>
              </w:rPr>
              <w:t xml:space="preserve">Заседание Земского собрания </w:t>
            </w:r>
            <w:proofErr w:type="spellStart"/>
            <w:r w:rsidRPr="00760181">
              <w:rPr>
                <w:bCs/>
                <w:w w:val="102"/>
              </w:rPr>
              <w:t>Фощеватовского</w:t>
            </w:r>
            <w:proofErr w:type="spellEnd"/>
            <w:r w:rsidRPr="00760181">
              <w:rPr>
                <w:bCs/>
                <w:w w:val="102"/>
              </w:rPr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760181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60181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  <w:r w:rsidRPr="00760181">
              <w:rPr>
                <w:bCs/>
                <w:w w:val="102"/>
              </w:rPr>
              <w:t xml:space="preserve">Администрация </w:t>
            </w:r>
            <w:proofErr w:type="spellStart"/>
            <w:r w:rsidRPr="00760181">
              <w:rPr>
                <w:bCs/>
                <w:w w:val="102"/>
              </w:rPr>
              <w:t>Фощеватовского</w:t>
            </w:r>
            <w:proofErr w:type="spellEnd"/>
            <w:r w:rsidRPr="00760181">
              <w:rPr>
                <w:bCs/>
                <w:w w:val="10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proofErr w:type="spellStart"/>
            <w:r w:rsidRPr="00760181">
              <w:rPr>
                <w:bCs/>
                <w:w w:val="102"/>
              </w:rPr>
              <w:t>Часовская</w:t>
            </w:r>
            <w:proofErr w:type="spellEnd"/>
            <w:r w:rsidRPr="00760181">
              <w:rPr>
                <w:bCs/>
                <w:w w:val="102"/>
              </w:rPr>
              <w:t xml:space="preserve"> Г.Н.</w:t>
            </w:r>
          </w:p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 w:rsidRPr="00760181">
              <w:rPr>
                <w:bCs/>
                <w:w w:val="102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 xml:space="preserve">Заседание комиссии по трудовому и бытовому устройству лиц, освободившихся из мест лишения свободы, содействию условий для отбывания наказания без лишения свободы, профилактической работе с лицами, </w:t>
            </w:r>
            <w:proofErr w:type="spellStart"/>
            <w:r>
              <w:rPr>
                <w:bCs/>
                <w:w w:val="102"/>
              </w:rPr>
              <w:t>неимеющими</w:t>
            </w:r>
            <w:proofErr w:type="spellEnd"/>
            <w:r>
              <w:rPr>
                <w:bCs/>
                <w:w w:val="102"/>
              </w:rPr>
              <w:t xml:space="preserve"> постоянных источников доходов</w:t>
            </w:r>
          </w:p>
        </w:tc>
        <w:tc>
          <w:tcPr>
            <w:tcW w:w="1701" w:type="dxa"/>
            <w:vMerge/>
          </w:tcPr>
          <w:p w:rsidR="005B08BE" w:rsidRPr="00760181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60181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  <w:r>
              <w:rPr>
                <w:bCs/>
                <w:w w:val="102"/>
              </w:rPr>
              <w:t>Малый зал администрации района</w:t>
            </w:r>
          </w:p>
        </w:tc>
        <w:tc>
          <w:tcPr>
            <w:tcW w:w="1984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>Бережной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 xml:space="preserve">Встреча главы администрации </w:t>
            </w:r>
            <w:proofErr w:type="spellStart"/>
            <w:r>
              <w:rPr>
                <w:bCs/>
                <w:w w:val="102"/>
              </w:rPr>
              <w:t>Репьевского</w:t>
            </w:r>
            <w:proofErr w:type="spellEnd"/>
            <w:r>
              <w:rPr>
                <w:bCs/>
                <w:w w:val="102"/>
              </w:rPr>
              <w:t xml:space="preserve"> сельского поселения Медведевой Г.П. с молодежью поселения</w:t>
            </w:r>
          </w:p>
        </w:tc>
        <w:tc>
          <w:tcPr>
            <w:tcW w:w="1701" w:type="dxa"/>
            <w:vMerge/>
          </w:tcPr>
          <w:p w:rsidR="005B08BE" w:rsidRPr="00760181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  <w:r>
              <w:rPr>
                <w:bCs/>
                <w:w w:val="102"/>
              </w:rPr>
              <w:t>МБОУ «</w:t>
            </w:r>
            <w:proofErr w:type="spellStart"/>
            <w:r>
              <w:rPr>
                <w:bCs/>
                <w:w w:val="102"/>
              </w:rPr>
              <w:t>Репьевская</w:t>
            </w:r>
            <w:proofErr w:type="spellEnd"/>
            <w:r>
              <w:rPr>
                <w:bCs/>
                <w:w w:val="102"/>
              </w:rPr>
              <w:t xml:space="preserve"> ООШ»</w:t>
            </w:r>
          </w:p>
        </w:tc>
        <w:tc>
          <w:tcPr>
            <w:tcW w:w="1984" w:type="dxa"/>
          </w:tcPr>
          <w:p w:rsidR="005B08BE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>Медведева Г.П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Заседание Совета общественности при администрации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 xml:space="preserve">»  </w:t>
            </w:r>
          </w:p>
        </w:tc>
        <w:tc>
          <w:tcPr>
            <w:tcW w:w="1701" w:type="dxa"/>
            <w:vMerge/>
          </w:tcPr>
          <w:p w:rsidR="005B08BE" w:rsidRPr="00DC6A85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Администрация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B08BE" w:rsidRDefault="005B08BE" w:rsidP="005B08BE">
            <w:pPr>
              <w:jc w:val="center"/>
            </w:pPr>
            <w:r>
              <w:t>Меньщиков Е.П.</w:t>
            </w:r>
          </w:p>
          <w:p w:rsidR="005B08BE" w:rsidRDefault="005B08BE" w:rsidP="005B08BE">
            <w:pPr>
              <w:jc w:val="both"/>
              <w:rPr>
                <w:bCs/>
                <w:w w:val="102"/>
              </w:rPr>
            </w:pP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Встреча главы администрации </w:t>
            </w:r>
            <w:proofErr w:type="gramStart"/>
            <w:r>
              <w:t>Волчье-Александровского</w:t>
            </w:r>
            <w:proofErr w:type="gramEnd"/>
            <w:r>
              <w:t xml:space="preserve"> сельского поселения Аверина С.В. и депутата земского собрания Волчье-Александровского сельского поселения Калинина А.П. с жителями х. Зеленый Клин</w:t>
            </w:r>
          </w:p>
        </w:tc>
        <w:tc>
          <w:tcPr>
            <w:tcW w:w="1701" w:type="dxa"/>
            <w:vMerge/>
          </w:tcPr>
          <w:p w:rsidR="005B08BE" w:rsidRPr="00DC6A85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х. Зеленый Клин, </w:t>
            </w:r>
          </w:p>
          <w:p w:rsidR="005B08BE" w:rsidRDefault="005B08BE" w:rsidP="005B08BE">
            <w:r>
              <w:t>ул. Зеленая</w:t>
            </w:r>
          </w:p>
        </w:tc>
        <w:tc>
          <w:tcPr>
            <w:tcW w:w="1984" w:type="dxa"/>
          </w:tcPr>
          <w:p w:rsidR="005B08BE" w:rsidRDefault="005B08BE" w:rsidP="005B08BE">
            <w:r>
              <w:t>Аверин С.В.</w:t>
            </w:r>
          </w:p>
          <w:p w:rsidR="005B08BE" w:rsidRDefault="005B08BE" w:rsidP="005B08BE">
            <w:r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>
              <w:t xml:space="preserve">Организация и проведение предпраздничной ярмарки на рынках п. </w:t>
            </w:r>
            <w:proofErr w:type="spellStart"/>
            <w:r>
              <w:t>Пятницкое</w:t>
            </w:r>
            <w:proofErr w:type="spellEnd"/>
            <w:r>
              <w:t xml:space="preserve"> и                          п. Волоконовка с участием «Семейных ферм Белогорья»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</w:pPr>
            <w:r>
              <w:t>25 декабря</w:t>
            </w:r>
          </w:p>
          <w:p w:rsidR="005B08BE" w:rsidRDefault="005B08BE" w:rsidP="005B08BE">
            <w:pPr>
              <w:jc w:val="center"/>
            </w:pPr>
            <w:proofErr w:type="spellStart"/>
            <w:r>
              <w:t>пт</w:t>
            </w:r>
            <w:proofErr w:type="spellEnd"/>
          </w:p>
          <w:p w:rsidR="005B08BE" w:rsidRDefault="005B08BE" w:rsidP="005B08BE">
            <w:pPr>
              <w:jc w:val="center"/>
            </w:pPr>
            <w:r>
              <w:t>08.00 часов</w:t>
            </w:r>
          </w:p>
          <w:p w:rsidR="005B08BE" w:rsidRDefault="005B08BE" w:rsidP="005B08BE">
            <w:pPr>
              <w:jc w:val="center"/>
            </w:pPr>
            <w:r>
              <w:t>26 декабря</w:t>
            </w:r>
          </w:p>
          <w:p w:rsidR="005B08BE" w:rsidRDefault="005B08BE" w:rsidP="005B08BE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  <w:p w:rsidR="005B08BE" w:rsidRPr="00760181" w:rsidRDefault="005B08BE" w:rsidP="005B08BE">
            <w:pPr>
              <w:jc w:val="center"/>
            </w:pPr>
            <w:r>
              <w:t>08.00 часов</w:t>
            </w:r>
          </w:p>
        </w:tc>
        <w:tc>
          <w:tcPr>
            <w:tcW w:w="2693" w:type="dxa"/>
          </w:tcPr>
          <w:p w:rsidR="005B08BE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  <w:r>
              <w:rPr>
                <w:bCs/>
                <w:w w:val="102"/>
              </w:rPr>
              <w:t xml:space="preserve">п. </w:t>
            </w:r>
            <w:proofErr w:type="spellStart"/>
            <w:r>
              <w:rPr>
                <w:bCs/>
                <w:w w:val="102"/>
              </w:rPr>
              <w:t>Пятницкое</w:t>
            </w:r>
            <w:proofErr w:type="spellEnd"/>
          </w:p>
          <w:p w:rsidR="005B08BE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</w:p>
          <w:p w:rsidR="005B08BE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</w:p>
          <w:p w:rsidR="005B08BE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  <w:r>
              <w:rPr>
                <w:bCs/>
                <w:w w:val="102"/>
              </w:rPr>
              <w:t>п. Волоконовка</w:t>
            </w:r>
          </w:p>
          <w:p w:rsidR="005B08BE" w:rsidRPr="00760181" w:rsidRDefault="005B08BE" w:rsidP="005B08BE">
            <w:pPr>
              <w:tabs>
                <w:tab w:val="left" w:pos="4200"/>
              </w:tabs>
              <w:rPr>
                <w:bCs/>
                <w:w w:val="102"/>
              </w:rPr>
            </w:pPr>
          </w:p>
        </w:tc>
        <w:tc>
          <w:tcPr>
            <w:tcW w:w="1984" w:type="dxa"/>
          </w:tcPr>
          <w:p w:rsidR="005B08BE" w:rsidRPr="00760181" w:rsidRDefault="005B08BE" w:rsidP="005B08BE">
            <w:pPr>
              <w:jc w:val="both"/>
              <w:rPr>
                <w:bCs/>
                <w:w w:val="102"/>
              </w:rPr>
            </w:pPr>
            <w:r>
              <w:rPr>
                <w:bCs/>
                <w:w w:val="102"/>
              </w:rPr>
              <w:t>Алексеев А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60181" w:rsidRDefault="005B08BE" w:rsidP="005B08BE">
            <w:pPr>
              <w:pStyle w:val="7"/>
              <w:jc w:val="both"/>
              <w:rPr>
                <w:b w:val="0"/>
                <w:sz w:val="24"/>
              </w:rPr>
            </w:pPr>
            <w:r w:rsidRPr="00760181">
              <w:rPr>
                <w:b w:val="0"/>
                <w:sz w:val="24"/>
              </w:rPr>
              <w:t xml:space="preserve">Новогодние представления для учащихся в общеобразовательных учреждениях </w:t>
            </w:r>
          </w:p>
        </w:tc>
        <w:tc>
          <w:tcPr>
            <w:tcW w:w="1701" w:type="dxa"/>
          </w:tcPr>
          <w:p w:rsidR="005B08BE" w:rsidRPr="00760181" w:rsidRDefault="005B08BE" w:rsidP="005B08BE">
            <w:pPr>
              <w:jc w:val="center"/>
              <w:rPr>
                <w:bCs/>
              </w:rPr>
            </w:pPr>
            <w:r w:rsidRPr="00760181">
              <w:rPr>
                <w:bCs/>
              </w:rPr>
              <w:t>26-31 декабря 11.00 часов</w:t>
            </w:r>
          </w:p>
        </w:tc>
        <w:tc>
          <w:tcPr>
            <w:tcW w:w="2693" w:type="dxa"/>
          </w:tcPr>
          <w:p w:rsidR="005B08BE" w:rsidRPr="00760181" w:rsidRDefault="005B08BE" w:rsidP="005B08BE">
            <w:pPr>
              <w:rPr>
                <w:bCs/>
              </w:rPr>
            </w:pPr>
            <w:r w:rsidRPr="00760181">
              <w:rPr>
                <w:bCs/>
              </w:rPr>
              <w:t>Общеобразовательные учреждения района</w:t>
            </w:r>
          </w:p>
        </w:tc>
        <w:tc>
          <w:tcPr>
            <w:tcW w:w="1984" w:type="dxa"/>
          </w:tcPr>
          <w:p w:rsidR="005B08BE" w:rsidRPr="00760181" w:rsidRDefault="005B08BE" w:rsidP="005B08BE">
            <w:proofErr w:type="spellStart"/>
            <w:r w:rsidRPr="00760181">
              <w:t>Плескачёва</w:t>
            </w:r>
            <w:proofErr w:type="spellEnd"/>
            <w:r w:rsidRPr="00760181">
              <w:t xml:space="preserve"> Н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B639AE" w:rsidRDefault="005B08BE" w:rsidP="005B08BE">
            <w:pPr>
              <w:jc w:val="both"/>
              <w:rPr>
                <w:bCs/>
                <w:w w:val="102"/>
              </w:rPr>
            </w:pPr>
            <w:r w:rsidRPr="00B639AE">
              <w:rPr>
                <w:bCs/>
                <w:w w:val="102"/>
              </w:rPr>
              <w:t>«Быстрый мяч» - соревнования по теннису среди команд  молодежи и вете</w:t>
            </w:r>
            <w:r>
              <w:rPr>
                <w:bCs/>
                <w:w w:val="102"/>
              </w:rPr>
              <w:t>р</w:t>
            </w:r>
            <w:r w:rsidRPr="00B639AE">
              <w:rPr>
                <w:bCs/>
                <w:w w:val="102"/>
              </w:rPr>
              <w:t xml:space="preserve">анов с. </w:t>
            </w:r>
            <w:proofErr w:type="spellStart"/>
            <w:r w:rsidRPr="00B639AE">
              <w:rPr>
                <w:bCs/>
                <w:w w:val="102"/>
              </w:rPr>
              <w:t>Шидловка</w:t>
            </w:r>
            <w:proofErr w:type="spellEnd"/>
          </w:p>
        </w:tc>
        <w:tc>
          <w:tcPr>
            <w:tcW w:w="1701" w:type="dxa"/>
          </w:tcPr>
          <w:p w:rsidR="005B08BE" w:rsidRPr="00B639AE" w:rsidRDefault="005B08BE" w:rsidP="005B08BE">
            <w:pPr>
              <w:jc w:val="center"/>
            </w:pPr>
            <w:r w:rsidRPr="00B639AE">
              <w:t>27 декабря</w:t>
            </w:r>
          </w:p>
          <w:p w:rsidR="005B08BE" w:rsidRPr="00B639AE" w:rsidRDefault="005B08BE" w:rsidP="005B08BE">
            <w:pPr>
              <w:jc w:val="center"/>
            </w:pPr>
            <w:proofErr w:type="spellStart"/>
            <w:r w:rsidRPr="00B639AE">
              <w:t>вс</w:t>
            </w:r>
            <w:proofErr w:type="spellEnd"/>
          </w:p>
          <w:p w:rsidR="005B08BE" w:rsidRPr="00B639AE" w:rsidRDefault="005B08BE" w:rsidP="005B08BE">
            <w:pPr>
              <w:jc w:val="center"/>
            </w:pPr>
            <w:r w:rsidRPr="00B639AE">
              <w:t>18.00 часов</w:t>
            </w:r>
          </w:p>
        </w:tc>
        <w:tc>
          <w:tcPr>
            <w:tcW w:w="2693" w:type="dxa"/>
          </w:tcPr>
          <w:p w:rsidR="005B08BE" w:rsidRPr="00B639AE" w:rsidRDefault="005B08BE" w:rsidP="005B08BE">
            <w:pPr>
              <w:rPr>
                <w:bCs/>
                <w:w w:val="102"/>
              </w:rPr>
            </w:pPr>
            <w:r w:rsidRPr="00B639AE">
              <w:rPr>
                <w:bCs/>
                <w:w w:val="102"/>
              </w:rPr>
              <w:t>Спортзал МБУК «Шидловский СДК»</w:t>
            </w:r>
          </w:p>
          <w:p w:rsidR="005B08BE" w:rsidRPr="00B639AE" w:rsidRDefault="005B08BE" w:rsidP="005B08BE"/>
        </w:tc>
        <w:tc>
          <w:tcPr>
            <w:tcW w:w="1984" w:type="dxa"/>
          </w:tcPr>
          <w:p w:rsidR="005B08BE" w:rsidRPr="00B639AE" w:rsidRDefault="005B08BE" w:rsidP="005B08BE">
            <w:r w:rsidRPr="00B639AE">
              <w:t>Гавриленко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  <w:rPr>
                <w:bCs/>
              </w:rPr>
            </w:pPr>
            <w:r w:rsidRPr="00B91768">
              <w:rPr>
                <w:bCs/>
              </w:rPr>
              <w:t xml:space="preserve">Депутатский час на территории </w:t>
            </w:r>
            <w:proofErr w:type="spellStart"/>
            <w:r w:rsidRPr="00B91768">
              <w:rPr>
                <w:bCs/>
              </w:rPr>
              <w:t>Ютановского</w:t>
            </w:r>
            <w:proofErr w:type="spellEnd"/>
            <w:r w:rsidRPr="00B91768">
              <w:rPr>
                <w:bCs/>
              </w:rPr>
              <w:t xml:space="preserve"> сельского поселения</w:t>
            </w:r>
          </w:p>
          <w:p w:rsidR="005B08BE" w:rsidRDefault="005B08BE" w:rsidP="005B08BE">
            <w:pPr>
              <w:jc w:val="both"/>
              <w:rPr>
                <w:bCs/>
              </w:rPr>
            </w:pPr>
          </w:p>
          <w:p w:rsidR="005B08BE" w:rsidRPr="00B91768" w:rsidRDefault="005B08BE" w:rsidP="005B08BE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5B08BE" w:rsidRPr="00B91768" w:rsidRDefault="005B08BE" w:rsidP="005B08BE">
            <w:pPr>
              <w:jc w:val="center"/>
            </w:pPr>
            <w:r w:rsidRPr="00B91768">
              <w:t>28 декабря</w:t>
            </w:r>
          </w:p>
          <w:p w:rsidR="005B08BE" w:rsidRPr="00B91768" w:rsidRDefault="005B08BE" w:rsidP="005B08BE">
            <w:pPr>
              <w:jc w:val="center"/>
            </w:pPr>
            <w:proofErr w:type="spellStart"/>
            <w:proofErr w:type="gramStart"/>
            <w:r w:rsidRPr="00B91768">
              <w:t>пн</w:t>
            </w:r>
            <w:proofErr w:type="spellEnd"/>
            <w:proofErr w:type="gramEnd"/>
          </w:p>
          <w:p w:rsidR="005B08BE" w:rsidRPr="00B91768" w:rsidRDefault="005B08BE" w:rsidP="005B08BE">
            <w:pPr>
              <w:jc w:val="center"/>
            </w:pPr>
            <w:r w:rsidRPr="00B91768">
              <w:t>09.0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0.0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0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3.0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3.3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4.0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4.00 часов</w:t>
            </w: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</w:p>
          <w:p w:rsidR="005B08BE" w:rsidRPr="00B91768" w:rsidRDefault="005B08BE" w:rsidP="005B08BE">
            <w:pPr>
              <w:jc w:val="center"/>
            </w:pPr>
            <w:r w:rsidRPr="00B91768">
              <w:t>16.00 часов</w:t>
            </w:r>
          </w:p>
        </w:tc>
        <w:tc>
          <w:tcPr>
            <w:tcW w:w="2693" w:type="dxa"/>
          </w:tcPr>
          <w:p w:rsidR="005B08BE" w:rsidRPr="00B91768" w:rsidRDefault="005B08BE" w:rsidP="005B08BE">
            <w:r w:rsidRPr="00B91768">
              <w:rPr>
                <w:bCs/>
                <w:w w:val="102"/>
              </w:rPr>
              <w:t xml:space="preserve">Администрация </w:t>
            </w:r>
            <w:proofErr w:type="spellStart"/>
            <w:r w:rsidRPr="00B91768">
              <w:rPr>
                <w:bCs/>
                <w:w w:val="102"/>
              </w:rPr>
              <w:t>Ютановского</w:t>
            </w:r>
            <w:proofErr w:type="spellEnd"/>
            <w:r w:rsidRPr="00B91768">
              <w:rPr>
                <w:bCs/>
                <w:w w:val="102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5B08BE" w:rsidRPr="00B91768" w:rsidRDefault="005B08BE" w:rsidP="005B08BE">
            <w:r w:rsidRPr="00B91768">
              <w:t>Романченко С.Н.</w:t>
            </w:r>
          </w:p>
          <w:p w:rsidR="005B08BE" w:rsidRPr="00B91768" w:rsidRDefault="005B08BE" w:rsidP="005B08BE"/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B91768" w:rsidRDefault="005B08BE" w:rsidP="005B08BE">
            <w:pPr>
              <w:jc w:val="both"/>
              <w:rPr>
                <w:bCs/>
              </w:rPr>
            </w:pPr>
            <w:r w:rsidRPr="00B91768">
              <w:t xml:space="preserve">Заседание Земского собрания </w:t>
            </w:r>
            <w:proofErr w:type="spellStart"/>
            <w:r w:rsidRPr="00B91768">
              <w:t>Ютановского</w:t>
            </w:r>
            <w:proofErr w:type="spellEnd"/>
            <w:r w:rsidRPr="00B91768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B91768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B91768" w:rsidRDefault="005B08BE" w:rsidP="005B08BE">
            <w:r w:rsidRPr="00B91768">
              <w:rPr>
                <w:bCs/>
                <w:w w:val="102"/>
              </w:rPr>
              <w:t xml:space="preserve">Администрация </w:t>
            </w:r>
            <w:proofErr w:type="spellStart"/>
            <w:r w:rsidRPr="00B91768">
              <w:rPr>
                <w:bCs/>
                <w:w w:val="102"/>
              </w:rPr>
              <w:t>Ютановского</w:t>
            </w:r>
            <w:proofErr w:type="spellEnd"/>
            <w:r w:rsidRPr="00B91768">
              <w:rPr>
                <w:bCs/>
                <w:w w:val="102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5B08BE" w:rsidRPr="00B91768" w:rsidRDefault="005B08BE" w:rsidP="005B08BE">
            <w:r w:rsidRPr="00B91768">
              <w:t>Романченко С.Н.</w:t>
            </w:r>
          </w:p>
          <w:p w:rsidR="005B08BE" w:rsidRPr="00B91768" w:rsidRDefault="005B08BE" w:rsidP="005B08BE">
            <w:proofErr w:type="spellStart"/>
            <w:r w:rsidRPr="00B91768">
              <w:t>Фартушная</w:t>
            </w:r>
            <w:proofErr w:type="spellEnd"/>
            <w:r w:rsidRPr="00B91768">
              <w:t xml:space="preserve"> М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pStyle w:val="7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новогодний турнир п</w:t>
            </w:r>
            <w:r w:rsidRPr="00A51538">
              <w:rPr>
                <w:b w:val="0"/>
                <w:sz w:val="24"/>
              </w:rPr>
              <w:t>о мини-футболу</w:t>
            </w:r>
          </w:p>
          <w:p w:rsidR="005B08BE" w:rsidRPr="00BD5071" w:rsidRDefault="005B08BE" w:rsidP="005B08BE">
            <w:pPr>
              <w:jc w:val="both"/>
            </w:pPr>
          </w:p>
        </w:tc>
        <w:tc>
          <w:tcPr>
            <w:tcW w:w="1701" w:type="dxa"/>
            <w:vMerge/>
          </w:tcPr>
          <w:p w:rsidR="005B08BE" w:rsidRPr="00744381" w:rsidRDefault="005B08BE" w:rsidP="005B08B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B08BE" w:rsidRPr="00BD5071" w:rsidRDefault="005B08BE" w:rsidP="005B08BE">
            <w:pPr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ДЮСШ</w:t>
            </w:r>
            <w:r>
              <w:rPr>
                <w:bCs/>
                <w:color w:val="000000" w:themeColor="text1"/>
              </w:rPr>
              <w:t xml:space="preserve"> п. Волоконовка</w:t>
            </w:r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pStyle w:val="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седание поселкового собрания городского поселения «Поселок Волоконовка»</w:t>
            </w:r>
          </w:p>
        </w:tc>
        <w:tc>
          <w:tcPr>
            <w:tcW w:w="1701" w:type="dxa"/>
            <w:vMerge/>
          </w:tcPr>
          <w:p w:rsidR="005B08BE" w:rsidRPr="00744381" w:rsidRDefault="005B08BE" w:rsidP="005B08B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5B08BE" w:rsidRPr="001F31E8" w:rsidRDefault="005B08BE" w:rsidP="005B08BE">
            <w:pPr>
              <w:rPr>
                <w:bCs/>
                <w:color w:val="000000" w:themeColor="text1"/>
              </w:rPr>
            </w:pPr>
            <w:r>
              <w:t>Администрация городского поселения «Поселок Волоконовка»</w:t>
            </w:r>
          </w:p>
        </w:tc>
        <w:tc>
          <w:tcPr>
            <w:tcW w:w="1984" w:type="dxa"/>
          </w:tcPr>
          <w:p w:rsidR="005B08BE" w:rsidRDefault="005B08BE" w:rsidP="005B08BE">
            <w:proofErr w:type="spellStart"/>
            <w:r>
              <w:t>Лаверченко</w:t>
            </w:r>
            <w:proofErr w:type="spellEnd"/>
            <w:r>
              <w:t xml:space="preserve"> Б.Н.</w:t>
            </w:r>
          </w:p>
          <w:p w:rsidR="005B08BE" w:rsidRPr="0035703F" w:rsidRDefault="005B08BE" w:rsidP="005B08BE">
            <w:r>
              <w:t>Сотников А.М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E5354" w:rsidRDefault="005B08BE" w:rsidP="005B08BE">
            <w:pPr>
              <w:jc w:val="both"/>
            </w:pPr>
            <w:r w:rsidRPr="008E5354">
              <w:t>Расширенное совещание при главе администрации района</w:t>
            </w:r>
          </w:p>
          <w:p w:rsidR="005B08BE" w:rsidRDefault="005B08BE" w:rsidP="005B08BE">
            <w:pPr>
              <w:pStyle w:val="7"/>
              <w:spacing w:line="276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  <w:vMerge/>
          </w:tcPr>
          <w:p w:rsidR="005B08BE" w:rsidRPr="008662F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1F31E8" w:rsidRDefault="005B08BE" w:rsidP="005B08BE">
            <w:pPr>
              <w:rPr>
                <w:bCs/>
                <w:color w:val="000000" w:themeColor="text1"/>
              </w:rPr>
            </w:pPr>
            <w:r w:rsidRPr="008E5354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35703F" w:rsidRDefault="005B08BE" w:rsidP="005B08BE">
            <w:r w:rsidRPr="008E5354">
              <w:t>Цыганкова С.В.</w:t>
            </w:r>
          </w:p>
        </w:tc>
      </w:tr>
      <w:tr w:rsidR="005B08BE" w:rsidRPr="00AD5C7C" w:rsidTr="002A7E96">
        <w:tc>
          <w:tcPr>
            <w:tcW w:w="534" w:type="dxa"/>
          </w:tcPr>
          <w:p w:rsidR="005B08BE" w:rsidRPr="00AD5C7C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AD5C7C" w:rsidRDefault="005B08BE" w:rsidP="005B08BE">
            <w:pPr>
              <w:pStyle w:val="7"/>
              <w:jc w:val="left"/>
              <w:rPr>
                <w:b w:val="0"/>
                <w:sz w:val="24"/>
              </w:rPr>
            </w:pPr>
            <w:r w:rsidRPr="00AD5C7C">
              <w:rPr>
                <w:b w:val="0"/>
                <w:sz w:val="24"/>
              </w:rPr>
              <w:t>Заседание экспертной комиссии по рассмотрению проектов при главе администрации района</w:t>
            </w:r>
          </w:p>
        </w:tc>
        <w:tc>
          <w:tcPr>
            <w:tcW w:w="1701" w:type="dxa"/>
            <w:vMerge/>
          </w:tcPr>
          <w:p w:rsidR="005B08BE" w:rsidRPr="00AD5C7C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AD5C7C" w:rsidRDefault="005B08BE" w:rsidP="005B08BE">
            <w:pPr>
              <w:rPr>
                <w:bCs/>
                <w:color w:val="000000" w:themeColor="text1"/>
              </w:rPr>
            </w:pPr>
            <w:r w:rsidRPr="00AD5C7C">
              <w:t>Большой зал заседаний администрации района</w:t>
            </w:r>
          </w:p>
        </w:tc>
        <w:tc>
          <w:tcPr>
            <w:tcW w:w="1984" w:type="dxa"/>
          </w:tcPr>
          <w:p w:rsidR="005B08BE" w:rsidRPr="00AD5C7C" w:rsidRDefault="005B08BE" w:rsidP="005B08BE">
            <w:r w:rsidRPr="00AD5C7C"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0C1A1A" w:rsidRDefault="005B08BE" w:rsidP="005B08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и по вопросам экономического развития и предпринимательства комиссии по обеспечению устойчивого развития экономики и социальной стабильности</w:t>
            </w:r>
          </w:p>
        </w:tc>
        <w:tc>
          <w:tcPr>
            <w:tcW w:w="1701" w:type="dxa"/>
            <w:vMerge/>
          </w:tcPr>
          <w:p w:rsidR="005B08BE" w:rsidRPr="000C1A1A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0C1A1A" w:rsidRDefault="005B08BE" w:rsidP="005B08BE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айона</w:t>
            </w:r>
          </w:p>
        </w:tc>
        <w:tc>
          <w:tcPr>
            <w:tcW w:w="1984" w:type="dxa"/>
          </w:tcPr>
          <w:p w:rsidR="005B08BE" w:rsidRPr="000C1A1A" w:rsidRDefault="005B08BE" w:rsidP="005B08BE">
            <w:pPr>
              <w:rPr>
                <w:szCs w:val="28"/>
              </w:rPr>
            </w:pPr>
            <w:r>
              <w:rPr>
                <w:szCs w:val="28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8662FF" w:rsidRDefault="005B08BE" w:rsidP="005B08BE">
            <w:pPr>
              <w:jc w:val="both"/>
            </w:pPr>
            <w:r w:rsidRPr="008662FF">
              <w:t xml:space="preserve">Заседание </w:t>
            </w:r>
            <w:r>
              <w:t>з</w:t>
            </w:r>
            <w:r w:rsidRPr="008662FF">
              <w:t>емского собрания Грушевского сельского поселения</w:t>
            </w:r>
          </w:p>
          <w:p w:rsidR="005B08BE" w:rsidRPr="008662FF" w:rsidRDefault="005B08BE" w:rsidP="005B08BE">
            <w:pPr>
              <w:tabs>
                <w:tab w:val="left" w:pos="8700"/>
              </w:tabs>
              <w:jc w:val="both"/>
            </w:pPr>
            <w:r w:rsidRPr="008662FF">
              <w:rPr>
                <w:bCs/>
                <w:w w:val="102"/>
              </w:rPr>
              <w:t xml:space="preserve"> </w:t>
            </w:r>
          </w:p>
        </w:tc>
        <w:tc>
          <w:tcPr>
            <w:tcW w:w="1701" w:type="dxa"/>
            <w:vMerge/>
          </w:tcPr>
          <w:p w:rsidR="005B08BE" w:rsidRPr="008662FF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8662FF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r w:rsidRPr="008662FF">
              <w:rPr>
                <w:bCs/>
                <w:w w:val="102"/>
              </w:rPr>
              <w:t>Администрация Грушевского сельского поселения</w:t>
            </w:r>
          </w:p>
        </w:tc>
        <w:tc>
          <w:tcPr>
            <w:tcW w:w="1984" w:type="dxa"/>
          </w:tcPr>
          <w:p w:rsidR="005B08BE" w:rsidRPr="008662FF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8662FF">
              <w:rPr>
                <w:sz w:val="24"/>
              </w:rPr>
              <w:t>Носатов</w:t>
            </w:r>
            <w:proofErr w:type="spellEnd"/>
            <w:r w:rsidRPr="008662FF">
              <w:rPr>
                <w:sz w:val="24"/>
              </w:rPr>
              <w:t xml:space="preserve"> С.М.</w:t>
            </w:r>
          </w:p>
          <w:p w:rsidR="005B08BE" w:rsidRPr="008662FF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8662FF">
              <w:rPr>
                <w:sz w:val="24"/>
              </w:rPr>
              <w:t>Хихлушка</w:t>
            </w:r>
            <w:proofErr w:type="spellEnd"/>
            <w:r w:rsidRPr="008662FF">
              <w:rPr>
                <w:sz w:val="24"/>
              </w:rPr>
              <w:t xml:space="preserve"> Н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BA7A40" w:rsidRDefault="005B08BE" w:rsidP="005B08BE">
            <w:pPr>
              <w:jc w:val="both"/>
            </w:pPr>
            <w:r w:rsidRPr="00BA7A40">
              <w:t xml:space="preserve">Заседание </w:t>
            </w:r>
            <w:r>
              <w:t>з</w:t>
            </w:r>
            <w:r w:rsidRPr="00BA7A40">
              <w:t>емского собрания Шидловского сельского поселения</w:t>
            </w:r>
          </w:p>
        </w:tc>
        <w:tc>
          <w:tcPr>
            <w:tcW w:w="1701" w:type="dxa"/>
            <w:vMerge/>
          </w:tcPr>
          <w:p w:rsidR="005B08BE" w:rsidRPr="00BA7A40" w:rsidRDefault="005B08BE" w:rsidP="005B08BE">
            <w:pPr>
              <w:jc w:val="center"/>
              <w:rPr>
                <w:bCs/>
                <w:w w:val="102"/>
              </w:rPr>
            </w:pPr>
          </w:p>
        </w:tc>
        <w:tc>
          <w:tcPr>
            <w:tcW w:w="2693" w:type="dxa"/>
          </w:tcPr>
          <w:p w:rsidR="005B08BE" w:rsidRPr="00BA7A40" w:rsidRDefault="005B08BE" w:rsidP="005B08BE">
            <w:pPr>
              <w:rPr>
                <w:bCs/>
                <w:w w:val="102"/>
              </w:rPr>
            </w:pPr>
            <w:r w:rsidRPr="00BA7A40">
              <w:rPr>
                <w:bCs/>
                <w:w w:val="102"/>
              </w:rPr>
              <w:t xml:space="preserve">Администрация Шидловского сельского поселения </w:t>
            </w:r>
          </w:p>
        </w:tc>
        <w:tc>
          <w:tcPr>
            <w:tcW w:w="1984" w:type="dxa"/>
          </w:tcPr>
          <w:p w:rsidR="005B08BE" w:rsidRPr="00BA7A40" w:rsidRDefault="005B08BE" w:rsidP="005B08BE">
            <w:r w:rsidRPr="00BA7A40">
              <w:t>Гавриленко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E9756C" w:rsidRDefault="005B08BE" w:rsidP="005B08BE">
            <w:pPr>
              <w:jc w:val="both"/>
            </w:pPr>
            <w:r w:rsidRPr="00E9756C">
              <w:t>Заседание Муниципального совета Волоконовского района с повесткой дня:</w:t>
            </w:r>
          </w:p>
          <w:p w:rsidR="005B08BE" w:rsidRPr="00E9756C" w:rsidRDefault="005B08BE" w:rsidP="005B08BE">
            <w:pPr>
              <w:pStyle w:val="ae"/>
              <w:numPr>
                <w:ilvl w:val="0"/>
                <w:numId w:val="43"/>
              </w:numPr>
              <w:ind w:left="33" w:firstLine="0"/>
              <w:jc w:val="both"/>
            </w:pPr>
            <w:r w:rsidRPr="00E9756C">
              <w:t>О районном бюджете на 2016 год</w:t>
            </w:r>
          </w:p>
        </w:tc>
        <w:tc>
          <w:tcPr>
            <w:tcW w:w="1701" w:type="dxa"/>
            <w:vMerge w:val="restart"/>
          </w:tcPr>
          <w:p w:rsidR="005B08BE" w:rsidRPr="00E9756C" w:rsidRDefault="005B08BE" w:rsidP="005B08BE">
            <w:pPr>
              <w:jc w:val="center"/>
            </w:pPr>
            <w:r w:rsidRPr="00E9756C">
              <w:t>29 декабря</w:t>
            </w:r>
          </w:p>
          <w:p w:rsidR="005B08BE" w:rsidRPr="00E9756C" w:rsidRDefault="005B08BE" w:rsidP="005B08BE">
            <w:pPr>
              <w:jc w:val="center"/>
            </w:pPr>
            <w:proofErr w:type="spellStart"/>
            <w:r w:rsidRPr="00E9756C">
              <w:t>вт</w:t>
            </w:r>
            <w:proofErr w:type="spellEnd"/>
          </w:p>
          <w:p w:rsidR="005B08BE" w:rsidRPr="00E9756C" w:rsidRDefault="005B08BE" w:rsidP="005B08BE">
            <w:pPr>
              <w:jc w:val="center"/>
            </w:pPr>
            <w:r w:rsidRPr="00E9756C">
              <w:t>10.00 часов</w:t>
            </w:r>
          </w:p>
          <w:p w:rsidR="005B08BE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:rsidR="005B08BE" w:rsidRDefault="005B08BE" w:rsidP="005B08BE">
            <w:pPr>
              <w:spacing w:line="276" w:lineRule="auto"/>
              <w:rPr>
                <w:bCs/>
                <w:color w:val="000000" w:themeColor="text1"/>
              </w:rPr>
            </w:pPr>
          </w:p>
          <w:p w:rsidR="005B08BE" w:rsidRPr="00744381" w:rsidRDefault="005B08BE" w:rsidP="005B08BE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44381">
              <w:rPr>
                <w:bCs/>
                <w:color w:val="000000" w:themeColor="text1"/>
              </w:rPr>
              <w:t>10.00 ч</w:t>
            </w:r>
            <w:r>
              <w:rPr>
                <w:bCs/>
                <w:color w:val="000000" w:themeColor="text1"/>
              </w:rPr>
              <w:t>асов</w:t>
            </w:r>
          </w:p>
          <w:p w:rsidR="005B08BE" w:rsidRDefault="005B08BE" w:rsidP="005B08BE">
            <w:pPr>
              <w:spacing w:line="276" w:lineRule="auto"/>
              <w:jc w:val="center"/>
            </w:pPr>
          </w:p>
          <w:p w:rsidR="005B08BE" w:rsidRDefault="005B08BE" w:rsidP="005B08BE">
            <w:pPr>
              <w:spacing w:line="276" w:lineRule="auto"/>
              <w:jc w:val="center"/>
            </w:pPr>
          </w:p>
          <w:p w:rsidR="005B08BE" w:rsidRDefault="005B08BE" w:rsidP="005B08BE">
            <w:pPr>
              <w:spacing w:line="276" w:lineRule="auto"/>
              <w:jc w:val="center"/>
            </w:pPr>
            <w:r>
              <w:t>14.00 часов</w:t>
            </w:r>
          </w:p>
          <w:p w:rsidR="005B08BE" w:rsidRDefault="005B08BE" w:rsidP="005B08BE">
            <w:pPr>
              <w:spacing w:line="276" w:lineRule="auto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1455EC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/>
          <w:p w:rsidR="005B08BE" w:rsidRDefault="005B08BE" w:rsidP="005B08BE"/>
          <w:p w:rsidR="005B08BE" w:rsidRDefault="005B08BE" w:rsidP="005B08BE">
            <w:pPr>
              <w:jc w:val="center"/>
            </w:pPr>
            <w:r>
              <w:t>15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Pr="001455EC" w:rsidRDefault="005B08BE" w:rsidP="005B08BE">
            <w:pPr>
              <w:jc w:val="center"/>
            </w:pPr>
            <w:r>
              <w:t>15.00 часов</w:t>
            </w:r>
          </w:p>
        </w:tc>
        <w:tc>
          <w:tcPr>
            <w:tcW w:w="2693" w:type="dxa"/>
          </w:tcPr>
          <w:p w:rsidR="005B08BE" w:rsidRPr="00E9756C" w:rsidRDefault="005B08BE" w:rsidP="005B08BE">
            <w:r w:rsidRPr="00E9756C">
              <w:t>Зал заседаний администрации района</w:t>
            </w:r>
          </w:p>
        </w:tc>
        <w:tc>
          <w:tcPr>
            <w:tcW w:w="1984" w:type="dxa"/>
          </w:tcPr>
          <w:p w:rsidR="005B08BE" w:rsidRPr="00E9756C" w:rsidRDefault="005B08BE" w:rsidP="005B08BE">
            <w:r w:rsidRPr="00E9756C">
              <w:t>Лопатина Л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tabs>
                <w:tab w:val="left" w:pos="760"/>
              </w:tabs>
              <w:jc w:val="both"/>
              <w:rPr>
                <w:bCs/>
                <w:color w:val="000000" w:themeColor="text1"/>
              </w:rPr>
            </w:pPr>
            <w:r w:rsidRPr="00744381">
              <w:rPr>
                <w:bCs/>
                <w:color w:val="000000" w:themeColor="text1"/>
              </w:rPr>
              <w:t xml:space="preserve">Турнир по гиревому спорту среди </w:t>
            </w:r>
            <w:proofErr w:type="gramStart"/>
            <w:r w:rsidRPr="00744381">
              <w:rPr>
                <w:bCs/>
                <w:color w:val="000000" w:themeColor="text1"/>
              </w:rPr>
              <w:t>обучающихся</w:t>
            </w:r>
            <w:proofErr w:type="gramEnd"/>
            <w:r w:rsidRPr="00744381">
              <w:rPr>
                <w:bCs/>
                <w:color w:val="000000" w:themeColor="text1"/>
              </w:rPr>
              <w:t xml:space="preserve"> ДЮСШ</w:t>
            </w:r>
          </w:p>
          <w:p w:rsidR="005B08BE" w:rsidRPr="00744381" w:rsidRDefault="005B08BE" w:rsidP="005B08BE">
            <w:pPr>
              <w:tabs>
                <w:tab w:val="left" w:pos="760"/>
              </w:tabs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B08BE" w:rsidRPr="00744381" w:rsidRDefault="005B08BE" w:rsidP="005B08B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B08BE" w:rsidRPr="005A1FD7" w:rsidRDefault="005B08BE" w:rsidP="005B08BE">
            <w:pPr>
              <w:rPr>
                <w:bCs/>
                <w:color w:val="000000" w:themeColor="text1"/>
              </w:rPr>
            </w:pPr>
            <w:r w:rsidRPr="001F31E8">
              <w:rPr>
                <w:bCs/>
                <w:color w:val="000000" w:themeColor="text1"/>
              </w:rPr>
              <w:t>ДЮСШ</w:t>
            </w:r>
            <w:r>
              <w:rPr>
                <w:bCs/>
                <w:color w:val="000000" w:themeColor="text1"/>
              </w:rPr>
              <w:t xml:space="preserve"> п. Волоконовка</w:t>
            </w:r>
          </w:p>
        </w:tc>
        <w:tc>
          <w:tcPr>
            <w:tcW w:w="1984" w:type="dxa"/>
          </w:tcPr>
          <w:p w:rsidR="005B08BE" w:rsidRPr="0035703F" w:rsidRDefault="005B08BE" w:rsidP="005B08BE">
            <w:proofErr w:type="spellStart"/>
            <w:r w:rsidRPr="0035703F">
              <w:t>Плескачёва</w:t>
            </w:r>
            <w:proofErr w:type="spellEnd"/>
            <w:r w:rsidRPr="0035703F">
              <w:t xml:space="preserve"> Н.</w:t>
            </w:r>
            <w:r>
              <w:t>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44381" w:rsidRDefault="005B08BE" w:rsidP="005B08BE">
            <w:pPr>
              <w:tabs>
                <w:tab w:val="left" w:pos="76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седание антинаркотической комиссии</w:t>
            </w:r>
          </w:p>
        </w:tc>
        <w:tc>
          <w:tcPr>
            <w:tcW w:w="1701" w:type="dxa"/>
            <w:vMerge/>
          </w:tcPr>
          <w:p w:rsidR="005B08BE" w:rsidRPr="00744381" w:rsidRDefault="005B08BE" w:rsidP="005B08B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B08BE" w:rsidRPr="001F31E8" w:rsidRDefault="005B08BE" w:rsidP="005B08B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лый зал администрации района</w:t>
            </w:r>
          </w:p>
        </w:tc>
        <w:tc>
          <w:tcPr>
            <w:tcW w:w="1984" w:type="dxa"/>
          </w:tcPr>
          <w:p w:rsidR="005B08BE" w:rsidRPr="0035703F" w:rsidRDefault="005B08BE" w:rsidP="005B08BE">
            <w:r>
              <w:t>Бережной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AF0239" w:rsidRDefault="005B08BE" w:rsidP="005B08BE">
            <w:pPr>
              <w:tabs>
                <w:tab w:val="left" w:pos="8700"/>
              </w:tabs>
              <w:jc w:val="both"/>
            </w:pPr>
            <w:r w:rsidRPr="00AF0239">
              <w:t xml:space="preserve">Заседание </w:t>
            </w:r>
            <w:r>
              <w:t>з</w:t>
            </w:r>
            <w:r w:rsidRPr="00AF0239">
              <w:t xml:space="preserve">емского собрания </w:t>
            </w:r>
            <w:proofErr w:type="spellStart"/>
            <w:r w:rsidRPr="00AF0239">
              <w:t>Староивановского</w:t>
            </w:r>
            <w:proofErr w:type="spellEnd"/>
            <w:r w:rsidRPr="00AF0239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AF0239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AF0239" w:rsidRDefault="005B08BE" w:rsidP="005B08BE">
            <w:pPr>
              <w:tabs>
                <w:tab w:val="left" w:pos="8700"/>
              </w:tabs>
              <w:rPr>
                <w:szCs w:val="28"/>
              </w:rPr>
            </w:pPr>
            <w:r w:rsidRPr="00AF0239">
              <w:rPr>
                <w:szCs w:val="28"/>
              </w:rPr>
              <w:t xml:space="preserve">Администрация </w:t>
            </w:r>
            <w:proofErr w:type="spellStart"/>
            <w:r w:rsidRPr="00AF0239">
              <w:rPr>
                <w:szCs w:val="28"/>
              </w:rPr>
              <w:t>Староивановского</w:t>
            </w:r>
            <w:proofErr w:type="spellEnd"/>
            <w:r w:rsidRPr="00AF0239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AF0239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AF0239">
              <w:rPr>
                <w:sz w:val="24"/>
              </w:rPr>
              <w:t>Козинская</w:t>
            </w:r>
            <w:proofErr w:type="spellEnd"/>
            <w:r w:rsidRPr="00AF0239">
              <w:rPr>
                <w:sz w:val="24"/>
              </w:rPr>
              <w:t xml:space="preserve"> Т.В.</w:t>
            </w:r>
          </w:p>
          <w:p w:rsidR="005B08BE" w:rsidRPr="00AF0239" w:rsidRDefault="005B08BE" w:rsidP="005B08BE">
            <w:pPr>
              <w:pStyle w:val="2"/>
              <w:jc w:val="left"/>
              <w:rPr>
                <w:sz w:val="24"/>
              </w:rPr>
            </w:pPr>
            <w:proofErr w:type="spellStart"/>
            <w:r w:rsidRPr="00AF0239">
              <w:rPr>
                <w:sz w:val="24"/>
              </w:rPr>
              <w:t>Плескачева</w:t>
            </w:r>
            <w:proofErr w:type="spellEnd"/>
            <w:r w:rsidRPr="00AF0239">
              <w:rPr>
                <w:sz w:val="24"/>
              </w:rPr>
              <w:t xml:space="preserve"> Н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A5AF9" w:rsidRDefault="005B08BE" w:rsidP="005B08BE">
            <w:pPr>
              <w:jc w:val="both"/>
            </w:pPr>
            <w:r w:rsidRPr="002A5AF9">
              <w:t xml:space="preserve">Заседание </w:t>
            </w:r>
            <w:r>
              <w:t>з</w:t>
            </w:r>
            <w:r w:rsidRPr="002A5AF9">
              <w:t xml:space="preserve">емского собрания </w:t>
            </w:r>
            <w:proofErr w:type="spellStart"/>
            <w:r w:rsidRPr="002A5AF9">
              <w:t>Тишанского</w:t>
            </w:r>
            <w:proofErr w:type="spellEnd"/>
            <w:r w:rsidRPr="002A5AF9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2A5AF9" w:rsidRDefault="005B08BE" w:rsidP="005B08BE">
            <w:pPr>
              <w:jc w:val="center"/>
              <w:rPr>
                <w:bCs/>
                <w:w w:val="102"/>
              </w:rPr>
            </w:pPr>
          </w:p>
        </w:tc>
        <w:tc>
          <w:tcPr>
            <w:tcW w:w="2693" w:type="dxa"/>
          </w:tcPr>
          <w:p w:rsidR="005B08BE" w:rsidRPr="002A5AF9" w:rsidRDefault="005B08BE" w:rsidP="005B08BE">
            <w:pPr>
              <w:rPr>
                <w:bCs/>
                <w:w w:val="102"/>
              </w:rPr>
            </w:pPr>
            <w:r w:rsidRPr="002A5AF9">
              <w:rPr>
                <w:bCs/>
                <w:w w:val="102"/>
              </w:rPr>
              <w:t xml:space="preserve">Администрация </w:t>
            </w:r>
            <w:proofErr w:type="spellStart"/>
            <w:r w:rsidRPr="002A5AF9">
              <w:rPr>
                <w:bCs/>
                <w:w w:val="102"/>
              </w:rPr>
              <w:t>Тишанского</w:t>
            </w:r>
            <w:proofErr w:type="spellEnd"/>
            <w:r w:rsidRPr="002A5AF9">
              <w:rPr>
                <w:bCs/>
                <w:w w:val="102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5B08BE" w:rsidRPr="002A5AF9" w:rsidRDefault="005B08BE" w:rsidP="005B08BE">
            <w:r w:rsidRPr="002A5AF9">
              <w:t>Водопьянов Ю.А.</w:t>
            </w:r>
          </w:p>
          <w:p w:rsidR="005B08BE" w:rsidRPr="002A5AF9" w:rsidRDefault="005B08BE" w:rsidP="005B08BE">
            <w:r w:rsidRPr="002A5AF9">
              <w:t>Панова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2A5AF9" w:rsidRDefault="005B08BE" w:rsidP="005B08BE">
            <w:pPr>
              <w:jc w:val="both"/>
            </w:pPr>
            <w:r w:rsidRPr="002A5AF9">
              <w:t xml:space="preserve">Заседание </w:t>
            </w:r>
            <w:r>
              <w:t>з</w:t>
            </w:r>
            <w:r w:rsidRPr="002A5AF9">
              <w:t xml:space="preserve">емского собрания </w:t>
            </w:r>
            <w:proofErr w:type="spellStart"/>
            <w:r>
              <w:t>Погромского</w:t>
            </w:r>
            <w:proofErr w:type="spellEnd"/>
            <w:r w:rsidRPr="002A5AF9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2A5AF9" w:rsidRDefault="005B08BE" w:rsidP="005B08BE">
            <w:pPr>
              <w:jc w:val="center"/>
              <w:rPr>
                <w:bCs/>
                <w:w w:val="102"/>
              </w:rPr>
            </w:pPr>
          </w:p>
        </w:tc>
        <w:tc>
          <w:tcPr>
            <w:tcW w:w="2693" w:type="dxa"/>
          </w:tcPr>
          <w:p w:rsidR="005B08BE" w:rsidRPr="002A5AF9" w:rsidRDefault="005B08BE" w:rsidP="005B08BE">
            <w:pPr>
              <w:rPr>
                <w:bCs/>
                <w:w w:val="102"/>
              </w:rPr>
            </w:pPr>
            <w:r w:rsidRPr="002A5AF9">
              <w:rPr>
                <w:bCs/>
                <w:w w:val="102"/>
              </w:rPr>
              <w:t xml:space="preserve">Администрация </w:t>
            </w:r>
            <w:proofErr w:type="spellStart"/>
            <w:r>
              <w:rPr>
                <w:bCs/>
                <w:w w:val="102"/>
              </w:rPr>
              <w:t>Погромского</w:t>
            </w:r>
            <w:proofErr w:type="spellEnd"/>
            <w:r w:rsidRPr="002A5AF9">
              <w:rPr>
                <w:bCs/>
                <w:w w:val="102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5B08BE" w:rsidRDefault="005B08BE" w:rsidP="005B08BE">
            <w:r>
              <w:t>Зеленская Л.В.</w:t>
            </w:r>
          </w:p>
          <w:p w:rsidR="005B08BE" w:rsidRDefault="005B08BE" w:rsidP="005B08BE">
            <w:proofErr w:type="spellStart"/>
            <w:r>
              <w:t>Уханев</w:t>
            </w:r>
            <w:proofErr w:type="spellEnd"/>
            <w:r>
              <w:t xml:space="preserve"> В.Н.</w:t>
            </w:r>
          </w:p>
          <w:p w:rsidR="005B08BE" w:rsidRPr="002A5AF9" w:rsidRDefault="005B08BE" w:rsidP="005B08BE"/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 xml:space="preserve">Заседание поселкового собрания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</w:t>
            </w:r>
          </w:p>
        </w:tc>
        <w:tc>
          <w:tcPr>
            <w:tcW w:w="1701" w:type="dxa"/>
            <w:vMerge/>
          </w:tcPr>
          <w:p w:rsidR="005B08BE" w:rsidRPr="00DC6A85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r>
              <w:t xml:space="preserve">Администрация городского поселения «Поселок </w:t>
            </w:r>
            <w:proofErr w:type="spellStart"/>
            <w:r>
              <w:t>Пятницкое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B08BE" w:rsidRDefault="005B08BE" w:rsidP="005B08BE">
            <w:r>
              <w:t>Меньщиков Е.П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CE3B8C" w:rsidRDefault="005B08BE" w:rsidP="005B08BE">
            <w:pPr>
              <w:jc w:val="both"/>
            </w:pPr>
            <w:r w:rsidRPr="00CE3B8C">
              <w:t xml:space="preserve">Заседание Совета общественности </w:t>
            </w:r>
            <w:proofErr w:type="gramStart"/>
            <w:r w:rsidRPr="00CE3B8C">
              <w:t>Волчье-Александровского</w:t>
            </w:r>
            <w:proofErr w:type="gramEnd"/>
            <w:r w:rsidRPr="00CE3B8C">
              <w:t xml:space="preserve"> сельского поселения</w:t>
            </w:r>
          </w:p>
        </w:tc>
        <w:tc>
          <w:tcPr>
            <w:tcW w:w="1701" w:type="dxa"/>
            <w:vMerge/>
          </w:tcPr>
          <w:p w:rsidR="005B08BE" w:rsidRPr="00CE3B8C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CE3B8C" w:rsidRDefault="005B08BE" w:rsidP="005B08BE">
            <w:pPr>
              <w:rPr>
                <w:szCs w:val="28"/>
              </w:rPr>
            </w:pPr>
            <w:r w:rsidRPr="00CE3B8C">
              <w:rPr>
                <w:szCs w:val="28"/>
              </w:rPr>
              <w:t xml:space="preserve">Администрация </w:t>
            </w:r>
            <w:proofErr w:type="gramStart"/>
            <w:r w:rsidRPr="00CE3B8C">
              <w:rPr>
                <w:szCs w:val="28"/>
              </w:rPr>
              <w:t>Волчье-Александровского</w:t>
            </w:r>
            <w:proofErr w:type="gramEnd"/>
            <w:r w:rsidRPr="00CE3B8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CE3B8C" w:rsidRDefault="005B08BE" w:rsidP="005B08BE">
            <w:pPr>
              <w:rPr>
                <w:szCs w:val="28"/>
              </w:rPr>
            </w:pPr>
            <w:r w:rsidRPr="00CE3B8C">
              <w:rPr>
                <w:szCs w:val="28"/>
              </w:rPr>
              <w:t>Аверин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Default="005B08BE" w:rsidP="005B08BE">
            <w:pPr>
              <w:jc w:val="both"/>
            </w:pPr>
            <w:r>
              <w:t>Поздравление жильцов Волоконовского дома-интерната и отдыхающих отделения временного проживания граждан пожилого возраста и инвалидов с наступающим Новым годом и Рождеством Христовым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</w:pPr>
            <w:r>
              <w:t>29 декабря</w:t>
            </w:r>
          </w:p>
          <w:p w:rsidR="005B08BE" w:rsidRDefault="005B08BE" w:rsidP="005B08BE">
            <w:pPr>
              <w:jc w:val="center"/>
            </w:pPr>
            <w:proofErr w:type="spellStart"/>
            <w:r>
              <w:t>вт</w:t>
            </w:r>
            <w:proofErr w:type="spellEnd"/>
          </w:p>
          <w:p w:rsidR="005B08BE" w:rsidRDefault="005B08BE" w:rsidP="005B08BE">
            <w:pPr>
              <w:jc w:val="center"/>
            </w:pPr>
            <w:r>
              <w:t>12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/>
        </w:tc>
        <w:tc>
          <w:tcPr>
            <w:tcW w:w="2693" w:type="dxa"/>
          </w:tcPr>
          <w:p w:rsidR="005B08BE" w:rsidRDefault="005B08BE" w:rsidP="005B08BE">
            <w:proofErr w:type="spellStart"/>
            <w:r>
              <w:t>Волоконовский</w:t>
            </w:r>
            <w:proofErr w:type="spellEnd"/>
            <w:r>
              <w:t xml:space="preserve"> дом-интернат для престарелых граждан и инвалидов с. </w:t>
            </w:r>
            <w:proofErr w:type="spellStart"/>
            <w:r>
              <w:t>Погромец</w:t>
            </w:r>
            <w:proofErr w:type="spellEnd"/>
          </w:p>
          <w:p w:rsidR="005B08BE" w:rsidRDefault="005B08BE" w:rsidP="005B08BE"/>
          <w:p w:rsidR="005B08BE" w:rsidRDefault="005B08BE" w:rsidP="005B08BE">
            <w:r>
              <w:t>Отделение временного проживания граждан пожилого возраста и инвалидов</w:t>
            </w:r>
          </w:p>
        </w:tc>
        <w:tc>
          <w:tcPr>
            <w:tcW w:w="1984" w:type="dxa"/>
          </w:tcPr>
          <w:p w:rsidR="005B08BE" w:rsidRDefault="005B08BE" w:rsidP="005B08BE">
            <w:r>
              <w:t>Панова Т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C92897" w:rsidRDefault="005B08BE" w:rsidP="005B08BE">
            <w:pPr>
              <w:jc w:val="both"/>
              <w:rPr>
                <w:bCs/>
                <w:w w:val="102"/>
              </w:rPr>
            </w:pPr>
            <w:r w:rsidRPr="00C92897">
              <w:t xml:space="preserve">Депутатский час на территории </w:t>
            </w:r>
            <w:proofErr w:type="spellStart"/>
            <w:r w:rsidRPr="00C92897">
              <w:t>Голофеевского</w:t>
            </w:r>
            <w:proofErr w:type="spellEnd"/>
            <w:r w:rsidRPr="00C92897"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5B08BE" w:rsidRDefault="005B08BE" w:rsidP="005B08BE">
            <w:pPr>
              <w:jc w:val="center"/>
            </w:pPr>
            <w:r w:rsidRPr="007458B2">
              <w:t>30 декабря</w:t>
            </w:r>
          </w:p>
          <w:p w:rsidR="005B08BE" w:rsidRDefault="005B08BE" w:rsidP="005B08BE">
            <w:pPr>
              <w:jc w:val="center"/>
            </w:pPr>
            <w:r>
              <w:t>ср</w:t>
            </w:r>
          </w:p>
          <w:p w:rsidR="005B08BE" w:rsidRDefault="005B08BE" w:rsidP="005B08BE">
            <w:pPr>
              <w:jc w:val="center"/>
            </w:pPr>
            <w:r>
              <w:t>13.00 часов</w:t>
            </w:r>
          </w:p>
          <w:p w:rsidR="005B08BE" w:rsidRDefault="005B08BE" w:rsidP="005B08BE"/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/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>
              <w:t>14.00 часов</w:t>
            </w: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</w:p>
          <w:p w:rsidR="005B08BE" w:rsidRDefault="005B08BE" w:rsidP="005B08BE">
            <w:pPr>
              <w:jc w:val="center"/>
            </w:pPr>
            <w:r w:rsidRPr="007458B2">
              <w:t>15.00 часов</w:t>
            </w:r>
          </w:p>
          <w:p w:rsidR="005B08BE" w:rsidRPr="00C92897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C92897" w:rsidRDefault="005B08BE" w:rsidP="005B08BE">
            <w:pPr>
              <w:jc w:val="center"/>
              <w:rPr>
                <w:bCs/>
                <w:w w:val="102"/>
              </w:rPr>
            </w:pPr>
            <w:r w:rsidRPr="00C92897">
              <w:t xml:space="preserve">Администрация </w:t>
            </w:r>
            <w:proofErr w:type="spellStart"/>
            <w:r w:rsidRPr="00C92897">
              <w:t>Голофеевского</w:t>
            </w:r>
            <w:proofErr w:type="spellEnd"/>
            <w:r w:rsidRPr="00C92897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C92897" w:rsidRDefault="005B08BE" w:rsidP="005B08BE">
            <w:pPr>
              <w:tabs>
                <w:tab w:val="left" w:pos="2025"/>
              </w:tabs>
            </w:pPr>
            <w:r w:rsidRPr="00C92897">
              <w:t>Есина Н.А.</w:t>
            </w:r>
          </w:p>
          <w:p w:rsidR="005B08BE" w:rsidRPr="00C92897" w:rsidRDefault="005B08BE" w:rsidP="005B08BE">
            <w:r w:rsidRPr="00C92897">
              <w:t>Косарева И.И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E4616E" w:rsidRDefault="005B08BE" w:rsidP="005B08BE">
            <w:pPr>
              <w:jc w:val="both"/>
              <w:rPr>
                <w:szCs w:val="22"/>
              </w:rPr>
            </w:pPr>
            <w:r w:rsidRPr="00E4616E">
              <w:rPr>
                <w:szCs w:val="22"/>
              </w:rPr>
              <w:t xml:space="preserve">Заседание Земского собрания </w:t>
            </w:r>
            <w:proofErr w:type="gramStart"/>
            <w:r w:rsidRPr="00E4616E">
              <w:rPr>
                <w:szCs w:val="22"/>
              </w:rPr>
              <w:t>Волчье-Александровского</w:t>
            </w:r>
            <w:proofErr w:type="gramEnd"/>
            <w:r w:rsidRPr="00E4616E">
              <w:rPr>
                <w:szCs w:val="22"/>
              </w:rPr>
              <w:t xml:space="preserve"> сельского поселения</w:t>
            </w:r>
          </w:p>
          <w:p w:rsidR="005B08BE" w:rsidRPr="00E4616E" w:rsidRDefault="005B08BE" w:rsidP="005B08BE">
            <w:pPr>
              <w:jc w:val="both"/>
              <w:rPr>
                <w:bCs/>
                <w:w w:val="102"/>
              </w:rPr>
            </w:pPr>
          </w:p>
        </w:tc>
        <w:tc>
          <w:tcPr>
            <w:tcW w:w="1701" w:type="dxa"/>
            <w:vMerge/>
          </w:tcPr>
          <w:p w:rsidR="005B08BE" w:rsidRPr="00E4616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E4616E" w:rsidRDefault="005B08BE" w:rsidP="005B08BE">
            <w:pPr>
              <w:rPr>
                <w:bCs/>
                <w:w w:val="102"/>
              </w:rPr>
            </w:pPr>
            <w:r w:rsidRPr="00E4616E">
              <w:t xml:space="preserve">Администрация </w:t>
            </w:r>
            <w:proofErr w:type="gramStart"/>
            <w:r w:rsidRPr="00E4616E">
              <w:t>Волчье-Александровского</w:t>
            </w:r>
            <w:proofErr w:type="gramEnd"/>
            <w:r w:rsidRPr="00E4616E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Pr="00E4616E" w:rsidRDefault="005B08BE" w:rsidP="005B08BE">
            <w:pPr>
              <w:pStyle w:val="2"/>
              <w:jc w:val="left"/>
              <w:rPr>
                <w:sz w:val="24"/>
              </w:rPr>
            </w:pPr>
            <w:r w:rsidRPr="00E4616E">
              <w:rPr>
                <w:sz w:val="24"/>
              </w:rPr>
              <w:t>Аверин С.В.</w:t>
            </w:r>
          </w:p>
          <w:p w:rsidR="005B08BE" w:rsidRPr="00E4616E" w:rsidRDefault="005B08BE" w:rsidP="005B08BE">
            <w:r w:rsidRPr="00E4616E">
              <w:t>Цыганкова С.В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E4616E" w:rsidRDefault="005B08BE" w:rsidP="005B08BE">
            <w:pPr>
              <w:jc w:val="both"/>
              <w:rPr>
                <w:szCs w:val="22"/>
              </w:rPr>
            </w:pPr>
            <w:r w:rsidRPr="00E4616E">
              <w:rPr>
                <w:szCs w:val="22"/>
              </w:rPr>
              <w:t xml:space="preserve">Заседание Земского собрания </w:t>
            </w:r>
            <w:proofErr w:type="spellStart"/>
            <w:r>
              <w:rPr>
                <w:szCs w:val="22"/>
              </w:rPr>
              <w:t>Репьевского</w:t>
            </w:r>
            <w:proofErr w:type="spellEnd"/>
            <w:r w:rsidRPr="00E4616E">
              <w:rPr>
                <w:szCs w:val="22"/>
              </w:rPr>
              <w:t xml:space="preserve"> сельского поселения</w:t>
            </w:r>
          </w:p>
          <w:p w:rsidR="005B08BE" w:rsidRPr="00E4616E" w:rsidRDefault="005B08BE" w:rsidP="005B08BE">
            <w:pPr>
              <w:jc w:val="both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5B08BE" w:rsidRPr="00E4616E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E4616E" w:rsidRDefault="005B08BE" w:rsidP="005B08BE">
            <w:r w:rsidRPr="00E4616E">
              <w:t xml:space="preserve">Администрация </w:t>
            </w:r>
            <w:proofErr w:type="spellStart"/>
            <w:r>
              <w:t>Репьевского</w:t>
            </w:r>
            <w:proofErr w:type="spellEnd"/>
            <w:r w:rsidRPr="00E4616E">
              <w:t xml:space="preserve"> сельского поселения</w:t>
            </w:r>
          </w:p>
        </w:tc>
        <w:tc>
          <w:tcPr>
            <w:tcW w:w="1984" w:type="dxa"/>
          </w:tcPr>
          <w:p w:rsidR="005B08B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едведева Г.П.</w:t>
            </w:r>
          </w:p>
          <w:p w:rsidR="005B08BE" w:rsidRPr="00E4616E" w:rsidRDefault="005B08BE" w:rsidP="005B08B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лексеев А.Е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458B2" w:rsidRDefault="005B08BE" w:rsidP="005B08BE">
            <w:pPr>
              <w:jc w:val="both"/>
            </w:pPr>
            <w:r w:rsidRPr="007458B2">
              <w:t>Заседание Земского собрания Покровского сельского поселения</w:t>
            </w:r>
          </w:p>
        </w:tc>
        <w:tc>
          <w:tcPr>
            <w:tcW w:w="1701" w:type="dxa"/>
            <w:vMerge/>
          </w:tcPr>
          <w:p w:rsidR="005B08BE" w:rsidRPr="007458B2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Pr="007458B2" w:rsidRDefault="005B08BE" w:rsidP="005B08BE">
            <w:pPr>
              <w:rPr>
                <w:szCs w:val="28"/>
              </w:rPr>
            </w:pPr>
            <w:r w:rsidRPr="007458B2">
              <w:rPr>
                <w:szCs w:val="28"/>
              </w:rPr>
              <w:t xml:space="preserve">Модельная библиотека </w:t>
            </w:r>
            <w:proofErr w:type="spellStart"/>
            <w:r w:rsidRPr="007458B2">
              <w:rPr>
                <w:szCs w:val="28"/>
              </w:rPr>
              <w:t>с</w:t>
            </w:r>
            <w:proofErr w:type="gramStart"/>
            <w:r w:rsidRPr="007458B2">
              <w:rPr>
                <w:szCs w:val="28"/>
              </w:rPr>
              <w:t>.П</w:t>
            </w:r>
            <w:proofErr w:type="gramEnd"/>
            <w:r w:rsidRPr="007458B2">
              <w:rPr>
                <w:szCs w:val="28"/>
              </w:rPr>
              <w:t>окровка</w:t>
            </w:r>
            <w:proofErr w:type="spellEnd"/>
          </w:p>
        </w:tc>
        <w:tc>
          <w:tcPr>
            <w:tcW w:w="1984" w:type="dxa"/>
          </w:tcPr>
          <w:p w:rsidR="005B08BE" w:rsidRPr="007458B2" w:rsidRDefault="005B08BE" w:rsidP="005B08BE">
            <w:pPr>
              <w:rPr>
                <w:szCs w:val="28"/>
              </w:rPr>
            </w:pPr>
            <w:r w:rsidRPr="007458B2">
              <w:rPr>
                <w:szCs w:val="28"/>
              </w:rPr>
              <w:t>Потехин А.С.</w:t>
            </w:r>
          </w:p>
          <w:p w:rsidR="005B08BE" w:rsidRPr="007458B2" w:rsidRDefault="005B08BE" w:rsidP="005B08BE">
            <w:pPr>
              <w:rPr>
                <w:szCs w:val="28"/>
              </w:rPr>
            </w:pPr>
            <w:r w:rsidRPr="007458B2">
              <w:rPr>
                <w:szCs w:val="28"/>
              </w:rPr>
              <w:t>Сотников Е.А.</w:t>
            </w:r>
          </w:p>
        </w:tc>
      </w:tr>
      <w:tr w:rsidR="005B08BE" w:rsidRPr="00554752" w:rsidTr="002A7E96">
        <w:tc>
          <w:tcPr>
            <w:tcW w:w="534" w:type="dxa"/>
          </w:tcPr>
          <w:p w:rsidR="005B08BE" w:rsidRPr="00554752" w:rsidRDefault="005B08BE" w:rsidP="005B08BE">
            <w:pPr>
              <w:pStyle w:val="4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8BE" w:rsidRPr="007458B2" w:rsidRDefault="005B08BE" w:rsidP="005B08BE">
            <w:pPr>
              <w:jc w:val="both"/>
            </w:pPr>
            <w:r>
              <w:rPr>
                <w:bCs/>
                <w:color w:val="000000"/>
                <w:w w:val="102"/>
              </w:rPr>
              <w:t xml:space="preserve">Торжественное поздравление главы администрации района </w:t>
            </w:r>
            <w:proofErr w:type="spellStart"/>
            <w:r>
              <w:rPr>
                <w:bCs/>
                <w:color w:val="000000"/>
                <w:w w:val="102"/>
              </w:rPr>
              <w:t>Бикетова</w:t>
            </w:r>
            <w:proofErr w:type="spellEnd"/>
            <w:r>
              <w:rPr>
                <w:bCs/>
                <w:color w:val="000000"/>
                <w:w w:val="102"/>
              </w:rPr>
              <w:t xml:space="preserve"> С.И. руководителей служб, предприятий и учреждений, </w:t>
            </w:r>
            <w:r>
              <w:rPr>
                <w:bCs/>
                <w:color w:val="000000"/>
                <w:w w:val="102"/>
              </w:rPr>
              <w:lastRenderedPageBreak/>
              <w:t>администрации и структурных подразделений администрации района с Новым годом</w:t>
            </w:r>
          </w:p>
        </w:tc>
        <w:tc>
          <w:tcPr>
            <w:tcW w:w="1701" w:type="dxa"/>
          </w:tcPr>
          <w:p w:rsidR="005B08BE" w:rsidRDefault="005B08BE" w:rsidP="005B08BE">
            <w:pPr>
              <w:jc w:val="center"/>
            </w:pPr>
            <w:r>
              <w:lastRenderedPageBreak/>
              <w:t>31 декабря</w:t>
            </w:r>
          </w:p>
          <w:p w:rsidR="005B08BE" w:rsidRDefault="005B08BE" w:rsidP="005B08BE">
            <w:pPr>
              <w:jc w:val="center"/>
            </w:pPr>
            <w:proofErr w:type="spellStart"/>
            <w:r>
              <w:t>чт</w:t>
            </w:r>
            <w:proofErr w:type="spellEnd"/>
          </w:p>
          <w:p w:rsidR="005B08BE" w:rsidRPr="004E62C9" w:rsidRDefault="005B08BE" w:rsidP="005B08BE">
            <w:pPr>
              <w:jc w:val="center"/>
            </w:pPr>
            <w:r>
              <w:t>09.00 часов</w:t>
            </w:r>
          </w:p>
          <w:p w:rsidR="005B08BE" w:rsidRPr="007458B2" w:rsidRDefault="005B08BE" w:rsidP="005B08BE">
            <w:pPr>
              <w:jc w:val="center"/>
            </w:pPr>
          </w:p>
        </w:tc>
        <w:tc>
          <w:tcPr>
            <w:tcW w:w="2693" w:type="dxa"/>
          </w:tcPr>
          <w:p w:rsidR="005B08BE" w:rsidRDefault="005B08BE" w:rsidP="005B08BE">
            <w:pPr>
              <w:rPr>
                <w:bCs/>
                <w:color w:val="000000"/>
                <w:w w:val="102"/>
              </w:rPr>
            </w:pPr>
            <w:r>
              <w:rPr>
                <w:bCs/>
                <w:color w:val="000000"/>
                <w:w w:val="102"/>
              </w:rPr>
              <w:t xml:space="preserve">Зал заседаний </w:t>
            </w:r>
          </w:p>
          <w:p w:rsidR="005B08BE" w:rsidRPr="007458B2" w:rsidRDefault="005B08BE" w:rsidP="005B08BE">
            <w:pPr>
              <w:rPr>
                <w:szCs w:val="28"/>
              </w:rPr>
            </w:pPr>
            <w:r>
              <w:rPr>
                <w:bCs/>
                <w:color w:val="000000"/>
                <w:w w:val="102"/>
              </w:rPr>
              <w:t>администрации района</w:t>
            </w:r>
          </w:p>
        </w:tc>
        <w:tc>
          <w:tcPr>
            <w:tcW w:w="1984" w:type="dxa"/>
          </w:tcPr>
          <w:p w:rsidR="005B08BE" w:rsidRPr="007458B2" w:rsidRDefault="005B08BE" w:rsidP="005B08BE">
            <w:pPr>
              <w:rPr>
                <w:szCs w:val="28"/>
              </w:rPr>
            </w:pPr>
            <w:r>
              <w:t>Цыганкова С.В.</w:t>
            </w:r>
          </w:p>
        </w:tc>
      </w:tr>
    </w:tbl>
    <w:p w:rsidR="00A61EE6" w:rsidRDefault="00A61EE6" w:rsidP="004C4458">
      <w:pPr>
        <w:tabs>
          <w:tab w:val="left" w:pos="11396"/>
        </w:tabs>
        <w:ind w:left="-720"/>
        <w:rPr>
          <w:b/>
          <w:szCs w:val="28"/>
        </w:rPr>
      </w:pPr>
    </w:p>
    <w:p w:rsidR="008F5A39" w:rsidRDefault="008F5A39" w:rsidP="004C4458">
      <w:pPr>
        <w:tabs>
          <w:tab w:val="left" w:pos="11396"/>
        </w:tabs>
        <w:ind w:left="-720"/>
        <w:rPr>
          <w:b/>
          <w:szCs w:val="28"/>
        </w:rPr>
      </w:pPr>
    </w:p>
    <w:p w:rsidR="008F5A39" w:rsidRDefault="008F5A39" w:rsidP="004C4458">
      <w:pPr>
        <w:tabs>
          <w:tab w:val="left" w:pos="11396"/>
        </w:tabs>
        <w:ind w:left="-720"/>
        <w:rPr>
          <w:b/>
          <w:szCs w:val="28"/>
        </w:rPr>
      </w:pPr>
    </w:p>
    <w:p w:rsidR="00F92E46" w:rsidRDefault="00F92E46" w:rsidP="004C4458">
      <w:pPr>
        <w:tabs>
          <w:tab w:val="left" w:pos="11396"/>
        </w:tabs>
        <w:ind w:left="-720"/>
        <w:rPr>
          <w:b/>
          <w:szCs w:val="28"/>
        </w:rPr>
      </w:pPr>
    </w:p>
    <w:p w:rsidR="004C4458" w:rsidRDefault="00F92E46" w:rsidP="004C4458">
      <w:pPr>
        <w:tabs>
          <w:tab w:val="left" w:pos="11396"/>
        </w:tabs>
        <w:ind w:left="-720"/>
        <w:rPr>
          <w:b/>
          <w:szCs w:val="28"/>
        </w:rPr>
      </w:pPr>
      <w:r>
        <w:rPr>
          <w:b/>
          <w:szCs w:val="28"/>
        </w:rPr>
        <w:t xml:space="preserve">    </w:t>
      </w:r>
      <w:r w:rsidR="004C4458">
        <w:rPr>
          <w:b/>
          <w:szCs w:val="28"/>
        </w:rPr>
        <w:t>Заместитель главы администрации района,</w:t>
      </w:r>
    </w:p>
    <w:p w:rsidR="004C4458" w:rsidRDefault="004C4458" w:rsidP="004C4458">
      <w:pPr>
        <w:tabs>
          <w:tab w:val="left" w:pos="11396"/>
        </w:tabs>
        <w:ind w:left="-720"/>
        <w:rPr>
          <w:b/>
          <w:szCs w:val="28"/>
        </w:rPr>
      </w:pPr>
      <w:r>
        <w:rPr>
          <w:b/>
          <w:szCs w:val="28"/>
        </w:rPr>
        <w:t xml:space="preserve">    руководитель</w:t>
      </w:r>
      <w:r w:rsidRPr="00DD5784">
        <w:rPr>
          <w:b/>
          <w:szCs w:val="28"/>
        </w:rPr>
        <w:t xml:space="preserve"> аппарата главы</w:t>
      </w:r>
    </w:p>
    <w:p w:rsidR="004C4458" w:rsidRPr="001A50E7" w:rsidRDefault="004C4458" w:rsidP="001A50E7">
      <w:pPr>
        <w:tabs>
          <w:tab w:val="left" w:pos="11396"/>
        </w:tabs>
        <w:ind w:left="-720"/>
        <w:rPr>
          <w:b/>
          <w:szCs w:val="28"/>
        </w:rPr>
      </w:pPr>
      <w:r>
        <w:rPr>
          <w:b/>
          <w:szCs w:val="28"/>
        </w:rPr>
        <w:t xml:space="preserve">    </w:t>
      </w:r>
      <w:r w:rsidRPr="00DD5784">
        <w:rPr>
          <w:b/>
          <w:szCs w:val="28"/>
        </w:rPr>
        <w:t>администрации района</w:t>
      </w:r>
      <w:r>
        <w:rPr>
          <w:b/>
          <w:szCs w:val="28"/>
        </w:rPr>
        <w:t xml:space="preserve">                                                                                           </w:t>
      </w:r>
      <w:r w:rsidR="004A6073">
        <w:rPr>
          <w:b/>
          <w:szCs w:val="28"/>
        </w:rPr>
        <w:t xml:space="preserve">            </w:t>
      </w:r>
      <w:r>
        <w:rPr>
          <w:b/>
          <w:szCs w:val="28"/>
        </w:rPr>
        <w:t xml:space="preserve">  С. Цыганкова</w:t>
      </w:r>
    </w:p>
    <w:sectPr w:rsidR="004C4458" w:rsidRPr="001A50E7" w:rsidSect="002727A3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3" w:rsidRDefault="006701D3" w:rsidP="002C27D1">
      <w:pPr>
        <w:pStyle w:val="2"/>
      </w:pPr>
      <w:r>
        <w:separator/>
      </w:r>
    </w:p>
  </w:endnote>
  <w:endnote w:type="continuationSeparator" w:id="0">
    <w:p w:rsidR="006701D3" w:rsidRDefault="006701D3" w:rsidP="002C27D1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3" w:rsidRDefault="006701D3" w:rsidP="002C27D1">
      <w:pPr>
        <w:pStyle w:val="2"/>
      </w:pPr>
      <w:r>
        <w:separator/>
      </w:r>
    </w:p>
  </w:footnote>
  <w:footnote w:type="continuationSeparator" w:id="0">
    <w:p w:rsidR="006701D3" w:rsidRDefault="006701D3" w:rsidP="002C27D1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6" w:rsidRDefault="000345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9E4AE6" w:rsidRDefault="009E4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A7"/>
    <w:multiLevelType w:val="hybridMultilevel"/>
    <w:tmpl w:val="61DA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4E1"/>
    <w:multiLevelType w:val="hybridMultilevel"/>
    <w:tmpl w:val="84507274"/>
    <w:lvl w:ilvl="0" w:tplc="DFF664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411C23"/>
    <w:multiLevelType w:val="hybridMultilevel"/>
    <w:tmpl w:val="6A9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5189"/>
    <w:multiLevelType w:val="hybridMultilevel"/>
    <w:tmpl w:val="9306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0170"/>
    <w:multiLevelType w:val="hybridMultilevel"/>
    <w:tmpl w:val="98F0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835"/>
    <w:multiLevelType w:val="hybridMultilevel"/>
    <w:tmpl w:val="5C4E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515ED"/>
    <w:multiLevelType w:val="hybridMultilevel"/>
    <w:tmpl w:val="A43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1719"/>
    <w:multiLevelType w:val="hybridMultilevel"/>
    <w:tmpl w:val="2CB6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13BC"/>
    <w:multiLevelType w:val="hybridMultilevel"/>
    <w:tmpl w:val="F59E517A"/>
    <w:lvl w:ilvl="0" w:tplc="356CD95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CD4930"/>
    <w:multiLevelType w:val="hybridMultilevel"/>
    <w:tmpl w:val="E53A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45BF5"/>
    <w:multiLevelType w:val="hybridMultilevel"/>
    <w:tmpl w:val="32BE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38EC"/>
    <w:multiLevelType w:val="multilevel"/>
    <w:tmpl w:val="0B22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8B37C4"/>
    <w:multiLevelType w:val="hybridMultilevel"/>
    <w:tmpl w:val="1A5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0A37"/>
    <w:multiLevelType w:val="hybridMultilevel"/>
    <w:tmpl w:val="2B7474D2"/>
    <w:lvl w:ilvl="0" w:tplc="FA3C72F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051595"/>
    <w:multiLevelType w:val="hybridMultilevel"/>
    <w:tmpl w:val="ACB2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C3901"/>
    <w:multiLevelType w:val="hybridMultilevel"/>
    <w:tmpl w:val="1382D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691B21"/>
    <w:multiLevelType w:val="hybridMultilevel"/>
    <w:tmpl w:val="79C63030"/>
    <w:lvl w:ilvl="0" w:tplc="0AC0B31E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A506C97"/>
    <w:multiLevelType w:val="hybridMultilevel"/>
    <w:tmpl w:val="465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440"/>
    <w:multiLevelType w:val="hybridMultilevel"/>
    <w:tmpl w:val="AFAA9C90"/>
    <w:lvl w:ilvl="0" w:tplc="265CDA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F200B15"/>
    <w:multiLevelType w:val="multilevel"/>
    <w:tmpl w:val="0B22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1362685"/>
    <w:multiLevelType w:val="hybridMultilevel"/>
    <w:tmpl w:val="20CA2BB8"/>
    <w:lvl w:ilvl="0" w:tplc="87E017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61981"/>
    <w:multiLevelType w:val="hybridMultilevel"/>
    <w:tmpl w:val="6A9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80971"/>
    <w:multiLevelType w:val="hybridMultilevel"/>
    <w:tmpl w:val="48E4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A28DF"/>
    <w:multiLevelType w:val="hybridMultilevel"/>
    <w:tmpl w:val="9306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52F93"/>
    <w:multiLevelType w:val="hybridMultilevel"/>
    <w:tmpl w:val="C244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E452B"/>
    <w:multiLevelType w:val="hybridMultilevel"/>
    <w:tmpl w:val="D82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F6B05"/>
    <w:multiLevelType w:val="hybridMultilevel"/>
    <w:tmpl w:val="C8FA92A2"/>
    <w:lvl w:ilvl="0" w:tplc="93B65B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A73EE"/>
    <w:multiLevelType w:val="hybridMultilevel"/>
    <w:tmpl w:val="49D8777A"/>
    <w:lvl w:ilvl="0" w:tplc="5720D5D0">
      <w:start w:val="6"/>
      <w:numFmt w:val="decimalZero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41342BD4"/>
    <w:multiLevelType w:val="hybridMultilevel"/>
    <w:tmpl w:val="49049C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F52861"/>
    <w:multiLevelType w:val="hybridMultilevel"/>
    <w:tmpl w:val="76B0A5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D0B5758"/>
    <w:multiLevelType w:val="hybridMultilevel"/>
    <w:tmpl w:val="8CE81952"/>
    <w:lvl w:ilvl="0" w:tplc="671E4BF6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26C87"/>
    <w:multiLevelType w:val="hybridMultilevel"/>
    <w:tmpl w:val="B0AEA268"/>
    <w:lvl w:ilvl="0" w:tplc="8F286EA8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7A37E6"/>
    <w:multiLevelType w:val="multilevel"/>
    <w:tmpl w:val="0B22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37E549D"/>
    <w:multiLevelType w:val="hybridMultilevel"/>
    <w:tmpl w:val="B91CF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D4F46"/>
    <w:multiLevelType w:val="hybridMultilevel"/>
    <w:tmpl w:val="A2BA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E44A1"/>
    <w:multiLevelType w:val="hybridMultilevel"/>
    <w:tmpl w:val="ED242096"/>
    <w:lvl w:ilvl="0" w:tplc="93B65B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A5C41"/>
    <w:multiLevelType w:val="hybridMultilevel"/>
    <w:tmpl w:val="88FE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A455F"/>
    <w:multiLevelType w:val="hybridMultilevel"/>
    <w:tmpl w:val="14A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54BC1"/>
    <w:multiLevelType w:val="hybridMultilevel"/>
    <w:tmpl w:val="48A4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D4ABE"/>
    <w:multiLevelType w:val="multilevel"/>
    <w:tmpl w:val="0B22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5452C70"/>
    <w:multiLevelType w:val="hybridMultilevel"/>
    <w:tmpl w:val="E822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3FB7"/>
    <w:multiLevelType w:val="hybridMultilevel"/>
    <w:tmpl w:val="15604678"/>
    <w:lvl w:ilvl="0" w:tplc="93B65B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E4136"/>
    <w:multiLevelType w:val="hybridMultilevel"/>
    <w:tmpl w:val="AD90F39C"/>
    <w:lvl w:ilvl="0" w:tplc="452E831E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55101"/>
    <w:multiLevelType w:val="hybridMultilevel"/>
    <w:tmpl w:val="EE9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F7CF5"/>
    <w:multiLevelType w:val="hybridMultilevel"/>
    <w:tmpl w:val="FAE255A2"/>
    <w:lvl w:ilvl="0" w:tplc="2A5A0C4C">
      <w:start w:val="1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44C8F"/>
    <w:multiLevelType w:val="hybridMultilevel"/>
    <w:tmpl w:val="E264AB68"/>
    <w:lvl w:ilvl="0" w:tplc="947A6FA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CE4921"/>
    <w:multiLevelType w:val="hybridMultilevel"/>
    <w:tmpl w:val="D3D6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1"/>
  </w:num>
  <w:num w:numId="5">
    <w:abstractNumId w:val="2"/>
  </w:num>
  <w:num w:numId="6">
    <w:abstractNumId w:val="37"/>
  </w:num>
  <w:num w:numId="7">
    <w:abstractNumId w:val="46"/>
  </w:num>
  <w:num w:numId="8">
    <w:abstractNumId w:val="6"/>
  </w:num>
  <w:num w:numId="9">
    <w:abstractNumId w:val="19"/>
  </w:num>
  <w:num w:numId="10">
    <w:abstractNumId w:val="32"/>
  </w:num>
  <w:num w:numId="11">
    <w:abstractNumId w:val="28"/>
  </w:num>
  <w:num w:numId="12">
    <w:abstractNumId w:val="39"/>
  </w:num>
  <w:num w:numId="13">
    <w:abstractNumId w:val="35"/>
  </w:num>
  <w:num w:numId="14">
    <w:abstractNumId w:val="26"/>
  </w:num>
  <w:num w:numId="15">
    <w:abstractNumId w:val="41"/>
  </w:num>
  <w:num w:numId="16">
    <w:abstractNumId w:val="38"/>
  </w:num>
  <w:num w:numId="17">
    <w:abstractNumId w:val="24"/>
  </w:num>
  <w:num w:numId="18">
    <w:abstractNumId w:val="4"/>
  </w:num>
  <w:num w:numId="19">
    <w:abstractNumId w:val="36"/>
  </w:num>
  <w:num w:numId="20">
    <w:abstractNumId w:val="25"/>
  </w:num>
  <w:num w:numId="21">
    <w:abstractNumId w:val="20"/>
  </w:num>
  <w:num w:numId="22">
    <w:abstractNumId w:val="12"/>
  </w:num>
  <w:num w:numId="23">
    <w:abstractNumId w:val="17"/>
  </w:num>
  <w:num w:numId="24">
    <w:abstractNumId w:val="8"/>
  </w:num>
  <w:num w:numId="25">
    <w:abstractNumId w:val="7"/>
  </w:num>
  <w:num w:numId="26">
    <w:abstractNumId w:val="1"/>
  </w:num>
  <w:num w:numId="27">
    <w:abstractNumId w:val="10"/>
  </w:num>
  <w:num w:numId="28">
    <w:abstractNumId w:val="34"/>
  </w:num>
  <w:num w:numId="29">
    <w:abstractNumId w:val="40"/>
  </w:num>
  <w:num w:numId="30">
    <w:abstractNumId w:val="33"/>
  </w:num>
  <w:num w:numId="31">
    <w:abstractNumId w:val="15"/>
  </w:num>
  <w:num w:numId="32">
    <w:abstractNumId w:val="13"/>
  </w:num>
  <w:num w:numId="33">
    <w:abstractNumId w:val="27"/>
  </w:num>
  <w:num w:numId="34">
    <w:abstractNumId w:val="31"/>
  </w:num>
  <w:num w:numId="35">
    <w:abstractNumId w:val="23"/>
  </w:num>
  <w:num w:numId="36">
    <w:abstractNumId w:val="3"/>
  </w:num>
  <w:num w:numId="37">
    <w:abstractNumId w:val="16"/>
  </w:num>
  <w:num w:numId="38">
    <w:abstractNumId w:val="44"/>
  </w:num>
  <w:num w:numId="39">
    <w:abstractNumId w:val="42"/>
  </w:num>
  <w:num w:numId="40">
    <w:abstractNumId w:val="45"/>
  </w:num>
  <w:num w:numId="41">
    <w:abstractNumId w:val="43"/>
  </w:num>
  <w:num w:numId="42">
    <w:abstractNumId w:val="5"/>
  </w:num>
  <w:num w:numId="43">
    <w:abstractNumId w:val="29"/>
  </w:num>
  <w:num w:numId="44">
    <w:abstractNumId w:val="9"/>
  </w:num>
  <w:num w:numId="45">
    <w:abstractNumId w:val="14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79B"/>
    <w:rsid w:val="000002C2"/>
    <w:rsid w:val="00000581"/>
    <w:rsid w:val="000052AD"/>
    <w:rsid w:val="00006910"/>
    <w:rsid w:val="00006C70"/>
    <w:rsid w:val="000074CE"/>
    <w:rsid w:val="00007EC9"/>
    <w:rsid w:val="00010923"/>
    <w:rsid w:val="00010B87"/>
    <w:rsid w:val="00010F72"/>
    <w:rsid w:val="00011E20"/>
    <w:rsid w:val="00011F58"/>
    <w:rsid w:val="00011FDF"/>
    <w:rsid w:val="00012300"/>
    <w:rsid w:val="00012568"/>
    <w:rsid w:val="00012F99"/>
    <w:rsid w:val="00013D89"/>
    <w:rsid w:val="000140EF"/>
    <w:rsid w:val="0001444E"/>
    <w:rsid w:val="000148ED"/>
    <w:rsid w:val="000151EC"/>
    <w:rsid w:val="00015A81"/>
    <w:rsid w:val="00015B0B"/>
    <w:rsid w:val="00015BB9"/>
    <w:rsid w:val="00017397"/>
    <w:rsid w:val="00020488"/>
    <w:rsid w:val="000216FD"/>
    <w:rsid w:val="00021ED2"/>
    <w:rsid w:val="00022E9E"/>
    <w:rsid w:val="000236CC"/>
    <w:rsid w:val="0002545D"/>
    <w:rsid w:val="0002588B"/>
    <w:rsid w:val="0002674C"/>
    <w:rsid w:val="00026F7C"/>
    <w:rsid w:val="00027D04"/>
    <w:rsid w:val="00030059"/>
    <w:rsid w:val="000318A5"/>
    <w:rsid w:val="00031FC9"/>
    <w:rsid w:val="000322CD"/>
    <w:rsid w:val="000333C3"/>
    <w:rsid w:val="00034512"/>
    <w:rsid w:val="000363AC"/>
    <w:rsid w:val="00036DD6"/>
    <w:rsid w:val="00036F48"/>
    <w:rsid w:val="0003768C"/>
    <w:rsid w:val="000377AC"/>
    <w:rsid w:val="00037CFE"/>
    <w:rsid w:val="000408FB"/>
    <w:rsid w:val="00040A52"/>
    <w:rsid w:val="00042AA9"/>
    <w:rsid w:val="00042B4B"/>
    <w:rsid w:val="00042C9E"/>
    <w:rsid w:val="00043C3F"/>
    <w:rsid w:val="000444AA"/>
    <w:rsid w:val="000446F4"/>
    <w:rsid w:val="0004507C"/>
    <w:rsid w:val="00045593"/>
    <w:rsid w:val="00045E39"/>
    <w:rsid w:val="00046A15"/>
    <w:rsid w:val="00046CDF"/>
    <w:rsid w:val="00047822"/>
    <w:rsid w:val="00050858"/>
    <w:rsid w:val="000508A8"/>
    <w:rsid w:val="00050A01"/>
    <w:rsid w:val="00050BAB"/>
    <w:rsid w:val="00051BB3"/>
    <w:rsid w:val="00051FD9"/>
    <w:rsid w:val="00053341"/>
    <w:rsid w:val="00053899"/>
    <w:rsid w:val="0005395B"/>
    <w:rsid w:val="00054B99"/>
    <w:rsid w:val="0005534A"/>
    <w:rsid w:val="0005554B"/>
    <w:rsid w:val="00055C54"/>
    <w:rsid w:val="0005737A"/>
    <w:rsid w:val="00057423"/>
    <w:rsid w:val="000603B8"/>
    <w:rsid w:val="0006077C"/>
    <w:rsid w:val="00060E13"/>
    <w:rsid w:val="0006116F"/>
    <w:rsid w:val="0006117C"/>
    <w:rsid w:val="0006154E"/>
    <w:rsid w:val="000624B8"/>
    <w:rsid w:val="00062A0C"/>
    <w:rsid w:val="00062C8D"/>
    <w:rsid w:val="00063489"/>
    <w:rsid w:val="0006381B"/>
    <w:rsid w:val="000640B5"/>
    <w:rsid w:val="00064FA4"/>
    <w:rsid w:val="0006544B"/>
    <w:rsid w:val="00065722"/>
    <w:rsid w:val="0006686B"/>
    <w:rsid w:val="0006699D"/>
    <w:rsid w:val="00066CC3"/>
    <w:rsid w:val="00067290"/>
    <w:rsid w:val="00067C75"/>
    <w:rsid w:val="00070B66"/>
    <w:rsid w:val="00070BA2"/>
    <w:rsid w:val="00071359"/>
    <w:rsid w:val="0007176B"/>
    <w:rsid w:val="000717DC"/>
    <w:rsid w:val="00071ECF"/>
    <w:rsid w:val="000720D5"/>
    <w:rsid w:val="0007210B"/>
    <w:rsid w:val="0007219D"/>
    <w:rsid w:val="000727DC"/>
    <w:rsid w:val="00072AED"/>
    <w:rsid w:val="00072C7A"/>
    <w:rsid w:val="0007331A"/>
    <w:rsid w:val="00073406"/>
    <w:rsid w:val="000735E4"/>
    <w:rsid w:val="00073640"/>
    <w:rsid w:val="0007405E"/>
    <w:rsid w:val="0007407E"/>
    <w:rsid w:val="00075CB5"/>
    <w:rsid w:val="00076BD1"/>
    <w:rsid w:val="00076E17"/>
    <w:rsid w:val="00077028"/>
    <w:rsid w:val="00077B54"/>
    <w:rsid w:val="00077C5A"/>
    <w:rsid w:val="000818FF"/>
    <w:rsid w:val="0008230A"/>
    <w:rsid w:val="00082F4E"/>
    <w:rsid w:val="0008384B"/>
    <w:rsid w:val="00083861"/>
    <w:rsid w:val="00083D9B"/>
    <w:rsid w:val="00083FC2"/>
    <w:rsid w:val="000845D7"/>
    <w:rsid w:val="000851BB"/>
    <w:rsid w:val="000856FE"/>
    <w:rsid w:val="00086330"/>
    <w:rsid w:val="0008703D"/>
    <w:rsid w:val="0008729C"/>
    <w:rsid w:val="0009158E"/>
    <w:rsid w:val="00091A1B"/>
    <w:rsid w:val="00091A82"/>
    <w:rsid w:val="000921B1"/>
    <w:rsid w:val="00094FBA"/>
    <w:rsid w:val="00095A30"/>
    <w:rsid w:val="00096863"/>
    <w:rsid w:val="000969C8"/>
    <w:rsid w:val="000A0C79"/>
    <w:rsid w:val="000A11F6"/>
    <w:rsid w:val="000A1929"/>
    <w:rsid w:val="000A2490"/>
    <w:rsid w:val="000A297E"/>
    <w:rsid w:val="000A30A7"/>
    <w:rsid w:val="000A3F68"/>
    <w:rsid w:val="000A4888"/>
    <w:rsid w:val="000A4993"/>
    <w:rsid w:val="000A6180"/>
    <w:rsid w:val="000A6682"/>
    <w:rsid w:val="000A713A"/>
    <w:rsid w:val="000A79CC"/>
    <w:rsid w:val="000B04DF"/>
    <w:rsid w:val="000B37DA"/>
    <w:rsid w:val="000B37F1"/>
    <w:rsid w:val="000B3888"/>
    <w:rsid w:val="000B3F28"/>
    <w:rsid w:val="000B4D0B"/>
    <w:rsid w:val="000B5EE7"/>
    <w:rsid w:val="000B66DF"/>
    <w:rsid w:val="000B6DF0"/>
    <w:rsid w:val="000B72F1"/>
    <w:rsid w:val="000B77E0"/>
    <w:rsid w:val="000C0410"/>
    <w:rsid w:val="000C0FFC"/>
    <w:rsid w:val="000C166C"/>
    <w:rsid w:val="000C189F"/>
    <w:rsid w:val="000C1A1A"/>
    <w:rsid w:val="000C1B17"/>
    <w:rsid w:val="000C1C6D"/>
    <w:rsid w:val="000C223D"/>
    <w:rsid w:val="000C2E2D"/>
    <w:rsid w:val="000C34F2"/>
    <w:rsid w:val="000C3590"/>
    <w:rsid w:val="000C388B"/>
    <w:rsid w:val="000C3890"/>
    <w:rsid w:val="000C3FCA"/>
    <w:rsid w:val="000C40F3"/>
    <w:rsid w:val="000C4A1F"/>
    <w:rsid w:val="000C4F3E"/>
    <w:rsid w:val="000C5192"/>
    <w:rsid w:val="000C5E49"/>
    <w:rsid w:val="000C6EB0"/>
    <w:rsid w:val="000C6FAB"/>
    <w:rsid w:val="000C7321"/>
    <w:rsid w:val="000C75BF"/>
    <w:rsid w:val="000C7888"/>
    <w:rsid w:val="000D0094"/>
    <w:rsid w:val="000D0616"/>
    <w:rsid w:val="000D0C6A"/>
    <w:rsid w:val="000D172E"/>
    <w:rsid w:val="000D18FC"/>
    <w:rsid w:val="000D2D3B"/>
    <w:rsid w:val="000D351A"/>
    <w:rsid w:val="000D3E15"/>
    <w:rsid w:val="000D3EEE"/>
    <w:rsid w:val="000D3F77"/>
    <w:rsid w:val="000D40FC"/>
    <w:rsid w:val="000D497A"/>
    <w:rsid w:val="000D4D53"/>
    <w:rsid w:val="000D611A"/>
    <w:rsid w:val="000D67F1"/>
    <w:rsid w:val="000D6A94"/>
    <w:rsid w:val="000D6DFE"/>
    <w:rsid w:val="000D75C3"/>
    <w:rsid w:val="000D7A11"/>
    <w:rsid w:val="000E00FD"/>
    <w:rsid w:val="000E0CAB"/>
    <w:rsid w:val="000E108D"/>
    <w:rsid w:val="000E122C"/>
    <w:rsid w:val="000E193C"/>
    <w:rsid w:val="000E2521"/>
    <w:rsid w:val="000E27AC"/>
    <w:rsid w:val="000E2EB9"/>
    <w:rsid w:val="000E2F63"/>
    <w:rsid w:val="000E35C9"/>
    <w:rsid w:val="000E49DE"/>
    <w:rsid w:val="000E4F0D"/>
    <w:rsid w:val="000E5B8C"/>
    <w:rsid w:val="000E6300"/>
    <w:rsid w:val="000E6374"/>
    <w:rsid w:val="000E6432"/>
    <w:rsid w:val="000E780F"/>
    <w:rsid w:val="000E7D9F"/>
    <w:rsid w:val="000F01D1"/>
    <w:rsid w:val="000F181D"/>
    <w:rsid w:val="000F2223"/>
    <w:rsid w:val="000F3742"/>
    <w:rsid w:val="000F3913"/>
    <w:rsid w:val="000F4360"/>
    <w:rsid w:val="000F55A3"/>
    <w:rsid w:val="000F5687"/>
    <w:rsid w:val="000F58DA"/>
    <w:rsid w:val="000F5CC3"/>
    <w:rsid w:val="000F5E0E"/>
    <w:rsid w:val="000F65A4"/>
    <w:rsid w:val="000F71DD"/>
    <w:rsid w:val="000F7325"/>
    <w:rsid w:val="00100B8A"/>
    <w:rsid w:val="00103307"/>
    <w:rsid w:val="00103F60"/>
    <w:rsid w:val="00104531"/>
    <w:rsid w:val="00112729"/>
    <w:rsid w:val="00112E4D"/>
    <w:rsid w:val="00112E63"/>
    <w:rsid w:val="001144D1"/>
    <w:rsid w:val="00114572"/>
    <w:rsid w:val="00114CAA"/>
    <w:rsid w:val="001159AB"/>
    <w:rsid w:val="00115A0E"/>
    <w:rsid w:val="00116340"/>
    <w:rsid w:val="00116610"/>
    <w:rsid w:val="00116868"/>
    <w:rsid w:val="00116869"/>
    <w:rsid w:val="00117DBE"/>
    <w:rsid w:val="00120712"/>
    <w:rsid w:val="001210C0"/>
    <w:rsid w:val="0012262F"/>
    <w:rsid w:val="0012398C"/>
    <w:rsid w:val="00123B28"/>
    <w:rsid w:val="001247A7"/>
    <w:rsid w:val="00124804"/>
    <w:rsid w:val="001257CE"/>
    <w:rsid w:val="001258C6"/>
    <w:rsid w:val="00125DA7"/>
    <w:rsid w:val="00126825"/>
    <w:rsid w:val="00127913"/>
    <w:rsid w:val="001305B9"/>
    <w:rsid w:val="00130722"/>
    <w:rsid w:val="00130DED"/>
    <w:rsid w:val="001313D5"/>
    <w:rsid w:val="00131771"/>
    <w:rsid w:val="00132517"/>
    <w:rsid w:val="0013298A"/>
    <w:rsid w:val="001329AB"/>
    <w:rsid w:val="00132EEC"/>
    <w:rsid w:val="00132F1A"/>
    <w:rsid w:val="0013301B"/>
    <w:rsid w:val="00133C06"/>
    <w:rsid w:val="001356DB"/>
    <w:rsid w:val="00136DB7"/>
    <w:rsid w:val="001376B1"/>
    <w:rsid w:val="00137B1D"/>
    <w:rsid w:val="00140460"/>
    <w:rsid w:val="00141945"/>
    <w:rsid w:val="001419CE"/>
    <w:rsid w:val="00142948"/>
    <w:rsid w:val="00142EC3"/>
    <w:rsid w:val="00143278"/>
    <w:rsid w:val="00143E51"/>
    <w:rsid w:val="00144576"/>
    <w:rsid w:val="00144FAE"/>
    <w:rsid w:val="001455EC"/>
    <w:rsid w:val="0014708B"/>
    <w:rsid w:val="001474CE"/>
    <w:rsid w:val="00147676"/>
    <w:rsid w:val="00150440"/>
    <w:rsid w:val="001512E6"/>
    <w:rsid w:val="00151833"/>
    <w:rsid w:val="00151DB5"/>
    <w:rsid w:val="0015384A"/>
    <w:rsid w:val="00153D70"/>
    <w:rsid w:val="00153FA5"/>
    <w:rsid w:val="001540BB"/>
    <w:rsid w:val="00154C2B"/>
    <w:rsid w:val="001551E2"/>
    <w:rsid w:val="001552E5"/>
    <w:rsid w:val="0015537D"/>
    <w:rsid w:val="00155A00"/>
    <w:rsid w:val="0015600E"/>
    <w:rsid w:val="00161066"/>
    <w:rsid w:val="00161DDA"/>
    <w:rsid w:val="00162851"/>
    <w:rsid w:val="001653C4"/>
    <w:rsid w:val="00165D4D"/>
    <w:rsid w:val="00166F71"/>
    <w:rsid w:val="0017020F"/>
    <w:rsid w:val="001707C5"/>
    <w:rsid w:val="00171BF8"/>
    <w:rsid w:val="00172528"/>
    <w:rsid w:val="00172DE5"/>
    <w:rsid w:val="0017566F"/>
    <w:rsid w:val="00177646"/>
    <w:rsid w:val="00177FB8"/>
    <w:rsid w:val="001811BE"/>
    <w:rsid w:val="001814C9"/>
    <w:rsid w:val="00181E64"/>
    <w:rsid w:val="001820EC"/>
    <w:rsid w:val="0018372C"/>
    <w:rsid w:val="00183759"/>
    <w:rsid w:val="00183CA3"/>
    <w:rsid w:val="00185158"/>
    <w:rsid w:val="00186183"/>
    <w:rsid w:val="001865FA"/>
    <w:rsid w:val="00186C18"/>
    <w:rsid w:val="001874D8"/>
    <w:rsid w:val="0019038A"/>
    <w:rsid w:val="00190E5E"/>
    <w:rsid w:val="001912A9"/>
    <w:rsid w:val="00191D9F"/>
    <w:rsid w:val="001929FE"/>
    <w:rsid w:val="001931CF"/>
    <w:rsid w:val="00194082"/>
    <w:rsid w:val="00194623"/>
    <w:rsid w:val="0019468F"/>
    <w:rsid w:val="00194B1D"/>
    <w:rsid w:val="0019563A"/>
    <w:rsid w:val="0019612E"/>
    <w:rsid w:val="001966D6"/>
    <w:rsid w:val="00196B43"/>
    <w:rsid w:val="001978FC"/>
    <w:rsid w:val="0019793D"/>
    <w:rsid w:val="001A02B3"/>
    <w:rsid w:val="001A106D"/>
    <w:rsid w:val="001A1AC7"/>
    <w:rsid w:val="001A1B25"/>
    <w:rsid w:val="001A1B5F"/>
    <w:rsid w:val="001A2975"/>
    <w:rsid w:val="001A2BFB"/>
    <w:rsid w:val="001A385A"/>
    <w:rsid w:val="001A4081"/>
    <w:rsid w:val="001A4B03"/>
    <w:rsid w:val="001A4E14"/>
    <w:rsid w:val="001A50E7"/>
    <w:rsid w:val="001A5321"/>
    <w:rsid w:val="001A608D"/>
    <w:rsid w:val="001A625A"/>
    <w:rsid w:val="001A6608"/>
    <w:rsid w:val="001A67E6"/>
    <w:rsid w:val="001A6C24"/>
    <w:rsid w:val="001A785F"/>
    <w:rsid w:val="001B1457"/>
    <w:rsid w:val="001B180E"/>
    <w:rsid w:val="001B1DFB"/>
    <w:rsid w:val="001B2689"/>
    <w:rsid w:val="001B2EBF"/>
    <w:rsid w:val="001B3BCB"/>
    <w:rsid w:val="001B3C1D"/>
    <w:rsid w:val="001B4248"/>
    <w:rsid w:val="001B43A8"/>
    <w:rsid w:val="001B4416"/>
    <w:rsid w:val="001B49B3"/>
    <w:rsid w:val="001B4C95"/>
    <w:rsid w:val="001C0B05"/>
    <w:rsid w:val="001C197E"/>
    <w:rsid w:val="001C1FF6"/>
    <w:rsid w:val="001C2889"/>
    <w:rsid w:val="001C329D"/>
    <w:rsid w:val="001C35C9"/>
    <w:rsid w:val="001C3CE8"/>
    <w:rsid w:val="001C4082"/>
    <w:rsid w:val="001C46AE"/>
    <w:rsid w:val="001C5532"/>
    <w:rsid w:val="001C5B48"/>
    <w:rsid w:val="001C66E4"/>
    <w:rsid w:val="001C74C9"/>
    <w:rsid w:val="001D01D9"/>
    <w:rsid w:val="001D0910"/>
    <w:rsid w:val="001D0C84"/>
    <w:rsid w:val="001D0E7B"/>
    <w:rsid w:val="001D1463"/>
    <w:rsid w:val="001D1943"/>
    <w:rsid w:val="001D1C25"/>
    <w:rsid w:val="001D3B78"/>
    <w:rsid w:val="001D4992"/>
    <w:rsid w:val="001D5708"/>
    <w:rsid w:val="001D6909"/>
    <w:rsid w:val="001D6FD5"/>
    <w:rsid w:val="001D755D"/>
    <w:rsid w:val="001D7F39"/>
    <w:rsid w:val="001E0F7B"/>
    <w:rsid w:val="001E136C"/>
    <w:rsid w:val="001E287D"/>
    <w:rsid w:val="001E35EC"/>
    <w:rsid w:val="001E388C"/>
    <w:rsid w:val="001E3C5D"/>
    <w:rsid w:val="001E43E6"/>
    <w:rsid w:val="001E47FB"/>
    <w:rsid w:val="001E49EC"/>
    <w:rsid w:val="001E52F3"/>
    <w:rsid w:val="001E6572"/>
    <w:rsid w:val="001E6E60"/>
    <w:rsid w:val="001F00F5"/>
    <w:rsid w:val="001F0AD6"/>
    <w:rsid w:val="001F0F11"/>
    <w:rsid w:val="001F1BC8"/>
    <w:rsid w:val="001F1CF9"/>
    <w:rsid w:val="001F284E"/>
    <w:rsid w:val="001F307D"/>
    <w:rsid w:val="001F34D4"/>
    <w:rsid w:val="001F3E18"/>
    <w:rsid w:val="001F5229"/>
    <w:rsid w:val="001F5632"/>
    <w:rsid w:val="001F608F"/>
    <w:rsid w:val="002004C0"/>
    <w:rsid w:val="0020085A"/>
    <w:rsid w:val="002018E5"/>
    <w:rsid w:val="002022BB"/>
    <w:rsid w:val="00202462"/>
    <w:rsid w:val="002027EF"/>
    <w:rsid w:val="00202AF4"/>
    <w:rsid w:val="0020306D"/>
    <w:rsid w:val="00204788"/>
    <w:rsid w:val="00205525"/>
    <w:rsid w:val="002063DB"/>
    <w:rsid w:val="002069BF"/>
    <w:rsid w:val="00206D84"/>
    <w:rsid w:val="002072B9"/>
    <w:rsid w:val="00207C8B"/>
    <w:rsid w:val="0021165E"/>
    <w:rsid w:val="00211932"/>
    <w:rsid w:val="00211E16"/>
    <w:rsid w:val="00211E46"/>
    <w:rsid w:val="002129EF"/>
    <w:rsid w:val="00212A8B"/>
    <w:rsid w:val="00212CDA"/>
    <w:rsid w:val="00212D32"/>
    <w:rsid w:val="00212E6E"/>
    <w:rsid w:val="00214687"/>
    <w:rsid w:val="00214B8C"/>
    <w:rsid w:val="002151DB"/>
    <w:rsid w:val="00215B34"/>
    <w:rsid w:val="00215F2C"/>
    <w:rsid w:val="00216C99"/>
    <w:rsid w:val="00216E56"/>
    <w:rsid w:val="0022228F"/>
    <w:rsid w:val="002226B7"/>
    <w:rsid w:val="00226816"/>
    <w:rsid w:val="00226C35"/>
    <w:rsid w:val="00226DF6"/>
    <w:rsid w:val="00227A44"/>
    <w:rsid w:val="00227A6A"/>
    <w:rsid w:val="00231463"/>
    <w:rsid w:val="00233D9E"/>
    <w:rsid w:val="00233DAF"/>
    <w:rsid w:val="002347BF"/>
    <w:rsid w:val="00234E12"/>
    <w:rsid w:val="00235231"/>
    <w:rsid w:val="002358AF"/>
    <w:rsid w:val="00235B26"/>
    <w:rsid w:val="00236658"/>
    <w:rsid w:val="0023747A"/>
    <w:rsid w:val="00237838"/>
    <w:rsid w:val="00237D4E"/>
    <w:rsid w:val="002400E8"/>
    <w:rsid w:val="0024042B"/>
    <w:rsid w:val="00240EA6"/>
    <w:rsid w:val="00240F4F"/>
    <w:rsid w:val="00241B01"/>
    <w:rsid w:val="00243115"/>
    <w:rsid w:val="002442A0"/>
    <w:rsid w:val="00244841"/>
    <w:rsid w:val="00244B90"/>
    <w:rsid w:val="00247F39"/>
    <w:rsid w:val="00250F96"/>
    <w:rsid w:val="00251B7F"/>
    <w:rsid w:val="00253AB3"/>
    <w:rsid w:val="00253D31"/>
    <w:rsid w:val="00255184"/>
    <w:rsid w:val="00255C31"/>
    <w:rsid w:val="00256E28"/>
    <w:rsid w:val="002571D5"/>
    <w:rsid w:val="00257716"/>
    <w:rsid w:val="00260354"/>
    <w:rsid w:val="00260BCE"/>
    <w:rsid w:val="00260DEF"/>
    <w:rsid w:val="00261BA2"/>
    <w:rsid w:val="00261F77"/>
    <w:rsid w:val="002623A4"/>
    <w:rsid w:val="002623BA"/>
    <w:rsid w:val="002625B6"/>
    <w:rsid w:val="00262A7E"/>
    <w:rsid w:val="0026481E"/>
    <w:rsid w:val="00265ACC"/>
    <w:rsid w:val="00265B43"/>
    <w:rsid w:val="00265B75"/>
    <w:rsid w:val="00265BFE"/>
    <w:rsid w:val="00265D48"/>
    <w:rsid w:val="002664F1"/>
    <w:rsid w:val="00266D1E"/>
    <w:rsid w:val="002676D0"/>
    <w:rsid w:val="0026782D"/>
    <w:rsid w:val="00267C56"/>
    <w:rsid w:val="002702D4"/>
    <w:rsid w:val="00270902"/>
    <w:rsid w:val="00270B24"/>
    <w:rsid w:val="0027159D"/>
    <w:rsid w:val="00271657"/>
    <w:rsid w:val="002719EB"/>
    <w:rsid w:val="002727A3"/>
    <w:rsid w:val="00272B25"/>
    <w:rsid w:val="00273373"/>
    <w:rsid w:val="002749FD"/>
    <w:rsid w:val="00274AC1"/>
    <w:rsid w:val="00274FB8"/>
    <w:rsid w:val="00275060"/>
    <w:rsid w:val="00275371"/>
    <w:rsid w:val="00276583"/>
    <w:rsid w:val="00277805"/>
    <w:rsid w:val="00277C58"/>
    <w:rsid w:val="002807BD"/>
    <w:rsid w:val="002809CA"/>
    <w:rsid w:val="00280CF3"/>
    <w:rsid w:val="00281517"/>
    <w:rsid w:val="0028278E"/>
    <w:rsid w:val="00282892"/>
    <w:rsid w:val="002836BC"/>
    <w:rsid w:val="00283A8D"/>
    <w:rsid w:val="0028446F"/>
    <w:rsid w:val="00284779"/>
    <w:rsid w:val="0028575A"/>
    <w:rsid w:val="00286C48"/>
    <w:rsid w:val="0028793A"/>
    <w:rsid w:val="00290972"/>
    <w:rsid w:val="00290B49"/>
    <w:rsid w:val="00290BEF"/>
    <w:rsid w:val="002915C3"/>
    <w:rsid w:val="00291689"/>
    <w:rsid w:val="00291E58"/>
    <w:rsid w:val="0029203A"/>
    <w:rsid w:val="00292F0A"/>
    <w:rsid w:val="002936F2"/>
    <w:rsid w:val="0029381A"/>
    <w:rsid w:val="0029600B"/>
    <w:rsid w:val="002971C1"/>
    <w:rsid w:val="002A0291"/>
    <w:rsid w:val="002A06BA"/>
    <w:rsid w:val="002A13AB"/>
    <w:rsid w:val="002A3D80"/>
    <w:rsid w:val="002A3EAB"/>
    <w:rsid w:val="002A5122"/>
    <w:rsid w:val="002A51DA"/>
    <w:rsid w:val="002A5AF9"/>
    <w:rsid w:val="002A5C7B"/>
    <w:rsid w:val="002A5FBE"/>
    <w:rsid w:val="002A6285"/>
    <w:rsid w:val="002A6998"/>
    <w:rsid w:val="002A7E96"/>
    <w:rsid w:val="002B01E2"/>
    <w:rsid w:val="002B24A9"/>
    <w:rsid w:val="002B27CC"/>
    <w:rsid w:val="002B34CA"/>
    <w:rsid w:val="002B379B"/>
    <w:rsid w:val="002B3A65"/>
    <w:rsid w:val="002B4C4B"/>
    <w:rsid w:val="002B6074"/>
    <w:rsid w:val="002B664B"/>
    <w:rsid w:val="002B7340"/>
    <w:rsid w:val="002C09C0"/>
    <w:rsid w:val="002C0CB9"/>
    <w:rsid w:val="002C0D7C"/>
    <w:rsid w:val="002C0E57"/>
    <w:rsid w:val="002C0F08"/>
    <w:rsid w:val="002C1C08"/>
    <w:rsid w:val="002C27D1"/>
    <w:rsid w:val="002C2AFD"/>
    <w:rsid w:val="002C2B9D"/>
    <w:rsid w:val="002C42E5"/>
    <w:rsid w:val="002C5806"/>
    <w:rsid w:val="002C624C"/>
    <w:rsid w:val="002C69E7"/>
    <w:rsid w:val="002C6EBC"/>
    <w:rsid w:val="002D04D1"/>
    <w:rsid w:val="002D198A"/>
    <w:rsid w:val="002D1C42"/>
    <w:rsid w:val="002D25D4"/>
    <w:rsid w:val="002D2EAD"/>
    <w:rsid w:val="002D31B2"/>
    <w:rsid w:val="002D4CE4"/>
    <w:rsid w:val="002D4EB3"/>
    <w:rsid w:val="002D5600"/>
    <w:rsid w:val="002D5694"/>
    <w:rsid w:val="002D5877"/>
    <w:rsid w:val="002D5CC6"/>
    <w:rsid w:val="002D7297"/>
    <w:rsid w:val="002D731D"/>
    <w:rsid w:val="002E02CC"/>
    <w:rsid w:val="002E08B2"/>
    <w:rsid w:val="002E1347"/>
    <w:rsid w:val="002E18EC"/>
    <w:rsid w:val="002E1E89"/>
    <w:rsid w:val="002E3077"/>
    <w:rsid w:val="002E315E"/>
    <w:rsid w:val="002E32A2"/>
    <w:rsid w:val="002E345B"/>
    <w:rsid w:val="002E3B5A"/>
    <w:rsid w:val="002E5073"/>
    <w:rsid w:val="002E593C"/>
    <w:rsid w:val="002E5C16"/>
    <w:rsid w:val="002E7096"/>
    <w:rsid w:val="002E7145"/>
    <w:rsid w:val="002E727D"/>
    <w:rsid w:val="002E7CA8"/>
    <w:rsid w:val="002F085B"/>
    <w:rsid w:val="002F0FBB"/>
    <w:rsid w:val="002F1566"/>
    <w:rsid w:val="002F1A1E"/>
    <w:rsid w:val="002F1BD3"/>
    <w:rsid w:val="002F23CA"/>
    <w:rsid w:val="002F28C5"/>
    <w:rsid w:val="002F2DA1"/>
    <w:rsid w:val="002F3621"/>
    <w:rsid w:val="002F3711"/>
    <w:rsid w:val="002F386D"/>
    <w:rsid w:val="002F3C29"/>
    <w:rsid w:val="002F529F"/>
    <w:rsid w:val="002F5F22"/>
    <w:rsid w:val="002F6127"/>
    <w:rsid w:val="002F657C"/>
    <w:rsid w:val="002F6F8E"/>
    <w:rsid w:val="0030001F"/>
    <w:rsid w:val="00300180"/>
    <w:rsid w:val="00301197"/>
    <w:rsid w:val="003023AE"/>
    <w:rsid w:val="0030344C"/>
    <w:rsid w:val="003034F0"/>
    <w:rsid w:val="003042E6"/>
    <w:rsid w:val="00304308"/>
    <w:rsid w:val="00305358"/>
    <w:rsid w:val="00307009"/>
    <w:rsid w:val="00310159"/>
    <w:rsid w:val="0031072C"/>
    <w:rsid w:val="0031125D"/>
    <w:rsid w:val="00312075"/>
    <w:rsid w:val="00312BA2"/>
    <w:rsid w:val="00312C9A"/>
    <w:rsid w:val="00313C54"/>
    <w:rsid w:val="00313C64"/>
    <w:rsid w:val="003140FA"/>
    <w:rsid w:val="00315224"/>
    <w:rsid w:val="0031574B"/>
    <w:rsid w:val="00315A59"/>
    <w:rsid w:val="00315B94"/>
    <w:rsid w:val="00316501"/>
    <w:rsid w:val="003168B8"/>
    <w:rsid w:val="0032006B"/>
    <w:rsid w:val="00320101"/>
    <w:rsid w:val="00320107"/>
    <w:rsid w:val="00322B90"/>
    <w:rsid w:val="003236EC"/>
    <w:rsid w:val="00323AFB"/>
    <w:rsid w:val="00323BA6"/>
    <w:rsid w:val="0032455E"/>
    <w:rsid w:val="00324F7E"/>
    <w:rsid w:val="00325CFB"/>
    <w:rsid w:val="00325EAD"/>
    <w:rsid w:val="00326221"/>
    <w:rsid w:val="0032673D"/>
    <w:rsid w:val="0032789C"/>
    <w:rsid w:val="00327AC5"/>
    <w:rsid w:val="003300FE"/>
    <w:rsid w:val="00330AEB"/>
    <w:rsid w:val="00333786"/>
    <w:rsid w:val="003339C3"/>
    <w:rsid w:val="00333EA7"/>
    <w:rsid w:val="00335B57"/>
    <w:rsid w:val="00335DDF"/>
    <w:rsid w:val="00335FC0"/>
    <w:rsid w:val="00336B74"/>
    <w:rsid w:val="0033743C"/>
    <w:rsid w:val="00341763"/>
    <w:rsid w:val="0034427A"/>
    <w:rsid w:val="00344F38"/>
    <w:rsid w:val="003462E6"/>
    <w:rsid w:val="00346765"/>
    <w:rsid w:val="00346A8B"/>
    <w:rsid w:val="003509CF"/>
    <w:rsid w:val="003516A4"/>
    <w:rsid w:val="00352015"/>
    <w:rsid w:val="00352305"/>
    <w:rsid w:val="0035232F"/>
    <w:rsid w:val="00353318"/>
    <w:rsid w:val="0035332C"/>
    <w:rsid w:val="00353A56"/>
    <w:rsid w:val="0035413D"/>
    <w:rsid w:val="00354CB0"/>
    <w:rsid w:val="00355BAE"/>
    <w:rsid w:val="003562E3"/>
    <w:rsid w:val="0035634B"/>
    <w:rsid w:val="0035644A"/>
    <w:rsid w:val="0035680D"/>
    <w:rsid w:val="00356D47"/>
    <w:rsid w:val="00357245"/>
    <w:rsid w:val="00357BE4"/>
    <w:rsid w:val="00357DC2"/>
    <w:rsid w:val="0036050E"/>
    <w:rsid w:val="00360546"/>
    <w:rsid w:val="0036083F"/>
    <w:rsid w:val="00360AED"/>
    <w:rsid w:val="00360D50"/>
    <w:rsid w:val="00363C44"/>
    <w:rsid w:val="003647D5"/>
    <w:rsid w:val="00365947"/>
    <w:rsid w:val="00365B55"/>
    <w:rsid w:val="00365C0A"/>
    <w:rsid w:val="00366458"/>
    <w:rsid w:val="00367440"/>
    <w:rsid w:val="0037089E"/>
    <w:rsid w:val="003725EF"/>
    <w:rsid w:val="003727CC"/>
    <w:rsid w:val="003729F8"/>
    <w:rsid w:val="00374538"/>
    <w:rsid w:val="00374C65"/>
    <w:rsid w:val="00376B42"/>
    <w:rsid w:val="003774D4"/>
    <w:rsid w:val="00377FDA"/>
    <w:rsid w:val="003811BA"/>
    <w:rsid w:val="00381596"/>
    <w:rsid w:val="00381D47"/>
    <w:rsid w:val="00385C00"/>
    <w:rsid w:val="00386308"/>
    <w:rsid w:val="0038647A"/>
    <w:rsid w:val="003868C8"/>
    <w:rsid w:val="00386B1B"/>
    <w:rsid w:val="0038770C"/>
    <w:rsid w:val="00387B29"/>
    <w:rsid w:val="00390AFF"/>
    <w:rsid w:val="00390F47"/>
    <w:rsid w:val="00392143"/>
    <w:rsid w:val="0039262A"/>
    <w:rsid w:val="0039268E"/>
    <w:rsid w:val="003928F7"/>
    <w:rsid w:val="003931B9"/>
    <w:rsid w:val="00393C2A"/>
    <w:rsid w:val="00394061"/>
    <w:rsid w:val="00394411"/>
    <w:rsid w:val="00395841"/>
    <w:rsid w:val="00395B12"/>
    <w:rsid w:val="0039632B"/>
    <w:rsid w:val="0039761F"/>
    <w:rsid w:val="00397C6E"/>
    <w:rsid w:val="003A0293"/>
    <w:rsid w:val="003A0849"/>
    <w:rsid w:val="003A0DC1"/>
    <w:rsid w:val="003A119D"/>
    <w:rsid w:val="003A1DE3"/>
    <w:rsid w:val="003A1E7F"/>
    <w:rsid w:val="003A2459"/>
    <w:rsid w:val="003A43EB"/>
    <w:rsid w:val="003A4531"/>
    <w:rsid w:val="003A4626"/>
    <w:rsid w:val="003A46C8"/>
    <w:rsid w:val="003A4C1D"/>
    <w:rsid w:val="003A57CD"/>
    <w:rsid w:val="003A6077"/>
    <w:rsid w:val="003A63A2"/>
    <w:rsid w:val="003A6672"/>
    <w:rsid w:val="003A6756"/>
    <w:rsid w:val="003A6A89"/>
    <w:rsid w:val="003A7187"/>
    <w:rsid w:val="003A75EE"/>
    <w:rsid w:val="003B0C8F"/>
    <w:rsid w:val="003B0F62"/>
    <w:rsid w:val="003B1DDC"/>
    <w:rsid w:val="003B210C"/>
    <w:rsid w:val="003B4518"/>
    <w:rsid w:val="003B5191"/>
    <w:rsid w:val="003B5C01"/>
    <w:rsid w:val="003B6288"/>
    <w:rsid w:val="003B67D8"/>
    <w:rsid w:val="003B6A92"/>
    <w:rsid w:val="003B77DE"/>
    <w:rsid w:val="003B7BD7"/>
    <w:rsid w:val="003C004F"/>
    <w:rsid w:val="003C018A"/>
    <w:rsid w:val="003C0339"/>
    <w:rsid w:val="003C2229"/>
    <w:rsid w:val="003C2854"/>
    <w:rsid w:val="003C286E"/>
    <w:rsid w:val="003C2F5C"/>
    <w:rsid w:val="003C335A"/>
    <w:rsid w:val="003C3740"/>
    <w:rsid w:val="003C3AD6"/>
    <w:rsid w:val="003C4BFA"/>
    <w:rsid w:val="003C691E"/>
    <w:rsid w:val="003C7826"/>
    <w:rsid w:val="003D0ABB"/>
    <w:rsid w:val="003D0DB3"/>
    <w:rsid w:val="003D10B5"/>
    <w:rsid w:val="003D12B3"/>
    <w:rsid w:val="003D1983"/>
    <w:rsid w:val="003D19E7"/>
    <w:rsid w:val="003D1D26"/>
    <w:rsid w:val="003D2346"/>
    <w:rsid w:val="003D2715"/>
    <w:rsid w:val="003D2DBC"/>
    <w:rsid w:val="003D2E0D"/>
    <w:rsid w:val="003D2F02"/>
    <w:rsid w:val="003D2F23"/>
    <w:rsid w:val="003D5480"/>
    <w:rsid w:val="003D622F"/>
    <w:rsid w:val="003D67EA"/>
    <w:rsid w:val="003D6918"/>
    <w:rsid w:val="003D739D"/>
    <w:rsid w:val="003E1DEE"/>
    <w:rsid w:val="003E21E2"/>
    <w:rsid w:val="003E2980"/>
    <w:rsid w:val="003E2D3E"/>
    <w:rsid w:val="003E3CE7"/>
    <w:rsid w:val="003E4116"/>
    <w:rsid w:val="003E4286"/>
    <w:rsid w:val="003E62B4"/>
    <w:rsid w:val="003E62EE"/>
    <w:rsid w:val="003E697D"/>
    <w:rsid w:val="003E7AB1"/>
    <w:rsid w:val="003E7CCC"/>
    <w:rsid w:val="003F1B16"/>
    <w:rsid w:val="003F1CBA"/>
    <w:rsid w:val="003F4095"/>
    <w:rsid w:val="003F4F70"/>
    <w:rsid w:val="003F5276"/>
    <w:rsid w:val="003F5901"/>
    <w:rsid w:val="003F5C24"/>
    <w:rsid w:val="003F6381"/>
    <w:rsid w:val="00400397"/>
    <w:rsid w:val="004015D3"/>
    <w:rsid w:val="00402064"/>
    <w:rsid w:val="00402231"/>
    <w:rsid w:val="00402378"/>
    <w:rsid w:val="0040249C"/>
    <w:rsid w:val="00402B6E"/>
    <w:rsid w:val="00402DB4"/>
    <w:rsid w:val="00402E11"/>
    <w:rsid w:val="0040432C"/>
    <w:rsid w:val="0040508E"/>
    <w:rsid w:val="0040648F"/>
    <w:rsid w:val="00406A59"/>
    <w:rsid w:val="004072E0"/>
    <w:rsid w:val="004075F9"/>
    <w:rsid w:val="004108A4"/>
    <w:rsid w:val="00411196"/>
    <w:rsid w:val="00411C96"/>
    <w:rsid w:val="00412A1C"/>
    <w:rsid w:val="00412ABB"/>
    <w:rsid w:val="00413C84"/>
    <w:rsid w:val="00413DBE"/>
    <w:rsid w:val="0041453C"/>
    <w:rsid w:val="00417DE2"/>
    <w:rsid w:val="004207B7"/>
    <w:rsid w:val="00421097"/>
    <w:rsid w:val="00422DEE"/>
    <w:rsid w:val="0042449F"/>
    <w:rsid w:val="00424DCC"/>
    <w:rsid w:val="00426C09"/>
    <w:rsid w:val="004271EF"/>
    <w:rsid w:val="00427B1A"/>
    <w:rsid w:val="00430023"/>
    <w:rsid w:val="004302BF"/>
    <w:rsid w:val="0043086F"/>
    <w:rsid w:val="00430AF6"/>
    <w:rsid w:val="00431624"/>
    <w:rsid w:val="00431B03"/>
    <w:rsid w:val="00431EEE"/>
    <w:rsid w:val="00432436"/>
    <w:rsid w:val="004329AC"/>
    <w:rsid w:val="0043363C"/>
    <w:rsid w:val="00434619"/>
    <w:rsid w:val="0043473A"/>
    <w:rsid w:val="0043494C"/>
    <w:rsid w:val="00435A77"/>
    <w:rsid w:val="00435AEA"/>
    <w:rsid w:val="00436AE9"/>
    <w:rsid w:val="00436F01"/>
    <w:rsid w:val="004371F9"/>
    <w:rsid w:val="00440D7C"/>
    <w:rsid w:val="0044172E"/>
    <w:rsid w:val="00441D4B"/>
    <w:rsid w:val="00441DAA"/>
    <w:rsid w:val="00442300"/>
    <w:rsid w:val="004428E4"/>
    <w:rsid w:val="00442AB0"/>
    <w:rsid w:val="00442F5D"/>
    <w:rsid w:val="004431FD"/>
    <w:rsid w:val="00443A39"/>
    <w:rsid w:val="00443D26"/>
    <w:rsid w:val="00445941"/>
    <w:rsid w:val="00445F5A"/>
    <w:rsid w:val="00446CC4"/>
    <w:rsid w:val="00447236"/>
    <w:rsid w:val="00447476"/>
    <w:rsid w:val="004504E7"/>
    <w:rsid w:val="004515E8"/>
    <w:rsid w:val="0045161E"/>
    <w:rsid w:val="00452616"/>
    <w:rsid w:val="00452C45"/>
    <w:rsid w:val="00453D10"/>
    <w:rsid w:val="00453E41"/>
    <w:rsid w:val="004542FE"/>
    <w:rsid w:val="00454F82"/>
    <w:rsid w:val="0045655E"/>
    <w:rsid w:val="00456A8A"/>
    <w:rsid w:val="004575FB"/>
    <w:rsid w:val="00457741"/>
    <w:rsid w:val="004607BC"/>
    <w:rsid w:val="00460CC2"/>
    <w:rsid w:val="00461BA1"/>
    <w:rsid w:val="00462913"/>
    <w:rsid w:val="0046379D"/>
    <w:rsid w:val="004639DD"/>
    <w:rsid w:val="00465E94"/>
    <w:rsid w:val="00466074"/>
    <w:rsid w:val="00466517"/>
    <w:rsid w:val="00466761"/>
    <w:rsid w:val="004669A9"/>
    <w:rsid w:val="004671C3"/>
    <w:rsid w:val="004678B6"/>
    <w:rsid w:val="00470912"/>
    <w:rsid w:val="00470C63"/>
    <w:rsid w:val="0047105A"/>
    <w:rsid w:val="004713FC"/>
    <w:rsid w:val="00472753"/>
    <w:rsid w:val="004727FE"/>
    <w:rsid w:val="0047283A"/>
    <w:rsid w:val="00472B79"/>
    <w:rsid w:val="00474D91"/>
    <w:rsid w:val="00474E66"/>
    <w:rsid w:val="004752D5"/>
    <w:rsid w:val="00475681"/>
    <w:rsid w:val="00476821"/>
    <w:rsid w:val="004808FC"/>
    <w:rsid w:val="00480BFC"/>
    <w:rsid w:val="00481310"/>
    <w:rsid w:val="00482796"/>
    <w:rsid w:val="004827A9"/>
    <w:rsid w:val="00482E03"/>
    <w:rsid w:val="0048307D"/>
    <w:rsid w:val="00484CAB"/>
    <w:rsid w:val="00486114"/>
    <w:rsid w:val="00486D5C"/>
    <w:rsid w:val="0049143C"/>
    <w:rsid w:val="00493CEC"/>
    <w:rsid w:val="0049428E"/>
    <w:rsid w:val="004949C0"/>
    <w:rsid w:val="00495BA4"/>
    <w:rsid w:val="00495E8D"/>
    <w:rsid w:val="0049659D"/>
    <w:rsid w:val="00496922"/>
    <w:rsid w:val="00497293"/>
    <w:rsid w:val="00497407"/>
    <w:rsid w:val="004A0276"/>
    <w:rsid w:val="004A0B3F"/>
    <w:rsid w:val="004A0D95"/>
    <w:rsid w:val="004A1731"/>
    <w:rsid w:val="004A1E29"/>
    <w:rsid w:val="004A2573"/>
    <w:rsid w:val="004A27E3"/>
    <w:rsid w:val="004A3559"/>
    <w:rsid w:val="004A4D5A"/>
    <w:rsid w:val="004A4E0D"/>
    <w:rsid w:val="004A5B14"/>
    <w:rsid w:val="004A6073"/>
    <w:rsid w:val="004A625B"/>
    <w:rsid w:val="004A6D91"/>
    <w:rsid w:val="004A6E71"/>
    <w:rsid w:val="004A7B37"/>
    <w:rsid w:val="004B02CC"/>
    <w:rsid w:val="004B1D14"/>
    <w:rsid w:val="004B2018"/>
    <w:rsid w:val="004B22AC"/>
    <w:rsid w:val="004B22DC"/>
    <w:rsid w:val="004B2D74"/>
    <w:rsid w:val="004B345C"/>
    <w:rsid w:val="004B43AB"/>
    <w:rsid w:val="004B43B9"/>
    <w:rsid w:val="004B5178"/>
    <w:rsid w:val="004B6001"/>
    <w:rsid w:val="004B6C00"/>
    <w:rsid w:val="004B73E4"/>
    <w:rsid w:val="004B76BA"/>
    <w:rsid w:val="004C05DF"/>
    <w:rsid w:val="004C08BD"/>
    <w:rsid w:val="004C103A"/>
    <w:rsid w:val="004C1C9C"/>
    <w:rsid w:val="004C215E"/>
    <w:rsid w:val="004C2278"/>
    <w:rsid w:val="004C23FD"/>
    <w:rsid w:val="004C2654"/>
    <w:rsid w:val="004C4458"/>
    <w:rsid w:val="004C450D"/>
    <w:rsid w:val="004C4F40"/>
    <w:rsid w:val="004C5690"/>
    <w:rsid w:val="004C62B6"/>
    <w:rsid w:val="004C67B7"/>
    <w:rsid w:val="004C6AF1"/>
    <w:rsid w:val="004C73A2"/>
    <w:rsid w:val="004C759D"/>
    <w:rsid w:val="004C7A2E"/>
    <w:rsid w:val="004C7B5D"/>
    <w:rsid w:val="004D0522"/>
    <w:rsid w:val="004D0CA9"/>
    <w:rsid w:val="004D129C"/>
    <w:rsid w:val="004D12CF"/>
    <w:rsid w:val="004D1B04"/>
    <w:rsid w:val="004D33DA"/>
    <w:rsid w:val="004D3ADF"/>
    <w:rsid w:val="004D3B98"/>
    <w:rsid w:val="004D4ECE"/>
    <w:rsid w:val="004D50B1"/>
    <w:rsid w:val="004D5C0E"/>
    <w:rsid w:val="004D5E2B"/>
    <w:rsid w:val="004D7433"/>
    <w:rsid w:val="004D79D1"/>
    <w:rsid w:val="004D7C23"/>
    <w:rsid w:val="004E070A"/>
    <w:rsid w:val="004E0F6D"/>
    <w:rsid w:val="004E25C0"/>
    <w:rsid w:val="004E2934"/>
    <w:rsid w:val="004E31DE"/>
    <w:rsid w:val="004E363A"/>
    <w:rsid w:val="004E3640"/>
    <w:rsid w:val="004E3CB9"/>
    <w:rsid w:val="004E429F"/>
    <w:rsid w:val="004E4FDD"/>
    <w:rsid w:val="004E5CF5"/>
    <w:rsid w:val="004F0DC3"/>
    <w:rsid w:val="004F1658"/>
    <w:rsid w:val="004F171D"/>
    <w:rsid w:val="004F192F"/>
    <w:rsid w:val="004F200C"/>
    <w:rsid w:val="004F220A"/>
    <w:rsid w:val="004F263B"/>
    <w:rsid w:val="004F3776"/>
    <w:rsid w:val="004F4099"/>
    <w:rsid w:val="004F4194"/>
    <w:rsid w:val="004F5D67"/>
    <w:rsid w:val="004F6A93"/>
    <w:rsid w:val="004F6CF1"/>
    <w:rsid w:val="004F7F1E"/>
    <w:rsid w:val="00501DA4"/>
    <w:rsid w:val="00501F48"/>
    <w:rsid w:val="005034D6"/>
    <w:rsid w:val="00503587"/>
    <w:rsid w:val="00503C4E"/>
    <w:rsid w:val="00503F91"/>
    <w:rsid w:val="0050514D"/>
    <w:rsid w:val="00507178"/>
    <w:rsid w:val="005076EA"/>
    <w:rsid w:val="0051028E"/>
    <w:rsid w:val="00510DFD"/>
    <w:rsid w:val="005112DC"/>
    <w:rsid w:val="00513626"/>
    <w:rsid w:val="00514335"/>
    <w:rsid w:val="0051454C"/>
    <w:rsid w:val="00514DA5"/>
    <w:rsid w:val="00515942"/>
    <w:rsid w:val="00516DB8"/>
    <w:rsid w:val="0051742E"/>
    <w:rsid w:val="00517891"/>
    <w:rsid w:val="00517949"/>
    <w:rsid w:val="00517B37"/>
    <w:rsid w:val="005203DF"/>
    <w:rsid w:val="0052071B"/>
    <w:rsid w:val="00521E0A"/>
    <w:rsid w:val="0052212C"/>
    <w:rsid w:val="005230F8"/>
    <w:rsid w:val="005234E6"/>
    <w:rsid w:val="00523591"/>
    <w:rsid w:val="00523D86"/>
    <w:rsid w:val="005242E8"/>
    <w:rsid w:val="005245DF"/>
    <w:rsid w:val="0052594D"/>
    <w:rsid w:val="00525BC7"/>
    <w:rsid w:val="005264E3"/>
    <w:rsid w:val="0052719B"/>
    <w:rsid w:val="00527304"/>
    <w:rsid w:val="00527879"/>
    <w:rsid w:val="00527AFF"/>
    <w:rsid w:val="00531587"/>
    <w:rsid w:val="00532414"/>
    <w:rsid w:val="00532801"/>
    <w:rsid w:val="00532C70"/>
    <w:rsid w:val="00533744"/>
    <w:rsid w:val="005338A4"/>
    <w:rsid w:val="00534596"/>
    <w:rsid w:val="00534E83"/>
    <w:rsid w:val="00536D08"/>
    <w:rsid w:val="00536D34"/>
    <w:rsid w:val="00537870"/>
    <w:rsid w:val="00537F07"/>
    <w:rsid w:val="005403EA"/>
    <w:rsid w:val="005412D5"/>
    <w:rsid w:val="00541E5C"/>
    <w:rsid w:val="005440DF"/>
    <w:rsid w:val="005442A6"/>
    <w:rsid w:val="0054541A"/>
    <w:rsid w:val="00545986"/>
    <w:rsid w:val="005462AC"/>
    <w:rsid w:val="005463EB"/>
    <w:rsid w:val="00546474"/>
    <w:rsid w:val="00546550"/>
    <w:rsid w:val="0054794C"/>
    <w:rsid w:val="005509DB"/>
    <w:rsid w:val="00550C8B"/>
    <w:rsid w:val="005514BA"/>
    <w:rsid w:val="005517F9"/>
    <w:rsid w:val="00551C33"/>
    <w:rsid w:val="00552060"/>
    <w:rsid w:val="00553121"/>
    <w:rsid w:val="0055369C"/>
    <w:rsid w:val="0055392F"/>
    <w:rsid w:val="005543AE"/>
    <w:rsid w:val="00554752"/>
    <w:rsid w:val="005547B4"/>
    <w:rsid w:val="0055497D"/>
    <w:rsid w:val="005550DA"/>
    <w:rsid w:val="00555564"/>
    <w:rsid w:val="00556F2A"/>
    <w:rsid w:val="005572B3"/>
    <w:rsid w:val="005574AC"/>
    <w:rsid w:val="0055793C"/>
    <w:rsid w:val="0056021A"/>
    <w:rsid w:val="00560CA5"/>
    <w:rsid w:val="00561A01"/>
    <w:rsid w:val="00561C54"/>
    <w:rsid w:val="00561CEE"/>
    <w:rsid w:val="00562C61"/>
    <w:rsid w:val="005634AB"/>
    <w:rsid w:val="0056416D"/>
    <w:rsid w:val="00564A73"/>
    <w:rsid w:val="0056619E"/>
    <w:rsid w:val="0056635A"/>
    <w:rsid w:val="005663E4"/>
    <w:rsid w:val="00567EAE"/>
    <w:rsid w:val="00570D6A"/>
    <w:rsid w:val="005713CC"/>
    <w:rsid w:val="005716CA"/>
    <w:rsid w:val="00572AD6"/>
    <w:rsid w:val="00573713"/>
    <w:rsid w:val="005755AF"/>
    <w:rsid w:val="0057589D"/>
    <w:rsid w:val="00576421"/>
    <w:rsid w:val="00576DC5"/>
    <w:rsid w:val="00576F7B"/>
    <w:rsid w:val="005805CD"/>
    <w:rsid w:val="00580862"/>
    <w:rsid w:val="005818FF"/>
    <w:rsid w:val="00581AEB"/>
    <w:rsid w:val="00581F39"/>
    <w:rsid w:val="00582E21"/>
    <w:rsid w:val="005834FA"/>
    <w:rsid w:val="00583DC6"/>
    <w:rsid w:val="005840EC"/>
    <w:rsid w:val="005844A6"/>
    <w:rsid w:val="00584D5C"/>
    <w:rsid w:val="0058693D"/>
    <w:rsid w:val="00586B27"/>
    <w:rsid w:val="0058713E"/>
    <w:rsid w:val="00590F9F"/>
    <w:rsid w:val="00590FD3"/>
    <w:rsid w:val="00591A57"/>
    <w:rsid w:val="00592D81"/>
    <w:rsid w:val="005943A7"/>
    <w:rsid w:val="005943C0"/>
    <w:rsid w:val="0059523D"/>
    <w:rsid w:val="005953D2"/>
    <w:rsid w:val="00595BA9"/>
    <w:rsid w:val="00597A15"/>
    <w:rsid w:val="005A02D7"/>
    <w:rsid w:val="005A1FD7"/>
    <w:rsid w:val="005A2563"/>
    <w:rsid w:val="005A2644"/>
    <w:rsid w:val="005A29BC"/>
    <w:rsid w:val="005A3A5E"/>
    <w:rsid w:val="005A3C29"/>
    <w:rsid w:val="005A40A5"/>
    <w:rsid w:val="005A413D"/>
    <w:rsid w:val="005A5332"/>
    <w:rsid w:val="005A537D"/>
    <w:rsid w:val="005A548F"/>
    <w:rsid w:val="005A6BC4"/>
    <w:rsid w:val="005A6E59"/>
    <w:rsid w:val="005A6EC8"/>
    <w:rsid w:val="005A7B24"/>
    <w:rsid w:val="005A7C4C"/>
    <w:rsid w:val="005B0433"/>
    <w:rsid w:val="005B08BE"/>
    <w:rsid w:val="005B2C71"/>
    <w:rsid w:val="005B2C78"/>
    <w:rsid w:val="005B33E6"/>
    <w:rsid w:val="005B43D3"/>
    <w:rsid w:val="005B468D"/>
    <w:rsid w:val="005B5CBA"/>
    <w:rsid w:val="005B609D"/>
    <w:rsid w:val="005B6AAC"/>
    <w:rsid w:val="005B6D01"/>
    <w:rsid w:val="005C09C6"/>
    <w:rsid w:val="005C0E6A"/>
    <w:rsid w:val="005C22C2"/>
    <w:rsid w:val="005C2FA6"/>
    <w:rsid w:val="005C36E0"/>
    <w:rsid w:val="005C3D0A"/>
    <w:rsid w:val="005C406A"/>
    <w:rsid w:val="005C4A4E"/>
    <w:rsid w:val="005C4FE4"/>
    <w:rsid w:val="005C5902"/>
    <w:rsid w:val="005C6518"/>
    <w:rsid w:val="005C6855"/>
    <w:rsid w:val="005C74A0"/>
    <w:rsid w:val="005C786C"/>
    <w:rsid w:val="005D0005"/>
    <w:rsid w:val="005D0538"/>
    <w:rsid w:val="005D05AE"/>
    <w:rsid w:val="005D10E2"/>
    <w:rsid w:val="005D157F"/>
    <w:rsid w:val="005D2DE1"/>
    <w:rsid w:val="005D31EC"/>
    <w:rsid w:val="005D3732"/>
    <w:rsid w:val="005D3D77"/>
    <w:rsid w:val="005D497A"/>
    <w:rsid w:val="005D4FEC"/>
    <w:rsid w:val="005D5417"/>
    <w:rsid w:val="005D7084"/>
    <w:rsid w:val="005D74D2"/>
    <w:rsid w:val="005E0363"/>
    <w:rsid w:val="005E114F"/>
    <w:rsid w:val="005E2B6B"/>
    <w:rsid w:val="005E3A73"/>
    <w:rsid w:val="005E4708"/>
    <w:rsid w:val="005E4DD8"/>
    <w:rsid w:val="005E5D2F"/>
    <w:rsid w:val="005F017E"/>
    <w:rsid w:val="005F0267"/>
    <w:rsid w:val="005F086B"/>
    <w:rsid w:val="005F0890"/>
    <w:rsid w:val="005F0D08"/>
    <w:rsid w:val="005F20B8"/>
    <w:rsid w:val="005F2667"/>
    <w:rsid w:val="005F2CB7"/>
    <w:rsid w:val="005F3378"/>
    <w:rsid w:val="005F33C4"/>
    <w:rsid w:val="005F3594"/>
    <w:rsid w:val="005F36A8"/>
    <w:rsid w:val="005F415A"/>
    <w:rsid w:val="005F425E"/>
    <w:rsid w:val="005F450E"/>
    <w:rsid w:val="005F4BDE"/>
    <w:rsid w:val="005F6039"/>
    <w:rsid w:val="005F6886"/>
    <w:rsid w:val="005F710F"/>
    <w:rsid w:val="005F7734"/>
    <w:rsid w:val="00600D24"/>
    <w:rsid w:val="00600E28"/>
    <w:rsid w:val="00600FB8"/>
    <w:rsid w:val="0060198B"/>
    <w:rsid w:val="00601F35"/>
    <w:rsid w:val="00602298"/>
    <w:rsid w:val="00603472"/>
    <w:rsid w:val="00603796"/>
    <w:rsid w:val="006039F4"/>
    <w:rsid w:val="006042F7"/>
    <w:rsid w:val="006050E1"/>
    <w:rsid w:val="00605824"/>
    <w:rsid w:val="00605B41"/>
    <w:rsid w:val="006100F4"/>
    <w:rsid w:val="00610359"/>
    <w:rsid w:val="00611953"/>
    <w:rsid w:val="00612D2D"/>
    <w:rsid w:val="00613758"/>
    <w:rsid w:val="006137BF"/>
    <w:rsid w:val="006140B5"/>
    <w:rsid w:val="00614153"/>
    <w:rsid w:val="006141EB"/>
    <w:rsid w:val="00616765"/>
    <w:rsid w:val="00617B58"/>
    <w:rsid w:val="00621CF3"/>
    <w:rsid w:val="00621F0D"/>
    <w:rsid w:val="006223AA"/>
    <w:rsid w:val="006246E2"/>
    <w:rsid w:val="0062568A"/>
    <w:rsid w:val="006270A8"/>
    <w:rsid w:val="006271DD"/>
    <w:rsid w:val="0062795E"/>
    <w:rsid w:val="00630DF4"/>
    <w:rsid w:val="00631184"/>
    <w:rsid w:val="006315C3"/>
    <w:rsid w:val="00631719"/>
    <w:rsid w:val="00631FD6"/>
    <w:rsid w:val="006321B2"/>
    <w:rsid w:val="006328FA"/>
    <w:rsid w:val="00632CB6"/>
    <w:rsid w:val="00633347"/>
    <w:rsid w:val="00633B04"/>
    <w:rsid w:val="00634547"/>
    <w:rsid w:val="00635896"/>
    <w:rsid w:val="00635973"/>
    <w:rsid w:val="00635A98"/>
    <w:rsid w:val="00635E2B"/>
    <w:rsid w:val="00636965"/>
    <w:rsid w:val="00636EC3"/>
    <w:rsid w:val="00636FAD"/>
    <w:rsid w:val="00636FDD"/>
    <w:rsid w:val="0063712D"/>
    <w:rsid w:val="00641B4C"/>
    <w:rsid w:val="0064332E"/>
    <w:rsid w:val="00643346"/>
    <w:rsid w:val="0064438A"/>
    <w:rsid w:val="0064478F"/>
    <w:rsid w:val="0064495C"/>
    <w:rsid w:val="00644D56"/>
    <w:rsid w:val="00644F90"/>
    <w:rsid w:val="0064617A"/>
    <w:rsid w:val="00646761"/>
    <w:rsid w:val="0064745B"/>
    <w:rsid w:val="006479E6"/>
    <w:rsid w:val="006501C9"/>
    <w:rsid w:val="00650272"/>
    <w:rsid w:val="006508F9"/>
    <w:rsid w:val="00650C23"/>
    <w:rsid w:val="00651418"/>
    <w:rsid w:val="006521F0"/>
    <w:rsid w:val="00652403"/>
    <w:rsid w:val="0065275A"/>
    <w:rsid w:val="00653AD3"/>
    <w:rsid w:val="006540F6"/>
    <w:rsid w:val="006546A9"/>
    <w:rsid w:val="00654F82"/>
    <w:rsid w:val="0065516F"/>
    <w:rsid w:val="00655995"/>
    <w:rsid w:val="00655C6B"/>
    <w:rsid w:val="00656084"/>
    <w:rsid w:val="00656660"/>
    <w:rsid w:val="00657227"/>
    <w:rsid w:val="0066026E"/>
    <w:rsid w:val="00660BC7"/>
    <w:rsid w:val="00660CA5"/>
    <w:rsid w:val="0066116B"/>
    <w:rsid w:val="00661709"/>
    <w:rsid w:val="00661CAC"/>
    <w:rsid w:val="006642F4"/>
    <w:rsid w:val="00664391"/>
    <w:rsid w:val="006645B5"/>
    <w:rsid w:val="006650C2"/>
    <w:rsid w:val="0066519D"/>
    <w:rsid w:val="006652F7"/>
    <w:rsid w:val="00665335"/>
    <w:rsid w:val="00665E2D"/>
    <w:rsid w:val="00666A19"/>
    <w:rsid w:val="006674D5"/>
    <w:rsid w:val="00667689"/>
    <w:rsid w:val="006701D3"/>
    <w:rsid w:val="00670299"/>
    <w:rsid w:val="0067081E"/>
    <w:rsid w:val="006724AD"/>
    <w:rsid w:val="00673358"/>
    <w:rsid w:val="00673FA6"/>
    <w:rsid w:val="006749F3"/>
    <w:rsid w:val="006756A0"/>
    <w:rsid w:val="006759EA"/>
    <w:rsid w:val="00675C41"/>
    <w:rsid w:val="006768DD"/>
    <w:rsid w:val="00676E91"/>
    <w:rsid w:val="00676F48"/>
    <w:rsid w:val="00677193"/>
    <w:rsid w:val="0068020C"/>
    <w:rsid w:val="00680796"/>
    <w:rsid w:val="00680ACC"/>
    <w:rsid w:val="00680EF9"/>
    <w:rsid w:val="006820FB"/>
    <w:rsid w:val="00682461"/>
    <w:rsid w:val="0068454F"/>
    <w:rsid w:val="00684CD1"/>
    <w:rsid w:val="0068668B"/>
    <w:rsid w:val="0068773E"/>
    <w:rsid w:val="00690EE8"/>
    <w:rsid w:val="00691CBC"/>
    <w:rsid w:val="00691ED6"/>
    <w:rsid w:val="00692F6F"/>
    <w:rsid w:val="006932A0"/>
    <w:rsid w:val="00693610"/>
    <w:rsid w:val="006943A1"/>
    <w:rsid w:val="0069458F"/>
    <w:rsid w:val="00694B67"/>
    <w:rsid w:val="00695703"/>
    <w:rsid w:val="00696617"/>
    <w:rsid w:val="00696A31"/>
    <w:rsid w:val="00696FD0"/>
    <w:rsid w:val="006975D6"/>
    <w:rsid w:val="00697AAA"/>
    <w:rsid w:val="006A1C6E"/>
    <w:rsid w:val="006A1D91"/>
    <w:rsid w:val="006A21E5"/>
    <w:rsid w:val="006A25BB"/>
    <w:rsid w:val="006A25DB"/>
    <w:rsid w:val="006A2A32"/>
    <w:rsid w:val="006A2EE3"/>
    <w:rsid w:val="006A3115"/>
    <w:rsid w:val="006A3F24"/>
    <w:rsid w:val="006A529C"/>
    <w:rsid w:val="006A5948"/>
    <w:rsid w:val="006A7ABB"/>
    <w:rsid w:val="006A7C38"/>
    <w:rsid w:val="006B029B"/>
    <w:rsid w:val="006B06B7"/>
    <w:rsid w:val="006B2653"/>
    <w:rsid w:val="006B2D5E"/>
    <w:rsid w:val="006B47E7"/>
    <w:rsid w:val="006B5122"/>
    <w:rsid w:val="006B53B0"/>
    <w:rsid w:val="006B5717"/>
    <w:rsid w:val="006B59E6"/>
    <w:rsid w:val="006B5B17"/>
    <w:rsid w:val="006B6806"/>
    <w:rsid w:val="006B746A"/>
    <w:rsid w:val="006B7B9E"/>
    <w:rsid w:val="006C0532"/>
    <w:rsid w:val="006C05BC"/>
    <w:rsid w:val="006C0F6F"/>
    <w:rsid w:val="006C1176"/>
    <w:rsid w:val="006C122A"/>
    <w:rsid w:val="006C1CF6"/>
    <w:rsid w:val="006C1E13"/>
    <w:rsid w:val="006C2769"/>
    <w:rsid w:val="006C4312"/>
    <w:rsid w:val="006C4F4D"/>
    <w:rsid w:val="006C55D0"/>
    <w:rsid w:val="006C686C"/>
    <w:rsid w:val="006C7B05"/>
    <w:rsid w:val="006D0C53"/>
    <w:rsid w:val="006D1C40"/>
    <w:rsid w:val="006D2A22"/>
    <w:rsid w:val="006D2D5D"/>
    <w:rsid w:val="006D2DBF"/>
    <w:rsid w:val="006D375C"/>
    <w:rsid w:val="006D48DC"/>
    <w:rsid w:val="006D4BBB"/>
    <w:rsid w:val="006D545A"/>
    <w:rsid w:val="006D5827"/>
    <w:rsid w:val="006D60F8"/>
    <w:rsid w:val="006E143C"/>
    <w:rsid w:val="006E261A"/>
    <w:rsid w:val="006E4279"/>
    <w:rsid w:val="006E5F46"/>
    <w:rsid w:val="006E64FD"/>
    <w:rsid w:val="006E67BB"/>
    <w:rsid w:val="006E68E0"/>
    <w:rsid w:val="006E7F86"/>
    <w:rsid w:val="006F01AE"/>
    <w:rsid w:val="006F0DA3"/>
    <w:rsid w:val="006F247C"/>
    <w:rsid w:val="006F2587"/>
    <w:rsid w:val="006F2D3F"/>
    <w:rsid w:val="006F364F"/>
    <w:rsid w:val="006F4166"/>
    <w:rsid w:val="006F436E"/>
    <w:rsid w:val="006F46D8"/>
    <w:rsid w:val="006F4D55"/>
    <w:rsid w:val="006F650D"/>
    <w:rsid w:val="006F78E8"/>
    <w:rsid w:val="00700A4C"/>
    <w:rsid w:val="007015A6"/>
    <w:rsid w:val="00701CA4"/>
    <w:rsid w:val="00701E0D"/>
    <w:rsid w:val="00702357"/>
    <w:rsid w:val="007029FC"/>
    <w:rsid w:val="00702F4D"/>
    <w:rsid w:val="007033D4"/>
    <w:rsid w:val="00704942"/>
    <w:rsid w:val="00704AF0"/>
    <w:rsid w:val="00704CA5"/>
    <w:rsid w:val="00704FC8"/>
    <w:rsid w:val="0070531F"/>
    <w:rsid w:val="007058C4"/>
    <w:rsid w:val="00705D51"/>
    <w:rsid w:val="00705D56"/>
    <w:rsid w:val="007068E5"/>
    <w:rsid w:val="00706E8D"/>
    <w:rsid w:val="0070735C"/>
    <w:rsid w:val="00707773"/>
    <w:rsid w:val="007103DB"/>
    <w:rsid w:val="007128C5"/>
    <w:rsid w:val="007129C1"/>
    <w:rsid w:val="0071314C"/>
    <w:rsid w:val="00713B12"/>
    <w:rsid w:val="00714A76"/>
    <w:rsid w:val="007153A3"/>
    <w:rsid w:val="007155BD"/>
    <w:rsid w:val="007157CC"/>
    <w:rsid w:val="007177E9"/>
    <w:rsid w:val="00720BD3"/>
    <w:rsid w:val="0072170C"/>
    <w:rsid w:val="00721E6F"/>
    <w:rsid w:val="00722777"/>
    <w:rsid w:val="007229EC"/>
    <w:rsid w:val="00723327"/>
    <w:rsid w:val="007252BE"/>
    <w:rsid w:val="00725470"/>
    <w:rsid w:val="007263D3"/>
    <w:rsid w:val="007275FF"/>
    <w:rsid w:val="00730F2F"/>
    <w:rsid w:val="00731D85"/>
    <w:rsid w:val="007324CD"/>
    <w:rsid w:val="0073253B"/>
    <w:rsid w:val="00732C08"/>
    <w:rsid w:val="00733861"/>
    <w:rsid w:val="00733C50"/>
    <w:rsid w:val="00734FAE"/>
    <w:rsid w:val="00735CB9"/>
    <w:rsid w:val="007362F4"/>
    <w:rsid w:val="007375AF"/>
    <w:rsid w:val="00737B81"/>
    <w:rsid w:val="00740250"/>
    <w:rsid w:val="007406AE"/>
    <w:rsid w:val="007407AA"/>
    <w:rsid w:val="007423A6"/>
    <w:rsid w:val="007429DE"/>
    <w:rsid w:val="007447B0"/>
    <w:rsid w:val="007448C3"/>
    <w:rsid w:val="007458B2"/>
    <w:rsid w:val="00746D07"/>
    <w:rsid w:val="007474D8"/>
    <w:rsid w:val="0074792E"/>
    <w:rsid w:val="007501AB"/>
    <w:rsid w:val="00750CC7"/>
    <w:rsid w:val="00751EB4"/>
    <w:rsid w:val="00752D00"/>
    <w:rsid w:val="0075511A"/>
    <w:rsid w:val="007555B6"/>
    <w:rsid w:val="00755C99"/>
    <w:rsid w:val="00755DD9"/>
    <w:rsid w:val="00755DF7"/>
    <w:rsid w:val="00756188"/>
    <w:rsid w:val="0075670F"/>
    <w:rsid w:val="00756CF1"/>
    <w:rsid w:val="00756E95"/>
    <w:rsid w:val="007573CF"/>
    <w:rsid w:val="007574BD"/>
    <w:rsid w:val="00757B84"/>
    <w:rsid w:val="00760181"/>
    <w:rsid w:val="007602F6"/>
    <w:rsid w:val="00760957"/>
    <w:rsid w:val="00760B2A"/>
    <w:rsid w:val="007619CC"/>
    <w:rsid w:val="00761B1D"/>
    <w:rsid w:val="00761C67"/>
    <w:rsid w:val="00762D63"/>
    <w:rsid w:val="0076427C"/>
    <w:rsid w:val="00764683"/>
    <w:rsid w:val="00765A99"/>
    <w:rsid w:val="00765D08"/>
    <w:rsid w:val="0076645C"/>
    <w:rsid w:val="00766CDE"/>
    <w:rsid w:val="0077078B"/>
    <w:rsid w:val="007707A3"/>
    <w:rsid w:val="00770981"/>
    <w:rsid w:val="00772020"/>
    <w:rsid w:val="007732AD"/>
    <w:rsid w:val="0077368F"/>
    <w:rsid w:val="00774B4B"/>
    <w:rsid w:val="0077588A"/>
    <w:rsid w:val="00776081"/>
    <w:rsid w:val="00780261"/>
    <w:rsid w:val="007807CB"/>
    <w:rsid w:val="00780C16"/>
    <w:rsid w:val="00780DC6"/>
    <w:rsid w:val="00781AD9"/>
    <w:rsid w:val="00782AF1"/>
    <w:rsid w:val="007831BE"/>
    <w:rsid w:val="00783AF3"/>
    <w:rsid w:val="00785BF6"/>
    <w:rsid w:val="0078605D"/>
    <w:rsid w:val="007861FF"/>
    <w:rsid w:val="00786F37"/>
    <w:rsid w:val="007878D6"/>
    <w:rsid w:val="007917DC"/>
    <w:rsid w:val="00791BD5"/>
    <w:rsid w:val="00791E88"/>
    <w:rsid w:val="00792006"/>
    <w:rsid w:val="00792CDF"/>
    <w:rsid w:val="0079309B"/>
    <w:rsid w:val="007931E6"/>
    <w:rsid w:val="00793FD6"/>
    <w:rsid w:val="007944B7"/>
    <w:rsid w:val="00794B09"/>
    <w:rsid w:val="00794C3B"/>
    <w:rsid w:val="007951C0"/>
    <w:rsid w:val="0079563B"/>
    <w:rsid w:val="007959A7"/>
    <w:rsid w:val="00795A1A"/>
    <w:rsid w:val="00795F8B"/>
    <w:rsid w:val="007967F5"/>
    <w:rsid w:val="00796870"/>
    <w:rsid w:val="00796FA2"/>
    <w:rsid w:val="00797803"/>
    <w:rsid w:val="007A0A4F"/>
    <w:rsid w:val="007A0AFC"/>
    <w:rsid w:val="007A11BF"/>
    <w:rsid w:val="007A2499"/>
    <w:rsid w:val="007A24BE"/>
    <w:rsid w:val="007A317F"/>
    <w:rsid w:val="007A326C"/>
    <w:rsid w:val="007A36D0"/>
    <w:rsid w:val="007A3AC9"/>
    <w:rsid w:val="007A41E9"/>
    <w:rsid w:val="007A4A00"/>
    <w:rsid w:val="007A5812"/>
    <w:rsid w:val="007A6510"/>
    <w:rsid w:val="007B0400"/>
    <w:rsid w:val="007B12ED"/>
    <w:rsid w:val="007B1944"/>
    <w:rsid w:val="007B1E1B"/>
    <w:rsid w:val="007B27CA"/>
    <w:rsid w:val="007B29CD"/>
    <w:rsid w:val="007B3F8D"/>
    <w:rsid w:val="007B4DBF"/>
    <w:rsid w:val="007B4DD6"/>
    <w:rsid w:val="007B5327"/>
    <w:rsid w:val="007B55F1"/>
    <w:rsid w:val="007B5BD1"/>
    <w:rsid w:val="007B5F07"/>
    <w:rsid w:val="007B5F79"/>
    <w:rsid w:val="007B607B"/>
    <w:rsid w:val="007B68D1"/>
    <w:rsid w:val="007B69D9"/>
    <w:rsid w:val="007B7045"/>
    <w:rsid w:val="007B73B4"/>
    <w:rsid w:val="007B7B9C"/>
    <w:rsid w:val="007C027F"/>
    <w:rsid w:val="007C0929"/>
    <w:rsid w:val="007C0B4F"/>
    <w:rsid w:val="007C1718"/>
    <w:rsid w:val="007C1D64"/>
    <w:rsid w:val="007C203C"/>
    <w:rsid w:val="007C315A"/>
    <w:rsid w:val="007C35EB"/>
    <w:rsid w:val="007C3E68"/>
    <w:rsid w:val="007C416D"/>
    <w:rsid w:val="007C41CD"/>
    <w:rsid w:val="007C63A4"/>
    <w:rsid w:val="007C658C"/>
    <w:rsid w:val="007C7431"/>
    <w:rsid w:val="007C7C46"/>
    <w:rsid w:val="007D01EF"/>
    <w:rsid w:val="007D2598"/>
    <w:rsid w:val="007D2DC3"/>
    <w:rsid w:val="007D33BC"/>
    <w:rsid w:val="007D3CCF"/>
    <w:rsid w:val="007D4096"/>
    <w:rsid w:val="007D4D4C"/>
    <w:rsid w:val="007D52D3"/>
    <w:rsid w:val="007D5472"/>
    <w:rsid w:val="007D65CB"/>
    <w:rsid w:val="007D6A57"/>
    <w:rsid w:val="007D6BE2"/>
    <w:rsid w:val="007D7F3A"/>
    <w:rsid w:val="007E129C"/>
    <w:rsid w:val="007E2A53"/>
    <w:rsid w:val="007E2A97"/>
    <w:rsid w:val="007E5A70"/>
    <w:rsid w:val="007E65A3"/>
    <w:rsid w:val="007E7192"/>
    <w:rsid w:val="007E7607"/>
    <w:rsid w:val="007F07EB"/>
    <w:rsid w:val="007F168B"/>
    <w:rsid w:val="007F1E1D"/>
    <w:rsid w:val="007F2387"/>
    <w:rsid w:val="007F29A8"/>
    <w:rsid w:val="007F2E5A"/>
    <w:rsid w:val="007F520A"/>
    <w:rsid w:val="007F5908"/>
    <w:rsid w:val="007F6809"/>
    <w:rsid w:val="007F75A2"/>
    <w:rsid w:val="007F7CC9"/>
    <w:rsid w:val="008003C0"/>
    <w:rsid w:val="00800827"/>
    <w:rsid w:val="00800F2E"/>
    <w:rsid w:val="0080153B"/>
    <w:rsid w:val="00802E38"/>
    <w:rsid w:val="0080364B"/>
    <w:rsid w:val="008049E6"/>
    <w:rsid w:val="00807A73"/>
    <w:rsid w:val="00807BB8"/>
    <w:rsid w:val="0081155C"/>
    <w:rsid w:val="00812774"/>
    <w:rsid w:val="00812823"/>
    <w:rsid w:val="00813152"/>
    <w:rsid w:val="00813EEE"/>
    <w:rsid w:val="00816A89"/>
    <w:rsid w:val="00817320"/>
    <w:rsid w:val="008176C9"/>
    <w:rsid w:val="0082185A"/>
    <w:rsid w:val="0082205D"/>
    <w:rsid w:val="008223B9"/>
    <w:rsid w:val="00822C73"/>
    <w:rsid w:val="00823BBB"/>
    <w:rsid w:val="00823FC2"/>
    <w:rsid w:val="008240FE"/>
    <w:rsid w:val="00825F64"/>
    <w:rsid w:val="008266E6"/>
    <w:rsid w:val="0082674D"/>
    <w:rsid w:val="00827561"/>
    <w:rsid w:val="00827918"/>
    <w:rsid w:val="00827C37"/>
    <w:rsid w:val="008314D0"/>
    <w:rsid w:val="00831F9E"/>
    <w:rsid w:val="008328A1"/>
    <w:rsid w:val="0083352C"/>
    <w:rsid w:val="008337FE"/>
    <w:rsid w:val="008338BE"/>
    <w:rsid w:val="00833B09"/>
    <w:rsid w:val="00833FCF"/>
    <w:rsid w:val="008344EB"/>
    <w:rsid w:val="0083576E"/>
    <w:rsid w:val="00835C99"/>
    <w:rsid w:val="00835FD9"/>
    <w:rsid w:val="00836915"/>
    <w:rsid w:val="008370F6"/>
    <w:rsid w:val="00840C87"/>
    <w:rsid w:val="00841106"/>
    <w:rsid w:val="0084130C"/>
    <w:rsid w:val="00842F04"/>
    <w:rsid w:val="00843798"/>
    <w:rsid w:val="00843B99"/>
    <w:rsid w:val="00843BC0"/>
    <w:rsid w:val="00843EDA"/>
    <w:rsid w:val="0084418E"/>
    <w:rsid w:val="008448F6"/>
    <w:rsid w:val="00844CAD"/>
    <w:rsid w:val="00846230"/>
    <w:rsid w:val="008465FF"/>
    <w:rsid w:val="00847170"/>
    <w:rsid w:val="00847207"/>
    <w:rsid w:val="00847B5F"/>
    <w:rsid w:val="00850021"/>
    <w:rsid w:val="00850DB4"/>
    <w:rsid w:val="00851124"/>
    <w:rsid w:val="008520C9"/>
    <w:rsid w:val="00852DB3"/>
    <w:rsid w:val="00854B29"/>
    <w:rsid w:val="00856171"/>
    <w:rsid w:val="0085654C"/>
    <w:rsid w:val="008569E0"/>
    <w:rsid w:val="00856DC5"/>
    <w:rsid w:val="00856E73"/>
    <w:rsid w:val="0085767C"/>
    <w:rsid w:val="00857C60"/>
    <w:rsid w:val="00860175"/>
    <w:rsid w:val="00860C70"/>
    <w:rsid w:val="00861792"/>
    <w:rsid w:val="008617DA"/>
    <w:rsid w:val="00862316"/>
    <w:rsid w:val="00863196"/>
    <w:rsid w:val="0086453A"/>
    <w:rsid w:val="00864658"/>
    <w:rsid w:val="00864849"/>
    <w:rsid w:val="008660DC"/>
    <w:rsid w:val="008660EB"/>
    <w:rsid w:val="008662FF"/>
    <w:rsid w:val="0086650A"/>
    <w:rsid w:val="0086651A"/>
    <w:rsid w:val="00867336"/>
    <w:rsid w:val="00867A28"/>
    <w:rsid w:val="0087095A"/>
    <w:rsid w:val="0087155F"/>
    <w:rsid w:val="0087378A"/>
    <w:rsid w:val="00874969"/>
    <w:rsid w:val="00874BC0"/>
    <w:rsid w:val="00875294"/>
    <w:rsid w:val="008753B5"/>
    <w:rsid w:val="00875AE4"/>
    <w:rsid w:val="00876667"/>
    <w:rsid w:val="00876731"/>
    <w:rsid w:val="00876CA9"/>
    <w:rsid w:val="00876CD6"/>
    <w:rsid w:val="00877028"/>
    <w:rsid w:val="00880377"/>
    <w:rsid w:val="00880722"/>
    <w:rsid w:val="00880B25"/>
    <w:rsid w:val="00881D6C"/>
    <w:rsid w:val="00882A55"/>
    <w:rsid w:val="00883AC9"/>
    <w:rsid w:val="00885666"/>
    <w:rsid w:val="00886FF6"/>
    <w:rsid w:val="00887889"/>
    <w:rsid w:val="008906AD"/>
    <w:rsid w:val="00890A5B"/>
    <w:rsid w:val="00891306"/>
    <w:rsid w:val="0089147B"/>
    <w:rsid w:val="008917C5"/>
    <w:rsid w:val="00891DAD"/>
    <w:rsid w:val="00891ECA"/>
    <w:rsid w:val="00892DF3"/>
    <w:rsid w:val="00893A39"/>
    <w:rsid w:val="00894264"/>
    <w:rsid w:val="00894432"/>
    <w:rsid w:val="00894443"/>
    <w:rsid w:val="00894A0B"/>
    <w:rsid w:val="00894B98"/>
    <w:rsid w:val="00894EBE"/>
    <w:rsid w:val="00896210"/>
    <w:rsid w:val="0089667D"/>
    <w:rsid w:val="008976AE"/>
    <w:rsid w:val="008977A9"/>
    <w:rsid w:val="00897F83"/>
    <w:rsid w:val="008A0528"/>
    <w:rsid w:val="008A0D21"/>
    <w:rsid w:val="008A130A"/>
    <w:rsid w:val="008A1470"/>
    <w:rsid w:val="008A1A34"/>
    <w:rsid w:val="008A1A42"/>
    <w:rsid w:val="008A257D"/>
    <w:rsid w:val="008A2FF0"/>
    <w:rsid w:val="008A38E5"/>
    <w:rsid w:val="008A4D7B"/>
    <w:rsid w:val="008A5805"/>
    <w:rsid w:val="008A62B6"/>
    <w:rsid w:val="008A689B"/>
    <w:rsid w:val="008B0BEE"/>
    <w:rsid w:val="008B0E16"/>
    <w:rsid w:val="008B227A"/>
    <w:rsid w:val="008B352A"/>
    <w:rsid w:val="008B49BC"/>
    <w:rsid w:val="008B5537"/>
    <w:rsid w:val="008B59AA"/>
    <w:rsid w:val="008B5D6D"/>
    <w:rsid w:val="008B7142"/>
    <w:rsid w:val="008B7F14"/>
    <w:rsid w:val="008C147A"/>
    <w:rsid w:val="008C162E"/>
    <w:rsid w:val="008C1939"/>
    <w:rsid w:val="008C1B06"/>
    <w:rsid w:val="008C1C83"/>
    <w:rsid w:val="008C2253"/>
    <w:rsid w:val="008C2D6E"/>
    <w:rsid w:val="008C2FB7"/>
    <w:rsid w:val="008C3292"/>
    <w:rsid w:val="008C4BC8"/>
    <w:rsid w:val="008C50AC"/>
    <w:rsid w:val="008C59D6"/>
    <w:rsid w:val="008C5F55"/>
    <w:rsid w:val="008C5FD8"/>
    <w:rsid w:val="008C6A0A"/>
    <w:rsid w:val="008C7470"/>
    <w:rsid w:val="008D0DC7"/>
    <w:rsid w:val="008D0F94"/>
    <w:rsid w:val="008D12F1"/>
    <w:rsid w:val="008D1647"/>
    <w:rsid w:val="008D4EA9"/>
    <w:rsid w:val="008D5C2C"/>
    <w:rsid w:val="008D5C4F"/>
    <w:rsid w:val="008D5E38"/>
    <w:rsid w:val="008D64D6"/>
    <w:rsid w:val="008D79AB"/>
    <w:rsid w:val="008D7A87"/>
    <w:rsid w:val="008E05C5"/>
    <w:rsid w:val="008E1ED6"/>
    <w:rsid w:val="008E23E9"/>
    <w:rsid w:val="008E2994"/>
    <w:rsid w:val="008E2BAC"/>
    <w:rsid w:val="008E33BF"/>
    <w:rsid w:val="008E356D"/>
    <w:rsid w:val="008E3DE4"/>
    <w:rsid w:val="008E4066"/>
    <w:rsid w:val="008E5193"/>
    <w:rsid w:val="008E5354"/>
    <w:rsid w:val="008E5892"/>
    <w:rsid w:val="008E5B36"/>
    <w:rsid w:val="008E68B1"/>
    <w:rsid w:val="008E7111"/>
    <w:rsid w:val="008E7716"/>
    <w:rsid w:val="008E788C"/>
    <w:rsid w:val="008F0E39"/>
    <w:rsid w:val="008F1273"/>
    <w:rsid w:val="008F5A39"/>
    <w:rsid w:val="008F5E13"/>
    <w:rsid w:val="008F7D1C"/>
    <w:rsid w:val="0090104F"/>
    <w:rsid w:val="009012F7"/>
    <w:rsid w:val="0090170A"/>
    <w:rsid w:val="009018B7"/>
    <w:rsid w:val="009019AD"/>
    <w:rsid w:val="00901A15"/>
    <w:rsid w:val="00901FF3"/>
    <w:rsid w:val="00902A88"/>
    <w:rsid w:val="00902CE3"/>
    <w:rsid w:val="009033B4"/>
    <w:rsid w:val="00903761"/>
    <w:rsid w:val="00903848"/>
    <w:rsid w:val="009042D2"/>
    <w:rsid w:val="00906A2D"/>
    <w:rsid w:val="00906FAC"/>
    <w:rsid w:val="00906FCC"/>
    <w:rsid w:val="009106D7"/>
    <w:rsid w:val="0091191B"/>
    <w:rsid w:val="00911BEF"/>
    <w:rsid w:val="009126BE"/>
    <w:rsid w:val="009132D1"/>
    <w:rsid w:val="0091487C"/>
    <w:rsid w:val="00914938"/>
    <w:rsid w:val="00914DB4"/>
    <w:rsid w:val="00915815"/>
    <w:rsid w:val="00915A77"/>
    <w:rsid w:val="00915BEE"/>
    <w:rsid w:val="00916154"/>
    <w:rsid w:val="00916DE3"/>
    <w:rsid w:val="00916E21"/>
    <w:rsid w:val="00917182"/>
    <w:rsid w:val="009175D9"/>
    <w:rsid w:val="00917D57"/>
    <w:rsid w:val="00920667"/>
    <w:rsid w:val="0092099A"/>
    <w:rsid w:val="0092215B"/>
    <w:rsid w:val="0092230A"/>
    <w:rsid w:val="00922CD7"/>
    <w:rsid w:val="00923127"/>
    <w:rsid w:val="009252DD"/>
    <w:rsid w:val="009264DE"/>
    <w:rsid w:val="009267CD"/>
    <w:rsid w:val="00926E91"/>
    <w:rsid w:val="00927365"/>
    <w:rsid w:val="009276AE"/>
    <w:rsid w:val="009304DE"/>
    <w:rsid w:val="00931F47"/>
    <w:rsid w:val="00932B11"/>
    <w:rsid w:val="00933C77"/>
    <w:rsid w:val="00934493"/>
    <w:rsid w:val="00934797"/>
    <w:rsid w:val="00934A44"/>
    <w:rsid w:val="009350A1"/>
    <w:rsid w:val="00935E3A"/>
    <w:rsid w:val="009361FB"/>
    <w:rsid w:val="0093657C"/>
    <w:rsid w:val="009369B4"/>
    <w:rsid w:val="0093709A"/>
    <w:rsid w:val="009379FA"/>
    <w:rsid w:val="00937F71"/>
    <w:rsid w:val="0094024D"/>
    <w:rsid w:val="0094216B"/>
    <w:rsid w:val="009422F5"/>
    <w:rsid w:val="00942B0E"/>
    <w:rsid w:val="00942EAD"/>
    <w:rsid w:val="00943345"/>
    <w:rsid w:val="0094387A"/>
    <w:rsid w:val="009443D3"/>
    <w:rsid w:val="0094456B"/>
    <w:rsid w:val="0094566C"/>
    <w:rsid w:val="00946A22"/>
    <w:rsid w:val="00946E59"/>
    <w:rsid w:val="00947222"/>
    <w:rsid w:val="00947E88"/>
    <w:rsid w:val="0095014B"/>
    <w:rsid w:val="00950204"/>
    <w:rsid w:val="00952B4C"/>
    <w:rsid w:val="00953B64"/>
    <w:rsid w:val="00953D52"/>
    <w:rsid w:val="009540AB"/>
    <w:rsid w:val="00954262"/>
    <w:rsid w:val="0095453E"/>
    <w:rsid w:val="009548DB"/>
    <w:rsid w:val="0095531A"/>
    <w:rsid w:val="00955336"/>
    <w:rsid w:val="00956833"/>
    <w:rsid w:val="00956BE2"/>
    <w:rsid w:val="00956C26"/>
    <w:rsid w:val="00956E33"/>
    <w:rsid w:val="00957211"/>
    <w:rsid w:val="00957325"/>
    <w:rsid w:val="00960B8C"/>
    <w:rsid w:val="00961962"/>
    <w:rsid w:val="0096225D"/>
    <w:rsid w:val="009623F0"/>
    <w:rsid w:val="00963185"/>
    <w:rsid w:val="009639B7"/>
    <w:rsid w:val="00964787"/>
    <w:rsid w:val="0096515B"/>
    <w:rsid w:val="009655B0"/>
    <w:rsid w:val="00965B0A"/>
    <w:rsid w:val="00965CB9"/>
    <w:rsid w:val="00966892"/>
    <w:rsid w:val="00966B9F"/>
    <w:rsid w:val="00971140"/>
    <w:rsid w:val="00971B7C"/>
    <w:rsid w:val="009737D6"/>
    <w:rsid w:val="0097565A"/>
    <w:rsid w:val="00977770"/>
    <w:rsid w:val="009777A0"/>
    <w:rsid w:val="009779E2"/>
    <w:rsid w:val="00977BBC"/>
    <w:rsid w:val="00977FF6"/>
    <w:rsid w:val="0098258F"/>
    <w:rsid w:val="0098264E"/>
    <w:rsid w:val="00982ACF"/>
    <w:rsid w:val="00982CF5"/>
    <w:rsid w:val="0098380A"/>
    <w:rsid w:val="00983982"/>
    <w:rsid w:val="00983D0E"/>
    <w:rsid w:val="00984782"/>
    <w:rsid w:val="009850D8"/>
    <w:rsid w:val="0098581C"/>
    <w:rsid w:val="00985956"/>
    <w:rsid w:val="00985ACD"/>
    <w:rsid w:val="0098699E"/>
    <w:rsid w:val="00987316"/>
    <w:rsid w:val="00987BD8"/>
    <w:rsid w:val="00991247"/>
    <w:rsid w:val="00993E2E"/>
    <w:rsid w:val="00994A3B"/>
    <w:rsid w:val="00994BF3"/>
    <w:rsid w:val="009950CF"/>
    <w:rsid w:val="00995B3F"/>
    <w:rsid w:val="00995DEC"/>
    <w:rsid w:val="009977A4"/>
    <w:rsid w:val="00997F0A"/>
    <w:rsid w:val="009A0289"/>
    <w:rsid w:val="009A110A"/>
    <w:rsid w:val="009A152D"/>
    <w:rsid w:val="009A207C"/>
    <w:rsid w:val="009A24AC"/>
    <w:rsid w:val="009A2E5F"/>
    <w:rsid w:val="009A33A2"/>
    <w:rsid w:val="009A3AA7"/>
    <w:rsid w:val="009A58FE"/>
    <w:rsid w:val="009A61AA"/>
    <w:rsid w:val="009A6CA8"/>
    <w:rsid w:val="009A7622"/>
    <w:rsid w:val="009A7CB9"/>
    <w:rsid w:val="009B068E"/>
    <w:rsid w:val="009B0A55"/>
    <w:rsid w:val="009B12F3"/>
    <w:rsid w:val="009B1AF9"/>
    <w:rsid w:val="009B1F9D"/>
    <w:rsid w:val="009B34B4"/>
    <w:rsid w:val="009B396E"/>
    <w:rsid w:val="009B5841"/>
    <w:rsid w:val="009B5FB1"/>
    <w:rsid w:val="009B683B"/>
    <w:rsid w:val="009B7A06"/>
    <w:rsid w:val="009C0356"/>
    <w:rsid w:val="009C2B50"/>
    <w:rsid w:val="009C456F"/>
    <w:rsid w:val="009C52D1"/>
    <w:rsid w:val="009C6414"/>
    <w:rsid w:val="009D0E5D"/>
    <w:rsid w:val="009D0EB9"/>
    <w:rsid w:val="009D2085"/>
    <w:rsid w:val="009D2B22"/>
    <w:rsid w:val="009D382E"/>
    <w:rsid w:val="009D3A7C"/>
    <w:rsid w:val="009D4AF8"/>
    <w:rsid w:val="009D4CC3"/>
    <w:rsid w:val="009D4F98"/>
    <w:rsid w:val="009D539B"/>
    <w:rsid w:val="009D621F"/>
    <w:rsid w:val="009D6BCC"/>
    <w:rsid w:val="009D7A1F"/>
    <w:rsid w:val="009D7ACE"/>
    <w:rsid w:val="009D7BCB"/>
    <w:rsid w:val="009D7CFC"/>
    <w:rsid w:val="009E04A1"/>
    <w:rsid w:val="009E1101"/>
    <w:rsid w:val="009E1717"/>
    <w:rsid w:val="009E21D2"/>
    <w:rsid w:val="009E2990"/>
    <w:rsid w:val="009E2E6E"/>
    <w:rsid w:val="009E42AD"/>
    <w:rsid w:val="009E4AE6"/>
    <w:rsid w:val="009E4B86"/>
    <w:rsid w:val="009E4CD2"/>
    <w:rsid w:val="009E5DDC"/>
    <w:rsid w:val="009E5F16"/>
    <w:rsid w:val="009E6313"/>
    <w:rsid w:val="009E7988"/>
    <w:rsid w:val="009E7AD2"/>
    <w:rsid w:val="009F0660"/>
    <w:rsid w:val="009F071C"/>
    <w:rsid w:val="009F08AB"/>
    <w:rsid w:val="009F0CF1"/>
    <w:rsid w:val="009F390F"/>
    <w:rsid w:val="009F3C11"/>
    <w:rsid w:val="009F583D"/>
    <w:rsid w:val="009F710C"/>
    <w:rsid w:val="009F72EC"/>
    <w:rsid w:val="009F7D46"/>
    <w:rsid w:val="00A00C07"/>
    <w:rsid w:val="00A01F4D"/>
    <w:rsid w:val="00A023E1"/>
    <w:rsid w:val="00A02C01"/>
    <w:rsid w:val="00A03916"/>
    <w:rsid w:val="00A04B0B"/>
    <w:rsid w:val="00A04BBB"/>
    <w:rsid w:val="00A0527A"/>
    <w:rsid w:val="00A0536C"/>
    <w:rsid w:val="00A0653C"/>
    <w:rsid w:val="00A06ACF"/>
    <w:rsid w:val="00A073E1"/>
    <w:rsid w:val="00A073F4"/>
    <w:rsid w:val="00A07BA8"/>
    <w:rsid w:val="00A1022F"/>
    <w:rsid w:val="00A10452"/>
    <w:rsid w:val="00A10492"/>
    <w:rsid w:val="00A1088F"/>
    <w:rsid w:val="00A12121"/>
    <w:rsid w:val="00A12D4C"/>
    <w:rsid w:val="00A12D99"/>
    <w:rsid w:val="00A13D4A"/>
    <w:rsid w:val="00A15059"/>
    <w:rsid w:val="00A15802"/>
    <w:rsid w:val="00A16506"/>
    <w:rsid w:val="00A17136"/>
    <w:rsid w:val="00A1756B"/>
    <w:rsid w:val="00A17746"/>
    <w:rsid w:val="00A17B05"/>
    <w:rsid w:val="00A20145"/>
    <w:rsid w:val="00A209B5"/>
    <w:rsid w:val="00A21210"/>
    <w:rsid w:val="00A213C2"/>
    <w:rsid w:val="00A215D4"/>
    <w:rsid w:val="00A227BB"/>
    <w:rsid w:val="00A22879"/>
    <w:rsid w:val="00A22A78"/>
    <w:rsid w:val="00A23AD0"/>
    <w:rsid w:val="00A24567"/>
    <w:rsid w:val="00A25858"/>
    <w:rsid w:val="00A25C19"/>
    <w:rsid w:val="00A26B96"/>
    <w:rsid w:val="00A302A0"/>
    <w:rsid w:val="00A3086C"/>
    <w:rsid w:val="00A31048"/>
    <w:rsid w:val="00A3192B"/>
    <w:rsid w:val="00A31DA9"/>
    <w:rsid w:val="00A32E35"/>
    <w:rsid w:val="00A332B1"/>
    <w:rsid w:val="00A33F19"/>
    <w:rsid w:val="00A3424C"/>
    <w:rsid w:val="00A342FF"/>
    <w:rsid w:val="00A348C4"/>
    <w:rsid w:val="00A34CDB"/>
    <w:rsid w:val="00A35EAD"/>
    <w:rsid w:val="00A3654B"/>
    <w:rsid w:val="00A36D28"/>
    <w:rsid w:val="00A3748F"/>
    <w:rsid w:val="00A37E43"/>
    <w:rsid w:val="00A42ACB"/>
    <w:rsid w:val="00A43A21"/>
    <w:rsid w:val="00A446D6"/>
    <w:rsid w:val="00A44F36"/>
    <w:rsid w:val="00A451F9"/>
    <w:rsid w:val="00A46935"/>
    <w:rsid w:val="00A46B49"/>
    <w:rsid w:val="00A50877"/>
    <w:rsid w:val="00A50BE5"/>
    <w:rsid w:val="00A52E8A"/>
    <w:rsid w:val="00A52F5E"/>
    <w:rsid w:val="00A5366D"/>
    <w:rsid w:val="00A541DC"/>
    <w:rsid w:val="00A5485C"/>
    <w:rsid w:val="00A559F7"/>
    <w:rsid w:val="00A559FD"/>
    <w:rsid w:val="00A55EA2"/>
    <w:rsid w:val="00A573D1"/>
    <w:rsid w:val="00A576CE"/>
    <w:rsid w:val="00A577A4"/>
    <w:rsid w:val="00A604F9"/>
    <w:rsid w:val="00A606E8"/>
    <w:rsid w:val="00A60B20"/>
    <w:rsid w:val="00A61EE6"/>
    <w:rsid w:val="00A62268"/>
    <w:rsid w:val="00A62744"/>
    <w:rsid w:val="00A63024"/>
    <w:rsid w:val="00A6328F"/>
    <w:rsid w:val="00A63C32"/>
    <w:rsid w:val="00A641E6"/>
    <w:rsid w:val="00A64C8B"/>
    <w:rsid w:val="00A64FBC"/>
    <w:rsid w:val="00A650C0"/>
    <w:rsid w:val="00A6524D"/>
    <w:rsid w:val="00A657F3"/>
    <w:rsid w:val="00A667B5"/>
    <w:rsid w:val="00A66C8D"/>
    <w:rsid w:val="00A66CFD"/>
    <w:rsid w:val="00A67291"/>
    <w:rsid w:val="00A71A93"/>
    <w:rsid w:val="00A71D90"/>
    <w:rsid w:val="00A721A4"/>
    <w:rsid w:val="00A72643"/>
    <w:rsid w:val="00A72ACA"/>
    <w:rsid w:val="00A72AF3"/>
    <w:rsid w:val="00A734F7"/>
    <w:rsid w:val="00A74B6B"/>
    <w:rsid w:val="00A75B48"/>
    <w:rsid w:val="00A75CFB"/>
    <w:rsid w:val="00A7789B"/>
    <w:rsid w:val="00A77CB0"/>
    <w:rsid w:val="00A77FBD"/>
    <w:rsid w:val="00A816F0"/>
    <w:rsid w:val="00A81BD6"/>
    <w:rsid w:val="00A81F8C"/>
    <w:rsid w:val="00A8338C"/>
    <w:rsid w:val="00A84D76"/>
    <w:rsid w:val="00A855A8"/>
    <w:rsid w:val="00A85C72"/>
    <w:rsid w:val="00A86CC6"/>
    <w:rsid w:val="00A871BC"/>
    <w:rsid w:val="00A8752C"/>
    <w:rsid w:val="00A87EAC"/>
    <w:rsid w:val="00A9055F"/>
    <w:rsid w:val="00A911B2"/>
    <w:rsid w:val="00A94C3D"/>
    <w:rsid w:val="00A952A4"/>
    <w:rsid w:val="00A95DFD"/>
    <w:rsid w:val="00A9662B"/>
    <w:rsid w:val="00A97136"/>
    <w:rsid w:val="00A97843"/>
    <w:rsid w:val="00AA126C"/>
    <w:rsid w:val="00AA12EB"/>
    <w:rsid w:val="00AA136C"/>
    <w:rsid w:val="00AA16CE"/>
    <w:rsid w:val="00AA211D"/>
    <w:rsid w:val="00AA2462"/>
    <w:rsid w:val="00AA2BF1"/>
    <w:rsid w:val="00AA472B"/>
    <w:rsid w:val="00AA4C3D"/>
    <w:rsid w:val="00AA772A"/>
    <w:rsid w:val="00AB1495"/>
    <w:rsid w:val="00AB1E6D"/>
    <w:rsid w:val="00AB2484"/>
    <w:rsid w:val="00AB2F1A"/>
    <w:rsid w:val="00AB3FC4"/>
    <w:rsid w:val="00AB4DB7"/>
    <w:rsid w:val="00AB7408"/>
    <w:rsid w:val="00AB7886"/>
    <w:rsid w:val="00AB7ABF"/>
    <w:rsid w:val="00AC1EE9"/>
    <w:rsid w:val="00AC302C"/>
    <w:rsid w:val="00AC39A7"/>
    <w:rsid w:val="00AC4450"/>
    <w:rsid w:val="00AC4657"/>
    <w:rsid w:val="00AC488F"/>
    <w:rsid w:val="00AC5CAA"/>
    <w:rsid w:val="00AC5D3C"/>
    <w:rsid w:val="00AC5FBF"/>
    <w:rsid w:val="00AC685A"/>
    <w:rsid w:val="00AC6C5C"/>
    <w:rsid w:val="00AC6CFF"/>
    <w:rsid w:val="00AC7055"/>
    <w:rsid w:val="00AC7780"/>
    <w:rsid w:val="00AC7E79"/>
    <w:rsid w:val="00AC7FD6"/>
    <w:rsid w:val="00AD0F51"/>
    <w:rsid w:val="00AD1558"/>
    <w:rsid w:val="00AD15E8"/>
    <w:rsid w:val="00AD23CC"/>
    <w:rsid w:val="00AD2647"/>
    <w:rsid w:val="00AD4570"/>
    <w:rsid w:val="00AD45FD"/>
    <w:rsid w:val="00AD53F0"/>
    <w:rsid w:val="00AD5764"/>
    <w:rsid w:val="00AD5C7C"/>
    <w:rsid w:val="00AD61E8"/>
    <w:rsid w:val="00AD648B"/>
    <w:rsid w:val="00AE048C"/>
    <w:rsid w:val="00AE0944"/>
    <w:rsid w:val="00AE139E"/>
    <w:rsid w:val="00AE1648"/>
    <w:rsid w:val="00AE1C52"/>
    <w:rsid w:val="00AE1F24"/>
    <w:rsid w:val="00AE2A57"/>
    <w:rsid w:val="00AE390B"/>
    <w:rsid w:val="00AE414E"/>
    <w:rsid w:val="00AE458C"/>
    <w:rsid w:val="00AE4CD3"/>
    <w:rsid w:val="00AE4DBA"/>
    <w:rsid w:val="00AE4FB6"/>
    <w:rsid w:val="00AE53C0"/>
    <w:rsid w:val="00AE5408"/>
    <w:rsid w:val="00AE5428"/>
    <w:rsid w:val="00AE61F0"/>
    <w:rsid w:val="00AE636D"/>
    <w:rsid w:val="00AE7275"/>
    <w:rsid w:val="00AF010A"/>
    <w:rsid w:val="00AF0239"/>
    <w:rsid w:val="00AF0A31"/>
    <w:rsid w:val="00AF1100"/>
    <w:rsid w:val="00AF13AA"/>
    <w:rsid w:val="00AF1991"/>
    <w:rsid w:val="00AF34F4"/>
    <w:rsid w:val="00AF424D"/>
    <w:rsid w:val="00AF57F6"/>
    <w:rsid w:val="00AF7054"/>
    <w:rsid w:val="00AF7D3F"/>
    <w:rsid w:val="00B00A09"/>
    <w:rsid w:val="00B00C63"/>
    <w:rsid w:val="00B017DA"/>
    <w:rsid w:val="00B01BBF"/>
    <w:rsid w:val="00B0295A"/>
    <w:rsid w:val="00B02C95"/>
    <w:rsid w:val="00B03A0F"/>
    <w:rsid w:val="00B0483C"/>
    <w:rsid w:val="00B063AC"/>
    <w:rsid w:val="00B06513"/>
    <w:rsid w:val="00B06937"/>
    <w:rsid w:val="00B0774D"/>
    <w:rsid w:val="00B119D7"/>
    <w:rsid w:val="00B14AF1"/>
    <w:rsid w:val="00B14C61"/>
    <w:rsid w:val="00B15117"/>
    <w:rsid w:val="00B154E0"/>
    <w:rsid w:val="00B15C65"/>
    <w:rsid w:val="00B1635C"/>
    <w:rsid w:val="00B16E76"/>
    <w:rsid w:val="00B1720F"/>
    <w:rsid w:val="00B1779F"/>
    <w:rsid w:val="00B17853"/>
    <w:rsid w:val="00B17A9A"/>
    <w:rsid w:val="00B2007F"/>
    <w:rsid w:val="00B20DDA"/>
    <w:rsid w:val="00B2193C"/>
    <w:rsid w:val="00B21B69"/>
    <w:rsid w:val="00B21D29"/>
    <w:rsid w:val="00B21FBE"/>
    <w:rsid w:val="00B240CA"/>
    <w:rsid w:val="00B24DDA"/>
    <w:rsid w:val="00B24EBB"/>
    <w:rsid w:val="00B24F88"/>
    <w:rsid w:val="00B2597A"/>
    <w:rsid w:val="00B265A7"/>
    <w:rsid w:val="00B26958"/>
    <w:rsid w:val="00B27B89"/>
    <w:rsid w:val="00B27D09"/>
    <w:rsid w:val="00B27E0B"/>
    <w:rsid w:val="00B31AC3"/>
    <w:rsid w:val="00B332B6"/>
    <w:rsid w:val="00B337C6"/>
    <w:rsid w:val="00B33FA5"/>
    <w:rsid w:val="00B3448C"/>
    <w:rsid w:val="00B34F78"/>
    <w:rsid w:val="00B3596A"/>
    <w:rsid w:val="00B36EB4"/>
    <w:rsid w:val="00B37855"/>
    <w:rsid w:val="00B37BE5"/>
    <w:rsid w:val="00B37F4C"/>
    <w:rsid w:val="00B40C0D"/>
    <w:rsid w:val="00B42AE5"/>
    <w:rsid w:val="00B430F8"/>
    <w:rsid w:val="00B433B6"/>
    <w:rsid w:val="00B43EE5"/>
    <w:rsid w:val="00B444C2"/>
    <w:rsid w:val="00B4613D"/>
    <w:rsid w:val="00B463CE"/>
    <w:rsid w:val="00B46A4F"/>
    <w:rsid w:val="00B46AF5"/>
    <w:rsid w:val="00B46E4A"/>
    <w:rsid w:val="00B46ED4"/>
    <w:rsid w:val="00B47B51"/>
    <w:rsid w:val="00B50D8E"/>
    <w:rsid w:val="00B50F9C"/>
    <w:rsid w:val="00B51298"/>
    <w:rsid w:val="00B51309"/>
    <w:rsid w:val="00B522F8"/>
    <w:rsid w:val="00B54F7E"/>
    <w:rsid w:val="00B5580F"/>
    <w:rsid w:val="00B55C95"/>
    <w:rsid w:val="00B55F38"/>
    <w:rsid w:val="00B56EBB"/>
    <w:rsid w:val="00B5784D"/>
    <w:rsid w:val="00B57999"/>
    <w:rsid w:val="00B60CEF"/>
    <w:rsid w:val="00B6192D"/>
    <w:rsid w:val="00B628EC"/>
    <w:rsid w:val="00B62A9B"/>
    <w:rsid w:val="00B639AE"/>
    <w:rsid w:val="00B63B81"/>
    <w:rsid w:val="00B6451D"/>
    <w:rsid w:val="00B65AEB"/>
    <w:rsid w:val="00B660C4"/>
    <w:rsid w:val="00B6648A"/>
    <w:rsid w:val="00B66684"/>
    <w:rsid w:val="00B704D9"/>
    <w:rsid w:val="00B71C3F"/>
    <w:rsid w:val="00B73291"/>
    <w:rsid w:val="00B74807"/>
    <w:rsid w:val="00B80836"/>
    <w:rsid w:val="00B838D9"/>
    <w:rsid w:val="00B83C36"/>
    <w:rsid w:val="00B847CA"/>
    <w:rsid w:val="00B85926"/>
    <w:rsid w:val="00B87965"/>
    <w:rsid w:val="00B90154"/>
    <w:rsid w:val="00B901BB"/>
    <w:rsid w:val="00B90393"/>
    <w:rsid w:val="00B91456"/>
    <w:rsid w:val="00B916AA"/>
    <w:rsid w:val="00B91768"/>
    <w:rsid w:val="00B91946"/>
    <w:rsid w:val="00B92DDA"/>
    <w:rsid w:val="00B93148"/>
    <w:rsid w:val="00B94AC9"/>
    <w:rsid w:val="00B95061"/>
    <w:rsid w:val="00B951C5"/>
    <w:rsid w:val="00B95735"/>
    <w:rsid w:val="00B95C26"/>
    <w:rsid w:val="00B9614C"/>
    <w:rsid w:val="00B97033"/>
    <w:rsid w:val="00B97793"/>
    <w:rsid w:val="00BA00EF"/>
    <w:rsid w:val="00BA18BD"/>
    <w:rsid w:val="00BA2DB2"/>
    <w:rsid w:val="00BA3327"/>
    <w:rsid w:val="00BA3A80"/>
    <w:rsid w:val="00BA3B1A"/>
    <w:rsid w:val="00BA404B"/>
    <w:rsid w:val="00BA414E"/>
    <w:rsid w:val="00BA4686"/>
    <w:rsid w:val="00BA4C13"/>
    <w:rsid w:val="00BA5BFB"/>
    <w:rsid w:val="00BA6772"/>
    <w:rsid w:val="00BA709C"/>
    <w:rsid w:val="00BA759B"/>
    <w:rsid w:val="00BA7A40"/>
    <w:rsid w:val="00BA7FB4"/>
    <w:rsid w:val="00BA7FF7"/>
    <w:rsid w:val="00BB1A29"/>
    <w:rsid w:val="00BB2293"/>
    <w:rsid w:val="00BB2B32"/>
    <w:rsid w:val="00BB3787"/>
    <w:rsid w:val="00BB4490"/>
    <w:rsid w:val="00BB57AF"/>
    <w:rsid w:val="00BB60CE"/>
    <w:rsid w:val="00BB75E8"/>
    <w:rsid w:val="00BC054B"/>
    <w:rsid w:val="00BC056F"/>
    <w:rsid w:val="00BC08B4"/>
    <w:rsid w:val="00BC0D56"/>
    <w:rsid w:val="00BC36FD"/>
    <w:rsid w:val="00BC37CD"/>
    <w:rsid w:val="00BC3DA5"/>
    <w:rsid w:val="00BC3DC7"/>
    <w:rsid w:val="00BC3F35"/>
    <w:rsid w:val="00BC4652"/>
    <w:rsid w:val="00BC521A"/>
    <w:rsid w:val="00BC63F4"/>
    <w:rsid w:val="00BC6473"/>
    <w:rsid w:val="00BC777E"/>
    <w:rsid w:val="00BC7798"/>
    <w:rsid w:val="00BD00E5"/>
    <w:rsid w:val="00BD0B9B"/>
    <w:rsid w:val="00BD107B"/>
    <w:rsid w:val="00BD114D"/>
    <w:rsid w:val="00BD16A4"/>
    <w:rsid w:val="00BD2B00"/>
    <w:rsid w:val="00BD36FB"/>
    <w:rsid w:val="00BD398C"/>
    <w:rsid w:val="00BD39B0"/>
    <w:rsid w:val="00BD3F7D"/>
    <w:rsid w:val="00BD476B"/>
    <w:rsid w:val="00BD4A1E"/>
    <w:rsid w:val="00BD4ABD"/>
    <w:rsid w:val="00BD4F96"/>
    <w:rsid w:val="00BD5054"/>
    <w:rsid w:val="00BD5071"/>
    <w:rsid w:val="00BD53BB"/>
    <w:rsid w:val="00BD5C18"/>
    <w:rsid w:val="00BD62E2"/>
    <w:rsid w:val="00BD7751"/>
    <w:rsid w:val="00BD7C2D"/>
    <w:rsid w:val="00BE0C15"/>
    <w:rsid w:val="00BE1495"/>
    <w:rsid w:val="00BE1D45"/>
    <w:rsid w:val="00BE35D9"/>
    <w:rsid w:val="00BE37FE"/>
    <w:rsid w:val="00BE41FD"/>
    <w:rsid w:val="00BE4D1B"/>
    <w:rsid w:val="00BE53E3"/>
    <w:rsid w:val="00BE5827"/>
    <w:rsid w:val="00BE5CA4"/>
    <w:rsid w:val="00BE5F6B"/>
    <w:rsid w:val="00BE7321"/>
    <w:rsid w:val="00BE7488"/>
    <w:rsid w:val="00BF034F"/>
    <w:rsid w:val="00BF19F8"/>
    <w:rsid w:val="00BF1AE4"/>
    <w:rsid w:val="00BF2426"/>
    <w:rsid w:val="00BF2A30"/>
    <w:rsid w:val="00BF3084"/>
    <w:rsid w:val="00BF3302"/>
    <w:rsid w:val="00BF6645"/>
    <w:rsid w:val="00BF6813"/>
    <w:rsid w:val="00BF7618"/>
    <w:rsid w:val="00C006D1"/>
    <w:rsid w:val="00C00E58"/>
    <w:rsid w:val="00C011AA"/>
    <w:rsid w:val="00C014A8"/>
    <w:rsid w:val="00C01BE2"/>
    <w:rsid w:val="00C021A4"/>
    <w:rsid w:val="00C046A2"/>
    <w:rsid w:val="00C047CC"/>
    <w:rsid w:val="00C04802"/>
    <w:rsid w:val="00C069A5"/>
    <w:rsid w:val="00C06ADF"/>
    <w:rsid w:val="00C07868"/>
    <w:rsid w:val="00C101DF"/>
    <w:rsid w:val="00C13B0F"/>
    <w:rsid w:val="00C1420B"/>
    <w:rsid w:val="00C142BA"/>
    <w:rsid w:val="00C14692"/>
    <w:rsid w:val="00C14AF2"/>
    <w:rsid w:val="00C15C0A"/>
    <w:rsid w:val="00C1627A"/>
    <w:rsid w:val="00C167AF"/>
    <w:rsid w:val="00C178A6"/>
    <w:rsid w:val="00C17D3E"/>
    <w:rsid w:val="00C20140"/>
    <w:rsid w:val="00C21501"/>
    <w:rsid w:val="00C22C2D"/>
    <w:rsid w:val="00C22D01"/>
    <w:rsid w:val="00C23304"/>
    <w:rsid w:val="00C23A3D"/>
    <w:rsid w:val="00C23BCF"/>
    <w:rsid w:val="00C24701"/>
    <w:rsid w:val="00C24AEA"/>
    <w:rsid w:val="00C24CDD"/>
    <w:rsid w:val="00C24D26"/>
    <w:rsid w:val="00C25FD4"/>
    <w:rsid w:val="00C26D06"/>
    <w:rsid w:val="00C30671"/>
    <w:rsid w:val="00C308CA"/>
    <w:rsid w:val="00C30B78"/>
    <w:rsid w:val="00C30F22"/>
    <w:rsid w:val="00C310F5"/>
    <w:rsid w:val="00C31285"/>
    <w:rsid w:val="00C32130"/>
    <w:rsid w:val="00C32E12"/>
    <w:rsid w:val="00C32E70"/>
    <w:rsid w:val="00C33255"/>
    <w:rsid w:val="00C3348E"/>
    <w:rsid w:val="00C3439F"/>
    <w:rsid w:val="00C35262"/>
    <w:rsid w:val="00C35607"/>
    <w:rsid w:val="00C36F8C"/>
    <w:rsid w:val="00C37860"/>
    <w:rsid w:val="00C41F0E"/>
    <w:rsid w:val="00C4337B"/>
    <w:rsid w:val="00C4383A"/>
    <w:rsid w:val="00C44A9D"/>
    <w:rsid w:val="00C45CF4"/>
    <w:rsid w:val="00C4645A"/>
    <w:rsid w:val="00C4747A"/>
    <w:rsid w:val="00C4770C"/>
    <w:rsid w:val="00C5068E"/>
    <w:rsid w:val="00C5090D"/>
    <w:rsid w:val="00C50AD6"/>
    <w:rsid w:val="00C51BE5"/>
    <w:rsid w:val="00C51C52"/>
    <w:rsid w:val="00C52010"/>
    <w:rsid w:val="00C5204B"/>
    <w:rsid w:val="00C528E8"/>
    <w:rsid w:val="00C53299"/>
    <w:rsid w:val="00C5371C"/>
    <w:rsid w:val="00C55BF8"/>
    <w:rsid w:val="00C6003F"/>
    <w:rsid w:val="00C600A8"/>
    <w:rsid w:val="00C6022F"/>
    <w:rsid w:val="00C61BA0"/>
    <w:rsid w:val="00C621CD"/>
    <w:rsid w:val="00C62FFA"/>
    <w:rsid w:val="00C630AA"/>
    <w:rsid w:val="00C63322"/>
    <w:rsid w:val="00C63C37"/>
    <w:rsid w:val="00C65187"/>
    <w:rsid w:val="00C652A2"/>
    <w:rsid w:val="00C65B52"/>
    <w:rsid w:val="00C66AA0"/>
    <w:rsid w:val="00C6719B"/>
    <w:rsid w:val="00C67261"/>
    <w:rsid w:val="00C67F40"/>
    <w:rsid w:val="00C7051A"/>
    <w:rsid w:val="00C7074D"/>
    <w:rsid w:val="00C708E2"/>
    <w:rsid w:val="00C70B00"/>
    <w:rsid w:val="00C70FFC"/>
    <w:rsid w:val="00C71033"/>
    <w:rsid w:val="00C71347"/>
    <w:rsid w:val="00C71D10"/>
    <w:rsid w:val="00C722B3"/>
    <w:rsid w:val="00C72E6D"/>
    <w:rsid w:val="00C747F6"/>
    <w:rsid w:val="00C748F3"/>
    <w:rsid w:val="00C74D3F"/>
    <w:rsid w:val="00C755E6"/>
    <w:rsid w:val="00C75F25"/>
    <w:rsid w:val="00C7629C"/>
    <w:rsid w:val="00C7664B"/>
    <w:rsid w:val="00C76722"/>
    <w:rsid w:val="00C76AFA"/>
    <w:rsid w:val="00C77138"/>
    <w:rsid w:val="00C77341"/>
    <w:rsid w:val="00C77940"/>
    <w:rsid w:val="00C779CC"/>
    <w:rsid w:val="00C77C63"/>
    <w:rsid w:val="00C809FF"/>
    <w:rsid w:val="00C811DC"/>
    <w:rsid w:val="00C8124C"/>
    <w:rsid w:val="00C81862"/>
    <w:rsid w:val="00C81EF0"/>
    <w:rsid w:val="00C82B69"/>
    <w:rsid w:val="00C82CE6"/>
    <w:rsid w:val="00C83217"/>
    <w:rsid w:val="00C834DF"/>
    <w:rsid w:val="00C83DE1"/>
    <w:rsid w:val="00C84097"/>
    <w:rsid w:val="00C84E30"/>
    <w:rsid w:val="00C852FF"/>
    <w:rsid w:val="00C866FE"/>
    <w:rsid w:val="00C8796C"/>
    <w:rsid w:val="00C906E7"/>
    <w:rsid w:val="00C90712"/>
    <w:rsid w:val="00C915C9"/>
    <w:rsid w:val="00C91790"/>
    <w:rsid w:val="00C918EF"/>
    <w:rsid w:val="00C919F8"/>
    <w:rsid w:val="00C92897"/>
    <w:rsid w:val="00C92CAF"/>
    <w:rsid w:val="00C94A76"/>
    <w:rsid w:val="00C9558F"/>
    <w:rsid w:val="00C95805"/>
    <w:rsid w:val="00C958CB"/>
    <w:rsid w:val="00C96A6C"/>
    <w:rsid w:val="00C96B4C"/>
    <w:rsid w:val="00C976D4"/>
    <w:rsid w:val="00CA0399"/>
    <w:rsid w:val="00CA08EB"/>
    <w:rsid w:val="00CA0A8B"/>
    <w:rsid w:val="00CA32D6"/>
    <w:rsid w:val="00CA423E"/>
    <w:rsid w:val="00CA4AF4"/>
    <w:rsid w:val="00CA5280"/>
    <w:rsid w:val="00CA565F"/>
    <w:rsid w:val="00CA6989"/>
    <w:rsid w:val="00CA70CD"/>
    <w:rsid w:val="00CB07D1"/>
    <w:rsid w:val="00CB0AFA"/>
    <w:rsid w:val="00CB2005"/>
    <w:rsid w:val="00CB2AB5"/>
    <w:rsid w:val="00CB395C"/>
    <w:rsid w:val="00CB397F"/>
    <w:rsid w:val="00CB5A5C"/>
    <w:rsid w:val="00CB6553"/>
    <w:rsid w:val="00CB65F3"/>
    <w:rsid w:val="00CC0B18"/>
    <w:rsid w:val="00CC189C"/>
    <w:rsid w:val="00CC22AF"/>
    <w:rsid w:val="00CC2A0D"/>
    <w:rsid w:val="00CC4192"/>
    <w:rsid w:val="00CC6012"/>
    <w:rsid w:val="00CC688B"/>
    <w:rsid w:val="00CC70D0"/>
    <w:rsid w:val="00CD0BE0"/>
    <w:rsid w:val="00CD0E55"/>
    <w:rsid w:val="00CD1EA9"/>
    <w:rsid w:val="00CD25F3"/>
    <w:rsid w:val="00CD264D"/>
    <w:rsid w:val="00CD27D0"/>
    <w:rsid w:val="00CD291D"/>
    <w:rsid w:val="00CD296C"/>
    <w:rsid w:val="00CD2BB0"/>
    <w:rsid w:val="00CD2F33"/>
    <w:rsid w:val="00CD3F57"/>
    <w:rsid w:val="00CD40DA"/>
    <w:rsid w:val="00CD5601"/>
    <w:rsid w:val="00CD56A1"/>
    <w:rsid w:val="00CD61E9"/>
    <w:rsid w:val="00CD7393"/>
    <w:rsid w:val="00CD73CE"/>
    <w:rsid w:val="00CE218F"/>
    <w:rsid w:val="00CE23BB"/>
    <w:rsid w:val="00CE241B"/>
    <w:rsid w:val="00CE315C"/>
    <w:rsid w:val="00CE3B8C"/>
    <w:rsid w:val="00CE40DD"/>
    <w:rsid w:val="00CE4152"/>
    <w:rsid w:val="00CE4948"/>
    <w:rsid w:val="00CE5A66"/>
    <w:rsid w:val="00CE5FFB"/>
    <w:rsid w:val="00CE6505"/>
    <w:rsid w:val="00CE65B3"/>
    <w:rsid w:val="00CE6808"/>
    <w:rsid w:val="00CE6AAB"/>
    <w:rsid w:val="00CE6F30"/>
    <w:rsid w:val="00CE7E5D"/>
    <w:rsid w:val="00CF01B5"/>
    <w:rsid w:val="00CF0380"/>
    <w:rsid w:val="00CF0D7A"/>
    <w:rsid w:val="00CF17EE"/>
    <w:rsid w:val="00CF219D"/>
    <w:rsid w:val="00CF21C0"/>
    <w:rsid w:val="00CF5019"/>
    <w:rsid w:val="00CF55E1"/>
    <w:rsid w:val="00CF5B57"/>
    <w:rsid w:val="00CF64DC"/>
    <w:rsid w:val="00CF6E76"/>
    <w:rsid w:val="00CF7A16"/>
    <w:rsid w:val="00CF7C2B"/>
    <w:rsid w:val="00D00206"/>
    <w:rsid w:val="00D025CB"/>
    <w:rsid w:val="00D03CB2"/>
    <w:rsid w:val="00D04A47"/>
    <w:rsid w:val="00D0536D"/>
    <w:rsid w:val="00D05384"/>
    <w:rsid w:val="00D05D52"/>
    <w:rsid w:val="00D07100"/>
    <w:rsid w:val="00D07BAF"/>
    <w:rsid w:val="00D07F5A"/>
    <w:rsid w:val="00D11351"/>
    <w:rsid w:val="00D11DA3"/>
    <w:rsid w:val="00D12666"/>
    <w:rsid w:val="00D1357B"/>
    <w:rsid w:val="00D135E8"/>
    <w:rsid w:val="00D13A7C"/>
    <w:rsid w:val="00D14C91"/>
    <w:rsid w:val="00D14E64"/>
    <w:rsid w:val="00D1598F"/>
    <w:rsid w:val="00D1633A"/>
    <w:rsid w:val="00D1763F"/>
    <w:rsid w:val="00D21B9F"/>
    <w:rsid w:val="00D231E1"/>
    <w:rsid w:val="00D236C7"/>
    <w:rsid w:val="00D23874"/>
    <w:rsid w:val="00D23FC4"/>
    <w:rsid w:val="00D240E9"/>
    <w:rsid w:val="00D24616"/>
    <w:rsid w:val="00D25BFA"/>
    <w:rsid w:val="00D25C4D"/>
    <w:rsid w:val="00D276FF"/>
    <w:rsid w:val="00D27C4B"/>
    <w:rsid w:val="00D27CCE"/>
    <w:rsid w:val="00D30285"/>
    <w:rsid w:val="00D32117"/>
    <w:rsid w:val="00D32237"/>
    <w:rsid w:val="00D32B01"/>
    <w:rsid w:val="00D330EF"/>
    <w:rsid w:val="00D33BEC"/>
    <w:rsid w:val="00D34293"/>
    <w:rsid w:val="00D34EAD"/>
    <w:rsid w:val="00D3680A"/>
    <w:rsid w:val="00D368B6"/>
    <w:rsid w:val="00D37146"/>
    <w:rsid w:val="00D378D9"/>
    <w:rsid w:val="00D37B7F"/>
    <w:rsid w:val="00D37B82"/>
    <w:rsid w:val="00D40C36"/>
    <w:rsid w:val="00D40FD8"/>
    <w:rsid w:val="00D41442"/>
    <w:rsid w:val="00D416AA"/>
    <w:rsid w:val="00D42A92"/>
    <w:rsid w:val="00D431C4"/>
    <w:rsid w:val="00D43918"/>
    <w:rsid w:val="00D43DC8"/>
    <w:rsid w:val="00D4505D"/>
    <w:rsid w:val="00D45264"/>
    <w:rsid w:val="00D45853"/>
    <w:rsid w:val="00D465AA"/>
    <w:rsid w:val="00D46E66"/>
    <w:rsid w:val="00D47160"/>
    <w:rsid w:val="00D5010E"/>
    <w:rsid w:val="00D50A3A"/>
    <w:rsid w:val="00D51020"/>
    <w:rsid w:val="00D5181A"/>
    <w:rsid w:val="00D52C73"/>
    <w:rsid w:val="00D534A5"/>
    <w:rsid w:val="00D53994"/>
    <w:rsid w:val="00D53E65"/>
    <w:rsid w:val="00D54CAD"/>
    <w:rsid w:val="00D5500C"/>
    <w:rsid w:val="00D55201"/>
    <w:rsid w:val="00D55595"/>
    <w:rsid w:val="00D5575A"/>
    <w:rsid w:val="00D55A39"/>
    <w:rsid w:val="00D562B5"/>
    <w:rsid w:val="00D5674C"/>
    <w:rsid w:val="00D56A4C"/>
    <w:rsid w:val="00D56D7B"/>
    <w:rsid w:val="00D5711E"/>
    <w:rsid w:val="00D571F6"/>
    <w:rsid w:val="00D57C23"/>
    <w:rsid w:val="00D60A0D"/>
    <w:rsid w:val="00D61A48"/>
    <w:rsid w:val="00D61E24"/>
    <w:rsid w:val="00D61F26"/>
    <w:rsid w:val="00D621C9"/>
    <w:rsid w:val="00D62480"/>
    <w:rsid w:val="00D62609"/>
    <w:rsid w:val="00D64045"/>
    <w:rsid w:val="00D64244"/>
    <w:rsid w:val="00D642B4"/>
    <w:rsid w:val="00D64306"/>
    <w:rsid w:val="00D64BCA"/>
    <w:rsid w:val="00D65B57"/>
    <w:rsid w:val="00D66346"/>
    <w:rsid w:val="00D664E7"/>
    <w:rsid w:val="00D66CDE"/>
    <w:rsid w:val="00D66EC0"/>
    <w:rsid w:val="00D672B3"/>
    <w:rsid w:val="00D67772"/>
    <w:rsid w:val="00D713DD"/>
    <w:rsid w:val="00D71E9C"/>
    <w:rsid w:val="00D72B91"/>
    <w:rsid w:val="00D73732"/>
    <w:rsid w:val="00D742B9"/>
    <w:rsid w:val="00D74903"/>
    <w:rsid w:val="00D752F1"/>
    <w:rsid w:val="00D7549A"/>
    <w:rsid w:val="00D75554"/>
    <w:rsid w:val="00D76400"/>
    <w:rsid w:val="00D76568"/>
    <w:rsid w:val="00D76B16"/>
    <w:rsid w:val="00D76B92"/>
    <w:rsid w:val="00D808F7"/>
    <w:rsid w:val="00D815BC"/>
    <w:rsid w:val="00D8191C"/>
    <w:rsid w:val="00D81C28"/>
    <w:rsid w:val="00D820C6"/>
    <w:rsid w:val="00D8233F"/>
    <w:rsid w:val="00D82471"/>
    <w:rsid w:val="00D8320B"/>
    <w:rsid w:val="00D8347D"/>
    <w:rsid w:val="00D841D3"/>
    <w:rsid w:val="00D846DA"/>
    <w:rsid w:val="00D847C6"/>
    <w:rsid w:val="00D84C19"/>
    <w:rsid w:val="00D8553E"/>
    <w:rsid w:val="00D85FF0"/>
    <w:rsid w:val="00D8715B"/>
    <w:rsid w:val="00D873CF"/>
    <w:rsid w:val="00D87883"/>
    <w:rsid w:val="00D90B27"/>
    <w:rsid w:val="00D90D41"/>
    <w:rsid w:val="00D91F05"/>
    <w:rsid w:val="00D925B5"/>
    <w:rsid w:val="00D927C2"/>
    <w:rsid w:val="00D927EB"/>
    <w:rsid w:val="00D92F1F"/>
    <w:rsid w:val="00D930EB"/>
    <w:rsid w:val="00D93486"/>
    <w:rsid w:val="00D938E9"/>
    <w:rsid w:val="00D93CD1"/>
    <w:rsid w:val="00D93D70"/>
    <w:rsid w:val="00D9540F"/>
    <w:rsid w:val="00D9604F"/>
    <w:rsid w:val="00D97341"/>
    <w:rsid w:val="00DA02B8"/>
    <w:rsid w:val="00DA5319"/>
    <w:rsid w:val="00DA6D41"/>
    <w:rsid w:val="00DA703F"/>
    <w:rsid w:val="00DA75B7"/>
    <w:rsid w:val="00DA7916"/>
    <w:rsid w:val="00DB0ADC"/>
    <w:rsid w:val="00DB1613"/>
    <w:rsid w:val="00DB30CD"/>
    <w:rsid w:val="00DB34CD"/>
    <w:rsid w:val="00DB405F"/>
    <w:rsid w:val="00DB4126"/>
    <w:rsid w:val="00DB42C7"/>
    <w:rsid w:val="00DB44EC"/>
    <w:rsid w:val="00DB4B68"/>
    <w:rsid w:val="00DB5D5D"/>
    <w:rsid w:val="00DB6950"/>
    <w:rsid w:val="00DB7160"/>
    <w:rsid w:val="00DB72BE"/>
    <w:rsid w:val="00DB7403"/>
    <w:rsid w:val="00DB744E"/>
    <w:rsid w:val="00DB7494"/>
    <w:rsid w:val="00DB7B15"/>
    <w:rsid w:val="00DC057C"/>
    <w:rsid w:val="00DC1616"/>
    <w:rsid w:val="00DC1A55"/>
    <w:rsid w:val="00DC20B9"/>
    <w:rsid w:val="00DC2721"/>
    <w:rsid w:val="00DC2997"/>
    <w:rsid w:val="00DC338B"/>
    <w:rsid w:val="00DC3C04"/>
    <w:rsid w:val="00DC3C2B"/>
    <w:rsid w:val="00DC512C"/>
    <w:rsid w:val="00DC55C7"/>
    <w:rsid w:val="00DC6F08"/>
    <w:rsid w:val="00DD01BE"/>
    <w:rsid w:val="00DD032D"/>
    <w:rsid w:val="00DD0579"/>
    <w:rsid w:val="00DD0AA6"/>
    <w:rsid w:val="00DD1467"/>
    <w:rsid w:val="00DD146A"/>
    <w:rsid w:val="00DD15B1"/>
    <w:rsid w:val="00DD2DAB"/>
    <w:rsid w:val="00DD2FA4"/>
    <w:rsid w:val="00DD2FD5"/>
    <w:rsid w:val="00DD303A"/>
    <w:rsid w:val="00DD3738"/>
    <w:rsid w:val="00DD4458"/>
    <w:rsid w:val="00DD6076"/>
    <w:rsid w:val="00DD7FFE"/>
    <w:rsid w:val="00DE01FB"/>
    <w:rsid w:val="00DE0892"/>
    <w:rsid w:val="00DE12B5"/>
    <w:rsid w:val="00DE1367"/>
    <w:rsid w:val="00DE1E34"/>
    <w:rsid w:val="00DE20E7"/>
    <w:rsid w:val="00DE2FBE"/>
    <w:rsid w:val="00DE32F3"/>
    <w:rsid w:val="00DE358B"/>
    <w:rsid w:val="00DE437F"/>
    <w:rsid w:val="00DE43F2"/>
    <w:rsid w:val="00DE5061"/>
    <w:rsid w:val="00DE5ABE"/>
    <w:rsid w:val="00DE5D7C"/>
    <w:rsid w:val="00DE6ECE"/>
    <w:rsid w:val="00DE73BC"/>
    <w:rsid w:val="00DE747C"/>
    <w:rsid w:val="00DE7613"/>
    <w:rsid w:val="00DE7697"/>
    <w:rsid w:val="00DF0D46"/>
    <w:rsid w:val="00DF0D77"/>
    <w:rsid w:val="00DF174A"/>
    <w:rsid w:val="00DF2C9C"/>
    <w:rsid w:val="00DF3568"/>
    <w:rsid w:val="00DF4B6A"/>
    <w:rsid w:val="00DF63EA"/>
    <w:rsid w:val="00DF6AE6"/>
    <w:rsid w:val="00DF7CA1"/>
    <w:rsid w:val="00DF7DFB"/>
    <w:rsid w:val="00E0305E"/>
    <w:rsid w:val="00E03646"/>
    <w:rsid w:val="00E048CE"/>
    <w:rsid w:val="00E04E86"/>
    <w:rsid w:val="00E0573B"/>
    <w:rsid w:val="00E06128"/>
    <w:rsid w:val="00E069CD"/>
    <w:rsid w:val="00E07875"/>
    <w:rsid w:val="00E07AF3"/>
    <w:rsid w:val="00E101FA"/>
    <w:rsid w:val="00E10235"/>
    <w:rsid w:val="00E10AD5"/>
    <w:rsid w:val="00E11E85"/>
    <w:rsid w:val="00E12D8B"/>
    <w:rsid w:val="00E1314D"/>
    <w:rsid w:val="00E132FC"/>
    <w:rsid w:val="00E13EF6"/>
    <w:rsid w:val="00E1424D"/>
    <w:rsid w:val="00E1523A"/>
    <w:rsid w:val="00E16D27"/>
    <w:rsid w:val="00E175BA"/>
    <w:rsid w:val="00E17EC0"/>
    <w:rsid w:val="00E2008F"/>
    <w:rsid w:val="00E207ED"/>
    <w:rsid w:val="00E21296"/>
    <w:rsid w:val="00E21D0C"/>
    <w:rsid w:val="00E22AA3"/>
    <w:rsid w:val="00E22CD3"/>
    <w:rsid w:val="00E234E7"/>
    <w:rsid w:val="00E24422"/>
    <w:rsid w:val="00E260BF"/>
    <w:rsid w:val="00E2610C"/>
    <w:rsid w:val="00E2629C"/>
    <w:rsid w:val="00E26D79"/>
    <w:rsid w:val="00E275FB"/>
    <w:rsid w:val="00E303F9"/>
    <w:rsid w:val="00E31047"/>
    <w:rsid w:val="00E3137D"/>
    <w:rsid w:val="00E3242C"/>
    <w:rsid w:val="00E3411A"/>
    <w:rsid w:val="00E34B35"/>
    <w:rsid w:val="00E34F48"/>
    <w:rsid w:val="00E354B9"/>
    <w:rsid w:val="00E357E2"/>
    <w:rsid w:val="00E36081"/>
    <w:rsid w:val="00E37F86"/>
    <w:rsid w:val="00E411AD"/>
    <w:rsid w:val="00E419F9"/>
    <w:rsid w:val="00E420F4"/>
    <w:rsid w:val="00E426BF"/>
    <w:rsid w:val="00E4354E"/>
    <w:rsid w:val="00E43599"/>
    <w:rsid w:val="00E45322"/>
    <w:rsid w:val="00E455C2"/>
    <w:rsid w:val="00E4616E"/>
    <w:rsid w:val="00E467F5"/>
    <w:rsid w:val="00E50A6F"/>
    <w:rsid w:val="00E5196C"/>
    <w:rsid w:val="00E519E0"/>
    <w:rsid w:val="00E5226C"/>
    <w:rsid w:val="00E5279E"/>
    <w:rsid w:val="00E52837"/>
    <w:rsid w:val="00E52BA9"/>
    <w:rsid w:val="00E52C2D"/>
    <w:rsid w:val="00E54936"/>
    <w:rsid w:val="00E54AE1"/>
    <w:rsid w:val="00E54C85"/>
    <w:rsid w:val="00E55F10"/>
    <w:rsid w:val="00E56490"/>
    <w:rsid w:val="00E56AAF"/>
    <w:rsid w:val="00E57E6B"/>
    <w:rsid w:val="00E57F05"/>
    <w:rsid w:val="00E6021F"/>
    <w:rsid w:val="00E61714"/>
    <w:rsid w:val="00E637FB"/>
    <w:rsid w:val="00E646C0"/>
    <w:rsid w:val="00E64B7D"/>
    <w:rsid w:val="00E64C48"/>
    <w:rsid w:val="00E650B9"/>
    <w:rsid w:val="00E65284"/>
    <w:rsid w:val="00E6557C"/>
    <w:rsid w:val="00E67378"/>
    <w:rsid w:val="00E70B5B"/>
    <w:rsid w:val="00E710B5"/>
    <w:rsid w:val="00E717F1"/>
    <w:rsid w:val="00E71DDC"/>
    <w:rsid w:val="00E72578"/>
    <w:rsid w:val="00E7299E"/>
    <w:rsid w:val="00E73E59"/>
    <w:rsid w:val="00E73FA5"/>
    <w:rsid w:val="00E75992"/>
    <w:rsid w:val="00E76423"/>
    <w:rsid w:val="00E766D3"/>
    <w:rsid w:val="00E77B54"/>
    <w:rsid w:val="00E812E4"/>
    <w:rsid w:val="00E81849"/>
    <w:rsid w:val="00E82690"/>
    <w:rsid w:val="00E8309E"/>
    <w:rsid w:val="00E83340"/>
    <w:rsid w:val="00E83841"/>
    <w:rsid w:val="00E83A23"/>
    <w:rsid w:val="00E845EA"/>
    <w:rsid w:val="00E84780"/>
    <w:rsid w:val="00E849B2"/>
    <w:rsid w:val="00E84B37"/>
    <w:rsid w:val="00E85081"/>
    <w:rsid w:val="00E850F3"/>
    <w:rsid w:val="00E85859"/>
    <w:rsid w:val="00E868CC"/>
    <w:rsid w:val="00E8711B"/>
    <w:rsid w:val="00E90020"/>
    <w:rsid w:val="00E909DD"/>
    <w:rsid w:val="00E916D0"/>
    <w:rsid w:val="00E91891"/>
    <w:rsid w:val="00E944AD"/>
    <w:rsid w:val="00E9530A"/>
    <w:rsid w:val="00E97552"/>
    <w:rsid w:val="00E9756C"/>
    <w:rsid w:val="00EA356D"/>
    <w:rsid w:val="00EA3A5B"/>
    <w:rsid w:val="00EA4648"/>
    <w:rsid w:val="00EA4665"/>
    <w:rsid w:val="00EA5269"/>
    <w:rsid w:val="00EA6890"/>
    <w:rsid w:val="00EA721D"/>
    <w:rsid w:val="00EB028B"/>
    <w:rsid w:val="00EB0C72"/>
    <w:rsid w:val="00EB1858"/>
    <w:rsid w:val="00EB1B46"/>
    <w:rsid w:val="00EB1E6F"/>
    <w:rsid w:val="00EB24C6"/>
    <w:rsid w:val="00EB260E"/>
    <w:rsid w:val="00EB2994"/>
    <w:rsid w:val="00EB4856"/>
    <w:rsid w:val="00EB4C30"/>
    <w:rsid w:val="00EB574B"/>
    <w:rsid w:val="00EB78B6"/>
    <w:rsid w:val="00EC11BB"/>
    <w:rsid w:val="00EC218B"/>
    <w:rsid w:val="00EC22A4"/>
    <w:rsid w:val="00EC465E"/>
    <w:rsid w:val="00EC502A"/>
    <w:rsid w:val="00EC54EC"/>
    <w:rsid w:val="00EC5C82"/>
    <w:rsid w:val="00ED1E1A"/>
    <w:rsid w:val="00ED1F27"/>
    <w:rsid w:val="00ED2E05"/>
    <w:rsid w:val="00ED3F39"/>
    <w:rsid w:val="00ED3FC1"/>
    <w:rsid w:val="00ED47E2"/>
    <w:rsid w:val="00ED584C"/>
    <w:rsid w:val="00EE00B8"/>
    <w:rsid w:val="00EE0836"/>
    <w:rsid w:val="00EE1275"/>
    <w:rsid w:val="00EE155E"/>
    <w:rsid w:val="00EE1D05"/>
    <w:rsid w:val="00EE24B9"/>
    <w:rsid w:val="00EE3022"/>
    <w:rsid w:val="00EE4712"/>
    <w:rsid w:val="00EE524F"/>
    <w:rsid w:val="00EE5588"/>
    <w:rsid w:val="00EE5698"/>
    <w:rsid w:val="00EE657E"/>
    <w:rsid w:val="00EE65D7"/>
    <w:rsid w:val="00EE7229"/>
    <w:rsid w:val="00EE7555"/>
    <w:rsid w:val="00EF0F9F"/>
    <w:rsid w:val="00EF3677"/>
    <w:rsid w:val="00EF3693"/>
    <w:rsid w:val="00EF459C"/>
    <w:rsid w:val="00EF4A94"/>
    <w:rsid w:val="00EF5049"/>
    <w:rsid w:val="00EF585B"/>
    <w:rsid w:val="00EF65EB"/>
    <w:rsid w:val="00EF696D"/>
    <w:rsid w:val="00EF7107"/>
    <w:rsid w:val="00EF7DDF"/>
    <w:rsid w:val="00F01E2F"/>
    <w:rsid w:val="00F034EC"/>
    <w:rsid w:val="00F0378F"/>
    <w:rsid w:val="00F03861"/>
    <w:rsid w:val="00F067F3"/>
    <w:rsid w:val="00F06E45"/>
    <w:rsid w:val="00F102F1"/>
    <w:rsid w:val="00F11B21"/>
    <w:rsid w:val="00F15879"/>
    <w:rsid w:val="00F15F93"/>
    <w:rsid w:val="00F15FA4"/>
    <w:rsid w:val="00F1681C"/>
    <w:rsid w:val="00F17189"/>
    <w:rsid w:val="00F17973"/>
    <w:rsid w:val="00F217A4"/>
    <w:rsid w:val="00F21A1C"/>
    <w:rsid w:val="00F21D9F"/>
    <w:rsid w:val="00F220D5"/>
    <w:rsid w:val="00F229E6"/>
    <w:rsid w:val="00F23131"/>
    <w:rsid w:val="00F2322D"/>
    <w:rsid w:val="00F239BA"/>
    <w:rsid w:val="00F23F98"/>
    <w:rsid w:val="00F271A9"/>
    <w:rsid w:val="00F277AA"/>
    <w:rsid w:val="00F278F0"/>
    <w:rsid w:val="00F30BAD"/>
    <w:rsid w:val="00F32029"/>
    <w:rsid w:val="00F34DAA"/>
    <w:rsid w:val="00F36CEF"/>
    <w:rsid w:val="00F37094"/>
    <w:rsid w:val="00F373CA"/>
    <w:rsid w:val="00F37587"/>
    <w:rsid w:val="00F37AE0"/>
    <w:rsid w:val="00F407F5"/>
    <w:rsid w:val="00F40D98"/>
    <w:rsid w:val="00F40D9B"/>
    <w:rsid w:val="00F413D6"/>
    <w:rsid w:val="00F419AA"/>
    <w:rsid w:val="00F420C4"/>
    <w:rsid w:val="00F42DB0"/>
    <w:rsid w:val="00F431B9"/>
    <w:rsid w:val="00F437DE"/>
    <w:rsid w:val="00F44386"/>
    <w:rsid w:val="00F45799"/>
    <w:rsid w:val="00F458B9"/>
    <w:rsid w:val="00F45AE5"/>
    <w:rsid w:val="00F46047"/>
    <w:rsid w:val="00F4690A"/>
    <w:rsid w:val="00F47703"/>
    <w:rsid w:val="00F51928"/>
    <w:rsid w:val="00F524B6"/>
    <w:rsid w:val="00F53FDA"/>
    <w:rsid w:val="00F54675"/>
    <w:rsid w:val="00F54728"/>
    <w:rsid w:val="00F54779"/>
    <w:rsid w:val="00F5481F"/>
    <w:rsid w:val="00F5498F"/>
    <w:rsid w:val="00F56086"/>
    <w:rsid w:val="00F56B31"/>
    <w:rsid w:val="00F56CAF"/>
    <w:rsid w:val="00F56EB0"/>
    <w:rsid w:val="00F6048A"/>
    <w:rsid w:val="00F6062B"/>
    <w:rsid w:val="00F6080B"/>
    <w:rsid w:val="00F61153"/>
    <w:rsid w:val="00F61F50"/>
    <w:rsid w:val="00F621BF"/>
    <w:rsid w:val="00F63270"/>
    <w:rsid w:val="00F6361A"/>
    <w:rsid w:val="00F63677"/>
    <w:rsid w:val="00F63CB3"/>
    <w:rsid w:val="00F64790"/>
    <w:rsid w:val="00F666FB"/>
    <w:rsid w:val="00F667FC"/>
    <w:rsid w:val="00F66939"/>
    <w:rsid w:val="00F66DF7"/>
    <w:rsid w:val="00F701FA"/>
    <w:rsid w:val="00F70255"/>
    <w:rsid w:val="00F70EC2"/>
    <w:rsid w:val="00F7195B"/>
    <w:rsid w:val="00F71EBE"/>
    <w:rsid w:val="00F72797"/>
    <w:rsid w:val="00F727A5"/>
    <w:rsid w:val="00F72F4A"/>
    <w:rsid w:val="00F735D5"/>
    <w:rsid w:val="00F738B8"/>
    <w:rsid w:val="00F7466D"/>
    <w:rsid w:val="00F75414"/>
    <w:rsid w:val="00F75620"/>
    <w:rsid w:val="00F757B2"/>
    <w:rsid w:val="00F77444"/>
    <w:rsid w:val="00F80444"/>
    <w:rsid w:val="00F810FF"/>
    <w:rsid w:val="00F8153D"/>
    <w:rsid w:val="00F816F6"/>
    <w:rsid w:val="00F820BC"/>
    <w:rsid w:val="00F82442"/>
    <w:rsid w:val="00F83315"/>
    <w:rsid w:val="00F833F6"/>
    <w:rsid w:val="00F83F1A"/>
    <w:rsid w:val="00F853CB"/>
    <w:rsid w:val="00F858E9"/>
    <w:rsid w:val="00F86B2E"/>
    <w:rsid w:val="00F86DC7"/>
    <w:rsid w:val="00F8799E"/>
    <w:rsid w:val="00F87CEB"/>
    <w:rsid w:val="00F900A9"/>
    <w:rsid w:val="00F913AE"/>
    <w:rsid w:val="00F915AC"/>
    <w:rsid w:val="00F9287D"/>
    <w:rsid w:val="00F92E46"/>
    <w:rsid w:val="00F92FE7"/>
    <w:rsid w:val="00F9378A"/>
    <w:rsid w:val="00F93909"/>
    <w:rsid w:val="00F93991"/>
    <w:rsid w:val="00F93E4D"/>
    <w:rsid w:val="00F95D74"/>
    <w:rsid w:val="00F96112"/>
    <w:rsid w:val="00FA02ED"/>
    <w:rsid w:val="00FA07DA"/>
    <w:rsid w:val="00FA088C"/>
    <w:rsid w:val="00FA315C"/>
    <w:rsid w:val="00FA36AA"/>
    <w:rsid w:val="00FA37D8"/>
    <w:rsid w:val="00FA37DA"/>
    <w:rsid w:val="00FA4756"/>
    <w:rsid w:val="00FA52C0"/>
    <w:rsid w:val="00FA5F83"/>
    <w:rsid w:val="00FA6630"/>
    <w:rsid w:val="00FA7F0C"/>
    <w:rsid w:val="00FB0916"/>
    <w:rsid w:val="00FB15BF"/>
    <w:rsid w:val="00FB16A3"/>
    <w:rsid w:val="00FB27EB"/>
    <w:rsid w:val="00FB394E"/>
    <w:rsid w:val="00FB3A86"/>
    <w:rsid w:val="00FB3E37"/>
    <w:rsid w:val="00FB4207"/>
    <w:rsid w:val="00FB4462"/>
    <w:rsid w:val="00FB45AC"/>
    <w:rsid w:val="00FB492A"/>
    <w:rsid w:val="00FB4EA6"/>
    <w:rsid w:val="00FB56CC"/>
    <w:rsid w:val="00FB57BC"/>
    <w:rsid w:val="00FB5D54"/>
    <w:rsid w:val="00FB72CC"/>
    <w:rsid w:val="00FB7E2F"/>
    <w:rsid w:val="00FC0898"/>
    <w:rsid w:val="00FC0D90"/>
    <w:rsid w:val="00FC1D07"/>
    <w:rsid w:val="00FC2E8C"/>
    <w:rsid w:val="00FC33D3"/>
    <w:rsid w:val="00FC3601"/>
    <w:rsid w:val="00FC3AD2"/>
    <w:rsid w:val="00FC4C0E"/>
    <w:rsid w:val="00FC4D61"/>
    <w:rsid w:val="00FC53A6"/>
    <w:rsid w:val="00FC76C8"/>
    <w:rsid w:val="00FD1DAF"/>
    <w:rsid w:val="00FD28FD"/>
    <w:rsid w:val="00FD2A38"/>
    <w:rsid w:val="00FD2E5F"/>
    <w:rsid w:val="00FD3629"/>
    <w:rsid w:val="00FD4023"/>
    <w:rsid w:val="00FD42EF"/>
    <w:rsid w:val="00FD43E5"/>
    <w:rsid w:val="00FD5134"/>
    <w:rsid w:val="00FD527C"/>
    <w:rsid w:val="00FD5652"/>
    <w:rsid w:val="00FD57C0"/>
    <w:rsid w:val="00FD5AA2"/>
    <w:rsid w:val="00FD5CB7"/>
    <w:rsid w:val="00FD667C"/>
    <w:rsid w:val="00FD745E"/>
    <w:rsid w:val="00FE1021"/>
    <w:rsid w:val="00FE1D86"/>
    <w:rsid w:val="00FE2099"/>
    <w:rsid w:val="00FE2ACE"/>
    <w:rsid w:val="00FE324F"/>
    <w:rsid w:val="00FE4158"/>
    <w:rsid w:val="00FE6A37"/>
    <w:rsid w:val="00FE6D89"/>
    <w:rsid w:val="00FF04DF"/>
    <w:rsid w:val="00FF0505"/>
    <w:rsid w:val="00FF1671"/>
    <w:rsid w:val="00FF1CD5"/>
    <w:rsid w:val="00FF2538"/>
    <w:rsid w:val="00FF2A0B"/>
    <w:rsid w:val="00FF3756"/>
    <w:rsid w:val="00FF3C66"/>
    <w:rsid w:val="00FF3C7D"/>
    <w:rsid w:val="00FF429D"/>
    <w:rsid w:val="00FF456C"/>
    <w:rsid w:val="00FF513C"/>
    <w:rsid w:val="00FF5B1F"/>
    <w:rsid w:val="00FF5B5E"/>
    <w:rsid w:val="00FF6036"/>
    <w:rsid w:val="00FF6326"/>
    <w:rsid w:val="00FF65B5"/>
    <w:rsid w:val="00FF6B1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7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79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2B37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E4DD8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79B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B379B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rsid w:val="00D25C4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D25C4D"/>
    <w:rPr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F7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7107"/>
  </w:style>
  <w:style w:type="paragraph" w:customStyle="1" w:styleId="11">
    <w:name w:val="Без интервала1"/>
    <w:link w:val="NoSpacingChar"/>
    <w:rsid w:val="00D0710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D07100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rsid w:val="00643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332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4332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5E4DD8"/>
    <w:rPr>
      <w:b/>
      <w:bCs/>
      <w:sz w:val="32"/>
      <w:szCs w:val="24"/>
    </w:rPr>
  </w:style>
  <w:style w:type="paragraph" w:styleId="a8">
    <w:name w:val="No Spacing"/>
    <w:link w:val="a9"/>
    <w:uiPriority w:val="1"/>
    <w:qFormat/>
    <w:rsid w:val="00F34DAA"/>
  </w:style>
  <w:style w:type="character" w:styleId="aa">
    <w:name w:val="Strong"/>
    <w:basedOn w:val="a0"/>
    <w:qFormat/>
    <w:rsid w:val="008B0E16"/>
    <w:rPr>
      <w:b/>
      <w:bCs/>
    </w:rPr>
  </w:style>
  <w:style w:type="table" w:styleId="ab">
    <w:name w:val="Table Grid"/>
    <w:basedOn w:val="a1"/>
    <w:uiPriority w:val="59"/>
    <w:rsid w:val="0039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4371F9"/>
    <w:pPr>
      <w:spacing w:before="100" w:beforeAutospacing="1" w:after="100" w:afterAutospacing="1"/>
    </w:pPr>
  </w:style>
  <w:style w:type="paragraph" w:customStyle="1" w:styleId="ac">
    <w:name w:val="Знак Знак"/>
    <w:basedOn w:val="a"/>
    <w:rsid w:val="00042AA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Без интервала Знак"/>
    <w:link w:val="a8"/>
    <w:uiPriority w:val="1"/>
    <w:locked/>
    <w:rsid w:val="003A6077"/>
    <w:rPr>
      <w:lang w:val="ru-RU" w:eastAsia="ru-RU" w:bidi="ar-SA"/>
    </w:rPr>
  </w:style>
  <w:style w:type="character" w:styleId="ad">
    <w:name w:val="Emphasis"/>
    <w:basedOn w:val="a0"/>
    <w:qFormat/>
    <w:rsid w:val="00323BA6"/>
    <w:rPr>
      <w:i/>
      <w:iCs/>
    </w:rPr>
  </w:style>
  <w:style w:type="paragraph" w:styleId="ae">
    <w:name w:val="List Paragraph"/>
    <w:basedOn w:val="a"/>
    <w:uiPriority w:val="34"/>
    <w:qFormat/>
    <w:rsid w:val="00E9756C"/>
    <w:pPr>
      <w:ind w:left="720"/>
      <w:contextualSpacing/>
    </w:pPr>
  </w:style>
  <w:style w:type="paragraph" w:customStyle="1" w:styleId="af">
    <w:name w:val="Знак Знак Знак Знак Знак Знак"/>
    <w:basedOn w:val="a"/>
    <w:rsid w:val="0047283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881-6B26-42CD-971B-D099DDE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6</Pages>
  <Words>3927</Words>
  <Characters>27722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</Company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я</dc:creator>
  <cp:keywords/>
  <cp:lastModifiedBy>Коломыц</cp:lastModifiedBy>
  <cp:revision>297</cp:revision>
  <cp:lastPrinted>2015-11-24T11:33:00Z</cp:lastPrinted>
  <dcterms:created xsi:type="dcterms:W3CDTF">2015-09-23T15:21:00Z</dcterms:created>
  <dcterms:modified xsi:type="dcterms:W3CDTF">2015-12-04T06:25:00Z</dcterms:modified>
</cp:coreProperties>
</file>